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8385A" w14:textId="77777777" w:rsidR="00C5077C" w:rsidRPr="00FB06CF" w:rsidRDefault="00C5077C" w:rsidP="00C5077C">
      <w:pPr>
        <w:jc w:val="center"/>
        <w:rPr>
          <w:b/>
          <w:bCs/>
        </w:rPr>
      </w:pPr>
      <w:r w:rsidRPr="00FB06CF">
        <w:rPr>
          <w:b/>
          <w:bCs/>
        </w:rPr>
        <w:t>ФЕДЕРАЛЬНОЕ ГОСУДАРСТВЕННОЕ БЮДЖЕТНОЕ ОБРАЗОВАТЕЛЬНОЕ</w:t>
      </w:r>
    </w:p>
    <w:p w14:paraId="2BC68759" w14:textId="77777777" w:rsidR="00C5077C" w:rsidRPr="00FB06CF" w:rsidRDefault="00C5077C" w:rsidP="00C5077C">
      <w:pPr>
        <w:jc w:val="center"/>
        <w:rPr>
          <w:b/>
          <w:bCs/>
        </w:rPr>
      </w:pPr>
      <w:r w:rsidRPr="00FB06CF">
        <w:rPr>
          <w:b/>
          <w:bCs/>
        </w:rPr>
        <w:t>УЧРЕЖДЕНИЕ ВЫСШЕГО ОБРАЗОВАНИЯ</w:t>
      </w:r>
    </w:p>
    <w:p w14:paraId="7A433313" w14:textId="77777777" w:rsidR="00C5077C" w:rsidRPr="00FB06CF" w:rsidRDefault="00C5077C" w:rsidP="00C5077C">
      <w:pPr>
        <w:jc w:val="center"/>
        <w:rPr>
          <w:b/>
          <w:bCs/>
        </w:rPr>
      </w:pPr>
      <w:r w:rsidRPr="00FB06CF">
        <w:rPr>
          <w:b/>
          <w:bCs/>
        </w:rPr>
        <w:t>«САНКТ-ПЕТЕРБУРГСКИЙ ГОСУДАРСТВЕННЫЙ УНИВЕРСИТЕТ ТЕЛЕКОММУНИКАЦИЙ ИМ. ПРОФ. М.А. БОНЧ-БРУЕВИЧА»</w:t>
      </w:r>
    </w:p>
    <w:p w14:paraId="7F0B669F" w14:textId="77777777" w:rsidR="00C5077C" w:rsidRPr="00FB06CF" w:rsidRDefault="00C5077C" w:rsidP="00C5077C">
      <w:pPr>
        <w:jc w:val="center"/>
        <w:rPr>
          <w:b/>
          <w:bCs/>
        </w:rPr>
      </w:pPr>
      <w:r w:rsidRPr="00FB06CF">
        <w:rPr>
          <w:b/>
          <w:bCs/>
        </w:rPr>
        <w:t>(</w:t>
      </w:r>
      <w:proofErr w:type="spellStart"/>
      <w:r w:rsidRPr="00FB06CF">
        <w:rPr>
          <w:b/>
          <w:bCs/>
        </w:rPr>
        <w:t>СПбГУТ</w:t>
      </w:r>
      <w:proofErr w:type="spellEnd"/>
      <w:r w:rsidRPr="00FB06CF">
        <w:rPr>
          <w:b/>
          <w:bCs/>
        </w:rPr>
        <w:t>)</w:t>
      </w:r>
    </w:p>
    <w:p w14:paraId="736CD260" w14:textId="77777777" w:rsidR="00C5077C" w:rsidRPr="00FB06CF" w:rsidRDefault="00C5077C" w:rsidP="00C5077C">
      <w:pPr>
        <w:jc w:val="center"/>
        <w:rPr>
          <w:b/>
          <w:bCs/>
        </w:rPr>
      </w:pPr>
    </w:p>
    <w:p w14:paraId="30CFAD61" w14:textId="77777777" w:rsidR="007335C8" w:rsidRPr="00FB06CF" w:rsidRDefault="00C5077C" w:rsidP="00C5077C">
      <w:pPr>
        <w:jc w:val="center"/>
        <w:rPr>
          <w:b/>
          <w:bCs/>
        </w:rPr>
      </w:pPr>
      <w:r w:rsidRPr="00FB06CF">
        <w:rPr>
          <w:b/>
          <w:bCs/>
        </w:rPr>
        <w:t>АРХАНГЕЛЬСКИЙ КОЛЛЕДЖ ТЕЛЕКОММУНИКАЦИЙ</w:t>
      </w:r>
    </w:p>
    <w:p w14:paraId="2A3B297F" w14:textId="77777777" w:rsidR="00C5077C" w:rsidRPr="00FB06CF" w:rsidRDefault="007335C8" w:rsidP="00C5077C">
      <w:pPr>
        <w:jc w:val="center"/>
        <w:rPr>
          <w:b/>
          <w:bCs/>
        </w:rPr>
      </w:pPr>
      <w:r w:rsidRPr="00FB06CF">
        <w:rPr>
          <w:b/>
          <w:bCs/>
        </w:rPr>
        <w:t xml:space="preserve">ИМ. Б.Л. РОЗИНГА </w:t>
      </w:r>
      <w:r w:rsidR="00C5077C" w:rsidRPr="00FB06CF">
        <w:rPr>
          <w:b/>
          <w:bCs/>
        </w:rPr>
        <w:t xml:space="preserve">(ФИЛИАЛ) </w:t>
      </w:r>
      <w:proofErr w:type="spellStart"/>
      <w:r w:rsidR="00C5077C" w:rsidRPr="00FB06CF">
        <w:rPr>
          <w:b/>
          <w:bCs/>
        </w:rPr>
        <w:t>СПбГУТ</w:t>
      </w:r>
      <w:proofErr w:type="spellEnd"/>
    </w:p>
    <w:p w14:paraId="3AB3BD03" w14:textId="77777777" w:rsidR="00C5077C" w:rsidRPr="00FB06CF" w:rsidRDefault="00C5077C" w:rsidP="00C5077C">
      <w:pPr>
        <w:jc w:val="center"/>
        <w:rPr>
          <w:b/>
          <w:bCs/>
        </w:rPr>
      </w:pPr>
      <w:r w:rsidRPr="00FB06CF">
        <w:rPr>
          <w:b/>
          <w:bCs/>
        </w:rPr>
        <w:t xml:space="preserve">(АКТ (ф) </w:t>
      </w:r>
      <w:proofErr w:type="spellStart"/>
      <w:r w:rsidRPr="00FB06CF">
        <w:rPr>
          <w:b/>
          <w:bCs/>
        </w:rPr>
        <w:t>СПбГУТ</w:t>
      </w:r>
      <w:proofErr w:type="spellEnd"/>
      <w:r w:rsidRPr="00FB06CF">
        <w:rPr>
          <w:b/>
          <w:bCs/>
        </w:rPr>
        <w:t>)</w:t>
      </w:r>
    </w:p>
    <w:p w14:paraId="1C66E7B2" w14:textId="77777777" w:rsidR="00C5077C" w:rsidRPr="00FB06CF" w:rsidRDefault="00C5077C" w:rsidP="00C5077C">
      <w:pPr>
        <w:jc w:val="center"/>
        <w:rPr>
          <w:bCs/>
        </w:rPr>
      </w:pPr>
    </w:p>
    <w:p w14:paraId="32D355B5" w14:textId="77777777" w:rsidR="00C5077C" w:rsidRPr="00FB06CF" w:rsidRDefault="00C5077C" w:rsidP="00C5077C">
      <w:pPr>
        <w:jc w:val="center"/>
        <w:rPr>
          <w:bCs/>
        </w:rPr>
      </w:pPr>
    </w:p>
    <w:p w14:paraId="3CD872B9" w14:textId="77777777" w:rsidR="00C5077C" w:rsidRPr="00FB06CF" w:rsidRDefault="00C5077C" w:rsidP="00B6064D">
      <w:pPr>
        <w:rPr>
          <w:bCs/>
        </w:rPr>
      </w:pPr>
    </w:p>
    <w:p w14:paraId="56B6000B" w14:textId="77777777" w:rsidR="00C5077C" w:rsidRPr="00FB06CF" w:rsidRDefault="00C5077C" w:rsidP="00C5077C">
      <w:pPr>
        <w:jc w:val="center"/>
        <w:rPr>
          <w:bCs/>
        </w:rPr>
      </w:pPr>
    </w:p>
    <w:p w14:paraId="1F2C81DC" w14:textId="54FB230F" w:rsidR="00C5077C" w:rsidRPr="00FB06CF" w:rsidRDefault="00B6064D" w:rsidP="00C5077C">
      <w:pPr>
        <w:widowControl w:val="0"/>
        <w:jc w:val="center"/>
        <w:rPr>
          <w:b/>
          <w:sz w:val="56"/>
        </w:rPr>
      </w:pPr>
      <w:r w:rsidRPr="00FB06CF">
        <w:rPr>
          <w:b/>
          <w:sz w:val="56"/>
        </w:rPr>
        <w:t>ГРУППОВОЙ</w:t>
      </w:r>
      <w:r w:rsidR="00C5077C" w:rsidRPr="00FB06CF">
        <w:rPr>
          <w:b/>
          <w:sz w:val="56"/>
        </w:rPr>
        <w:t xml:space="preserve"> ПРОЕКТ</w:t>
      </w:r>
    </w:p>
    <w:p w14:paraId="097EA2ED" w14:textId="77777777" w:rsidR="00C5077C" w:rsidRPr="00FB06CF" w:rsidRDefault="00C5077C" w:rsidP="00C5077C">
      <w:pPr>
        <w:pStyle w:val="3"/>
        <w:spacing w:before="120" w:after="0"/>
        <w:jc w:val="center"/>
        <w:rPr>
          <w:rFonts w:ascii="Times New Roman" w:hAnsi="Times New Roman"/>
          <w:b w:val="0"/>
          <w:sz w:val="40"/>
          <w:szCs w:val="40"/>
        </w:rPr>
      </w:pPr>
      <w:r w:rsidRPr="00FB06CF">
        <w:rPr>
          <w:rFonts w:ascii="Times New Roman" w:hAnsi="Times New Roman"/>
          <w:b w:val="0"/>
          <w:sz w:val="40"/>
          <w:szCs w:val="40"/>
        </w:rPr>
        <w:t>НА ТЕМУ</w:t>
      </w:r>
    </w:p>
    <w:tbl>
      <w:tblPr>
        <w:tblW w:w="94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9246"/>
        <w:gridCol w:w="108"/>
      </w:tblGrid>
      <w:tr w:rsidR="00FB06CF" w:rsidRPr="00FB06CF" w14:paraId="74596040" w14:textId="77777777" w:rsidTr="00DF116C">
        <w:trPr>
          <w:gridAfter w:val="1"/>
          <w:wAfter w:w="108" w:type="dxa"/>
          <w:trHeight w:val="680"/>
        </w:trPr>
        <w:tc>
          <w:tcPr>
            <w:tcW w:w="9354" w:type="dxa"/>
            <w:gridSpan w:val="2"/>
            <w:tcBorders>
              <w:top w:val="nil"/>
              <w:bottom w:val="single" w:sz="6" w:space="0" w:color="auto"/>
            </w:tcBorders>
            <w:vAlign w:val="bottom"/>
          </w:tcPr>
          <w:p w14:paraId="5A3D14F2" w14:textId="088BD0FF" w:rsidR="00C5077C" w:rsidRPr="00FB06CF" w:rsidRDefault="00C5077C" w:rsidP="00B6064D">
            <w:pPr>
              <w:widowControl w:val="0"/>
              <w:jc w:val="center"/>
            </w:pPr>
            <w:r w:rsidRPr="00FB06CF">
              <w:rPr>
                <w:sz w:val="40"/>
                <w:szCs w:val="40"/>
              </w:rPr>
              <w:t xml:space="preserve">РАЗРАБОТКА </w:t>
            </w:r>
            <w:r w:rsidR="00B6064D" w:rsidRPr="00FB06CF">
              <w:rPr>
                <w:sz w:val="40"/>
                <w:szCs w:val="40"/>
              </w:rPr>
              <w:t>ИНФОРМАЦИОННО-</w:t>
            </w:r>
          </w:p>
        </w:tc>
      </w:tr>
      <w:tr w:rsidR="00FB06CF" w:rsidRPr="00FB06CF" w14:paraId="43AC84BF" w14:textId="77777777" w:rsidTr="00DF116C">
        <w:trPr>
          <w:gridBefore w:val="1"/>
          <w:wBefore w:w="108" w:type="dxa"/>
          <w:trHeight w:val="680"/>
        </w:trPr>
        <w:tc>
          <w:tcPr>
            <w:tcW w:w="9354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14:paraId="23CE7D60" w14:textId="4AB05BDB" w:rsidR="00C5077C" w:rsidRPr="00FB06CF" w:rsidRDefault="00B6064D" w:rsidP="00B6064D">
            <w:pPr>
              <w:widowControl w:val="0"/>
              <w:jc w:val="center"/>
            </w:pPr>
            <w:r w:rsidRPr="00FB06CF">
              <w:rPr>
                <w:sz w:val="40"/>
                <w:szCs w:val="40"/>
              </w:rPr>
              <w:t xml:space="preserve">ОБРАЗОВАТЕЛЬНОГО ЗАЩИЩЕННОГО </w:t>
            </w:r>
          </w:p>
        </w:tc>
      </w:tr>
      <w:tr w:rsidR="00FB06CF" w:rsidRPr="00FB06CF" w14:paraId="4786532F" w14:textId="77777777" w:rsidTr="00DF116C">
        <w:trPr>
          <w:gridBefore w:val="1"/>
          <w:wBefore w:w="108" w:type="dxa"/>
          <w:trHeight w:val="680"/>
        </w:trPr>
        <w:tc>
          <w:tcPr>
            <w:tcW w:w="9354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14:paraId="0025DC70" w14:textId="07320925" w:rsidR="00B6064D" w:rsidRPr="00FB06CF" w:rsidRDefault="00B6064D" w:rsidP="00B6064D">
            <w:pPr>
              <w:widowControl w:val="0"/>
              <w:jc w:val="center"/>
              <w:rPr>
                <w:sz w:val="40"/>
                <w:szCs w:val="40"/>
              </w:rPr>
            </w:pPr>
            <w:r w:rsidRPr="00FB06CF">
              <w:rPr>
                <w:sz w:val="40"/>
                <w:szCs w:val="40"/>
              </w:rPr>
              <w:t>ФАЙЛ-СЕРВЕРА «</w:t>
            </w:r>
            <w:r w:rsidRPr="00FB06CF">
              <w:rPr>
                <w:sz w:val="40"/>
                <w:szCs w:val="40"/>
                <w:lang w:val="en-US"/>
              </w:rPr>
              <w:t>VORTEXFILE</w:t>
            </w:r>
            <w:r w:rsidRPr="00FB06CF">
              <w:rPr>
                <w:sz w:val="40"/>
                <w:szCs w:val="40"/>
              </w:rPr>
              <w:t>»</w:t>
            </w:r>
          </w:p>
        </w:tc>
      </w:tr>
      <w:tr w:rsidR="00FB06CF" w:rsidRPr="00FB06CF" w14:paraId="1C3DC4AB" w14:textId="77777777" w:rsidTr="00DF116C">
        <w:trPr>
          <w:gridBefore w:val="1"/>
          <w:wBefore w:w="108" w:type="dxa"/>
          <w:trHeight w:val="680"/>
        </w:trPr>
        <w:tc>
          <w:tcPr>
            <w:tcW w:w="935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C6D680E" w14:textId="399E8D31" w:rsidR="00C5077C" w:rsidRPr="00FB06CF" w:rsidRDefault="00B6064D" w:rsidP="00B6064D">
            <w:pPr>
              <w:widowControl w:val="0"/>
              <w:jc w:val="center"/>
            </w:pPr>
            <w:r w:rsidRPr="00FB06CF">
              <w:rPr>
                <w:sz w:val="40"/>
                <w:szCs w:val="40"/>
              </w:rPr>
              <w:t>Л3</w:t>
            </w:r>
            <w:r w:rsidR="00C5077C" w:rsidRPr="00FB06CF">
              <w:rPr>
                <w:sz w:val="40"/>
                <w:szCs w:val="40"/>
              </w:rPr>
              <w:t>09. 2</w:t>
            </w:r>
            <w:r w:rsidR="0091466C" w:rsidRPr="00FB06CF">
              <w:rPr>
                <w:sz w:val="40"/>
                <w:szCs w:val="40"/>
              </w:rPr>
              <w:t>2</w:t>
            </w:r>
            <w:r w:rsidRPr="00FB06CF">
              <w:rPr>
                <w:sz w:val="40"/>
                <w:szCs w:val="40"/>
              </w:rPr>
              <w:t xml:space="preserve">ГП01 </w:t>
            </w:r>
            <w:r w:rsidR="00C5077C" w:rsidRPr="00FB06CF">
              <w:rPr>
                <w:sz w:val="40"/>
                <w:szCs w:val="40"/>
              </w:rPr>
              <w:t>ПЗ</w:t>
            </w:r>
          </w:p>
        </w:tc>
      </w:tr>
    </w:tbl>
    <w:p w14:paraId="08AE96F6" w14:textId="77777777" w:rsidR="00C5077C" w:rsidRPr="00FB06CF" w:rsidRDefault="00B82802" w:rsidP="00896FC1">
      <w:pPr>
        <w:widowControl w:val="0"/>
        <w:tabs>
          <w:tab w:val="center" w:pos="4820"/>
        </w:tabs>
        <w:jc w:val="center"/>
        <w:rPr>
          <w:sz w:val="22"/>
          <w:szCs w:val="22"/>
        </w:rPr>
      </w:pPr>
      <w:r w:rsidRPr="00FB06CF">
        <w:rPr>
          <w:sz w:val="22"/>
          <w:szCs w:val="22"/>
        </w:rPr>
        <w:t>(</w:t>
      </w:r>
      <w:r w:rsidR="00C5077C" w:rsidRPr="00FB06CF">
        <w:rPr>
          <w:sz w:val="22"/>
          <w:szCs w:val="22"/>
        </w:rPr>
        <w:t>Обозначение документа</w:t>
      </w:r>
      <w:r w:rsidRPr="00FB06CF">
        <w:rPr>
          <w:sz w:val="22"/>
          <w:szCs w:val="22"/>
        </w:rPr>
        <w:t>)</w:t>
      </w:r>
    </w:p>
    <w:p w14:paraId="2CE20FBE" w14:textId="77777777" w:rsidR="00C5077C" w:rsidRPr="00FB06CF" w:rsidRDefault="00C5077C" w:rsidP="00C5077C">
      <w:pPr>
        <w:widowControl w:val="0"/>
        <w:jc w:val="center"/>
      </w:pPr>
    </w:p>
    <w:p w14:paraId="7782C496" w14:textId="77777777" w:rsidR="00C5077C" w:rsidRPr="00FB06CF" w:rsidRDefault="00C5077C" w:rsidP="00C5077C">
      <w:pPr>
        <w:widowControl w:val="0"/>
        <w:jc w:val="center"/>
      </w:pPr>
    </w:p>
    <w:tbl>
      <w:tblPr>
        <w:tblW w:w="0" w:type="auto"/>
        <w:tblInd w:w="108" w:type="dxa"/>
        <w:tblBorders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B06CF" w:rsidRPr="00FB06CF" w14:paraId="55CC0853" w14:textId="77777777" w:rsidTr="00DF116C">
        <w:trPr>
          <w:trHeight w:val="680"/>
        </w:trPr>
        <w:tc>
          <w:tcPr>
            <w:tcW w:w="9356" w:type="dxa"/>
            <w:tcBorders>
              <w:bottom w:val="single" w:sz="6" w:space="0" w:color="auto"/>
            </w:tcBorders>
            <w:vAlign w:val="bottom"/>
          </w:tcPr>
          <w:p w14:paraId="6EBCA327" w14:textId="1B51AF10" w:rsidR="00C5077C" w:rsidRPr="00FB06CF" w:rsidRDefault="00C5077C" w:rsidP="00C7082D">
            <w:pPr>
              <w:widowControl w:val="0"/>
              <w:jc w:val="center"/>
              <w:rPr>
                <w:sz w:val="40"/>
                <w:szCs w:val="40"/>
              </w:rPr>
            </w:pPr>
            <w:r w:rsidRPr="00FB06CF">
              <w:rPr>
                <w:sz w:val="40"/>
                <w:szCs w:val="40"/>
              </w:rPr>
              <w:t>МДК.0</w:t>
            </w:r>
            <w:r w:rsidR="00B6064D" w:rsidRPr="00FB06CF">
              <w:rPr>
                <w:sz w:val="40"/>
                <w:szCs w:val="40"/>
              </w:rPr>
              <w:t>3</w:t>
            </w:r>
            <w:r w:rsidRPr="00FB06CF">
              <w:rPr>
                <w:sz w:val="40"/>
                <w:szCs w:val="40"/>
              </w:rPr>
              <w:t>.0</w:t>
            </w:r>
            <w:r w:rsidR="00B6064D" w:rsidRPr="00FB06CF">
              <w:rPr>
                <w:sz w:val="40"/>
                <w:szCs w:val="40"/>
              </w:rPr>
              <w:t>1</w:t>
            </w:r>
            <w:r w:rsidR="00B4787F" w:rsidRPr="00FB06CF">
              <w:rPr>
                <w:sz w:val="40"/>
                <w:szCs w:val="40"/>
              </w:rPr>
              <w:t xml:space="preserve"> </w:t>
            </w:r>
            <w:r w:rsidRPr="00FB06CF">
              <w:rPr>
                <w:sz w:val="40"/>
                <w:szCs w:val="40"/>
              </w:rPr>
              <w:t>Технология разработки</w:t>
            </w:r>
            <w:r w:rsidR="00B4787F" w:rsidRPr="00FB06CF">
              <w:rPr>
                <w:sz w:val="40"/>
                <w:szCs w:val="40"/>
              </w:rPr>
              <w:t xml:space="preserve"> </w:t>
            </w:r>
            <w:proofErr w:type="gramStart"/>
            <w:r w:rsidR="00C7082D" w:rsidRPr="00FB06CF">
              <w:rPr>
                <w:sz w:val="40"/>
                <w:szCs w:val="40"/>
              </w:rPr>
              <w:t>программного</w:t>
            </w:r>
            <w:proofErr w:type="gramEnd"/>
          </w:p>
        </w:tc>
      </w:tr>
      <w:tr w:rsidR="00C5077C" w:rsidRPr="00FB06CF" w14:paraId="2F6EBF9D" w14:textId="77777777" w:rsidTr="00DF116C">
        <w:trPr>
          <w:trHeight w:val="680"/>
        </w:trPr>
        <w:tc>
          <w:tcPr>
            <w:tcW w:w="935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0F684D6B" w14:textId="27B5B8E1" w:rsidR="00C5077C" w:rsidRPr="00FB06CF" w:rsidRDefault="00C7082D" w:rsidP="008E067A">
            <w:pPr>
              <w:widowControl w:val="0"/>
              <w:ind w:left="34"/>
              <w:jc w:val="center"/>
              <w:rPr>
                <w:sz w:val="40"/>
                <w:szCs w:val="40"/>
              </w:rPr>
            </w:pPr>
            <w:r w:rsidRPr="00FB06CF">
              <w:rPr>
                <w:sz w:val="40"/>
                <w:szCs w:val="40"/>
              </w:rPr>
              <w:t>обеспечения</w:t>
            </w:r>
          </w:p>
        </w:tc>
      </w:tr>
    </w:tbl>
    <w:p w14:paraId="46B9B749" w14:textId="77777777" w:rsidR="00C5077C" w:rsidRPr="00FB06CF" w:rsidRDefault="00C5077C" w:rsidP="00C5077C">
      <w:pPr>
        <w:widowControl w:val="0"/>
        <w:jc w:val="center"/>
      </w:pPr>
    </w:p>
    <w:p w14:paraId="29363A1E" w14:textId="77777777" w:rsidR="00C5077C" w:rsidRPr="00FB06CF" w:rsidRDefault="00C5077C" w:rsidP="00B6064D">
      <w:pPr>
        <w:widowControl w:val="0"/>
        <w:rPr>
          <w:lang w:val="en-US"/>
        </w:rPr>
      </w:pPr>
    </w:p>
    <w:p w14:paraId="20606CEA" w14:textId="77777777" w:rsidR="00A619F5" w:rsidRPr="00FB06CF" w:rsidRDefault="00A619F5" w:rsidP="00C5077C">
      <w:pPr>
        <w:widowControl w:val="0"/>
        <w:jc w:val="center"/>
      </w:pPr>
    </w:p>
    <w:p w14:paraId="2E3F0295" w14:textId="77777777" w:rsidR="00C5077C" w:rsidRPr="00FB06CF" w:rsidRDefault="00C5077C" w:rsidP="00C5077C">
      <w:pPr>
        <w:widowControl w:val="0"/>
        <w:jc w:val="center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010"/>
        <w:gridCol w:w="1043"/>
        <w:gridCol w:w="2559"/>
        <w:gridCol w:w="1300"/>
        <w:gridCol w:w="2694"/>
      </w:tblGrid>
      <w:tr w:rsidR="00FB06CF" w:rsidRPr="00FB06CF" w14:paraId="2D81D4AF" w14:textId="77777777" w:rsidTr="00FB06CF">
        <w:tc>
          <w:tcPr>
            <w:tcW w:w="2010" w:type="dxa"/>
          </w:tcPr>
          <w:p w14:paraId="4252E319" w14:textId="77777777" w:rsidR="00C5077C" w:rsidRPr="00FB06CF" w:rsidRDefault="00C5077C" w:rsidP="008E067A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  <w:r w:rsidRPr="00FB06CF">
              <w:rPr>
                <w:b w:val="0"/>
                <w:iCs/>
                <w:sz w:val="28"/>
                <w:szCs w:val="28"/>
              </w:rPr>
              <w:t>Студент</w:t>
            </w:r>
          </w:p>
        </w:tc>
        <w:tc>
          <w:tcPr>
            <w:tcW w:w="3602" w:type="dxa"/>
            <w:gridSpan w:val="2"/>
            <w:tcBorders>
              <w:bottom w:val="single" w:sz="8" w:space="0" w:color="auto"/>
            </w:tcBorders>
          </w:tcPr>
          <w:p w14:paraId="00DF0F2D" w14:textId="77777777" w:rsidR="00C5077C" w:rsidRPr="00FB06CF" w:rsidRDefault="00C5077C" w:rsidP="00976330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  <w:r w:rsidRPr="00FB06CF">
              <w:rPr>
                <w:b w:val="0"/>
                <w:iCs/>
                <w:sz w:val="28"/>
                <w:szCs w:val="28"/>
              </w:rPr>
              <w:t>ПКС-</w:t>
            </w:r>
            <w:r w:rsidR="00976330" w:rsidRPr="00FB06CF">
              <w:rPr>
                <w:b w:val="0"/>
                <w:iCs/>
                <w:sz w:val="28"/>
                <w:szCs w:val="28"/>
              </w:rPr>
              <w:t>9</w:t>
            </w:r>
            <w:r w:rsidRPr="00FB06CF">
              <w:rPr>
                <w:b w:val="0"/>
                <w:iCs/>
                <w:sz w:val="28"/>
                <w:szCs w:val="28"/>
              </w:rPr>
              <w:t>1</w:t>
            </w:r>
          </w:p>
        </w:tc>
        <w:tc>
          <w:tcPr>
            <w:tcW w:w="1300" w:type="dxa"/>
            <w:tcBorders>
              <w:bottom w:val="single" w:sz="8" w:space="0" w:color="auto"/>
            </w:tcBorders>
          </w:tcPr>
          <w:p w14:paraId="0855E3B4" w14:textId="06489818" w:rsidR="00C5077C" w:rsidRPr="00FB06CF" w:rsidRDefault="00C5077C" w:rsidP="00976330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8" w:space="0" w:color="auto"/>
            </w:tcBorders>
          </w:tcPr>
          <w:p w14:paraId="620D2643" w14:textId="77777777" w:rsidR="00C5077C" w:rsidRPr="00FB06CF" w:rsidRDefault="00B25E3C" w:rsidP="00B4787F">
            <w:pPr>
              <w:pStyle w:val="6"/>
              <w:spacing w:before="0" w:after="0" w:line="320" w:lineRule="exact"/>
              <w:jc w:val="right"/>
              <w:rPr>
                <w:b w:val="0"/>
                <w:bCs w:val="0"/>
                <w:sz w:val="28"/>
                <w:szCs w:val="28"/>
              </w:rPr>
            </w:pPr>
            <w:r w:rsidRPr="00FB06CF">
              <w:rPr>
                <w:b w:val="0"/>
                <w:bCs w:val="0"/>
                <w:sz w:val="28"/>
                <w:szCs w:val="28"/>
              </w:rPr>
              <w:t>Р.В. Садовский</w:t>
            </w:r>
          </w:p>
        </w:tc>
      </w:tr>
      <w:tr w:rsidR="00FB06CF" w:rsidRPr="00FB06CF" w14:paraId="7AC95469" w14:textId="77777777" w:rsidTr="00FB06CF">
        <w:tc>
          <w:tcPr>
            <w:tcW w:w="2010" w:type="dxa"/>
          </w:tcPr>
          <w:p w14:paraId="68C914CA" w14:textId="77777777" w:rsidR="00C5077C" w:rsidRPr="00FB06CF" w:rsidRDefault="00C5077C" w:rsidP="008E067A">
            <w:pPr>
              <w:widowControl w:val="0"/>
              <w:jc w:val="center"/>
            </w:pPr>
          </w:p>
        </w:tc>
        <w:tc>
          <w:tcPr>
            <w:tcW w:w="1043" w:type="dxa"/>
            <w:tcBorders>
              <w:top w:val="single" w:sz="8" w:space="0" w:color="auto"/>
            </w:tcBorders>
          </w:tcPr>
          <w:p w14:paraId="052F73B6" w14:textId="77777777" w:rsidR="00C5077C" w:rsidRPr="00FB06CF" w:rsidRDefault="00B82802" w:rsidP="008E067A">
            <w:pPr>
              <w:widowControl w:val="0"/>
              <w:jc w:val="center"/>
            </w:pPr>
            <w:r w:rsidRPr="00FB06CF">
              <w:rPr>
                <w:sz w:val="22"/>
                <w:szCs w:val="22"/>
              </w:rPr>
              <w:t>(</w:t>
            </w:r>
            <w:r w:rsidR="00C5077C" w:rsidRPr="00FB06CF">
              <w:rPr>
                <w:sz w:val="22"/>
                <w:szCs w:val="22"/>
              </w:rPr>
              <w:t>Группа</w:t>
            </w:r>
            <w:r w:rsidRPr="00FB06CF">
              <w:rPr>
                <w:sz w:val="22"/>
                <w:szCs w:val="22"/>
              </w:rPr>
              <w:t>)</w:t>
            </w:r>
          </w:p>
        </w:tc>
        <w:tc>
          <w:tcPr>
            <w:tcW w:w="2559" w:type="dxa"/>
            <w:tcBorders>
              <w:top w:val="single" w:sz="8" w:space="0" w:color="auto"/>
            </w:tcBorders>
          </w:tcPr>
          <w:p w14:paraId="0876B6EE" w14:textId="77777777" w:rsidR="00C5077C" w:rsidRPr="00FB06CF" w:rsidRDefault="00B82802" w:rsidP="008E067A">
            <w:pPr>
              <w:widowControl w:val="0"/>
              <w:jc w:val="center"/>
            </w:pPr>
            <w:r w:rsidRPr="00FB06CF">
              <w:rPr>
                <w:sz w:val="22"/>
                <w:szCs w:val="22"/>
              </w:rPr>
              <w:t>(</w:t>
            </w:r>
            <w:r w:rsidR="00C5077C" w:rsidRPr="00FB06CF">
              <w:rPr>
                <w:sz w:val="22"/>
                <w:szCs w:val="22"/>
              </w:rPr>
              <w:t>Подпись</w:t>
            </w:r>
            <w:r w:rsidRPr="00FB06CF">
              <w:rPr>
                <w:sz w:val="22"/>
                <w:szCs w:val="22"/>
              </w:rPr>
              <w:t>)</w:t>
            </w:r>
          </w:p>
        </w:tc>
        <w:tc>
          <w:tcPr>
            <w:tcW w:w="1300" w:type="dxa"/>
            <w:tcBorders>
              <w:top w:val="single" w:sz="8" w:space="0" w:color="auto"/>
            </w:tcBorders>
          </w:tcPr>
          <w:p w14:paraId="4D548993" w14:textId="77777777" w:rsidR="00C5077C" w:rsidRPr="00FB06CF" w:rsidRDefault="00B82802" w:rsidP="008E067A">
            <w:pPr>
              <w:widowControl w:val="0"/>
              <w:jc w:val="center"/>
            </w:pPr>
            <w:r w:rsidRPr="00FB06CF">
              <w:rPr>
                <w:sz w:val="22"/>
                <w:szCs w:val="22"/>
              </w:rPr>
              <w:t>(</w:t>
            </w:r>
            <w:r w:rsidR="00C5077C" w:rsidRPr="00FB06CF">
              <w:rPr>
                <w:sz w:val="22"/>
                <w:szCs w:val="22"/>
              </w:rPr>
              <w:t>Дата</w:t>
            </w:r>
            <w:r w:rsidRPr="00FB06CF">
              <w:rPr>
                <w:sz w:val="22"/>
                <w:szCs w:val="22"/>
              </w:rPr>
              <w:t>)</w:t>
            </w:r>
          </w:p>
        </w:tc>
        <w:tc>
          <w:tcPr>
            <w:tcW w:w="2694" w:type="dxa"/>
            <w:tcBorders>
              <w:top w:val="single" w:sz="8" w:space="0" w:color="auto"/>
            </w:tcBorders>
          </w:tcPr>
          <w:p w14:paraId="3F2EA053" w14:textId="77777777" w:rsidR="00C5077C" w:rsidRPr="00FB06CF" w:rsidRDefault="00B82802" w:rsidP="00DF116C">
            <w:pPr>
              <w:widowControl w:val="0"/>
              <w:jc w:val="right"/>
            </w:pPr>
            <w:r w:rsidRPr="00FB06CF">
              <w:rPr>
                <w:sz w:val="22"/>
                <w:szCs w:val="22"/>
              </w:rPr>
              <w:t>(</w:t>
            </w:r>
            <w:r w:rsidR="00C5077C" w:rsidRPr="00FB06CF">
              <w:rPr>
                <w:sz w:val="22"/>
                <w:szCs w:val="22"/>
              </w:rPr>
              <w:t>И.О. Фамилия</w:t>
            </w:r>
            <w:r w:rsidRPr="00FB06CF">
              <w:rPr>
                <w:sz w:val="22"/>
                <w:szCs w:val="22"/>
              </w:rPr>
              <w:t>)</w:t>
            </w:r>
          </w:p>
        </w:tc>
      </w:tr>
      <w:tr w:rsidR="00FB06CF" w:rsidRPr="00FB06CF" w14:paraId="385F4804" w14:textId="77777777" w:rsidTr="00FB06CF">
        <w:tc>
          <w:tcPr>
            <w:tcW w:w="2010" w:type="dxa"/>
          </w:tcPr>
          <w:p w14:paraId="23E331B3" w14:textId="77777777" w:rsidR="00B6064D" w:rsidRPr="00FB06CF" w:rsidRDefault="00B6064D" w:rsidP="00B6064D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  <w:r w:rsidRPr="00FB06CF">
              <w:rPr>
                <w:b w:val="0"/>
                <w:iCs/>
                <w:sz w:val="28"/>
                <w:szCs w:val="28"/>
              </w:rPr>
              <w:t>Студент</w:t>
            </w:r>
          </w:p>
        </w:tc>
        <w:tc>
          <w:tcPr>
            <w:tcW w:w="3602" w:type="dxa"/>
            <w:gridSpan w:val="2"/>
            <w:tcBorders>
              <w:bottom w:val="single" w:sz="8" w:space="0" w:color="auto"/>
            </w:tcBorders>
          </w:tcPr>
          <w:p w14:paraId="5DF6664F" w14:textId="77777777" w:rsidR="00B6064D" w:rsidRPr="00FB06CF" w:rsidRDefault="00B6064D" w:rsidP="00B6064D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  <w:r w:rsidRPr="00FB06CF">
              <w:rPr>
                <w:b w:val="0"/>
                <w:iCs/>
                <w:sz w:val="28"/>
                <w:szCs w:val="28"/>
              </w:rPr>
              <w:t>ПКС-91</w:t>
            </w:r>
          </w:p>
        </w:tc>
        <w:tc>
          <w:tcPr>
            <w:tcW w:w="1300" w:type="dxa"/>
            <w:tcBorders>
              <w:bottom w:val="single" w:sz="8" w:space="0" w:color="auto"/>
            </w:tcBorders>
          </w:tcPr>
          <w:p w14:paraId="50BFCD13" w14:textId="29FF7FED" w:rsidR="00B6064D" w:rsidRPr="00FB06CF" w:rsidRDefault="00B6064D" w:rsidP="00B6064D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8" w:space="0" w:color="auto"/>
            </w:tcBorders>
          </w:tcPr>
          <w:p w14:paraId="692B2CB7" w14:textId="55D9A44A" w:rsidR="00B6064D" w:rsidRPr="00FB06CF" w:rsidRDefault="00FB06CF" w:rsidP="00B6064D">
            <w:pPr>
              <w:pStyle w:val="6"/>
              <w:spacing w:before="0" w:after="0" w:line="320" w:lineRule="exact"/>
              <w:jc w:val="righ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.А. Елисеев</w:t>
            </w:r>
          </w:p>
        </w:tc>
      </w:tr>
      <w:tr w:rsidR="00FB06CF" w:rsidRPr="00FB06CF" w14:paraId="69C62DFD" w14:textId="77777777" w:rsidTr="00FB06CF">
        <w:tc>
          <w:tcPr>
            <w:tcW w:w="2010" w:type="dxa"/>
          </w:tcPr>
          <w:p w14:paraId="3A5A8BA2" w14:textId="77777777" w:rsidR="00B6064D" w:rsidRPr="00FB06CF" w:rsidRDefault="00B6064D" w:rsidP="00B6064D">
            <w:pPr>
              <w:widowControl w:val="0"/>
              <w:jc w:val="center"/>
            </w:pPr>
          </w:p>
        </w:tc>
        <w:tc>
          <w:tcPr>
            <w:tcW w:w="1043" w:type="dxa"/>
            <w:tcBorders>
              <w:top w:val="single" w:sz="8" w:space="0" w:color="auto"/>
            </w:tcBorders>
          </w:tcPr>
          <w:p w14:paraId="3EAB98F3" w14:textId="77777777" w:rsidR="00B6064D" w:rsidRPr="00FB06CF" w:rsidRDefault="00B6064D" w:rsidP="00B6064D">
            <w:pPr>
              <w:widowControl w:val="0"/>
              <w:jc w:val="center"/>
            </w:pPr>
            <w:r w:rsidRPr="00FB06CF">
              <w:rPr>
                <w:sz w:val="22"/>
                <w:szCs w:val="22"/>
              </w:rPr>
              <w:t>(Группа)</w:t>
            </w:r>
          </w:p>
        </w:tc>
        <w:tc>
          <w:tcPr>
            <w:tcW w:w="2559" w:type="dxa"/>
            <w:tcBorders>
              <w:top w:val="single" w:sz="8" w:space="0" w:color="auto"/>
            </w:tcBorders>
          </w:tcPr>
          <w:p w14:paraId="5817669C" w14:textId="77777777" w:rsidR="00B6064D" w:rsidRPr="00FB06CF" w:rsidRDefault="00B6064D" w:rsidP="00B6064D">
            <w:pPr>
              <w:widowControl w:val="0"/>
              <w:jc w:val="center"/>
            </w:pPr>
            <w:r w:rsidRPr="00FB06CF">
              <w:rPr>
                <w:sz w:val="22"/>
                <w:szCs w:val="22"/>
              </w:rPr>
              <w:t>(Подпись)</w:t>
            </w:r>
          </w:p>
        </w:tc>
        <w:tc>
          <w:tcPr>
            <w:tcW w:w="1300" w:type="dxa"/>
            <w:tcBorders>
              <w:top w:val="single" w:sz="8" w:space="0" w:color="auto"/>
            </w:tcBorders>
          </w:tcPr>
          <w:p w14:paraId="14C861B1" w14:textId="77777777" w:rsidR="00B6064D" w:rsidRPr="00FB06CF" w:rsidRDefault="00B6064D" w:rsidP="00B6064D">
            <w:pPr>
              <w:widowControl w:val="0"/>
              <w:jc w:val="center"/>
            </w:pPr>
            <w:r w:rsidRPr="00FB06CF">
              <w:rPr>
                <w:sz w:val="22"/>
                <w:szCs w:val="22"/>
              </w:rPr>
              <w:t>(Дата)</w:t>
            </w:r>
          </w:p>
        </w:tc>
        <w:tc>
          <w:tcPr>
            <w:tcW w:w="2694" w:type="dxa"/>
            <w:tcBorders>
              <w:top w:val="single" w:sz="8" w:space="0" w:color="auto"/>
            </w:tcBorders>
          </w:tcPr>
          <w:p w14:paraId="66586FCE" w14:textId="77777777" w:rsidR="00B6064D" w:rsidRPr="00FB06CF" w:rsidRDefault="00B6064D" w:rsidP="00B6064D">
            <w:pPr>
              <w:widowControl w:val="0"/>
              <w:jc w:val="right"/>
            </w:pPr>
            <w:r w:rsidRPr="00FB06CF">
              <w:rPr>
                <w:sz w:val="22"/>
                <w:szCs w:val="22"/>
              </w:rPr>
              <w:t>(И.О. Фамилия)</w:t>
            </w:r>
          </w:p>
        </w:tc>
      </w:tr>
      <w:tr w:rsidR="00FB06CF" w:rsidRPr="00FB06CF" w14:paraId="0C1ACD14" w14:textId="77777777" w:rsidTr="00FB06CF">
        <w:tc>
          <w:tcPr>
            <w:tcW w:w="2010" w:type="dxa"/>
          </w:tcPr>
          <w:p w14:paraId="72DF4249" w14:textId="77777777" w:rsidR="00B6064D" w:rsidRPr="00FB06CF" w:rsidRDefault="00B6064D" w:rsidP="00B6064D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  <w:r w:rsidRPr="00FB06CF">
              <w:rPr>
                <w:b w:val="0"/>
                <w:iCs/>
                <w:sz w:val="28"/>
                <w:szCs w:val="28"/>
              </w:rPr>
              <w:t>Студент</w:t>
            </w:r>
          </w:p>
        </w:tc>
        <w:tc>
          <w:tcPr>
            <w:tcW w:w="3602" w:type="dxa"/>
            <w:gridSpan w:val="2"/>
            <w:tcBorders>
              <w:bottom w:val="single" w:sz="8" w:space="0" w:color="auto"/>
            </w:tcBorders>
          </w:tcPr>
          <w:p w14:paraId="79FEE2A0" w14:textId="77777777" w:rsidR="00B6064D" w:rsidRPr="00FB06CF" w:rsidRDefault="00B6064D" w:rsidP="00B6064D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  <w:r w:rsidRPr="00FB06CF">
              <w:rPr>
                <w:b w:val="0"/>
                <w:iCs/>
                <w:sz w:val="28"/>
                <w:szCs w:val="28"/>
              </w:rPr>
              <w:t>ПКС-91</w:t>
            </w:r>
          </w:p>
        </w:tc>
        <w:tc>
          <w:tcPr>
            <w:tcW w:w="1300" w:type="dxa"/>
            <w:tcBorders>
              <w:bottom w:val="single" w:sz="8" w:space="0" w:color="auto"/>
            </w:tcBorders>
          </w:tcPr>
          <w:p w14:paraId="42491AEC" w14:textId="49DB6B35" w:rsidR="00B6064D" w:rsidRPr="00FB06CF" w:rsidRDefault="00B6064D" w:rsidP="00B6064D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8" w:space="0" w:color="auto"/>
            </w:tcBorders>
          </w:tcPr>
          <w:p w14:paraId="099AA0E3" w14:textId="47CD8E6C" w:rsidR="00B6064D" w:rsidRPr="00FB06CF" w:rsidRDefault="00FB06CF" w:rsidP="00B6064D">
            <w:pPr>
              <w:pStyle w:val="6"/>
              <w:spacing w:before="0" w:after="0" w:line="320" w:lineRule="exact"/>
              <w:jc w:val="righ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.А. Шефов</w:t>
            </w:r>
          </w:p>
        </w:tc>
      </w:tr>
      <w:tr w:rsidR="00FB06CF" w:rsidRPr="00FB06CF" w14:paraId="2F5FD821" w14:textId="77777777" w:rsidTr="00FB06CF">
        <w:tc>
          <w:tcPr>
            <w:tcW w:w="2010" w:type="dxa"/>
          </w:tcPr>
          <w:p w14:paraId="7B3A3CF9" w14:textId="77777777" w:rsidR="00B6064D" w:rsidRPr="00FB06CF" w:rsidRDefault="00B6064D" w:rsidP="00B6064D">
            <w:pPr>
              <w:widowControl w:val="0"/>
              <w:jc w:val="center"/>
            </w:pPr>
          </w:p>
        </w:tc>
        <w:tc>
          <w:tcPr>
            <w:tcW w:w="1043" w:type="dxa"/>
            <w:tcBorders>
              <w:top w:val="single" w:sz="8" w:space="0" w:color="auto"/>
            </w:tcBorders>
          </w:tcPr>
          <w:p w14:paraId="04420BF4" w14:textId="77777777" w:rsidR="00B6064D" w:rsidRPr="00FB06CF" w:rsidRDefault="00B6064D" w:rsidP="00B6064D">
            <w:pPr>
              <w:widowControl w:val="0"/>
              <w:jc w:val="center"/>
            </w:pPr>
            <w:r w:rsidRPr="00FB06CF">
              <w:rPr>
                <w:sz w:val="22"/>
                <w:szCs w:val="22"/>
              </w:rPr>
              <w:t>(Группа)</w:t>
            </w:r>
          </w:p>
        </w:tc>
        <w:tc>
          <w:tcPr>
            <w:tcW w:w="2559" w:type="dxa"/>
            <w:tcBorders>
              <w:top w:val="single" w:sz="8" w:space="0" w:color="auto"/>
            </w:tcBorders>
          </w:tcPr>
          <w:p w14:paraId="74D14DE7" w14:textId="77777777" w:rsidR="00B6064D" w:rsidRPr="00FB06CF" w:rsidRDefault="00B6064D" w:rsidP="00B6064D">
            <w:pPr>
              <w:widowControl w:val="0"/>
              <w:jc w:val="center"/>
            </w:pPr>
            <w:r w:rsidRPr="00FB06CF">
              <w:rPr>
                <w:sz w:val="22"/>
                <w:szCs w:val="22"/>
              </w:rPr>
              <w:t>(Подпись)</w:t>
            </w:r>
          </w:p>
        </w:tc>
        <w:tc>
          <w:tcPr>
            <w:tcW w:w="1300" w:type="dxa"/>
            <w:tcBorders>
              <w:top w:val="single" w:sz="8" w:space="0" w:color="auto"/>
            </w:tcBorders>
          </w:tcPr>
          <w:p w14:paraId="1CA694F3" w14:textId="77777777" w:rsidR="00B6064D" w:rsidRPr="00FB06CF" w:rsidRDefault="00B6064D" w:rsidP="00B6064D">
            <w:pPr>
              <w:widowControl w:val="0"/>
              <w:jc w:val="center"/>
            </w:pPr>
            <w:r w:rsidRPr="00FB06CF">
              <w:rPr>
                <w:sz w:val="22"/>
                <w:szCs w:val="22"/>
              </w:rPr>
              <w:t>(Дата)</w:t>
            </w:r>
          </w:p>
        </w:tc>
        <w:tc>
          <w:tcPr>
            <w:tcW w:w="2694" w:type="dxa"/>
            <w:tcBorders>
              <w:top w:val="single" w:sz="8" w:space="0" w:color="auto"/>
            </w:tcBorders>
          </w:tcPr>
          <w:p w14:paraId="3DACF5D6" w14:textId="77777777" w:rsidR="00B6064D" w:rsidRPr="00FB06CF" w:rsidRDefault="00B6064D" w:rsidP="00B6064D">
            <w:pPr>
              <w:widowControl w:val="0"/>
              <w:jc w:val="right"/>
            </w:pPr>
            <w:r w:rsidRPr="00FB06CF">
              <w:rPr>
                <w:sz w:val="22"/>
                <w:szCs w:val="22"/>
              </w:rPr>
              <w:t>(И.О. Фамилия)</w:t>
            </w:r>
          </w:p>
        </w:tc>
      </w:tr>
      <w:tr w:rsidR="00FB06CF" w:rsidRPr="00FB06CF" w14:paraId="3B091816" w14:textId="77777777" w:rsidTr="00FB06CF">
        <w:tc>
          <w:tcPr>
            <w:tcW w:w="2010" w:type="dxa"/>
          </w:tcPr>
          <w:p w14:paraId="18B82C32" w14:textId="77777777" w:rsidR="00C5077C" w:rsidRPr="00FB06CF" w:rsidRDefault="00C5077C" w:rsidP="008E067A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  <w:r w:rsidRPr="00FB06CF">
              <w:rPr>
                <w:b w:val="0"/>
                <w:bCs w:val="0"/>
                <w:sz w:val="28"/>
                <w:szCs w:val="28"/>
              </w:rPr>
              <w:t>Преподаватель</w:t>
            </w:r>
          </w:p>
        </w:tc>
        <w:tc>
          <w:tcPr>
            <w:tcW w:w="1043" w:type="dxa"/>
            <w:tcBorders>
              <w:bottom w:val="single" w:sz="8" w:space="0" w:color="auto"/>
            </w:tcBorders>
          </w:tcPr>
          <w:p w14:paraId="6C842AF1" w14:textId="77777777" w:rsidR="00C5077C" w:rsidRPr="00FB06CF" w:rsidRDefault="00C5077C" w:rsidP="008E067A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559" w:type="dxa"/>
            <w:tcBorders>
              <w:bottom w:val="single" w:sz="8" w:space="0" w:color="auto"/>
            </w:tcBorders>
          </w:tcPr>
          <w:p w14:paraId="257042E8" w14:textId="77777777" w:rsidR="00C5077C" w:rsidRPr="00FB06CF" w:rsidRDefault="00C5077C" w:rsidP="008E067A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</w:tcPr>
          <w:p w14:paraId="5EC392B9" w14:textId="01ACAE5E" w:rsidR="00C5077C" w:rsidRPr="00FB06CF" w:rsidRDefault="00C5077C" w:rsidP="00976330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  <w:tcBorders>
              <w:bottom w:val="single" w:sz="8" w:space="0" w:color="auto"/>
            </w:tcBorders>
          </w:tcPr>
          <w:p w14:paraId="0FE0B840" w14:textId="33DDA4C5" w:rsidR="00C5077C" w:rsidRPr="00FB06CF" w:rsidRDefault="00B6064D" w:rsidP="00B4787F">
            <w:pPr>
              <w:pStyle w:val="6"/>
              <w:spacing w:before="0" w:after="0" w:line="320" w:lineRule="exact"/>
              <w:jc w:val="right"/>
              <w:rPr>
                <w:b w:val="0"/>
                <w:bCs w:val="0"/>
                <w:sz w:val="28"/>
                <w:szCs w:val="28"/>
              </w:rPr>
            </w:pPr>
            <w:r w:rsidRPr="00FB06CF">
              <w:rPr>
                <w:b w:val="0"/>
                <w:bCs w:val="0"/>
                <w:sz w:val="28"/>
                <w:szCs w:val="28"/>
              </w:rPr>
              <w:t>Д.А.</w:t>
            </w:r>
            <w:r w:rsidR="00FB06CF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FB06CF">
              <w:rPr>
                <w:b w:val="0"/>
                <w:bCs w:val="0"/>
                <w:sz w:val="28"/>
                <w:szCs w:val="28"/>
              </w:rPr>
              <w:t>Кривополенов</w:t>
            </w:r>
          </w:p>
        </w:tc>
      </w:tr>
      <w:tr w:rsidR="00FB06CF" w:rsidRPr="00FB06CF" w14:paraId="590DF67A" w14:textId="77777777" w:rsidTr="00FB06CF">
        <w:tc>
          <w:tcPr>
            <w:tcW w:w="2010" w:type="dxa"/>
          </w:tcPr>
          <w:p w14:paraId="66EDDD9B" w14:textId="77777777" w:rsidR="00C5077C" w:rsidRPr="00FB06CF" w:rsidRDefault="00C5077C" w:rsidP="008E067A">
            <w:pPr>
              <w:widowControl w:val="0"/>
              <w:jc w:val="center"/>
            </w:pPr>
          </w:p>
        </w:tc>
        <w:tc>
          <w:tcPr>
            <w:tcW w:w="1043" w:type="dxa"/>
            <w:tcBorders>
              <w:top w:val="single" w:sz="8" w:space="0" w:color="auto"/>
            </w:tcBorders>
          </w:tcPr>
          <w:p w14:paraId="4E5B6670" w14:textId="77777777" w:rsidR="00C5077C" w:rsidRPr="00FB06CF" w:rsidRDefault="00C5077C" w:rsidP="008E067A">
            <w:pPr>
              <w:widowControl w:val="0"/>
              <w:jc w:val="center"/>
            </w:pPr>
          </w:p>
        </w:tc>
        <w:tc>
          <w:tcPr>
            <w:tcW w:w="2559" w:type="dxa"/>
            <w:tcBorders>
              <w:top w:val="single" w:sz="8" w:space="0" w:color="auto"/>
            </w:tcBorders>
          </w:tcPr>
          <w:p w14:paraId="2375BC71" w14:textId="77777777" w:rsidR="00C5077C" w:rsidRPr="00FB06CF" w:rsidRDefault="00B82802" w:rsidP="008E067A">
            <w:pPr>
              <w:widowControl w:val="0"/>
              <w:jc w:val="center"/>
            </w:pPr>
            <w:r w:rsidRPr="00FB06CF">
              <w:rPr>
                <w:sz w:val="22"/>
                <w:szCs w:val="22"/>
              </w:rPr>
              <w:t>(</w:t>
            </w:r>
            <w:r w:rsidR="00C5077C" w:rsidRPr="00FB06CF">
              <w:rPr>
                <w:sz w:val="22"/>
                <w:szCs w:val="22"/>
              </w:rPr>
              <w:t>Подпись</w:t>
            </w:r>
            <w:r w:rsidRPr="00FB06CF">
              <w:rPr>
                <w:sz w:val="22"/>
                <w:szCs w:val="22"/>
              </w:rPr>
              <w:t>)</w:t>
            </w:r>
          </w:p>
        </w:tc>
        <w:tc>
          <w:tcPr>
            <w:tcW w:w="1300" w:type="dxa"/>
            <w:tcBorders>
              <w:top w:val="single" w:sz="8" w:space="0" w:color="auto"/>
            </w:tcBorders>
          </w:tcPr>
          <w:p w14:paraId="76CB0826" w14:textId="77777777" w:rsidR="00C5077C" w:rsidRPr="00FB06CF" w:rsidRDefault="00B82802" w:rsidP="008E067A">
            <w:pPr>
              <w:widowControl w:val="0"/>
              <w:jc w:val="center"/>
            </w:pPr>
            <w:r w:rsidRPr="00FB06CF">
              <w:rPr>
                <w:sz w:val="22"/>
                <w:szCs w:val="22"/>
              </w:rPr>
              <w:t>(</w:t>
            </w:r>
            <w:r w:rsidR="00C5077C" w:rsidRPr="00FB06CF">
              <w:rPr>
                <w:sz w:val="22"/>
                <w:szCs w:val="22"/>
              </w:rPr>
              <w:t>Дата</w:t>
            </w:r>
            <w:r w:rsidRPr="00FB06CF">
              <w:rPr>
                <w:sz w:val="22"/>
                <w:szCs w:val="22"/>
              </w:rPr>
              <w:t>)</w:t>
            </w:r>
          </w:p>
        </w:tc>
        <w:tc>
          <w:tcPr>
            <w:tcW w:w="2694" w:type="dxa"/>
            <w:tcBorders>
              <w:top w:val="single" w:sz="8" w:space="0" w:color="auto"/>
            </w:tcBorders>
          </w:tcPr>
          <w:p w14:paraId="6604967C" w14:textId="77777777" w:rsidR="00C5077C" w:rsidRPr="00FB06CF" w:rsidRDefault="00B82802" w:rsidP="00DF116C">
            <w:pPr>
              <w:widowControl w:val="0"/>
              <w:jc w:val="right"/>
            </w:pPr>
            <w:r w:rsidRPr="00FB06CF">
              <w:rPr>
                <w:sz w:val="22"/>
                <w:szCs w:val="22"/>
              </w:rPr>
              <w:t>(</w:t>
            </w:r>
            <w:r w:rsidR="00C5077C" w:rsidRPr="00FB06CF">
              <w:rPr>
                <w:sz w:val="22"/>
                <w:szCs w:val="22"/>
              </w:rPr>
              <w:t>И.О. Фамилия</w:t>
            </w:r>
            <w:r w:rsidRPr="00FB06CF">
              <w:rPr>
                <w:sz w:val="22"/>
                <w:szCs w:val="22"/>
              </w:rPr>
              <w:t>)</w:t>
            </w:r>
          </w:p>
        </w:tc>
      </w:tr>
    </w:tbl>
    <w:p w14:paraId="154DB842" w14:textId="77777777" w:rsidR="00A619F5" w:rsidRPr="00FB06CF" w:rsidRDefault="00A619F5" w:rsidP="00B6064D">
      <w:pPr>
        <w:widowControl w:val="0"/>
      </w:pPr>
    </w:p>
    <w:p w14:paraId="61A26B41" w14:textId="77777777" w:rsidR="00C5077C" w:rsidRPr="00FB06CF" w:rsidRDefault="00C5077C" w:rsidP="00C5077C">
      <w:pPr>
        <w:widowControl w:val="0"/>
        <w:jc w:val="center"/>
      </w:pPr>
    </w:p>
    <w:p w14:paraId="36CB8913" w14:textId="77777777" w:rsidR="00C5077C" w:rsidRPr="00FB06CF" w:rsidRDefault="00C5077C" w:rsidP="00B6064D">
      <w:pPr>
        <w:widowControl w:val="0"/>
      </w:pPr>
    </w:p>
    <w:p w14:paraId="39567D83" w14:textId="77777777" w:rsidR="008D27C7" w:rsidRPr="00FB06CF" w:rsidRDefault="00C5077C" w:rsidP="008D27C7">
      <w:pPr>
        <w:jc w:val="center"/>
        <w:rPr>
          <w:sz w:val="28"/>
          <w:szCs w:val="28"/>
        </w:rPr>
      </w:pPr>
      <w:r w:rsidRPr="00FB06CF">
        <w:rPr>
          <w:sz w:val="28"/>
          <w:szCs w:val="28"/>
        </w:rPr>
        <w:t>Архангельск 202</w:t>
      </w:r>
      <w:r w:rsidR="00976330" w:rsidRPr="00FB06CF">
        <w:rPr>
          <w:sz w:val="28"/>
          <w:szCs w:val="28"/>
        </w:rPr>
        <w:t>2</w:t>
      </w:r>
      <w:r w:rsidR="008D27C7" w:rsidRPr="00FB06CF">
        <w:rPr>
          <w:sz w:val="28"/>
          <w:szCs w:val="28"/>
        </w:rPr>
        <w:br w:type="page"/>
      </w:r>
    </w:p>
    <w:p w14:paraId="4619DBBD" w14:textId="77777777" w:rsidR="008E067A" w:rsidRPr="00FB06CF" w:rsidRDefault="008D27C7" w:rsidP="00194133">
      <w:pPr>
        <w:spacing w:line="360" w:lineRule="auto"/>
        <w:ind w:firstLine="709"/>
        <w:jc w:val="center"/>
        <w:rPr>
          <w:b/>
          <w:sz w:val="32"/>
        </w:rPr>
      </w:pPr>
      <w:r w:rsidRPr="00FB06CF">
        <w:rPr>
          <w:b/>
          <w:sz w:val="32"/>
        </w:rPr>
        <w:lastRenderedPageBreak/>
        <w:t>СОДЕРЖАНИЕ</w:t>
      </w:r>
    </w:p>
    <w:p w14:paraId="690FB0A2" w14:textId="77777777" w:rsidR="008D27C7" w:rsidRPr="00FB06CF" w:rsidRDefault="008D27C7" w:rsidP="00194133">
      <w:pPr>
        <w:spacing w:line="360" w:lineRule="auto"/>
        <w:ind w:firstLine="709"/>
        <w:jc w:val="both"/>
        <w:rPr>
          <w:sz w:val="28"/>
        </w:rPr>
      </w:pPr>
    </w:p>
    <w:p w14:paraId="19F821ED" w14:textId="77777777" w:rsidR="008D27C7" w:rsidRPr="00FB06CF" w:rsidRDefault="008D27C7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Перечень сокращений и обозначений</w:t>
      </w:r>
      <w:r w:rsidR="005B16A5" w:rsidRPr="00FB06CF">
        <w:rPr>
          <w:sz w:val="28"/>
        </w:rPr>
        <w:tab/>
        <w:t>3</w:t>
      </w:r>
    </w:p>
    <w:p w14:paraId="5F3A4A3A" w14:textId="77777777" w:rsidR="008D27C7" w:rsidRPr="00FB06CF" w:rsidRDefault="008D27C7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Введение</w:t>
      </w:r>
      <w:r w:rsidR="005B16A5" w:rsidRPr="00FB06CF">
        <w:rPr>
          <w:sz w:val="28"/>
        </w:rPr>
        <w:tab/>
        <w:t>4</w:t>
      </w:r>
    </w:p>
    <w:p w14:paraId="5A3E77B3" w14:textId="77777777" w:rsidR="008D27C7" w:rsidRPr="00FB06CF" w:rsidRDefault="008D27C7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1 Анализ и разработка требований</w:t>
      </w:r>
      <w:r w:rsidR="005B16A5" w:rsidRPr="00FB06CF">
        <w:rPr>
          <w:sz w:val="28"/>
        </w:rPr>
        <w:tab/>
        <w:t>6</w:t>
      </w:r>
    </w:p>
    <w:p w14:paraId="2982E5B2" w14:textId="039ADBA6" w:rsidR="008D27C7" w:rsidRPr="00FB06CF" w:rsidRDefault="008D27C7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FB06CF">
        <w:rPr>
          <w:sz w:val="28"/>
        </w:rPr>
        <w:t>1.1 Назначение и область применения</w:t>
      </w:r>
      <w:r w:rsidR="005B16A5" w:rsidRPr="00FB06CF">
        <w:rPr>
          <w:sz w:val="28"/>
        </w:rPr>
        <w:tab/>
      </w:r>
      <w:r w:rsidR="005A5317" w:rsidRPr="00FB06CF">
        <w:rPr>
          <w:sz w:val="28"/>
        </w:rPr>
        <w:t>6</w:t>
      </w:r>
    </w:p>
    <w:p w14:paraId="1DB2A513" w14:textId="18EDE412" w:rsidR="008D27C7" w:rsidRPr="00FB06CF" w:rsidRDefault="008D27C7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FB06CF">
        <w:rPr>
          <w:sz w:val="28"/>
        </w:rPr>
        <w:t>1.2 Постановка задачи</w:t>
      </w:r>
      <w:r w:rsidR="005B16A5" w:rsidRPr="00FB06CF">
        <w:rPr>
          <w:sz w:val="28"/>
        </w:rPr>
        <w:tab/>
      </w:r>
      <w:r w:rsidR="005A5317" w:rsidRPr="00FB06CF">
        <w:rPr>
          <w:sz w:val="28"/>
        </w:rPr>
        <w:t>6</w:t>
      </w:r>
    </w:p>
    <w:p w14:paraId="69738159" w14:textId="0D57C9EA" w:rsidR="008D27C7" w:rsidRPr="00FB06CF" w:rsidRDefault="008D27C7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FB06CF">
        <w:rPr>
          <w:sz w:val="28"/>
        </w:rPr>
        <w:t>1.3 Описание алгоритма функционирования системы</w:t>
      </w:r>
      <w:r w:rsidR="005B16A5" w:rsidRPr="00FB06CF">
        <w:rPr>
          <w:sz w:val="28"/>
        </w:rPr>
        <w:tab/>
      </w:r>
      <w:r w:rsidR="005A5317" w:rsidRPr="00FB06CF">
        <w:rPr>
          <w:sz w:val="28"/>
        </w:rPr>
        <w:t>7</w:t>
      </w:r>
    </w:p>
    <w:p w14:paraId="0F361D0F" w14:textId="4DC63CA2" w:rsidR="008D27C7" w:rsidRPr="00FB06CF" w:rsidRDefault="008D27C7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FB06CF">
        <w:rPr>
          <w:sz w:val="28"/>
        </w:rPr>
        <w:t>1.4 Выбор состава программных и технических средств</w:t>
      </w:r>
      <w:r w:rsidR="005B16A5" w:rsidRPr="00FB06CF">
        <w:rPr>
          <w:sz w:val="28"/>
        </w:rPr>
        <w:tab/>
      </w:r>
      <w:r w:rsidR="00E81BFC" w:rsidRPr="00FB06CF">
        <w:rPr>
          <w:sz w:val="28"/>
        </w:rPr>
        <w:t>7</w:t>
      </w:r>
    </w:p>
    <w:p w14:paraId="2A05873E" w14:textId="287D7DAC" w:rsidR="008D27C7" w:rsidRPr="00FB06CF" w:rsidRDefault="008D27C7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2 Разработка базы данных</w:t>
      </w:r>
      <w:r w:rsidR="005B16A5" w:rsidRPr="00FB06CF">
        <w:rPr>
          <w:sz w:val="28"/>
        </w:rPr>
        <w:tab/>
      </w:r>
      <w:r w:rsidR="00EA51EB" w:rsidRPr="00FB06CF">
        <w:rPr>
          <w:sz w:val="28"/>
        </w:rPr>
        <w:t>1</w:t>
      </w:r>
      <w:r w:rsidR="00E81BFC" w:rsidRPr="00FB06CF">
        <w:rPr>
          <w:sz w:val="28"/>
        </w:rPr>
        <w:t>0</w:t>
      </w:r>
    </w:p>
    <w:p w14:paraId="3122113E" w14:textId="66F3A3D9" w:rsidR="00124BC0" w:rsidRPr="00FB06CF" w:rsidRDefault="00124BC0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FB06CF">
        <w:rPr>
          <w:sz w:val="28"/>
        </w:rPr>
        <w:t xml:space="preserve">2.1 Проектирование </w:t>
      </w:r>
      <w:r w:rsidR="00F34DDD" w:rsidRPr="00FB06CF">
        <w:rPr>
          <w:sz w:val="28"/>
        </w:rPr>
        <w:t>базы данных</w:t>
      </w:r>
      <w:r w:rsidR="005B16A5" w:rsidRPr="00FB06CF">
        <w:rPr>
          <w:sz w:val="28"/>
        </w:rPr>
        <w:tab/>
      </w:r>
      <w:r w:rsidR="00EA51EB" w:rsidRPr="00FB06CF">
        <w:rPr>
          <w:sz w:val="28"/>
        </w:rPr>
        <w:t>1</w:t>
      </w:r>
      <w:r w:rsidR="00E81BFC" w:rsidRPr="00FB06CF">
        <w:rPr>
          <w:sz w:val="28"/>
        </w:rPr>
        <w:t>0</w:t>
      </w:r>
    </w:p>
    <w:p w14:paraId="02FC4873" w14:textId="0B3456C2" w:rsidR="00124BC0" w:rsidRPr="00FB06CF" w:rsidRDefault="00124BC0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FB06CF">
        <w:rPr>
          <w:sz w:val="28"/>
        </w:rPr>
        <w:t xml:space="preserve">2.2 Создание объектов </w:t>
      </w:r>
      <w:r w:rsidR="00F34DDD" w:rsidRPr="00FB06CF">
        <w:rPr>
          <w:sz w:val="28"/>
        </w:rPr>
        <w:t>базы данных</w:t>
      </w:r>
      <w:r w:rsidR="005B16A5" w:rsidRPr="00FB06CF">
        <w:rPr>
          <w:sz w:val="28"/>
        </w:rPr>
        <w:tab/>
      </w:r>
      <w:r w:rsidR="00EA51EB" w:rsidRPr="00FB06CF">
        <w:rPr>
          <w:sz w:val="28"/>
        </w:rPr>
        <w:t>1</w:t>
      </w:r>
      <w:r w:rsidR="00E81BFC" w:rsidRPr="00FB06CF">
        <w:rPr>
          <w:sz w:val="28"/>
        </w:rPr>
        <w:t>3</w:t>
      </w:r>
    </w:p>
    <w:p w14:paraId="23741DD9" w14:textId="31B3D291" w:rsidR="008D27C7" w:rsidRPr="00FB06CF" w:rsidRDefault="008D27C7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3 Разработка клиентского приложения</w:t>
      </w:r>
      <w:r w:rsidR="005B16A5" w:rsidRPr="00FB06CF">
        <w:rPr>
          <w:sz w:val="28"/>
        </w:rPr>
        <w:tab/>
      </w:r>
      <w:r w:rsidR="00BB6153" w:rsidRPr="00FB06CF">
        <w:rPr>
          <w:sz w:val="28"/>
        </w:rPr>
        <w:t>18</w:t>
      </w:r>
    </w:p>
    <w:p w14:paraId="38A9DEE8" w14:textId="0F0D5DB0" w:rsidR="00124BC0" w:rsidRPr="00FB06CF" w:rsidRDefault="00124BC0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FB06CF">
        <w:rPr>
          <w:sz w:val="28"/>
        </w:rPr>
        <w:t xml:space="preserve">3.1 Разработка приложения для доступа к </w:t>
      </w:r>
      <w:r w:rsidR="00F34DDD" w:rsidRPr="00FB06CF">
        <w:rPr>
          <w:sz w:val="28"/>
        </w:rPr>
        <w:t>базе данных</w:t>
      </w:r>
      <w:r w:rsidR="005B16A5" w:rsidRPr="00FB06CF">
        <w:rPr>
          <w:sz w:val="28"/>
        </w:rPr>
        <w:tab/>
      </w:r>
      <w:r w:rsidR="00BB6153" w:rsidRPr="00FB06CF">
        <w:rPr>
          <w:sz w:val="28"/>
        </w:rPr>
        <w:t>18</w:t>
      </w:r>
    </w:p>
    <w:p w14:paraId="67D9494A" w14:textId="59726738" w:rsidR="00124BC0" w:rsidRPr="00FB06CF" w:rsidRDefault="00124BC0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FB06CF">
        <w:rPr>
          <w:sz w:val="28"/>
        </w:rPr>
        <w:t>3.2 Разграничение прав доступа пользователей</w:t>
      </w:r>
      <w:r w:rsidR="005B16A5" w:rsidRPr="00FB06CF">
        <w:rPr>
          <w:sz w:val="28"/>
        </w:rPr>
        <w:tab/>
      </w:r>
      <w:r w:rsidR="00BB6153" w:rsidRPr="00FB06CF">
        <w:rPr>
          <w:sz w:val="28"/>
        </w:rPr>
        <w:t>22</w:t>
      </w:r>
    </w:p>
    <w:p w14:paraId="15DD8203" w14:textId="2455D0CE" w:rsidR="00124BC0" w:rsidRPr="00FB06CF" w:rsidRDefault="00124BC0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FB06CF">
        <w:rPr>
          <w:sz w:val="28"/>
        </w:rPr>
        <w:t>3.3 Разработка и экспорт отчетов</w:t>
      </w:r>
      <w:r w:rsidR="005B16A5" w:rsidRPr="00FB06CF">
        <w:rPr>
          <w:sz w:val="28"/>
        </w:rPr>
        <w:tab/>
      </w:r>
      <w:r w:rsidR="00BB6153" w:rsidRPr="00FB06CF">
        <w:rPr>
          <w:sz w:val="28"/>
        </w:rPr>
        <w:t>23</w:t>
      </w:r>
    </w:p>
    <w:p w14:paraId="6DD176AB" w14:textId="08CD4C16" w:rsidR="00124BC0" w:rsidRPr="00FB06CF" w:rsidRDefault="00124BC0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FB06CF">
        <w:rPr>
          <w:sz w:val="28"/>
        </w:rPr>
        <w:t>3.4 Тестирование разработанной системы</w:t>
      </w:r>
      <w:r w:rsidR="005B16A5" w:rsidRPr="00FB06CF">
        <w:rPr>
          <w:sz w:val="28"/>
        </w:rPr>
        <w:tab/>
      </w:r>
      <w:r w:rsidR="00BB6153" w:rsidRPr="00FB06CF">
        <w:rPr>
          <w:sz w:val="28"/>
        </w:rPr>
        <w:t>24</w:t>
      </w:r>
    </w:p>
    <w:p w14:paraId="17C26633" w14:textId="7BD35642" w:rsidR="008D27C7" w:rsidRPr="00FB06CF" w:rsidRDefault="008D27C7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4 Руководство пользователя</w:t>
      </w:r>
      <w:r w:rsidR="005B16A5" w:rsidRPr="00FB06CF">
        <w:rPr>
          <w:sz w:val="28"/>
        </w:rPr>
        <w:tab/>
      </w:r>
      <w:r w:rsidR="00BB6153" w:rsidRPr="00FB06CF">
        <w:rPr>
          <w:sz w:val="28"/>
        </w:rPr>
        <w:t>28</w:t>
      </w:r>
    </w:p>
    <w:p w14:paraId="17D7718B" w14:textId="3F3F0C30" w:rsidR="00124BC0" w:rsidRPr="00FB06CF" w:rsidRDefault="00124BC0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FB06CF">
        <w:rPr>
          <w:sz w:val="28"/>
        </w:rPr>
        <w:t>4.1 Установка приложения</w:t>
      </w:r>
      <w:r w:rsidR="005B16A5" w:rsidRPr="00FB06CF">
        <w:rPr>
          <w:sz w:val="28"/>
        </w:rPr>
        <w:tab/>
      </w:r>
      <w:r w:rsidR="00BB6153" w:rsidRPr="00FB06CF">
        <w:rPr>
          <w:sz w:val="28"/>
        </w:rPr>
        <w:t>28</w:t>
      </w:r>
    </w:p>
    <w:p w14:paraId="3F2BB21F" w14:textId="13DC5AC7" w:rsidR="00124BC0" w:rsidRPr="00FB06CF" w:rsidRDefault="00124BC0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FB06CF">
        <w:rPr>
          <w:sz w:val="28"/>
        </w:rPr>
        <w:t>4.2 Инструкция по работе</w:t>
      </w:r>
      <w:r w:rsidR="005B16A5" w:rsidRPr="00FB06CF">
        <w:rPr>
          <w:sz w:val="28"/>
        </w:rPr>
        <w:tab/>
      </w:r>
      <w:r w:rsidR="00BB6153" w:rsidRPr="00FB06CF">
        <w:rPr>
          <w:sz w:val="28"/>
        </w:rPr>
        <w:t>28</w:t>
      </w:r>
    </w:p>
    <w:p w14:paraId="0A5D13D3" w14:textId="375640A7" w:rsidR="008D27C7" w:rsidRPr="00FB06CF" w:rsidRDefault="008D27C7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Заключение</w:t>
      </w:r>
      <w:r w:rsidR="005B16A5" w:rsidRPr="00FB06CF">
        <w:rPr>
          <w:sz w:val="28"/>
        </w:rPr>
        <w:tab/>
      </w:r>
      <w:r w:rsidR="00BB6153" w:rsidRPr="00FB06CF">
        <w:rPr>
          <w:sz w:val="28"/>
        </w:rPr>
        <w:t>37</w:t>
      </w:r>
    </w:p>
    <w:p w14:paraId="2FCE40D9" w14:textId="7388D605" w:rsidR="008D27C7" w:rsidRPr="00FB06CF" w:rsidRDefault="008D27C7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Список использованных источников</w:t>
      </w:r>
      <w:r w:rsidR="005B16A5" w:rsidRPr="00FB06CF">
        <w:rPr>
          <w:sz w:val="28"/>
        </w:rPr>
        <w:tab/>
      </w:r>
      <w:r w:rsidR="00BB6153" w:rsidRPr="00FB06CF">
        <w:rPr>
          <w:sz w:val="28"/>
        </w:rPr>
        <w:t>38</w:t>
      </w:r>
    </w:p>
    <w:p w14:paraId="41E05F86" w14:textId="60D4E4A9" w:rsidR="005B16A5" w:rsidRPr="00FB06CF" w:rsidRDefault="00A83893" w:rsidP="00A8389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Приложение</w:t>
      </w:r>
      <w:proofErr w:type="gramStart"/>
      <w:r w:rsidRPr="00FB06CF">
        <w:rPr>
          <w:sz w:val="28"/>
        </w:rPr>
        <w:t xml:space="preserve"> А</w:t>
      </w:r>
      <w:proofErr w:type="gramEnd"/>
      <w:r w:rsidRPr="00FB06CF">
        <w:rPr>
          <w:sz w:val="28"/>
        </w:rPr>
        <w:t xml:space="preserve"> (обязательное) Диаграмма вариантов использования</w:t>
      </w:r>
      <w:r w:rsidR="005B16A5" w:rsidRPr="00FB06CF">
        <w:rPr>
          <w:sz w:val="28"/>
        </w:rPr>
        <w:tab/>
      </w:r>
      <w:r w:rsidR="00BB6153" w:rsidRPr="00FB06CF">
        <w:rPr>
          <w:sz w:val="28"/>
        </w:rPr>
        <w:t>39</w:t>
      </w:r>
    </w:p>
    <w:p w14:paraId="57BD6621" w14:textId="77777777" w:rsidR="00B45573" w:rsidRPr="00FB06CF" w:rsidRDefault="00B45573" w:rsidP="00194133">
      <w:pPr>
        <w:spacing w:after="200" w:line="360" w:lineRule="auto"/>
        <w:rPr>
          <w:sz w:val="28"/>
        </w:rPr>
      </w:pPr>
      <w:r w:rsidRPr="00FB06CF">
        <w:rPr>
          <w:sz w:val="28"/>
        </w:rPr>
        <w:br w:type="page"/>
      </w:r>
    </w:p>
    <w:p w14:paraId="1803E0A6" w14:textId="77777777" w:rsidR="005B16A5" w:rsidRPr="00FB06CF" w:rsidRDefault="00824FBB" w:rsidP="00194133">
      <w:pPr>
        <w:spacing w:line="360" w:lineRule="auto"/>
        <w:ind w:firstLine="709"/>
        <w:jc w:val="center"/>
        <w:rPr>
          <w:b/>
          <w:sz w:val="32"/>
        </w:rPr>
      </w:pPr>
      <w:r w:rsidRPr="00FB06CF">
        <w:rPr>
          <w:b/>
          <w:sz w:val="32"/>
        </w:rPr>
        <w:lastRenderedPageBreak/>
        <w:t>ПЕРЕЧЕНЬ СОКРАЩЕНИЙ И ОБОЗНАЧЕНИЙ</w:t>
      </w:r>
    </w:p>
    <w:p w14:paraId="67CDFFEB" w14:textId="77777777" w:rsidR="00B45573" w:rsidRPr="00FB06CF" w:rsidRDefault="00B45573" w:rsidP="00194133">
      <w:pPr>
        <w:spacing w:line="360" w:lineRule="auto"/>
        <w:ind w:firstLine="709"/>
        <w:jc w:val="both"/>
        <w:rPr>
          <w:sz w:val="28"/>
        </w:rPr>
      </w:pPr>
    </w:p>
    <w:p w14:paraId="64DFBC60" w14:textId="77777777" w:rsidR="00B45573" w:rsidRPr="00FB06CF" w:rsidRDefault="00B45573" w:rsidP="00194133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В настоящем курсовом проекте применяют следующие сокращения и обозначения</w:t>
      </w:r>
      <w:r w:rsidR="00754FAD" w:rsidRPr="00FB06CF">
        <w:rPr>
          <w:sz w:val="28"/>
        </w:rPr>
        <w:t>:</w:t>
      </w:r>
    </w:p>
    <w:p w14:paraId="5E698E73" w14:textId="77777777" w:rsidR="00A201A9" w:rsidRPr="00FB06CF" w:rsidRDefault="00A201A9" w:rsidP="00194133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БД – база данных</w:t>
      </w:r>
    </w:p>
    <w:p w14:paraId="128AB788" w14:textId="77777777" w:rsidR="00A201A9" w:rsidRPr="00FB06CF" w:rsidRDefault="00A201A9" w:rsidP="00194133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ИС – информационная система</w:t>
      </w:r>
    </w:p>
    <w:p w14:paraId="6EAFA981" w14:textId="77777777" w:rsidR="00A201A9" w:rsidRPr="00FB06CF" w:rsidRDefault="00A201A9" w:rsidP="00194133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  <w:szCs w:val="28"/>
        </w:rPr>
        <w:t>ОЗУ – оперативное запоминающее устройство</w:t>
      </w:r>
    </w:p>
    <w:p w14:paraId="6406B68B" w14:textId="77777777" w:rsidR="00A201A9" w:rsidRPr="00FB06CF" w:rsidRDefault="00A201A9" w:rsidP="00194133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ОС – операционная система</w:t>
      </w:r>
    </w:p>
    <w:p w14:paraId="7095D5EC" w14:textId="77777777" w:rsidR="00A201A9" w:rsidRPr="00FB06CF" w:rsidRDefault="00A201A9" w:rsidP="00E5735A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ПК – персональный компьютер</w:t>
      </w:r>
    </w:p>
    <w:p w14:paraId="3F3CC05C" w14:textId="77777777" w:rsidR="00A201A9" w:rsidRPr="00FB06CF" w:rsidRDefault="00A201A9" w:rsidP="00194133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ПО – программное обеспечение</w:t>
      </w:r>
    </w:p>
    <w:p w14:paraId="18AC6C8E" w14:textId="77777777" w:rsidR="00A201A9" w:rsidRPr="00FB06CF" w:rsidRDefault="00A201A9" w:rsidP="00194133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СУБД – система управления базами данных</w:t>
      </w:r>
    </w:p>
    <w:p w14:paraId="5E93F2C3" w14:textId="17E2C4A5" w:rsidR="0081786F" w:rsidRPr="00FB06CF" w:rsidRDefault="0081786F" w:rsidP="00194133">
      <w:pPr>
        <w:spacing w:line="360" w:lineRule="auto"/>
        <w:ind w:firstLine="709"/>
        <w:jc w:val="both"/>
        <w:rPr>
          <w:sz w:val="28"/>
        </w:rPr>
      </w:pPr>
    </w:p>
    <w:p w14:paraId="27DFBC99" w14:textId="77777777" w:rsidR="00706F77" w:rsidRPr="00FB06CF" w:rsidRDefault="00706F77" w:rsidP="00194133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  <w:lang w:val="en-US"/>
        </w:rPr>
        <w:t>DDL</w:t>
      </w:r>
      <w:r w:rsidRPr="00FB06CF">
        <w:rPr>
          <w:sz w:val="28"/>
        </w:rPr>
        <w:t xml:space="preserve"> – язык описания данных</w:t>
      </w:r>
    </w:p>
    <w:p w14:paraId="4D52F35A" w14:textId="77777777" w:rsidR="00706F77" w:rsidRPr="00FB06CF" w:rsidRDefault="00706F77" w:rsidP="00194133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  <w:lang w:val="en-US"/>
        </w:rPr>
        <w:t>DML</w:t>
      </w:r>
      <w:r w:rsidRPr="00FB06CF">
        <w:rPr>
          <w:sz w:val="28"/>
        </w:rPr>
        <w:t xml:space="preserve"> – язык управления данными</w:t>
      </w:r>
    </w:p>
    <w:p w14:paraId="024E9F43" w14:textId="77777777" w:rsidR="00706F77" w:rsidRPr="00FB06CF" w:rsidRDefault="00706F77" w:rsidP="00D44366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  <w:lang w:val="en-US"/>
        </w:rPr>
        <w:t>ERD</w:t>
      </w:r>
      <w:r w:rsidRPr="00FB06CF">
        <w:rPr>
          <w:sz w:val="28"/>
        </w:rPr>
        <w:t xml:space="preserve"> – диаграмма «сущность-связь»</w:t>
      </w:r>
    </w:p>
    <w:p w14:paraId="1D407F78" w14:textId="77777777" w:rsidR="00706F77" w:rsidRPr="00FB06CF" w:rsidRDefault="00706F77" w:rsidP="00D44366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  <w:lang w:val="en-US"/>
        </w:rPr>
        <w:t>ER</w:t>
      </w:r>
      <w:r w:rsidRPr="00FB06CF">
        <w:rPr>
          <w:sz w:val="28"/>
        </w:rPr>
        <w:t>-модель – модель «сущность-связь»</w:t>
      </w:r>
    </w:p>
    <w:p w14:paraId="4E66E5ED" w14:textId="77777777" w:rsidR="00706F77" w:rsidRPr="00FB06CF" w:rsidRDefault="00706F77" w:rsidP="00194133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  <w:lang w:val="en-US"/>
        </w:rPr>
        <w:t>FK</w:t>
      </w:r>
      <w:r w:rsidRPr="00FB06CF">
        <w:rPr>
          <w:sz w:val="28"/>
        </w:rPr>
        <w:t xml:space="preserve"> – внешний ключ</w:t>
      </w:r>
    </w:p>
    <w:p w14:paraId="5C8FA2F1" w14:textId="77777777" w:rsidR="00706F77" w:rsidRPr="00FB06CF" w:rsidRDefault="00706F77" w:rsidP="00194133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  <w:lang w:val="en-US"/>
        </w:rPr>
        <w:t>IDE</w:t>
      </w:r>
      <w:r w:rsidRPr="00FB06CF">
        <w:rPr>
          <w:sz w:val="28"/>
        </w:rPr>
        <w:t xml:space="preserve"> – интегрированная среда разработки</w:t>
      </w:r>
    </w:p>
    <w:p w14:paraId="0D6ADC55" w14:textId="77777777" w:rsidR="00706F77" w:rsidRPr="00FB06CF" w:rsidRDefault="00706F77" w:rsidP="00194133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  <w:lang w:val="en-US"/>
        </w:rPr>
        <w:t>MDI</w:t>
      </w:r>
      <w:r w:rsidRPr="00FB06CF">
        <w:rPr>
          <w:sz w:val="28"/>
        </w:rPr>
        <w:t xml:space="preserve"> – многодокументный интерфейс</w:t>
      </w:r>
    </w:p>
    <w:p w14:paraId="5793681E" w14:textId="77777777" w:rsidR="00706F77" w:rsidRPr="00FB06CF" w:rsidRDefault="00706F77" w:rsidP="00194133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  <w:lang w:val="en-US"/>
        </w:rPr>
        <w:t>MVP</w:t>
      </w:r>
      <w:r w:rsidRPr="00FB06CF">
        <w:rPr>
          <w:sz w:val="28"/>
        </w:rPr>
        <w:t xml:space="preserve"> – шаблон модель-представление-представитель</w:t>
      </w:r>
    </w:p>
    <w:p w14:paraId="4D0E2C6D" w14:textId="77777777" w:rsidR="00706F77" w:rsidRPr="00FB06CF" w:rsidRDefault="00706F77" w:rsidP="00194133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  <w:lang w:val="en-US"/>
        </w:rPr>
        <w:t>PK</w:t>
      </w:r>
      <w:r w:rsidRPr="00FB06CF">
        <w:rPr>
          <w:sz w:val="28"/>
        </w:rPr>
        <w:t xml:space="preserve"> – первичный ключ</w:t>
      </w:r>
    </w:p>
    <w:p w14:paraId="33CB3029" w14:textId="77777777" w:rsidR="00706F77" w:rsidRPr="00FB06CF" w:rsidRDefault="00706F77" w:rsidP="00194133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  <w:lang w:val="en-US"/>
        </w:rPr>
        <w:t>SQL</w:t>
      </w:r>
      <w:r w:rsidRPr="00FB06CF">
        <w:rPr>
          <w:sz w:val="28"/>
        </w:rPr>
        <w:t xml:space="preserve"> – язык структурированных запросов</w:t>
      </w:r>
    </w:p>
    <w:p w14:paraId="483A7118" w14:textId="77777777" w:rsidR="00824FBB" w:rsidRPr="00FB06CF" w:rsidRDefault="00824FBB" w:rsidP="00194133">
      <w:pPr>
        <w:spacing w:after="200" w:line="360" w:lineRule="auto"/>
        <w:rPr>
          <w:sz w:val="28"/>
        </w:rPr>
      </w:pPr>
      <w:r w:rsidRPr="00FB06CF">
        <w:rPr>
          <w:sz w:val="28"/>
        </w:rPr>
        <w:br w:type="page"/>
      </w:r>
    </w:p>
    <w:p w14:paraId="05117393" w14:textId="77777777" w:rsidR="00824FBB" w:rsidRPr="00FB06CF" w:rsidRDefault="00824FBB" w:rsidP="00194133">
      <w:pPr>
        <w:spacing w:line="360" w:lineRule="auto"/>
        <w:ind w:firstLine="709"/>
        <w:jc w:val="center"/>
        <w:rPr>
          <w:b/>
          <w:sz w:val="32"/>
        </w:rPr>
      </w:pPr>
      <w:r w:rsidRPr="00FB06CF">
        <w:rPr>
          <w:b/>
          <w:sz w:val="32"/>
        </w:rPr>
        <w:lastRenderedPageBreak/>
        <w:t>ВВЕДЕНИЕ</w:t>
      </w:r>
    </w:p>
    <w:p w14:paraId="098B7751" w14:textId="77777777" w:rsidR="00824FBB" w:rsidRPr="00FB06CF" w:rsidRDefault="00824FBB" w:rsidP="00194133">
      <w:pPr>
        <w:spacing w:line="360" w:lineRule="auto"/>
        <w:ind w:firstLine="709"/>
        <w:jc w:val="both"/>
        <w:rPr>
          <w:sz w:val="28"/>
        </w:rPr>
      </w:pPr>
    </w:p>
    <w:p w14:paraId="12A00A90" w14:textId="355E0586" w:rsidR="00FB06CF" w:rsidRDefault="00FB06CF" w:rsidP="00DD01D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нформация играет большую роль в жизни человека. В современном мире это в большей степени относится именно к электронной ин</w:t>
      </w:r>
      <w:r w:rsidR="00CA0A4D">
        <w:rPr>
          <w:sz w:val="28"/>
        </w:rPr>
        <w:t>формации: у каждого человека есть фотографии, документы, видео- и аудиозаписи</w:t>
      </w:r>
      <w:r w:rsidR="00CA0A4D" w:rsidRPr="00CA0A4D">
        <w:rPr>
          <w:sz w:val="28"/>
        </w:rPr>
        <w:t xml:space="preserve">. </w:t>
      </w:r>
      <w:r w:rsidR="006C6C7C">
        <w:rPr>
          <w:sz w:val="28"/>
        </w:rPr>
        <w:t>С возросшим значением цифровых данных возросла и необходимость по их хранению и защите. Для этих целей актуально и целесообразно использовать защищенные файловые серверы.</w:t>
      </w:r>
    </w:p>
    <w:p w14:paraId="625750F3" w14:textId="27420E39" w:rsidR="00ED4BAA" w:rsidRPr="00FB2F59" w:rsidRDefault="006C6C7C" w:rsidP="003B482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нформационно-образовательный защищенный файл-сервер</w:t>
      </w:r>
      <w:r w:rsidR="003B4826">
        <w:rPr>
          <w:sz w:val="28"/>
        </w:rPr>
        <w:t xml:space="preserve"> </w:t>
      </w:r>
      <w:r w:rsidR="00ED4BAA" w:rsidRPr="00FB06CF">
        <w:rPr>
          <w:sz w:val="28"/>
        </w:rPr>
        <w:t xml:space="preserve">– необходимое и эффективное решение для </w:t>
      </w:r>
      <w:r w:rsidR="003B4826">
        <w:rPr>
          <w:sz w:val="28"/>
        </w:rPr>
        <w:t>хранения образовательной информации преподавателями и студентами</w:t>
      </w:r>
      <w:r w:rsidR="00ED4BAA" w:rsidRPr="00FB06CF">
        <w:rPr>
          <w:sz w:val="28"/>
        </w:rPr>
        <w:t xml:space="preserve"> учебных групп. </w:t>
      </w:r>
      <w:r w:rsidR="003B4826">
        <w:rPr>
          <w:sz w:val="28"/>
        </w:rPr>
        <w:t>Незащищенные</w:t>
      </w:r>
      <w:r w:rsidR="00ED4BAA" w:rsidRPr="00FB06CF">
        <w:rPr>
          <w:sz w:val="28"/>
        </w:rPr>
        <w:t xml:space="preserve"> способы хранения данных </w:t>
      </w:r>
      <w:r w:rsidR="003B4826">
        <w:rPr>
          <w:sz w:val="28"/>
        </w:rPr>
        <w:t xml:space="preserve">угрожают </w:t>
      </w:r>
      <w:r w:rsidR="00FB2F59">
        <w:rPr>
          <w:sz w:val="28"/>
        </w:rPr>
        <w:t>утечками важных персональных сведений.</w:t>
      </w:r>
    </w:p>
    <w:p w14:paraId="4AC96067" w14:textId="745916F3" w:rsidR="00EF5696" w:rsidRPr="00FB06CF" w:rsidRDefault="00EF5696" w:rsidP="00EF5696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 xml:space="preserve">Целью </w:t>
      </w:r>
      <w:r w:rsidR="00FB2F59">
        <w:rPr>
          <w:sz w:val="28"/>
        </w:rPr>
        <w:t>группового</w:t>
      </w:r>
      <w:r w:rsidRPr="00FB06CF">
        <w:rPr>
          <w:sz w:val="28"/>
        </w:rPr>
        <w:t xml:space="preserve"> проект</w:t>
      </w:r>
      <w:r w:rsidR="00FB2F59">
        <w:rPr>
          <w:sz w:val="28"/>
        </w:rPr>
        <w:t>а</w:t>
      </w:r>
      <w:r w:rsidRPr="00FB06CF">
        <w:rPr>
          <w:sz w:val="28"/>
        </w:rPr>
        <w:t xml:space="preserve"> является разработка многопользовательско</w:t>
      </w:r>
      <w:r w:rsidR="00FB2F59">
        <w:rPr>
          <w:sz w:val="28"/>
        </w:rPr>
        <w:t xml:space="preserve">го </w:t>
      </w:r>
      <w:r w:rsidRPr="00FB06CF">
        <w:rPr>
          <w:sz w:val="28"/>
        </w:rPr>
        <w:t>клиент-серверн</w:t>
      </w:r>
      <w:r w:rsidR="00FB2F59">
        <w:rPr>
          <w:sz w:val="28"/>
        </w:rPr>
        <w:t>ого</w:t>
      </w:r>
      <w:r w:rsidRPr="00FB06CF">
        <w:rPr>
          <w:sz w:val="28"/>
        </w:rPr>
        <w:t xml:space="preserve"> </w:t>
      </w:r>
      <w:r w:rsidR="00FB2F59">
        <w:rPr>
          <w:sz w:val="28"/>
        </w:rPr>
        <w:t>информационно-образовательного защищенного файл-сервера</w:t>
      </w:r>
      <w:r w:rsidR="002D3869">
        <w:rPr>
          <w:sz w:val="28"/>
        </w:rPr>
        <w:t xml:space="preserve"> «</w:t>
      </w:r>
      <w:proofErr w:type="spellStart"/>
      <w:r w:rsidR="002D3869">
        <w:rPr>
          <w:sz w:val="28"/>
          <w:lang w:val="en-US"/>
        </w:rPr>
        <w:t>VortexFile</w:t>
      </w:r>
      <w:proofErr w:type="spellEnd"/>
      <w:r w:rsidR="002D3869">
        <w:rPr>
          <w:sz w:val="28"/>
        </w:rPr>
        <w:t>»</w:t>
      </w:r>
      <w:r w:rsidRPr="00FB06CF">
        <w:rPr>
          <w:sz w:val="28"/>
        </w:rPr>
        <w:t>.</w:t>
      </w:r>
    </w:p>
    <w:p w14:paraId="2A843F5D" w14:textId="77777777" w:rsidR="00EF5696" w:rsidRPr="00FB06CF" w:rsidRDefault="00EF5696" w:rsidP="00EF5696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Для достижения поставленной цели требуется решить следующие задачи:</w:t>
      </w:r>
    </w:p>
    <w:p w14:paraId="2A8EC6D0" w14:textId="55C736B0" w:rsidR="009969CD" w:rsidRPr="00FB06CF" w:rsidRDefault="009969CD" w:rsidP="00590C87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B06CF">
        <w:rPr>
          <w:sz w:val="28"/>
        </w:rPr>
        <w:t xml:space="preserve">изучить особенности </w:t>
      </w:r>
      <w:r w:rsidR="0045146A">
        <w:rPr>
          <w:sz w:val="28"/>
        </w:rPr>
        <w:t>защищенного хранения данных</w:t>
      </w:r>
      <w:r w:rsidRPr="00FB06CF">
        <w:rPr>
          <w:sz w:val="28"/>
        </w:rPr>
        <w:t>,</w:t>
      </w:r>
    </w:p>
    <w:p w14:paraId="2E7F9480" w14:textId="3B273E79" w:rsidR="00EF5696" w:rsidRPr="00FB06CF" w:rsidRDefault="00EF5696" w:rsidP="00590C87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B06CF">
        <w:rPr>
          <w:sz w:val="28"/>
        </w:rPr>
        <w:t xml:space="preserve">выполнить сбор требований </w:t>
      </w:r>
      <w:r w:rsidR="004E56D7" w:rsidRPr="00FB06CF">
        <w:rPr>
          <w:sz w:val="28"/>
        </w:rPr>
        <w:t xml:space="preserve">к </w:t>
      </w:r>
      <w:r w:rsidR="0045146A">
        <w:rPr>
          <w:sz w:val="28"/>
        </w:rPr>
        <w:t>файл-серверу</w:t>
      </w:r>
      <w:r w:rsidRPr="00FB06CF">
        <w:rPr>
          <w:sz w:val="28"/>
        </w:rPr>
        <w:t>,</w:t>
      </w:r>
    </w:p>
    <w:p w14:paraId="6F70B170" w14:textId="4344FE87" w:rsidR="00EF5696" w:rsidRPr="00FB06CF" w:rsidRDefault="00EF5696" w:rsidP="00590C87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B06CF">
        <w:rPr>
          <w:sz w:val="28"/>
        </w:rPr>
        <w:t xml:space="preserve">проанализировать </w:t>
      </w:r>
      <w:r w:rsidR="00E154A1" w:rsidRPr="00FB06CF">
        <w:rPr>
          <w:sz w:val="28"/>
        </w:rPr>
        <w:t>собранные требования</w:t>
      </w:r>
      <w:r w:rsidRPr="00FB06CF">
        <w:rPr>
          <w:sz w:val="28"/>
        </w:rPr>
        <w:t>,</w:t>
      </w:r>
    </w:p>
    <w:p w14:paraId="53202B82" w14:textId="259C125C" w:rsidR="009969A1" w:rsidRPr="00FB06CF" w:rsidRDefault="009969CD" w:rsidP="00590C87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B06CF">
        <w:rPr>
          <w:sz w:val="28"/>
        </w:rPr>
        <w:t>описать</w:t>
      </w:r>
      <w:r w:rsidR="009969A1" w:rsidRPr="00FB06CF">
        <w:rPr>
          <w:sz w:val="28"/>
        </w:rPr>
        <w:t xml:space="preserve"> спецификацию </w:t>
      </w:r>
      <w:proofErr w:type="gramStart"/>
      <w:r w:rsidR="009969A1" w:rsidRPr="00FB06CF">
        <w:rPr>
          <w:sz w:val="28"/>
        </w:rPr>
        <w:t>разрабатываемого</w:t>
      </w:r>
      <w:proofErr w:type="gramEnd"/>
      <w:r w:rsidR="009969A1" w:rsidRPr="00FB06CF">
        <w:rPr>
          <w:sz w:val="28"/>
        </w:rPr>
        <w:t xml:space="preserve"> ПО,</w:t>
      </w:r>
    </w:p>
    <w:p w14:paraId="6F7923BE" w14:textId="32A3FAAB" w:rsidR="009969CD" w:rsidRDefault="009969CD" w:rsidP="0045146A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B06CF">
        <w:rPr>
          <w:sz w:val="28"/>
        </w:rPr>
        <w:t xml:space="preserve">спроектировать </w:t>
      </w:r>
      <w:r w:rsidR="0045146A">
        <w:rPr>
          <w:sz w:val="28"/>
        </w:rPr>
        <w:t>DFD-диаграммы первого и второго уровней</w:t>
      </w:r>
      <w:r w:rsidRPr="00FB06CF">
        <w:rPr>
          <w:sz w:val="28"/>
        </w:rPr>
        <w:t>,</w:t>
      </w:r>
    </w:p>
    <w:p w14:paraId="703614BC" w14:textId="11328123" w:rsidR="003648F1" w:rsidRPr="00C656ED" w:rsidRDefault="003648F1" w:rsidP="0045146A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B06CF">
        <w:rPr>
          <w:sz w:val="28"/>
        </w:rPr>
        <w:t>спроектировать</w:t>
      </w:r>
      <w:r>
        <w:rPr>
          <w:sz w:val="28"/>
        </w:rPr>
        <w:t xml:space="preserve"> причинно-следственную диаграмму,</w:t>
      </w:r>
    </w:p>
    <w:p w14:paraId="5696DF92" w14:textId="22CB4396" w:rsidR="00C656ED" w:rsidRPr="00FB06CF" w:rsidRDefault="00C656ED" w:rsidP="0045146A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B06CF">
        <w:rPr>
          <w:sz w:val="28"/>
        </w:rPr>
        <w:t>спроектировать</w:t>
      </w:r>
      <w:r w:rsidRPr="003648F1">
        <w:rPr>
          <w:sz w:val="28"/>
          <w:szCs w:val="28"/>
        </w:rPr>
        <w:t xml:space="preserve"> </w:t>
      </w:r>
      <w:r w:rsidRPr="00387737">
        <w:rPr>
          <w:sz w:val="28"/>
          <w:szCs w:val="28"/>
          <w:lang w:val="en-US"/>
        </w:rPr>
        <w:t>UML</w:t>
      </w:r>
      <w:r w:rsidRPr="00387737">
        <w:rPr>
          <w:sz w:val="28"/>
          <w:szCs w:val="28"/>
        </w:rPr>
        <w:t>-</w:t>
      </w:r>
      <w:r w:rsidRPr="003648F1">
        <w:rPr>
          <w:sz w:val="28"/>
          <w:szCs w:val="28"/>
        </w:rPr>
        <w:t>диаграмм</w:t>
      </w:r>
      <w:r w:rsidR="003648F1">
        <w:rPr>
          <w:sz w:val="28"/>
          <w:szCs w:val="28"/>
        </w:rPr>
        <w:t>ы</w:t>
      </w:r>
      <w:r w:rsidRPr="003648F1">
        <w:rPr>
          <w:sz w:val="28"/>
          <w:szCs w:val="28"/>
        </w:rPr>
        <w:t xml:space="preserve"> </w:t>
      </w:r>
      <w:r w:rsidR="003648F1" w:rsidRPr="003648F1">
        <w:rPr>
          <w:sz w:val="28"/>
          <w:szCs w:val="28"/>
        </w:rPr>
        <w:t>стереотипов</w:t>
      </w:r>
      <w:r w:rsidR="003648F1">
        <w:rPr>
          <w:sz w:val="28"/>
          <w:szCs w:val="28"/>
        </w:rPr>
        <w:t xml:space="preserve"> и классов,</w:t>
      </w:r>
    </w:p>
    <w:p w14:paraId="62D4EAC2" w14:textId="740A112F" w:rsidR="009969CD" w:rsidRDefault="00C656ED" w:rsidP="00590C87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ыбрать и </w:t>
      </w:r>
      <w:r w:rsidR="009969CD" w:rsidRPr="00FB06CF">
        <w:rPr>
          <w:sz w:val="28"/>
        </w:rPr>
        <w:t>обосновать выбор средств разработки ПО и БД,</w:t>
      </w:r>
    </w:p>
    <w:p w14:paraId="41422E29" w14:textId="28DDF960" w:rsidR="00C656ED" w:rsidRDefault="00C656ED" w:rsidP="00590C87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настроить удаленный </w:t>
      </w:r>
      <w:r>
        <w:rPr>
          <w:sz w:val="28"/>
          <w:lang w:val="en-US"/>
        </w:rPr>
        <w:t>FTP</w:t>
      </w:r>
      <w:r>
        <w:rPr>
          <w:sz w:val="28"/>
        </w:rPr>
        <w:t>-сервер;</w:t>
      </w:r>
    </w:p>
    <w:p w14:paraId="1BC05708" w14:textId="37202982" w:rsidR="00C656ED" w:rsidRPr="00FB06CF" w:rsidRDefault="00C656ED" w:rsidP="00590C87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проектировать структуру локального и облачного хранилища,</w:t>
      </w:r>
    </w:p>
    <w:p w14:paraId="1888F177" w14:textId="39BCD190" w:rsidR="003F341C" w:rsidRPr="00FB06CF" w:rsidRDefault="003F341C" w:rsidP="00590C87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B06CF">
        <w:rPr>
          <w:sz w:val="28"/>
        </w:rPr>
        <w:t xml:space="preserve">разработать приложение для доступа к </w:t>
      </w:r>
      <w:r w:rsidR="00C656ED">
        <w:rPr>
          <w:sz w:val="28"/>
        </w:rPr>
        <w:t>локальному и облачному хранилищу</w:t>
      </w:r>
      <w:r w:rsidRPr="00FB06CF">
        <w:rPr>
          <w:sz w:val="28"/>
        </w:rPr>
        <w:t>,</w:t>
      </w:r>
    </w:p>
    <w:p w14:paraId="7EBA8725" w14:textId="52722EC1" w:rsidR="00EF5696" w:rsidRDefault="003F341C" w:rsidP="00590C87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B06CF">
        <w:rPr>
          <w:sz w:val="28"/>
        </w:rPr>
        <w:lastRenderedPageBreak/>
        <w:t>реализовать разграничение прав доступа</w:t>
      </w:r>
      <w:r w:rsidR="006B0927">
        <w:rPr>
          <w:sz w:val="28"/>
        </w:rPr>
        <w:t xml:space="preserve"> к файлам в хранилище</w:t>
      </w:r>
      <w:r w:rsidR="00EF5696" w:rsidRPr="00FB06CF">
        <w:rPr>
          <w:sz w:val="28"/>
        </w:rPr>
        <w:t>,</w:t>
      </w:r>
    </w:p>
    <w:p w14:paraId="76884D72" w14:textId="25DA029B" w:rsidR="006B0927" w:rsidRPr="006B0927" w:rsidRDefault="006B0927" w:rsidP="006B0927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еализовать возможность регистрации пользователей в системе,</w:t>
      </w:r>
    </w:p>
    <w:p w14:paraId="43C756C8" w14:textId="4219F5AF" w:rsidR="003F341C" w:rsidRPr="00FB06CF" w:rsidRDefault="003F341C" w:rsidP="00590C87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B06CF">
        <w:rPr>
          <w:sz w:val="28"/>
        </w:rPr>
        <w:t>реа</w:t>
      </w:r>
      <w:r w:rsidR="006B0927">
        <w:rPr>
          <w:sz w:val="28"/>
        </w:rPr>
        <w:t>лизовать возможность настройки расположения хранилища</w:t>
      </w:r>
      <w:r w:rsidRPr="00FB06CF">
        <w:rPr>
          <w:sz w:val="28"/>
        </w:rPr>
        <w:t>,</w:t>
      </w:r>
    </w:p>
    <w:p w14:paraId="54DF8257" w14:textId="578050D9" w:rsidR="00E154A1" w:rsidRPr="00FB06CF" w:rsidRDefault="009969CD" w:rsidP="00590C87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B06CF">
        <w:rPr>
          <w:sz w:val="28"/>
        </w:rPr>
        <w:t xml:space="preserve">реализовать возможность просмотра </w:t>
      </w:r>
      <w:r w:rsidR="0045146A">
        <w:rPr>
          <w:sz w:val="28"/>
        </w:rPr>
        <w:t>списка хранимых файлов</w:t>
      </w:r>
      <w:r w:rsidR="00E154A1" w:rsidRPr="00FB06CF">
        <w:rPr>
          <w:sz w:val="28"/>
        </w:rPr>
        <w:t>,</w:t>
      </w:r>
    </w:p>
    <w:p w14:paraId="6CAB4A3A" w14:textId="204FA9AB" w:rsidR="009969CD" w:rsidRPr="00FB06CF" w:rsidRDefault="0045146A" w:rsidP="009969CD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еализовать возможность загрузки, скачивания и удаления файлов</w:t>
      </w:r>
      <w:r w:rsidR="009969CD" w:rsidRPr="00FB06CF">
        <w:rPr>
          <w:sz w:val="28"/>
        </w:rPr>
        <w:t>,</w:t>
      </w:r>
    </w:p>
    <w:p w14:paraId="41299433" w14:textId="082B475C" w:rsidR="00E154A1" w:rsidRPr="006B0927" w:rsidRDefault="003F341C" w:rsidP="00590C87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B06CF">
        <w:rPr>
          <w:sz w:val="28"/>
        </w:rPr>
        <w:t xml:space="preserve">реализовать возможность </w:t>
      </w:r>
      <w:r w:rsidR="006B0927">
        <w:rPr>
          <w:sz w:val="28"/>
        </w:rPr>
        <w:t>администрирования</w:t>
      </w:r>
      <w:r w:rsidR="00E154A1" w:rsidRPr="00FB06CF">
        <w:rPr>
          <w:sz w:val="28"/>
        </w:rPr>
        <w:t>,</w:t>
      </w:r>
    </w:p>
    <w:p w14:paraId="4166C1A2" w14:textId="1D99D78D" w:rsidR="00EF5696" w:rsidRPr="00FB06CF" w:rsidRDefault="00EF5696" w:rsidP="00590C87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B06CF">
        <w:rPr>
          <w:sz w:val="28"/>
        </w:rPr>
        <w:t xml:space="preserve">выполнить тестирование и отладку </w:t>
      </w:r>
      <w:r w:rsidR="00125F23" w:rsidRPr="00FB06CF">
        <w:rPr>
          <w:sz w:val="28"/>
        </w:rPr>
        <w:t>разработанного приложения</w:t>
      </w:r>
      <w:r w:rsidRPr="00FB06CF">
        <w:rPr>
          <w:sz w:val="28"/>
        </w:rPr>
        <w:t>,</w:t>
      </w:r>
    </w:p>
    <w:p w14:paraId="31EFE58F" w14:textId="4732D144" w:rsidR="00824FBB" w:rsidRPr="00FB06CF" w:rsidRDefault="009969A1" w:rsidP="003F341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B06CF">
        <w:rPr>
          <w:sz w:val="28"/>
        </w:rPr>
        <w:t>разра</w:t>
      </w:r>
      <w:r w:rsidR="003F341C" w:rsidRPr="00FB06CF">
        <w:rPr>
          <w:sz w:val="28"/>
        </w:rPr>
        <w:t>ботать руководство пользователя</w:t>
      </w:r>
      <w:r w:rsidR="00125F23" w:rsidRPr="00FB06CF">
        <w:rPr>
          <w:sz w:val="28"/>
        </w:rPr>
        <w:t>.</w:t>
      </w:r>
    </w:p>
    <w:p w14:paraId="5B465AAA" w14:textId="77777777" w:rsidR="00824FBB" w:rsidRPr="00FB06CF" w:rsidRDefault="00824FBB" w:rsidP="001F7533">
      <w:pPr>
        <w:spacing w:line="360" w:lineRule="auto"/>
        <w:ind w:firstLine="709"/>
        <w:jc w:val="both"/>
        <w:rPr>
          <w:sz w:val="28"/>
        </w:rPr>
      </w:pPr>
    </w:p>
    <w:p w14:paraId="3511230B" w14:textId="77777777" w:rsidR="00824FBB" w:rsidRPr="00FB06CF" w:rsidRDefault="00824FBB" w:rsidP="001F7533">
      <w:pPr>
        <w:spacing w:after="200" w:line="360" w:lineRule="auto"/>
        <w:jc w:val="both"/>
        <w:rPr>
          <w:sz w:val="28"/>
        </w:rPr>
      </w:pPr>
      <w:r w:rsidRPr="00FB06CF">
        <w:rPr>
          <w:sz w:val="28"/>
        </w:rPr>
        <w:br w:type="page"/>
      </w:r>
    </w:p>
    <w:p w14:paraId="6D7A3D6D" w14:textId="77777777" w:rsidR="00824FBB" w:rsidRPr="00FB06CF" w:rsidRDefault="00824FBB" w:rsidP="001F7533">
      <w:pPr>
        <w:spacing w:line="360" w:lineRule="auto"/>
        <w:ind w:firstLine="709"/>
        <w:jc w:val="both"/>
        <w:rPr>
          <w:b/>
          <w:sz w:val="28"/>
        </w:rPr>
      </w:pPr>
      <w:r w:rsidRPr="00FB06CF">
        <w:rPr>
          <w:b/>
          <w:sz w:val="32"/>
        </w:rPr>
        <w:lastRenderedPageBreak/>
        <w:t>1</w:t>
      </w:r>
      <w:r w:rsidRPr="00FB06CF">
        <w:rPr>
          <w:b/>
          <w:sz w:val="32"/>
        </w:rPr>
        <w:tab/>
        <w:t>Анализ и разработка требований</w:t>
      </w:r>
    </w:p>
    <w:p w14:paraId="0593760A" w14:textId="77777777" w:rsidR="00824FBB" w:rsidRPr="00FB06CF" w:rsidRDefault="00824FBB" w:rsidP="001F7533">
      <w:pPr>
        <w:spacing w:line="360" w:lineRule="auto"/>
        <w:ind w:firstLine="709"/>
        <w:jc w:val="both"/>
        <w:rPr>
          <w:sz w:val="28"/>
        </w:rPr>
      </w:pPr>
    </w:p>
    <w:p w14:paraId="0523FF6E" w14:textId="77777777" w:rsidR="00F34DDD" w:rsidRPr="00FB06CF" w:rsidRDefault="00F34DDD" w:rsidP="001F7533">
      <w:pPr>
        <w:spacing w:line="360" w:lineRule="auto"/>
        <w:ind w:firstLine="709"/>
        <w:jc w:val="both"/>
        <w:rPr>
          <w:b/>
          <w:sz w:val="28"/>
        </w:rPr>
      </w:pPr>
      <w:r w:rsidRPr="00FB06CF">
        <w:rPr>
          <w:b/>
          <w:sz w:val="28"/>
        </w:rPr>
        <w:t>1.1</w:t>
      </w:r>
      <w:r w:rsidRPr="00FB06CF">
        <w:rPr>
          <w:b/>
          <w:sz w:val="28"/>
        </w:rPr>
        <w:tab/>
        <w:t>Назначение и область применения</w:t>
      </w:r>
    </w:p>
    <w:p w14:paraId="510ACF5D" w14:textId="77777777" w:rsidR="00F34DDD" w:rsidRPr="00FB06CF" w:rsidRDefault="00F34DDD" w:rsidP="001F7533">
      <w:pPr>
        <w:spacing w:line="360" w:lineRule="auto"/>
        <w:ind w:firstLine="709"/>
        <w:jc w:val="both"/>
        <w:rPr>
          <w:sz w:val="28"/>
        </w:rPr>
      </w:pPr>
    </w:p>
    <w:p w14:paraId="26C209AA" w14:textId="01D0F9CA" w:rsidR="001F7533" w:rsidRPr="00FB06CF" w:rsidRDefault="00A513BD" w:rsidP="00A513BD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Архангельский колледж телекоммуникаций им. Б.</w:t>
      </w:r>
      <w:r w:rsidR="00706F77" w:rsidRPr="00FB06CF">
        <w:rPr>
          <w:sz w:val="28"/>
        </w:rPr>
        <w:t xml:space="preserve"> </w:t>
      </w:r>
      <w:r w:rsidRPr="00FB06CF">
        <w:rPr>
          <w:sz w:val="28"/>
        </w:rPr>
        <w:t xml:space="preserve">Л. </w:t>
      </w:r>
      <w:proofErr w:type="spellStart"/>
      <w:r w:rsidRPr="00FB06CF">
        <w:rPr>
          <w:sz w:val="28"/>
        </w:rPr>
        <w:t>Розинга</w:t>
      </w:r>
      <w:proofErr w:type="spellEnd"/>
      <w:r w:rsidR="003F341C" w:rsidRPr="00FB06CF">
        <w:rPr>
          <w:sz w:val="28"/>
        </w:rPr>
        <w:t xml:space="preserve"> </w:t>
      </w:r>
      <w:r w:rsidRPr="00FB06CF">
        <w:rPr>
          <w:sz w:val="28"/>
        </w:rPr>
        <w:t xml:space="preserve">(филиал) федерального государственного бюджетного образовательного учреждения высшего образования </w:t>
      </w:r>
      <w:r w:rsidR="003F341C" w:rsidRPr="00FB06CF">
        <w:rPr>
          <w:sz w:val="28"/>
        </w:rPr>
        <w:t>«</w:t>
      </w:r>
      <w:r w:rsidRPr="00FB06CF">
        <w:rPr>
          <w:sz w:val="28"/>
        </w:rPr>
        <w:t>Санкт-Петербургский государственный университет телекоммуникац</w:t>
      </w:r>
      <w:r w:rsidR="003F341C" w:rsidRPr="00FB06CF">
        <w:rPr>
          <w:sz w:val="28"/>
        </w:rPr>
        <w:t>ий им. проф. М.</w:t>
      </w:r>
      <w:r w:rsidR="00706F77" w:rsidRPr="00FB06CF">
        <w:rPr>
          <w:sz w:val="28"/>
        </w:rPr>
        <w:t xml:space="preserve"> </w:t>
      </w:r>
      <w:r w:rsidR="003F341C" w:rsidRPr="00FB06CF">
        <w:rPr>
          <w:sz w:val="28"/>
        </w:rPr>
        <w:t>А. Бонч-Бруевича»</w:t>
      </w:r>
      <w:r w:rsidRPr="00FB06CF">
        <w:rPr>
          <w:sz w:val="28"/>
        </w:rPr>
        <w:t xml:space="preserve"> </w:t>
      </w:r>
      <w:r w:rsidR="001F2585" w:rsidRPr="00FB06CF">
        <w:rPr>
          <w:sz w:val="28"/>
        </w:rPr>
        <w:t xml:space="preserve">является </w:t>
      </w:r>
      <w:proofErr w:type="spellStart"/>
      <w:r w:rsidR="001010C1" w:rsidRPr="00FB06CF">
        <w:rPr>
          <w:sz w:val="28"/>
        </w:rPr>
        <w:t>среднепрофессиональным</w:t>
      </w:r>
      <w:proofErr w:type="spellEnd"/>
      <w:r w:rsidR="003D01CD" w:rsidRPr="00FB06CF">
        <w:rPr>
          <w:sz w:val="28"/>
        </w:rPr>
        <w:t xml:space="preserve"> образовательным учреждением. В условиях о</w:t>
      </w:r>
      <w:r w:rsidR="00636A54" w:rsidRPr="00FB06CF">
        <w:rPr>
          <w:sz w:val="28"/>
        </w:rPr>
        <w:t>существления образовательного процесса</w:t>
      </w:r>
      <w:r w:rsidR="00590C87" w:rsidRPr="00FB06CF">
        <w:rPr>
          <w:sz w:val="28"/>
        </w:rPr>
        <w:t xml:space="preserve"> колледжа</w:t>
      </w:r>
      <w:r w:rsidR="00636A54" w:rsidRPr="00FB06CF">
        <w:rPr>
          <w:sz w:val="28"/>
        </w:rPr>
        <w:t xml:space="preserve"> необходимо организовывать различную деятельность</w:t>
      </w:r>
      <w:r w:rsidR="00EF47F5" w:rsidRPr="00FB06CF">
        <w:rPr>
          <w:sz w:val="28"/>
        </w:rPr>
        <w:t>.</w:t>
      </w:r>
    </w:p>
    <w:p w14:paraId="7CF9814A" w14:textId="729FE15F" w:rsidR="00636A54" w:rsidRPr="00FB06CF" w:rsidRDefault="00636A54" w:rsidP="00A513BD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Разрабатываем</w:t>
      </w:r>
      <w:r w:rsidR="0049764E">
        <w:rPr>
          <w:sz w:val="28"/>
        </w:rPr>
        <w:t>ый</w:t>
      </w:r>
      <w:r w:rsidRPr="00FB06CF">
        <w:rPr>
          <w:sz w:val="28"/>
        </w:rPr>
        <w:t xml:space="preserve"> </w:t>
      </w:r>
      <w:r w:rsidR="006B0927">
        <w:rPr>
          <w:sz w:val="28"/>
        </w:rPr>
        <w:t>информационно-образовательный защищенный файл-сервер предназначен</w:t>
      </w:r>
      <w:r w:rsidRPr="00FB06CF">
        <w:rPr>
          <w:sz w:val="28"/>
        </w:rPr>
        <w:t xml:space="preserve"> для </w:t>
      </w:r>
      <w:r w:rsidR="006B0927">
        <w:rPr>
          <w:sz w:val="28"/>
        </w:rPr>
        <w:t>защищенного хранения образовательных данных в виде файлов пользователей</w:t>
      </w:r>
      <w:r w:rsidRPr="00FB06CF">
        <w:rPr>
          <w:sz w:val="28"/>
        </w:rPr>
        <w:t xml:space="preserve">. Пользователями этой системы будут являться администратор </w:t>
      </w:r>
      <w:r w:rsidR="006B0927">
        <w:rPr>
          <w:sz w:val="28"/>
        </w:rPr>
        <w:t>системы</w:t>
      </w:r>
      <w:r w:rsidR="006B0927" w:rsidRPr="006B0927">
        <w:rPr>
          <w:sz w:val="28"/>
        </w:rPr>
        <w:t>,</w:t>
      </w:r>
      <w:r w:rsidR="006B0927">
        <w:rPr>
          <w:sz w:val="28"/>
        </w:rPr>
        <w:t xml:space="preserve"> зарегистрированный пользователь и автономный пользователь</w:t>
      </w:r>
      <w:r w:rsidR="00FE43F8" w:rsidRPr="00FB06CF">
        <w:rPr>
          <w:sz w:val="28"/>
        </w:rPr>
        <w:t>.</w:t>
      </w:r>
    </w:p>
    <w:p w14:paraId="0AE1FF7A" w14:textId="77777777" w:rsidR="003D01CD" w:rsidRPr="00FB06CF" w:rsidRDefault="003D01CD" w:rsidP="00A513BD">
      <w:pPr>
        <w:spacing w:line="360" w:lineRule="auto"/>
        <w:ind w:firstLine="709"/>
        <w:jc w:val="both"/>
        <w:rPr>
          <w:sz w:val="28"/>
        </w:rPr>
      </w:pPr>
    </w:p>
    <w:p w14:paraId="1B12AE16" w14:textId="77777777" w:rsidR="00F34DDD" w:rsidRPr="00FB06CF" w:rsidRDefault="00F34DDD" w:rsidP="001F7533">
      <w:pPr>
        <w:spacing w:line="360" w:lineRule="auto"/>
        <w:ind w:firstLine="709"/>
        <w:jc w:val="both"/>
        <w:rPr>
          <w:b/>
          <w:sz w:val="28"/>
        </w:rPr>
      </w:pPr>
      <w:r w:rsidRPr="00FB06CF">
        <w:rPr>
          <w:b/>
          <w:sz w:val="28"/>
        </w:rPr>
        <w:t>1.2</w:t>
      </w:r>
      <w:r w:rsidRPr="00FB06CF">
        <w:rPr>
          <w:b/>
          <w:sz w:val="28"/>
        </w:rPr>
        <w:tab/>
        <w:t>Постановка задачи</w:t>
      </w:r>
    </w:p>
    <w:p w14:paraId="36AD2F66" w14:textId="77777777" w:rsidR="00F34DDD" w:rsidRPr="00FB06CF" w:rsidRDefault="00F34DDD" w:rsidP="001F7533">
      <w:pPr>
        <w:spacing w:line="360" w:lineRule="auto"/>
        <w:ind w:firstLine="709"/>
        <w:jc w:val="both"/>
        <w:rPr>
          <w:sz w:val="28"/>
        </w:rPr>
      </w:pPr>
    </w:p>
    <w:p w14:paraId="2D0038BE" w14:textId="7BDC1AC1" w:rsidR="00F34DDD" w:rsidRPr="00FB06CF" w:rsidRDefault="00FE43F8" w:rsidP="001F7533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Требуется</w:t>
      </w:r>
      <w:r w:rsidR="006B0927" w:rsidRPr="006B0927">
        <w:rPr>
          <w:sz w:val="28"/>
        </w:rPr>
        <w:t xml:space="preserve"> </w:t>
      </w:r>
      <w:r w:rsidR="006B0927">
        <w:rPr>
          <w:sz w:val="28"/>
        </w:rPr>
        <w:t>спроектировать и</w:t>
      </w:r>
      <w:r w:rsidRPr="00FB06CF">
        <w:rPr>
          <w:sz w:val="28"/>
        </w:rPr>
        <w:t xml:space="preserve"> разработать многопользовательскую клиент-серверную </w:t>
      </w:r>
      <w:r w:rsidR="006B0927">
        <w:rPr>
          <w:sz w:val="28"/>
        </w:rPr>
        <w:t>систему</w:t>
      </w:r>
      <w:r w:rsidRPr="00FB06CF">
        <w:rPr>
          <w:sz w:val="28"/>
        </w:rPr>
        <w:t xml:space="preserve"> с оконным интерфейсом пользователя для организации </w:t>
      </w:r>
      <w:r w:rsidR="006B0927">
        <w:rPr>
          <w:sz w:val="28"/>
        </w:rPr>
        <w:t>защищенного хранения файлов с образовательными и иными данными</w:t>
      </w:r>
      <w:r w:rsidRPr="00FB06CF">
        <w:rPr>
          <w:sz w:val="28"/>
        </w:rPr>
        <w:t>.</w:t>
      </w:r>
    </w:p>
    <w:p w14:paraId="1D9A3F38" w14:textId="2025CCD8" w:rsidR="006B0927" w:rsidRDefault="00A17EE8" w:rsidP="00A17EE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истема должна о</w:t>
      </w:r>
      <w:r w:rsidRPr="00A17EE8">
        <w:rPr>
          <w:sz w:val="28"/>
        </w:rPr>
        <w:t>беспечивать р</w:t>
      </w:r>
      <w:r w:rsidR="006B0927" w:rsidRPr="00A17EE8">
        <w:rPr>
          <w:sz w:val="28"/>
        </w:rPr>
        <w:t>абот</w:t>
      </w:r>
      <w:r w:rsidRPr="00A17EE8">
        <w:rPr>
          <w:sz w:val="28"/>
        </w:rPr>
        <w:t>у</w:t>
      </w:r>
      <w:r w:rsidR="00CF16D8" w:rsidRPr="00A17EE8">
        <w:rPr>
          <w:sz w:val="28"/>
        </w:rPr>
        <w:t xml:space="preserve"> с файлами, находящимися в хранилище. Д</w:t>
      </w:r>
      <w:r w:rsidR="006B0927" w:rsidRPr="00A17EE8">
        <w:rPr>
          <w:sz w:val="28"/>
        </w:rPr>
        <w:t>олжно</w:t>
      </w:r>
      <w:r w:rsidR="00CF16D8" w:rsidRPr="00A17EE8">
        <w:rPr>
          <w:sz w:val="28"/>
        </w:rPr>
        <w:t xml:space="preserve"> быть предусмотрено два хранилища: одно находит</w:t>
      </w:r>
      <w:r w:rsidR="006B0927" w:rsidRPr="00A17EE8">
        <w:rPr>
          <w:sz w:val="28"/>
        </w:rPr>
        <w:t>ся на удаленном файл-сервере</w:t>
      </w:r>
      <w:r w:rsidR="00CF16D8" w:rsidRPr="00A17EE8">
        <w:rPr>
          <w:sz w:val="28"/>
        </w:rPr>
        <w:t xml:space="preserve">, доступ к которому предоставляется </w:t>
      </w:r>
      <w:r w:rsidR="006B0927" w:rsidRPr="00A17EE8">
        <w:rPr>
          <w:sz w:val="28"/>
        </w:rPr>
        <w:t>через FTP-</w:t>
      </w:r>
      <w:r w:rsidR="00CF16D8" w:rsidRPr="00A17EE8">
        <w:rPr>
          <w:sz w:val="28"/>
        </w:rPr>
        <w:t>соединение, другое является локальным</w:t>
      </w:r>
      <w:r w:rsidRPr="00A17EE8">
        <w:rPr>
          <w:sz w:val="28"/>
        </w:rPr>
        <w:t xml:space="preserve"> </w:t>
      </w:r>
      <w:r w:rsidR="00CF16D8" w:rsidRPr="00A17EE8">
        <w:rPr>
          <w:sz w:val="28"/>
        </w:rPr>
        <w:t xml:space="preserve"> хранилищем</w:t>
      </w:r>
      <w:r w:rsidRPr="00A17EE8">
        <w:rPr>
          <w:sz w:val="28"/>
        </w:rPr>
        <w:t>, защищенным паролем</w:t>
      </w:r>
      <w:r w:rsidR="00CF16D8" w:rsidRPr="00A17EE8">
        <w:rPr>
          <w:sz w:val="28"/>
        </w:rPr>
        <w:t xml:space="preserve"> и расположено </w:t>
      </w:r>
      <w:r w:rsidRPr="00A17EE8">
        <w:rPr>
          <w:sz w:val="28"/>
        </w:rPr>
        <w:t>на ПК пользователя</w:t>
      </w:r>
      <w:r w:rsidR="006B0927" w:rsidRPr="00A17EE8">
        <w:rPr>
          <w:sz w:val="28"/>
        </w:rPr>
        <w:t xml:space="preserve">. </w:t>
      </w:r>
      <w:r>
        <w:rPr>
          <w:sz w:val="28"/>
        </w:rPr>
        <w:t>Необходимо п</w:t>
      </w:r>
      <w:r w:rsidR="006B0927" w:rsidRPr="00A17EE8">
        <w:rPr>
          <w:sz w:val="28"/>
        </w:rPr>
        <w:t xml:space="preserve">редусмотреть автономную работу </w:t>
      </w:r>
      <w:r w:rsidRPr="00A17EE8">
        <w:rPr>
          <w:sz w:val="28"/>
        </w:rPr>
        <w:t>системы в общем локальном хранилище без</w:t>
      </w:r>
      <w:r w:rsidR="006B0927" w:rsidRPr="00A17EE8">
        <w:rPr>
          <w:sz w:val="28"/>
        </w:rPr>
        <w:t xml:space="preserve"> доступа к сети Интернет</w:t>
      </w:r>
      <w:r w:rsidRPr="00A17EE8">
        <w:rPr>
          <w:sz w:val="28"/>
        </w:rPr>
        <w:t>.</w:t>
      </w:r>
    </w:p>
    <w:p w14:paraId="50254DDE" w14:textId="64FDBF79" w:rsidR="00100F34" w:rsidRPr="00A17EE8" w:rsidRDefault="00100F34" w:rsidP="00100F34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A17EE8">
        <w:rPr>
          <w:sz w:val="28"/>
        </w:rPr>
        <w:lastRenderedPageBreak/>
        <w:t xml:space="preserve">Для </w:t>
      </w:r>
      <w:r>
        <w:rPr>
          <w:sz w:val="28"/>
        </w:rPr>
        <w:t>хранения учетных данных пользователей, необходимо</w:t>
      </w:r>
      <w:r w:rsidRPr="00A17EE8">
        <w:rPr>
          <w:sz w:val="28"/>
        </w:rPr>
        <w:t xml:space="preserve"> создать базу данн</w:t>
      </w:r>
      <w:r>
        <w:rPr>
          <w:sz w:val="28"/>
        </w:rPr>
        <w:t xml:space="preserve">ых и </w:t>
      </w:r>
      <w:r w:rsidRPr="00A17EE8">
        <w:rPr>
          <w:sz w:val="28"/>
        </w:rPr>
        <w:t xml:space="preserve">модуль администрирования для </w:t>
      </w:r>
      <w:r>
        <w:rPr>
          <w:sz w:val="28"/>
        </w:rPr>
        <w:t>управления учетными записями</w:t>
      </w:r>
      <w:r w:rsidRPr="00A17EE8">
        <w:rPr>
          <w:sz w:val="28"/>
        </w:rPr>
        <w:t xml:space="preserve"> пользовател</w:t>
      </w:r>
      <w:r>
        <w:rPr>
          <w:sz w:val="28"/>
        </w:rPr>
        <w:t>ей</w:t>
      </w:r>
      <w:r w:rsidRPr="00A17EE8">
        <w:rPr>
          <w:sz w:val="28"/>
        </w:rPr>
        <w:t>.</w:t>
      </w:r>
    </w:p>
    <w:p w14:paraId="4177F739" w14:textId="13A57E6B" w:rsidR="006B0927" w:rsidRPr="002D3869" w:rsidRDefault="006B0927" w:rsidP="00A17EE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A17EE8">
        <w:rPr>
          <w:sz w:val="28"/>
        </w:rPr>
        <w:t xml:space="preserve">На форме регистрации должны присутствовать обязательные поля ввода для входа в систему: логин, </w:t>
      </w:r>
      <w:proofErr w:type="spellStart"/>
      <w:r w:rsidRPr="00A17EE8">
        <w:rPr>
          <w:sz w:val="28"/>
        </w:rPr>
        <w:t>email</w:t>
      </w:r>
      <w:proofErr w:type="spellEnd"/>
      <w:r w:rsidRPr="00A17EE8">
        <w:rPr>
          <w:sz w:val="28"/>
        </w:rPr>
        <w:t>, пароль, подтверждение пароля</w:t>
      </w:r>
      <w:r w:rsidR="00A379A0">
        <w:rPr>
          <w:sz w:val="28"/>
        </w:rPr>
        <w:t xml:space="preserve"> - и</w:t>
      </w:r>
      <w:r w:rsidRPr="00A17EE8">
        <w:rPr>
          <w:sz w:val="28"/>
        </w:rPr>
        <w:t xml:space="preserve"> не обя</w:t>
      </w:r>
      <w:r w:rsidR="00A379A0">
        <w:rPr>
          <w:sz w:val="28"/>
        </w:rPr>
        <w:t>зательные: имя, номер телефона. Данные в полях ввода должны проверяться на корректность</w:t>
      </w:r>
      <w:r w:rsidRPr="00A17EE8">
        <w:rPr>
          <w:sz w:val="28"/>
        </w:rPr>
        <w:t xml:space="preserve">. Добавить на форму </w:t>
      </w:r>
      <w:r w:rsidR="00A379A0">
        <w:rPr>
          <w:sz w:val="28"/>
        </w:rPr>
        <w:t>функциональные модули для п</w:t>
      </w:r>
      <w:r w:rsidRPr="00A17EE8">
        <w:rPr>
          <w:sz w:val="28"/>
        </w:rPr>
        <w:t>роверк</w:t>
      </w:r>
      <w:r w:rsidR="00A379A0">
        <w:rPr>
          <w:sz w:val="28"/>
        </w:rPr>
        <w:t>и сложности пароля и «</w:t>
      </w:r>
      <w:proofErr w:type="gramStart"/>
      <w:r w:rsidR="00A379A0">
        <w:rPr>
          <w:sz w:val="28"/>
        </w:rPr>
        <w:t>С</w:t>
      </w:r>
      <w:proofErr w:type="gramEnd"/>
      <w:r w:rsidR="00A379A0">
        <w:rPr>
          <w:sz w:val="28"/>
        </w:rPr>
        <w:t>APTCHA»</w:t>
      </w:r>
      <w:r w:rsidRPr="00A17EE8">
        <w:rPr>
          <w:sz w:val="28"/>
        </w:rPr>
        <w:t>.</w:t>
      </w:r>
    </w:p>
    <w:p w14:paraId="3254222B" w14:textId="3D42728B" w:rsidR="006B0927" w:rsidRPr="00A17EE8" w:rsidRDefault="006B0927" w:rsidP="00A17EE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A17EE8">
        <w:rPr>
          <w:sz w:val="28"/>
        </w:rPr>
        <w:t xml:space="preserve">На форме авторизации должна быть реализована возможность </w:t>
      </w:r>
      <w:r w:rsidR="00100F34">
        <w:rPr>
          <w:sz w:val="28"/>
        </w:rPr>
        <w:t>перехода к</w:t>
      </w:r>
      <w:r w:rsidRPr="00A17EE8">
        <w:rPr>
          <w:sz w:val="28"/>
        </w:rPr>
        <w:t xml:space="preserve"> основно</w:t>
      </w:r>
      <w:r w:rsidR="00100F34">
        <w:rPr>
          <w:sz w:val="28"/>
        </w:rPr>
        <w:t>му</w:t>
      </w:r>
      <w:r w:rsidRPr="00A17EE8">
        <w:rPr>
          <w:sz w:val="28"/>
        </w:rPr>
        <w:t xml:space="preserve"> </w:t>
      </w:r>
      <w:r w:rsidR="00100F34">
        <w:rPr>
          <w:sz w:val="28"/>
        </w:rPr>
        <w:t>окну</w:t>
      </w:r>
      <w:r w:rsidRPr="00A17EE8">
        <w:rPr>
          <w:sz w:val="28"/>
        </w:rPr>
        <w:t xml:space="preserve"> программы, используя </w:t>
      </w:r>
      <w:r w:rsidR="00100F34">
        <w:rPr>
          <w:sz w:val="28"/>
        </w:rPr>
        <w:t>логин/</w:t>
      </w:r>
      <w:proofErr w:type="spellStart"/>
      <w:r w:rsidR="00100F34">
        <w:rPr>
          <w:sz w:val="28"/>
        </w:rPr>
        <w:t>email</w:t>
      </w:r>
      <w:proofErr w:type="spellEnd"/>
      <w:r w:rsidR="00100F34">
        <w:rPr>
          <w:sz w:val="28"/>
        </w:rPr>
        <w:t xml:space="preserve"> и пароль. Требуется р</w:t>
      </w:r>
      <w:r w:rsidRPr="00A17EE8">
        <w:rPr>
          <w:sz w:val="28"/>
        </w:rPr>
        <w:t>еализовать переключатель «Запомнить меня», сохраняющий логин последнего авторизованного.</w:t>
      </w:r>
    </w:p>
    <w:p w14:paraId="60AFAB01" w14:textId="78281A6B" w:rsidR="006B0927" w:rsidRPr="00A17EE8" w:rsidRDefault="006B0927" w:rsidP="00A17EE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A17EE8">
        <w:rPr>
          <w:sz w:val="28"/>
        </w:rPr>
        <w:t xml:space="preserve">Также необходимо добавить возможность восстановления пароля, </w:t>
      </w:r>
      <w:r w:rsidR="00100F34">
        <w:rPr>
          <w:sz w:val="28"/>
        </w:rPr>
        <w:t xml:space="preserve">с помощью </w:t>
      </w:r>
      <w:r w:rsidRPr="00A17EE8">
        <w:rPr>
          <w:sz w:val="28"/>
        </w:rPr>
        <w:t>отправк</w:t>
      </w:r>
      <w:r w:rsidR="00100F34">
        <w:rPr>
          <w:sz w:val="28"/>
        </w:rPr>
        <w:t>и</w:t>
      </w:r>
      <w:r w:rsidRPr="00A17EE8">
        <w:rPr>
          <w:sz w:val="28"/>
        </w:rPr>
        <w:t xml:space="preserve"> на почту</w:t>
      </w:r>
      <w:r w:rsidR="00100F34" w:rsidRPr="00100F34">
        <w:rPr>
          <w:sz w:val="28"/>
        </w:rPr>
        <w:t xml:space="preserve"> </w:t>
      </w:r>
      <w:r w:rsidR="00100F34">
        <w:rPr>
          <w:sz w:val="28"/>
        </w:rPr>
        <w:t>указанного</w:t>
      </w:r>
      <w:r w:rsidR="00100F34" w:rsidRPr="00A17EE8">
        <w:rPr>
          <w:sz w:val="28"/>
        </w:rPr>
        <w:t xml:space="preserve"> пользователя</w:t>
      </w:r>
      <w:r w:rsidRPr="00A17EE8">
        <w:rPr>
          <w:sz w:val="28"/>
        </w:rPr>
        <w:t xml:space="preserve"> </w:t>
      </w:r>
      <w:r w:rsidR="00100F34">
        <w:rPr>
          <w:sz w:val="28"/>
        </w:rPr>
        <w:t>кода подтверждения</w:t>
      </w:r>
      <w:r w:rsidRPr="00A17EE8">
        <w:rPr>
          <w:sz w:val="28"/>
        </w:rPr>
        <w:t>.</w:t>
      </w:r>
    </w:p>
    <w:p w14:paraId="4E84C32D" w14:textId="77777777" w:rsidR="00EF5DAF" w:rsidRPr="00FB06CF" w:rsidRDefault="00EF5DAF" w:rsidP="00EF5DAF">
      <w:pPr>
        <w:spacing w:line="360" w:lineRule="auto"/>
        <w:jc w:val="both"/>
        <w:rPr>
          <w:sz w:val="28"/>
        </w:rPr>
      </w:pPr>
    </w:p>
    <w:p w14:paraId="56407422" w14:textId="77777777" w:rsidR="00F34DDD" w:rsidRPr="00FB06CF" w:rsidRDefault="00F34DDD" w:rsidP="001F7533">
      <w:pPr>
        <w:spacing w:line="360" w:lineRule="auto"/>
        <w:ind w:firstLine="709"/>
        <w:jc w:val="both"/>
        <w:rPr>
          <w:b/>
          <w:sz w:val="28"/>
        </w:rPr>
      </w:pPr>
      <w:r w:rsidRPr="00FB06CF">
        <w:rPr>
          <w:b/>
          <w:sz w:val="28"/>
        </w:rPr>
        <w:t>1.3</w:t>
      </w:r>
      <w:r w:rsidRPr="00FB06CF">
        <w:rPr>
          <w:b/>
          <w:sz w:val="28"/>
        </w:rPr>
        <w:tab/>
        <w:t>Описание алгоритма функционирования системы</w:t>
      </w:r>
    </w:p>
    <w:p w14:paraId="01B40D94" w14:textId="77777777" w:rsidR="00F73A43" w:rsidRPr="00FB06CF" w:rsidRDefault="00F73A43" w:rsidP="003B3B4B">
      <w:pPr>
        <w:spacing w:line="360" w:lineRule="auto"/>
        <w:jc w:val="both"/>
        <w:rPr>
          <w:sz w:val="28"/>
        </w:rPr>
      </w:pPr>
    </w:p>
    <w:p w14:paraId="427CD8AB" w14:textId="04AFF3C8" w:rsidR="00AE16E3" w:rsidRDefault="00100F34" w:rsidP="00AE16E3">
      <w:pPr>
        <w:spacing w:line="360" w:lineRule="auto"/>
        <w:ind w:firstLine="709"/>
        <w:jc w:val="both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  <w:r>
        <w:rPr>
          <w:sz w:val="28"/>
        </w:rPr>
        <w:t>Система</w:t>
      </w:r>
      <w:r w:rsidR="00F73A43" w:rsidRPr="00FB06CF">
        <w:rPr>
          <w:sz w:val="28"/>
        </w:rPr>
        <w:t xml:space="preserve"> </w:t>
      </w:r>
      <w:r w:rsidR="001010C1" w:rsidRPr="00FB06CF">
        <w:rPr>
          <w:sz w:val="28"/>
        </w:rPr>
        <w:t>должна иметь</w:t>
      </w:r>
      <w:r w:rsidR="00F73A43" w:rsidRPr="00FB06CF">
        <w:rPr>
          <w:sz w:val="28"/>
        </w:rPr>
        <w:t xml:space="preserve"> клиент-серверную организацию: на сервере </w:t>
      </w:r>
      <w:r>
        <w:rPr>
          <w:sz w:val="28"/>
        </w:rPr>
        <w:t>установлены</w:t>
      </w:r>
      <w:r w:rsidR="00F73A43" w:rsidRPr="00FB06CF">
        <w:rPr>
          <w:sz w:val="28"/>
        </w:rPr>
        <w:t xml:space="preserve"> БД</w:t>
      </w:r>
      <w:r>
        <w:rPr>
          <w:sz w:val="28"/>
        </w:rPr>
        <w:t xml:space="preserve"> и </w:t>
      </w:r>
      <w:r>
        <w:rPr>
          <w:sz w:val="28"/>
          <w:lang w:val="en-US"/>
        </w:rPr>
        <w:t>FTP</w:t>
      </w:r>
      <w:r>
        <w:rPr>
          <w:sz w:val="28"/>
        </w:rPr>
        <w:t>-сервер</w:t>
      </w:r>
      <w:r w:rsidR="00F73A43" w:rsidRPr="00FB06CF">
        <w:rPr>
          <w:sz w:val="28"/>
        </w:rPr>
        <w:t>, обращение к котор</w:t>
      </w:r>
      <w:r>
        <w:rPr>
          <w:sz w:val="28"/>
        </w:rPr>
        <w:t>ым</w:t>
      </w:r>
      <w:r w:rsidR="00F73A43" w:rsidRPr="00FB06CF">
        <w:rPr>
          <w:sz w:val="28"/>
        </w:rPr>
        <w:t xml:space="preserve"> </w:t>
      </w:r>
      <w:r w:rsidR="001010C1" w:rsidRPr="00FB06CF">
        <w:rPr>
          <w:sz w:val="28"/>
        </w:rPr>
        <w:t xml:space="preserve">выполняется </w:t>
      </w:r>
      <w:r w:rsidR="00F73A43" w:rsidRPr="00FB06CF">
        <w:rPr>
          <w:sz w:val="28"/>
        </w:rPr>
        <w:t xml:space="preserve">удаленно по сети. На клиентских </w:t>
      </w:r>
      <w:r w:rsidR="00E5735A" w:rsidRPr="00FB06CF">
        <w:rPr>
          <w:sz w:val="28"/>
        </w:rPr>
        <w:t>ПК</w:t>
      </w:r>
      <w:r w:rsidR="00F73A43" w:rsidRPr="00FB06CF">
        <w:rPr>
          <w:sz w:val="28"/>
        </w:rPr>
        <w:t xml:space="preserve"> используется </w:t>
      </w:r>
      <w:r>
        <w:rPr>
          <w:sz w:val="28"/>
        </w:rPr>
        <w:t xml:space="preserve">оконное </w:t>
      </w:r>
      <w:r w:rsidR="00AE16E3" w:rsidRPr="00FB06CF">
        <w:rPr>
          <w:sz w:val="28"/>
        </w:rPr>
        <w:t>приложение,</w:t>
      </w:r>
      <w:r w:rsidR="00AE16E3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состоящее из нескольких блоков:</w:t>
      </w:r>
    </w:p>
    <w:p w14:paraId="7D196FD5" w14:textId="77777777" w:rsidR="00AE16E3" w:rsidRPr="00AE16E3" w:rsidRDefault="00AE16E3" w:rsidP="00AE16E3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  <w:r w:rsidRPr="00AE16E3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регистрация,</w:t>
      </w:r>
    </w:p>
    <w:p w14:paraId="53E43A16" w14:textId="77777777" w:rsidR="00AE16E3" w:rsidRPr="00AE16E3" w:rsidRDefault="00AE16E3" w:rsidP="00AE16E3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  <w:r w:rsidRPr="00AE16E3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авторизация,</w:t>
      </w:r>
    </w:p>
    <w:p w14:paraId="759533A2" w14:textId="77777777" w:rsidR="00AE16E3" w:rsidRPr="00AE16E3" w:rsidRDefault="00AE16E3" w:rsidP="00AE16E3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  <w:r w:rsidRPr="00AE16E3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восстановление пароля,</w:t>
      </w:r>
    </w:p>
    <w:p w14:paraId="77EABF4A" w14:textId="77777777" w:rsidR="00AE16E3" w:rsidRPr="00AE16E3" w:rsidRDefault="00AE16E3" w:rsidP="00AE16E3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  <w:r w:rsidRPr="00AE16E3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администрирование,</w:t>
      </w:r>
    </w:p>
    <w:p w14:paraId="03B97A64" w14:textId="77777777" w:rsidR="00AE16E3" w:rsidRPr="00AE16E3" w:rsidRDefault="00AE16E3" w:rsidP="00AE16E3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  <w:r w:rsidRPr="00AE16E3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файловый менеджер.</w:t>
      </w:r>
    </w:p>
    <w:p w14:paraId="438A6DCA" w14:textId="77777777" w:rsidR="00F34DDD" w:rsidRPr="00FB06CF" w:rsidRDefault="00F34DDD" w:rsidP="001F7533">
      <w:pPr>
        <w:spacing w:line="360" w:lineRule="auto"/>
        <w:ind w:firstLine="709"/>
        <w:jc w:val="both"/>
        <w:rPr>
          <w:sz w:val="28"/>
        </w:rPr>
      </w:pPr>
    </w:p>
    <w:p w14:paraId="30A2BF91" w14:textId="77777777" w:rsidR="00F34DDD" w:rsidRPr="00FB06CF" w:rsidRDefault="00F34DDD" w:rsidP="001F7533">
      <w:pPr>
        <w:spacing w:line="360" w:lineRule="auto"/>
        <w:ind w:firstLine="709"/>
        <w:jc w:val="both"/>
        <w:rPr>
          <w:b/>
          <w:sz w:val="28"/>
        </w:rPr>
      </w:pPr>
      <w:r w:rsidRPr="00FB06CF">
        <w:rPr>
          <w:b/>
          <w:sz w:val="28"/>
        </w:rPr>
        <w:t>1.4</w:t>
      </w:r>
      <w:r w:rsidRPr="00FB06CF">
        <w:rPr>
          <w:b/>
          <w:sz w:val="28"/>
        </w:rPr>
        <w:tab/>
        <w:t>Выбор состава программных и технических средств</w:t>
      </w:r>
    </w:p>
    <w:p w14:paraId="6E9BE7B4" w14:textId="77777777" w:rsidR="00F34DDD" w:rsidRPr="00FB06CF" w:rsidRDefault="00F34DDD" w:rsidP="001F7533">
      <w:pPr>
        <w:spacing w:line="360" w:lineRule="auto"/>
        <w:ind w:firstLine="709"/>
        <w:jc w:val="both"/>
        <w:rPr>
          <w:sz w:val="28"/>
        </w:rPr>
      </w:pPr>
    </w:p>
    <w:p w14:paraId="6E14CFE9" w14:textId="5F7F9ED7" w:rsidR="00CA3BFD" w:rsidRPr="00FB06CF" w:rsidRDefault="00CA3BFD" w:rsidP="001F7533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lastRenderedPageBreak/>
        <w:t xml:space="preserve">Согласно цели проекта требуется создать многопользовательскую клиент-серверную </w:t>
      </w:r>
      <w:r w:rsidR="00E51F11" w:rsidRPr="00FB06CF">
        <w:rPr>
          <w:sz w:val="28"/>
        </w:rPr>
        <w:t>ИС</w:t>
      </w:r>
      <w:r w:rsidRPr="00FB06CF">
        <w:rPr>
          <w:sz w:val="28"/>
        </w:rPr>
        <w:t xml:space="preserve"> для ведения учета </w:t>
      </w:r>
      <w:r w:rsidR="00C079E8" w:rsidRPr="00FB06CF">
        <w:rPr>
          <w:sz w:val="28"/>
        </w:rPr>
        <w:t xml:space="preserve">посещаемости </w:t>
      </w:r>
      <w:r w:rsidR="00E5735A" w:rsidRPr="00FB06CF">
        <w:rPr>
          <w:sz w:val="28"/>
        </w:rPr>
        <w:t xml:space="preserve">занятий </w:t>
      </w:r>
      <w:r w:rsidR="00C079E8" w:rsidRPr="00FB06CF">
        <w:rPr>
          <w:sz w:val="28"/>
        </w:rPr>
        <w:t>студентами</w:t>
      </w:r>
      <w:r w:rsidRPr="00FB06CF">
        <w:rPr>
          <w:sz w:val="28"/>
        </w:rPr>
        <w:t>.</w:t>
      </w:r>
    </w:p>
    <w:p w14:paraId="2F7910A9" w14:textId="47A48098" w:rsidR="00EB1945" w:rsidRDefault="00EB1945" w:rsidP="001F7533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 xml:space="preserve">Работа с </w:t>
      </w:r>
      <w:r w:rsidR="00E51F11" w:rsidRPr="00FB06CF">
        <w:rPr>
          <w:sz w:val="28"/>
        </w:rPr>
        <w:t>ИС</w:t>
      </w:r>
      <w:r w:rsidRPr="00FB06CF">
        <w:rPr>
          <w:sz w:val="28"/>
        </w:rPr>
        <w:t xml:space="preserve"> будет осуществляться на </w:t>
      </w:r>
      <w:r w:rsidR="00E51F11" w:rsidRPr="00FB06CF">
        <w:rPr>
          <w:sz w:val="28"/>
        </w:rPr>
        <w:t>ПК</w:t>
      </w:r>
      <w:r w:rsidRPr="00FB06CF">
        <w:rPr>
          <w:sz w:val="28"/>
        </w:rPr>
        <w:t xml:space="preserve"> с установленной </w:t>
      </w:r>
      <w:r w:rsidR="00E5735A" w:rsidRPr="00FB06CF">
        <w:rPr>
          <w:sz w:val="28"/>
        </w:rPr>
        <w:t>ОС</w:t>
      </w:r>
      <w:r w:rsidRPr="00FB06CF">
        <w:rPr>
          <w:sz w:val="28"/>
        </w:rPr>
        <w:t xml:space="preserve"> </w:t>
      </w:r>
      <w:r w:rsidR="00C079E8" w:rsidRPr="00FB06CF">
        <w:rPr>
          <w:sz w:val="28"/>
          <w:lang w:val="en-US"/>
        </w:rPr>
        <w:t>Windows</w:t>
      </w:r>
      <w:r w:rsidRPr="00FB06CF">
        <w:rPr>
          <w:sz w:val="28"/>
        </w:rPr>
        <w:t xml:space="preserve"> версии не ниже </w:t>
      </w:r>
      <w:r w:rsidR="00C079E8" w:rsidRPr="00FB06CF">
        <w:rPr>
          <w:sz w:val="28"/>
          <w:lang w:val="en-US"/>
        </w:rPr>
        <w:t>Windows</w:t>
      </w:r>
      <w:r w:rsidR="00C079E8" w:rsidRPr="00FB06CF">
        <w:rPr>
          <w:sz w:val="28"/>
        </w:rPr>
        <w:t xml:space="preserve"> 10</w:t>
      </w:r>
      <w:r w:rsidRPr="00FB06CF">
        <w:rPr>
          <w:sz w:val="28"/>
        </w:rPr>
        <w:t>.</w:t>
      </w:r>
    </w:p>
    <w:p w14:paraId="25BC9D86" w14:textId="55004788" w:rsidR="00AE16E3" w:rsidRDefault="00AE16E3" w:rsidP="00AE16E3">
      <w:pPr>
        <w:spacing w:line="360" w:lineRule="auto"/>
        <w:ind w:firstLine="709"/>
        <w:jc w:val="both"/>
      </w:pPr>
      <w:r>
        <w:rPr>
          <w:sz w:val="28"/>
          <w:szCs w:val="28"/>
        </w:rPr>
        <w:t>Для проектирования диаграмм выбран онлайн-сервис draw.io</w:t>
      </w:r>
      <w:r w:rsidRPr="00441502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имеет ряд преимуществ:</w:t>
      </w:r>
    </w:p>
    <w:p w14:paraId="4FF3DA12" w14:textId="2CD72CF1" w:rsidR="00AE16E3" w:rsidRPr="00AE16E3" w:rsidRDefault="00AE16E3" w:rsidP="00AE16E3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E16E3">
        <w:rPr>
          <w:sz w:val="28"/>
          <w:szCs w:val="28"/>
        </w:rPr>
        <w:t>имеет удобный и понятный интерфейс,</w:t>
      </w:r>
    </w:p>
    <w:p w14:paraId="5901CDD0" w14:textId="3316742E" w:rsidR="00AE16E3" w:rsidRPr="00AE16E3" w:rsidRDefault="00AE16E3" w:rsidP="00AE16E3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E16E3">
        <w:rPr>
          <w:sz w:val="28"/>
          <w:szCs w:val="28"/>
        </w:rPr>
        <w:t>позволяет проектировать различные</w:t>
      </w:r>
      <w:r>
        <w:rPr>
          <w:sz w:val="28"/>
          <w:szCs w:val="28"/>
        </w:rPr>
        <w:t xml:space="preserve"> виды</w:t>
      </w:r>
      <w:r w:rsidRPr="00AE16E3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,</w:t>
      </w:r>
    </w:p>
    <w:p w14:paraId="2D6C105D" w14:textId="176BBF13" w:rsidR="00AE16E3" w:rsidRPr="00AE16E3" w:rsidRDefault="00AE16E3" w:rsidP="00AE16E3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E16E3">
        <w:rPr>
          <w:sz w:val="28"/>
          <w:szCs w:val="28"/>
        </w:rPr>
        <w:t>бесплатный</w:t>
      </w:r>
      <w:r>
        <w:rPr>
          <w:sz w:val="28"/>
          <w:szCs w:val="28"/>
        </w:rPr>
        <w:t>.</w:t>
      </w:r>
    </w:p>
    <w:p w14:paraId="5280F657" w14:textId="0D3D1083" w:rsidR="00EB1945" w:rsidRPr="00FB06CF" w:rsidRDefault="00EB1945" w:rsidP="00EB1945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 xml:space="preserve">В качестве </w:t>
      </w:r>
      <w:r w:rsidR="00E5735A" w:rsidRPr="00FB06CF">
        <w:rPr>
          <w:sz w:val="28"/>
        </w:rPr>
        <w:t>СУБД</w:t>
      </w:r>
      <w:r w:rsidRPr="00FB06CF">
        <w:rPr>
          <w:sz w:val="28"/>
        </w:rPr>
        <w:t xml:space="preserve"> выбрана </w:t>
      </w:r>
      <w:r w:rsidR="00AE16E3">
        <w:rPr>
          <w:sz w:val="28"/>
          <w:lang w:val="en-US"/>
        </w:rPr>
        <w:t>MySQL</w:t>
      </w:r>
      <w:r w:rsidR="00AE16E3" w:rsidRPr="00AE16E3">
        <w:rPr>
          <w:sz w:val="28"/>
        </w:rPr>
        <w:t xml:space="preserve"> 8.0</w:t>
      </w:r>
      <w:r w:rsidRPr="00FB06CF">
        <w:rPr>
          <w:sz w:val="28"/>
        </w:rPr>
        <w:t>, так как</w:t>
      </w:r>
      <w:r w:rsidR="0040348E" w:rsidRPr="00FB06CF">
        <w:rPr>
          <w:sz w:val="28"/>
        </w:rPr>
        <w:t xml:space="preserve"> она</w:t>
      </w:r>
      <w:r w:rsidR="000A19E9" w:rsidRPr="00FB06CF">
        <w:rPr>
          <w:sz w:val="28"/>
        </w:rPr>
        <w:t xml:space="preserve"> кроссплатформенна,</w:t>
      </w:r>
      <w:r w:rsidR="0040348E" w:rsidRPr="00FB06CF">
        <w:rPr>
          <w:sz w:val="28"/>
        </w:rPr>
        <w:t xml:space="preserve"> упрощает развертывание, передачу и интеграцию больших данных</w:t>
      </w:r>
      <w:r w:rsidR="001128FF" w:rsidRPr="00FB06CF">
        <w:rPr>
          <w:sz w:val="28"/>
        </w:rPr>
        <w:t>, имеет высокую производительность, позволяет организовать высокий уровень безопасности, имеет превосходную гибкость в подборе площадки, системы доставки и языка программирования.</w:t>
      </w:r>
    </w:p>
    <w:p w14:paraId="3877445E" w14:textId="2A041BC3" w:rsidR="00BA1A5E" w:rsidRPr="00FB06CF" w:rsidRDefault="00BA1A5E" w:rsidP="00BA1A5E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 xml:space="preserve">Приложение будет написано на языке программирования </w:t>
      </w:r>
      <w:r w:rsidR="00C079E8" w:rsidRPr="00FB06CF">
        <w:rPr>
          <w:sz w:val="28"/>
          <w:lang w:val="en-US"/>
        </w:rPr>
        <w:t>C</w:t>
      </w:r>
      <w:r w:rsidR="00C079E8" w:rsidRPr="00FB06CF">
        <w:rPr>
          <w:sz w:val="28"/>
        </w:rPr>
        <w:t>#</w:t>
      </w:r>
      <w:r w:rsidRPr="00FB06CF">
        <w:rPr>
          <w:sz w:val="28"/>
        </w:rPr>
        <w:t xml:space="preserve">, так как </w:t>
      </w:r>
      <w:r w:rsidR="000E4163" w:rsidRPr="00FB06CF">
        <w:rPr>
          <w:sz w:val="28"/>
        </w:rPr>
        <w:t>C# – это объектно-ориентированный, простой и в то же время мощный язык программирования, который позволяет разработчикам создавать многофункциональные приложения и из-за большого разнообразия синтаксических конструкций и возможности работать с платформой .</w:t>
      </w:r>
      <w:proofErr w:type="spellStart"/>
      <w:r w:rsidR="000E4163" w:rsidRPr="00FB06CF">
        <w:rPr>
          <w:sz w:val="28"/>
        </w:rPr>
        <w:t>Net</w:t>
      </w:r>
      <w:proofErr w:type="spellEnd"/>
      <w:r w:rsidR="00AE16E3">
        <w:rPr>
          <w:sz w:val="28"/>
        </w:rPr>
        <w:t>.</w:t>
      </w:r>
    </w:p>
    <w:p w14:paraId="52869F0B" w14:textId="5A47C732" w:rsidR="00BA1A5E" w:rsidRPr="00FB06CF" w:rsidRDefault="00BA1A5E" w:rsidP="00BA1A5E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 xml:space="preserve">Для разработки приложения </w:t>
      </w:r>
      <w:proofErr w:type="gramStart"/>
      <w:r w:rsidR="00AE16E3">
        <w:rPr>
          <w:sz w:val="28"/>
        </w:rPr>
        <w:t>выбрана</w:t>
      </w:r>
      <w:proofErr w:type="gramEnd"/>
      <w:r w:rsidR="00AE16E3">
        <w:rPr>
          <w:sz w:val="28"/>
        </w:rPr>
        <w:t xml:space="preserve"> </w:t>
      </w:r>
      <w:r w:rsidR="00E51F11" w:rsidRPr="00FB06CF">
        <w:rPr>
          <w:sz w:val="28"/>
          <w:lang w:val="en-US"/>
        </w:rPr>
        <w:t>IDE</w:t>
      </w:r>
      <w:r w:rsidRPr="00FB06CF">
        <w:rPr>
          <w:sz w:val="28"/>
        </w:rPr>
        <w:t xml:space="preserve"> </w:t>
      </w:r>
      <w:r w:rsidR="00C079E8" w:rsidRPr="00FB06CF">
        <w:rPr>
          <w:sz w:val="28"/>
          <w:lang w:val="en-US"/>
        </w:rPr>
        <w:t>Microsoft</w:t>
      </w:r>
      <w:r w:rsidRPr="00FB06CF">
        <w:rPr>
          <w:sz w:val="28"/>
        </w:rPr>
        <w:t xml:space="preserve"> </w:t>
      </w:r>
      <w:r w:rsidR="00C079E8" w:rsidRPr="00FB06CF">
        <w:rPr>
          <w:sz w:val="28"/>
          <w:lang w:val="en-US"/>
        </w:rPr>
        <w:t>Visual</w:t>
      </w:r>
      <w:r w:rsidR="00C079E8" w:rsidRPr="00FB06CF">
        <w:rPr>
          <w:sz w:val="28"/>
        </w:rPr>
        <w:t xml:space="preserve"> </w:t>
      </w:r>
      <w:r w:rsidR="00C079E8" w:rsidRPr="00FB06CF">
        <w:rPr>
          <w:sz w:val="28"/>
          <w:lang w:val="en-US"/>
        </w:rPr>
        <w:t>Studio</w:t>
      </w:r>
      <w:r w:rsidR="00C079E8" w:rsidRPr="00FB06CF">
        <w:rPr>
          <w:sz w:val="28"/>
        </w:rPr>
        <w:t xml:space="preserve"> </w:t>
      </w:r>
      <w:r w:rsidR="00C079E8" w:rsidRPr="00FB06CF">
        <w:rPr>
          <w:sz w:val="28"/>
          <w:lang w:val="en-US"/>
        </w:rPr>
        <w:t>Community</w:t>
      </w:r>
      <w:r w:rsidR="00C079E8" w:rsidRPr="00FB06CF">
        <w:rPr>
          <w:sz w:val="28"/>
        </w:rPr>
        <w:t xml:space="preserve"> 2022</w:t>
      </w:r>
      <w:r w:rsidRPr="00FB06CF">
        <w:rPr>
          <w:sz w:val="28"/>
        </w:rPr>
        <w:t xml:space="preserve">, так как </w:t>
      </w:r>
      <w:r w:rsidR="000E4163" w:rsidRPr="00FB06CF">
        <w:rPr>
          <w:sz w:val="28"/>
        </w:rPr>
        <w:t xml:space="preserve">это быстрая, производительная и простая в освоении </w:t>
      </w:r>
      <w:r w:rsidR="000E4163" w:rsidRPr="00FB06CF">
        <w:rPr>
          <w:sz w:val="28"/>
          <w:lang w:val="en-US"/>
        </w:rPr>
        <w:t>IDE</w:t>
      </w:r>
      <w:r w:rsidR="000E4163" w:rsidRPr="00FB06CF">
        <w:rPr>
          <w:sz w:val="28"/>
        </w:rPr>
        <w:t xml:space="preserve">. Она позволяет работать с различными языками программирования, в том числе </w:t>
      </w:r>
      <w:r w:rsidR="000E4163" w:rsidRPr="00FB06CF">
        <w:rPr>
          <w:sz w:val="28"/>
          <w:lang w:val="en-US"/>
        </w:rPr>
        <w:t>C</w:t>
      </w:r>
      <w:r w:rsidR="000E4163" w:rsidRPr="00FB06CF">
        <w:rPr>
          <w:sz w:val="28"/>
        </w:rPr>
        <w:t>#</w:t>
      </w:r>
      <w:r w:rsidRPr="00FB06CF">
        <w:rPr>
          <w:sz w:val="28"/>
        </w:rPr>
        <w:t>.</w:t>
      </w:r>
      <w:r w:rsidR="000E4163" w:rsidRPr="00FB06CF">
        <w:rPr>
          <w:sz w:val="28"/>
        </w:rPr>
        <w:t xml:space="preserve"> </w:t>
      </w:r>
      <w:r w:rsidR="000E4163" w:rsidRPr="00FB06CF">
        <w:rPr>
          <w:sz w:val="28"/>
          <w:lang w:val="en-US"/>
        </w:rPr>
        <w:t>Microsoft</w:t>
      </w:r>
      <w:r w:rsidR="000E4163" w:rsidRPr="00FB06CF">
        <w:rPr>
          <w:sz w:val="28"/>
        </w:rPr>
        <w:t xml:space="preserve"> </w:t>
      </w:r>
      <w:r w:rsidR="000E4163" w:rsidRPr="00FB06CF">
        <w:rPr>
          <w:sz w:val="28"/>
          <w:lang w:val="en-US"/>
        </w:rPr>
        <w:t>Visual</w:t>
      </w:r>
      <w:r w:rsidR="000E4163" w:rsidRPr="00FB06CF">
        <w:rPr>
          <w:sz w:val="28"/>
        </w:rPr>
        <w:t xml:space="preserve"> </w:t>
      </w:r>
      <w:r w:rsidR="000E4163" w:rsidRPr="00FB06CF">
        <w:rPr>
          <w:sz w:val="28"/>
          <w:lang w:val="en-US"/>
        </w:rPr>
        <w:t>Studio</w:t>
      </w:r>
      <w:r w:rsidR="000E4163" w:rsidRPr="00FB06CF">
        <w:rPr>
          <w:sz w:val="28"/>
        </w:rPr>
        <w:t xml:space="preserve"> </w:t>
      </w:r>
      <w:r w:rsidR="000E4163" w:rsidRPr="00FB06CF">
        <w:rPr>
          <w:sz w:val="28"/>
          <w:lang w:val="en-US"/>
        </w:rPr>
        <w:t>Community</w:t>
      </w:r>
      <w:r w:rsidR="000E4163" w:rsidRPr="00FB06CF">
        <w:rPr>
          <w:sz w:val="28"/>
        </w:rPr>
        <w:t xml:space="preserve"> 2022 имеет продвинутую систему </w:t>
      </w:r>
      <w:proofErr w:type="spellStart"/>
      <w:r w:rsidR="000E4163" w:rsidRPr="00FB06CF">
        <w:rPr>
          <w:sz w:val="28"/>
        </w:rPr>
        <w:t>IntelliCode</w:t>
      </w:r>
      <w:proofErr w:type="spellEnd"/>
      <w:r w:rsidR="00B01B17" w:rsidRPr="00FB06CF">
        <w:rPr>
          <w:sz w:val="28"/>
        </w:rPr>
        <w:t>,</w:t>
      </w:r>
      <w:r w:rsidR="000E4163" w:rsidRPr="00FB06CF">
        <w:rPr>
          <w:sz w:val="28"/>
        </w:rPr>
        <w:t xml:space="preserve"> позволяющую автоматически завершать целые</w:t>
      </w:r>
      <w:r w:rsidR="00B01B17" w:rsidRPr="00FB06CF">
        <w:rPr>
          <w:sz w:val="28"/>
        </w:rPr>
        <w:t xml:space="preserve"> строки кода, </w:t>
      </w:r>
      <w:r w:rsidR="000E4163" w:rsidRPr="00FB06CF">
        <w:rPr>
          <w:sz w:val="28"/>
        </w:rPr>
        <w:t>определ</w:t>
      </w:r>
      <w:r w:rsidR="00B01B17" w:rsidRPr="00FB06CF">
        <w:rPr>
          <w:sz w:val="28"/>
        </w:rPr>
        <w:t>яющую</w:t>
      </w:r>
      <w:r w:rsidR="000E4163" w:rsidRPr="00FB06CF">
        <w:rPr>
          <w:sz w:val="28"/>
        </w:rPr>
        <w:t xml:space="preserve"> многие типичные задачи и рекоменд</w:t>
      </w:r>
      <w:r w:rsidR="00B01B17" w:rsidRPr="00FB06CF">
        <w:rPr>
          <w:sz w:val="28"/>
        </w:rPr>
        <w:t>ующую</w:t>
      </w:r>
      <w:r w:rsidR="000E4163" w:rsidRPr="00FB06CF">
        <w:rPr>
          <w:sz w:val="28"/>
        </w:rPr>
        <w:t xml:space="preserve"> правильное быстрое действие.</w:t>
      </w:r>
    </w:p>
    <w:p w14:paraId="11903B1F" w14:textId="77777777" w:rsidR="00EB1945" w:rsidRPr="00FB06CF" w:rsidRDefault="00142710" w:rsidP="00BF17A3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Для функционирования системы на стороне сервера достаточны следующие программные и технические средства:</w:t>
      </w:r>
    </w:p>
    <w:p w14:paraId="69AB8838" w14:textId="79B05AB7" w:rsidR="00F7751A" w:rsidRPr="002C5256" w:rsidRDefault="002C5256" w:rsidP="001B2F88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jc w:val="both"/>
        <w:rPr>
          <w:sz w:val="28"/>
          <w:lang w:val="en-US"/>
        </w:rPr>
      </w:pPr>
      <w:r w:rsidRPr="002C5256">
        <w:rPr>
          <w:sz w:val="28"/>
        </w:rPr>
        <w:t>п</w:t>
      </w:r>
      <w:proofErr w:type="spellStart"/>
      <w:r w:rsidR="001B2F88" w:rsidRPr="002C5256">
        <w:rPr>
          <w:sz w:val="28"/>
          <w:lang w:val="en-US"/>
        </w:rPr>
        <w:t>роцессор</w:t>
      </w:r>
      <w:proofErr w:type="spellEnd"/>
      <w:r w:rsidR="00F7751A" w:rsidRPr="002C5256">
        <w:rPr>
          <w:sz w:val="28"/>
          <w:lang w:val="en-US"/>
        </w:rPr>
        <w:t>:</w:t>
      </w:r>
      <w:r w:rsidR="001B2F88" w:rsidRPr="002C5256">
        <w:rPr>
          <w:sz w:val="28"/>
          <w:lang w:val="en-US"/>
        </w:rPr>
        <w:t xml:space="preserve"> </w:t>
      </w:r>
      <w:bookmarkStart w:id="0" w:name="_GoBack"/>
      <w:r w:rsidR="001B2F88" w:rsidRPr="002C5256">
        <w:rPr>
          <w:sz w:val="28"/>
          <w:lang w:val="en-US"/>
        </w:rPr>
        <w:t>AMD Athlon 64 X2 Dual Core Processor 4800</w:t>
      </w:r>
      <w:bookmarkEnd w:id="0"/>
      <w:r w:rsidR="001B2F88" w:rsidRPr="002C5256">
        <w:rPr>
          <w:sz w:val="28"/>
          <w:lang w:val="en-US"/>
        </w:rPr>
        <w:t>+</w:t>
      </w:r>
      <w:r w:rsidR="00F7751A" w:rsidRPr="002C5256">
        <w:rPr>
          <w:sz w:val="28"/>
          <w:lang w:val="en-US"/>
        </w:rPr>
        <w:t>,</w:t>
      </w:r>
    </w:p>
    <w:p w14:paraId="7FC5892C" w14:textId="1AAF92CD" w:rsidR="001B2F88" w:rsidRPr="002C5256" w:rsidRDefault="002C5256" w:rsidP="001B2F88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jc w:val="both"/>
        <w:rPr>
          <w:sz w:val="28"/>
          <w:lang w:val="en-US"/>
        </w:rPr>
      </w:pPr>
      <w:r w:rsidRPr="002C5256">
        <w:rPr>
          <w:sz w:val="28"/>
        </w:rPr>
        <w:t>ОЗУ</w:t>
      </w:r>
      <w:r w:rsidR="00F7751A" w:rsidRPr="002C5256">
        <w:rPr>
          <w:sz w:val="28"/>
        </w:rPr>
        <w:t>:</w:t>
      </w:r>
      <w:r w:rsidR="001B2F88" w:rsidRPr="002C5256">
        <w:rPr>
          <w:sz w:val="28"/>
        </w:rPr>
        <w:t xml:space="preserve"> 4</w:t>
      </w:r>
      <w:r w:rsidR="00507071">
        <w:rPr>
          <w:sz w:val="28"/>
        </w:rPr>
        <w:t xml:space="preserve"> </w:t>
      </w:r>
      <w:r w:rsidR="001B2F88" w:rsidRPr="002C5256">
        <w:rPr>
          <w:sz w:val="28"/>
        </w:rPr>
        <w:t>Г</w:t>
      </w:r>
      <w:r w:rsidR="00F7751A" w:rsidRPr="002C5256">
        <w:rPr>
          <w:sz w:val="28"/>
        </w:rPr>
        <w:t>Б</w:t>
      </w:r>
      <w:r w:rsidR="00F7751A" w:rsidRPr="002C5256">
        <w:rPr>
          <w:sz w:val="28"/>
          <w:lang w:val="en-US"/>
        </w:rPr>
        <w:t>,</w:t>
      </w:r>
    </w:p>
    <w:p w14:paraId="47651789" w14:textId="1205E5B7" w:rsidR="00F7751A" w:rsidRPr="002C5256" w:rsidRDefault="002C5256" w:rsidP="001B2F88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C5256">
        <w:rPr>
          <w:sz w:val="28"/>
        </w:rPr>
        <w:lastRenderedPageBreak/>
        <w:t>ж</w:t>
      </w:r>
      <w:r w:rsidR="001B2F88" w:rsidRPr="002C5256">
        <w:rPr>
          <w:sz w:val="28"/>
        </w:rPr>
        <w:t>есткий диск</w:t>
      </w:r>
      <w:r w:rsidR="00F7751A" w:rsidRPr="002C5256">
        <w:rPr>
          <w:sz w:val="28"/>
        </w:rPr>
        <w:t>:</w:t>
      </w:r>
      <w:r w:rsidR="001B2F88" w:rsidRPr="002C5256">
        <w:rPr>
          <w:sz w:val="28"/>
        </w:rPr>
        <w:t xml:space="preserve"> </w:t>
      </w:r>
      <w:r w:rsidR="00F7751A" w:rsidRPr="002C5256">
        <w:rPr>
          <w:sz w:val="28"/>
          <w:szCs w:val="28"/>
        </w:rPr>
        <w:t>требуется как минимум 20 ГБ свободного места на диске,</w:t>
      </w:r>
    </w:p>
    <w:p w14:paraId="58AD6F1F" w14:textId="302FDC19" w:rsidR="00F7751A" w:rsidRPr="002C5256" w:rsidRDefault="002C5256" w:rsidP="001B2F88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C5256">
        <w:rPr>
          <w:sz w:val="28"/>
        </w:rPr>
        <w:t>в</w:t>
      </w:r>
      <w:r w:rsidR="001B2F88" w:rsidRPr="002C5256">
        <w:rPr>
          <w:sz w:val="28"/>
        </w:rPr>
        <w:t>идеоадаптер</w:t>
      </w:r>
      <w:r w:rsidR="00F7751A" w:rsidRPr="002C5256">
        <w:rPr>
          <w:sz w:val="28"/>
        </w:rPr>
        <w:t>:</w:t>
      </w:r>
      <w:r w:rsidR="001B2F88" w:rsidRPr="002C5256">
        <w:rPr>
          <w:sz w:val="28"/>
        </w:rPr>
        <w:t xml:space="preserve"> встроен в системную плату</w:t>
      </w:r>
      <w:r w:rsidRPr="002C5256">
        <w:rPr>
          <w:sz w:val="28"/>
        </w:rPr>
        <w:t>,</w:t>
      </w:r>
    </w:p>
    <w:p w14:paraId="0A4EA351" w14:textId="371B6C45" w:rsidR="00F7751A" w:rsidRPr="002C5256" w:rsidRDefault="001B2F88" w:rsidP="001B2F88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C5256">
        <w:rPr>
          <w:sz w:val="28"/>
          <w:lang w:val="en-US"/>
        </w:rPr>
        <w:t>CD-ROM</w:t>
      </w:r>
      <w:r w:rsidR="00F7751A" w:rsidRPr="002C5256">
        <w:rPr>
          <w:sz w:val="28"/>
          <w:lang w:val="en-US"/>
        </w:rPr>
        <w:t>:</w:t>
      </w:r>
      <w:r w:rsidRPr="002C5256">
        <w:rPr>
          <w:sz w:val="28"/>
          <w:lang w:val="en-US"/>
        </w:rPr>
        <w:t xml:space="preserve"> ATAPI CD-RW</w:t>
      </w:r>
      <w:r w:rsidR="002C5256" w:rsidRPr="002C5256">
        <w:rPr>
          <w:sz w:val="28"/>
          <w:lang w:val="en-US"/>
        </w:rPr>
        <w:t>,</w:t>
      </w:r>
    </w:p>
    <w:p w14:paraId="642435C2" w14:textId="32156DF5" w:rsidR="00F7751A" w:rsidRPr="002C5256" w:rsidRDefault="002C5256" w:rsidP="001B2F88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C5256">
        <w:rPr>
          <w:sz w:val="28"/>
        </w:rPr>
        <w:t>с</w:t>
      </w:r>
      <w:r w:rsidR="001B2F88" w:rsidRPr="002C5256">
        <w:rPr>
          <w:sz w:val="28"/>
        </w:rPr>
        <w:t>етевая плата</w:t>
      </w:r>
      <w:r w:rsidR="00F7751A" w:rsidRPr="002C5256">
        <w:rPr>
          <w:sz w:val="28"/>
        </w:rPr>
        <w:t>:</w:t>
      </w:r>
      <w:r w:rsidR="001B2F88" w:rsidRPr="002C5256">
        <w:rPr>
          <w:sz w:val="28"/>
        </w:rPr>
        <w:t xml:space="preserve"> </w:t>
      </w:r>
      <w:r w:rsidR="001B2F88" w:rsidRPr="002C5256">
        <w:rPr>
          <w:sz w:val="28"/>
          <w:lang w:val="en-US"/>
        </w:rPr>
        <w:t>Ethernet</w:t>
      </w:r>
      <w:r w:rsidR="001B2F88" w:rsidRPr="002C5256">
        <w:rPr>
          <w:sz w:val="28"/>
        </w:rPr>
        <w:t xml:space="preserve"> 100 М</w:t>
      </w:r>
      <w:r w:rsidR="00F7751A" w:rsidRPr="002C5256">
        <w:rPr>
          <w:sz w:val="28"/>
        </w:rPr>
        <w:t>б</w:t>
      </w:r>
      <w:r w:rsidRPr="002C5256">
        <w:rPr>
          <w:sz w:val="28"/>
        </w:rPr>
        <w:t>,</w:t>
      </w:r>
    </w:p>
    <w:p w14:paraId="5E84F86E" w14:textId="7B281024" w:rsidR="00F7751A" w:rsidRPr="002C5256" w:rsidRDefault="002C5256" w:rsidP="001B2F88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C5256">
        <w:rPr>
          <w:sz w:val="28"/>
        </w:rPr>
        <w:t>д</w:t>
      </w:r>
      <w:r w:rsidR="001B2F88" w:rsidRPr="002C5256">
        <w:rPr>
          <w:sz w:val="28"/>
        </w:rPr>
        <w:t>ополнительное оборудование</w:t>
      </w:r>
      <w:r w:rsidR="00F7751A" w:rsidRPr="002C5256">
        <w:rPr>
          <w:sz w:val="28"/>
        </w:rPr>
        <w:t>:</w:t>
      </w:r>
      <w:r w:rsidR="001B2F88" w:rsidRPr="002C5256">
        <w:rPr>
          <w:sz w:val="28"/>
        </w:rPr>
        <w:t xml:space="preserve"> </w:t>
      </w:r>
      <w:r w:rsidR="00F7751A" w:rsidRPr="002C5256">
        <w:rPr>
          <w:sz w:val="28"/>
        </w:rPr>
        <w:t>м</w:t>
      </w:r>
      <w:r w:rsidR="001B2F88" w:rsidRPr="002C5256">
        <w:rPr>
          <w:sz w:val="28"/>
        </w:rPr>
        <w:t xml:space="preserve">онитор </w:t>
      </w:r>
      <w:r w:rsidR="001B2F88" w:rsidRPr="002C5256">
        <w:rPr>
          <w:sz w:val="28"/>
          <w:lang w:val="en-US"/>
        </w:rPr>
        <w:t>SVGA</w:t>
      </w:r>
      <w:r w:rsidR="001B2F88" w:rsidRPr="002C5256">
        <w:rPr>
          <w:sz w:val="28"/>
        </w:rPr>
        <w:t xml:space="preserve"> 1024</w:t>
      </w:r>
      <w:r w:rsidR="001B2F88" w:rsidRPr="002C5256">
        <w:rPr>
          <w:sz w:val="28"/>
          <w:lang w:val="en-US"/>
        </w:rPr>
        <w:t>x</w:t>
      </w:r>
      <w:r w:rsidR="001B2F88" w:rsidRPr="002C5256">
        <w:rPr>
          <w:sz w:val="28"/>
        </w:rPr>
        <w:t>768, мышь, клавиатура</w:t>
      </w:r>
      <w:r w:rsidRPr="002C5256">
        <w:rPr>
          <w:sz w:val="28"/>
        </w:rPr>
        <w:t>,</w:t>
      </w:r>
    </w:p>
    <w:p w14:paraId="33E5B5E6" w14:textId="4B002180" w:rsidR="00F7751A" w:rsidRPr="002C5256" w:rsidRDefault="002C5256" w:rsidP="001B2F88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C5256">
        <w:rPr>
          <w:sz w:val="28"/>
        </w:rPr>
        <w:t>ОС</w:t>
      </w:r>
      <w:r w:rsidR="00F7751A" w:rsidRPr="002C5256">
        <w:rPr>
          <w:sz w:val="28"/>
        </w:rPr>
        <w:t>:</w:t>
      </w:r>
      <w:r w:rsidR="001B2F88" w:rsidRPr="002C5256">
        <w:rPr>
          <w:sz w:val="28"/>
        </w:rPr>
        <w:t xml:space="preserve"> </w:t>
      </w:r>
      <w:r w:rsidR="001B2F88" w:rsidRPr="002C5256">
        <w:rPr>
          <w:sz w:val="28"/>
          <w:lang w:val="en-US"/>
        </w:rPr>
        <w:t>Linux</w:t>
      </w:r>
      <w:r w:rsidR="001B2F88" w:rsidRPr="002C5256">
        <w:rPr>
          <w:sz w:val="28"/>
        </w:rPr>
        <w:t xml:space="preserve"> </w:t>
      </w:r>
      <w:r w:rsidR="001B2F88" w:rsidRPr="002C5256">
        <w:rPr>
          <w:sz w:val="28"/>
          <w:lang w:val="en-US"/>
        </w:rPr>
        <w:t>Lite</w:t>
      </w:r>
      <w:r w:rsidR="001B2F88" w:rsidRPr="002C5256">
        <w:rPr>
          <w:sz w:val="28"/>
        </w:rPr>
        <w:t xml:space="preserve"> 6.0</w:t>
      </w:r>
      <w:r w:rsidRPr="002C5256">
        <w:rPr>
          <w:sz w:val="28"/>
        </w:rPr>
        <w:t>,</w:t>
      </w:r>
    </w:p>
    <w:p w14:paraId="294B48D9" w14:textId="5F11FF0B" w:rsidR="00F7751A" w:rsidRPr="002C5256" w:rsidRDefault="001B2F88" w:rsidP="001B2F88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C5256">
        <w:rPr>
          <w:sz w:val="28"/>
        </w:rPr>
        <w:t>СУБД</w:t>
      </w:r>
      <w:r w:rsidR="00F7751A" w:rsidRPr="002C5256">
        <w:rPr>
          <w:sz w:val="28"/>
        </w:rPr>
        <w:t>:</w:t>
      </w:r>
      <w:r w:rsidRPr="002C5256">
        <w:rPr>
          <w:sz w:val="28"/>
        </w:rPr>
        <w:t xml:space="preserve"> </w:t>
      </w:r>
      <w:r w:rsidRPr="002C5256">
        <w:rPr>
          <w:sz w:val="28"/>
          <w:lang w:val="en-US"/>
        </w:rPr>
        <w:t>MySQL</w:t>
      </w:r>
      <w:r w:rsidRPr="002C5256">
        <w:rPr>
          <w:sz w:val="28"/>
        </w:rPr>
        <w:t xml:space="preserve"> 8.0</w:t>
      </w:r>
      <w:r w:rsidR="002C5256" w:rsidRPr="002C5256">
        <w:rPr>
          <w:sz w:val="28"/>
        </w:rPr>
        <w:t>,</w:t>
      </w:r>
    </w:p>
    <w:p w14:paraId="2A44E26B" w14:textId="50723724" w:rsidR="00F7751A" w:rsidRPr="002C5256" w:rsidRDefault="001B2F88" w:rsidP="001B2F88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C5256">
        <w:rPr>
          <w:sz w:val="28"/>
          <w:lang w:val="en-US"/>
        </w:rPr>
        <w:t>FTP</w:t>
      </w:r>
      <w:r w:rsidRPr="002C5256">
        <w:rPr>
          <w:sz w:val="28"/>
        </w:rPr>
        <w:t xml:space="preserve"> – сервер</w:t>
      </w:r>
      <w:r w:rsidR="00F7751A" w:rsidRPr="002C5256">
        <w:rPr>
          <w:sz w:val="28"/>
        </w:rPr>
        <w:t>:</w:t>
      </w:r>
      <w:r w:rsidRPr="002C5256">
        <w:rPr>
          <w:sz w:val="28"/>
        </w:rPr>
        <w:t xml:space="preserve"> </w:t>
      </w:r>
      <w:proofErr w:type="spellStart"/>
      <w:r w:rsidRPr="002C5256">
        <w:rPr>
          <w:sz w:val="28"/>
          <w:lang w:val="en-US"/>
        </w:rPr>
        <w:t>ProFTPd</w:t>
      </w:r>
      <w:proofErr w:type="spellEnd"/>
      <w:r w:rsidR="002C5256" w:rsidRPr="002C5256">
        <w:rPr>
          <w:sz w:val="28"/>
        </w:rPr>
        <w:t>,</w:t>
      </w:r>
    </w:p>
    <w:p w14:paraId="5902638E" w14:textId="48BA3A5E" w:rsidR="00F7751A" w:rsidRPr="002C5256" w:rsidRDefault="001B2F88" w:rsidP="001B2F88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C5256">
        <w:rPr>
          <w:sz w:val="28"/>
          <w:lang w:val="en-US"/>
        </w:rPr>
        <w:t>Web</w:t>
      </w:r>
      <w:r w:rsidRPr="002C5256">
        <w:rPr>
          <w:sz w:val="28"/>
        </w:rPr>
        <w:t xml:space="preserve"> – сервер</w:t>
      </w:r>
      <w:r w:rsidR="00F7751A" w:rsidRPr="002C5256">
        <w:rPr>
          <w:sz w:val="28"/>
        </w:rPr>
        <w:t>:</w:t>
      </w:r>
      <w:r w:rsidRPr="002C5256">
        <w:rPr>
          <w:sz w:val="28"/>
        </w:rPr>
        <w:t xml:space="preserve"> </w:t>
      </w:r>
      <w:r w:rsidRPr="002C5256">
        <w:rPr>
          <w:sz w:val="28"/>
          <w:lang w:val="en-US"/>
        </w:rPr>
        <w:t>Apache</w:t>
      </w:r>
      <w:r w:rsidRPr="002C5256">
        <w:rPr>
          <w:sz w:val="28"/>
        </w:rPr>
        <w:t>2</w:t>
      </w:r>
      <w:r w:rsidR="002C5256" w:rsidRPr="002C5256">
        <w:rPr>
          <w:sz w:val="28"/>
        </w:rPr>
        <w:t>,</w:t>
      </w:r>
    </w:p>
    <w:p w14:paraId="10F19207" w14:textId="45CEB2D0" w:rsidR="001B2F88" w:rsidRPr="002C5256" w:rsidRDefault="00650D89" w:rsidP="001B2F88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о</w:t>
      </w:r>
      <w:r w:rsidR="001B2F88" w:rsidRPr="002C5256">
        <w:rPr>
          <w:sz w:val="28"/>
        </w:rPr>
        <w:t>бщесистемное ПО</w:t>
      </w:r>
      <w:r w:rsidR="00F7751A" w:rsidRPr="002C5256">
        <w:rPr>
          <w:sz w:val="28"/>
        </w:rPr>
        <w:t>:</w:t>
      </w:r>
      <w:r w:rsidR="001B2F88" w:rsidRPr="002C5256">
        <w:rPr>
          <w:sz w:val="28"/>
          <w:lang w:val="en-US"/>
        </w:rPr>
        <w:t xml:space="preserve"> </w:t>
      </w:r>
      <w:proofErr w:type="spellStart"/>
      <w:r w:rsidR="001B2F88" w:rsidRPr="002C5256">
        <w:rPr>
          <w:sz w:val="28"/>
          <w:lang w:val="en-US"/>
        </w:rPr>
        <w:t>phpMyAdmin</w:t>
      </w:r>
      <w:proofErr w:type="spellEnd"/>
      <w:r w:rsidR="002C5256" w:rsidRPr="002C5256">
        <w:rPr>
          <w:sz w:val="28"/>
        </w:rPr>
        <w:t>.</w:t>
      </w:r>
    </w:p>
    <w:p w14:paraId="334E11C2" w14:textId="3E60B76F" w:rsidR="00142710" w:rsidRPr="002C5256" w:rsidRDefault="00142710" w:rsidP="00A83893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2C5256">
        <w:rPr>
          <w:sz w:val="28"/>
        </w:rPr>
        <w:t>Для функционирования системы на стороне клиента достаточны следующие программные и технические средства:</w:t>
      </w:r>
    </w:p>
    <w:p w14:paraId="0C021B8E" w14:textId="1D6B15CB" w:rsidR="007D4E75" w:rsidRPr="002C5256" w:rsidRDefault="00E51F11" w:rsidP="007D4E75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  <w:lang w:val="en-US"/>
        </w:rPr>
      </w:pPr>
      <w:r w:rsidRPr="002C5256">
        <w:rPr>
          <w:sz w:val="28"/>
        </w:rPr>
        <w:t>ОС</w:t>
      </w:r>
      <w:r w:rsidR="002C5256" w:rsidRPr="002C5256">
        <w:rPr>
          <w:sz w:val="28"/>
          <w:lang w:val="en-US"/>
        </w:rPr>
        <w:t>:</w:t>
      </w:r>
      <w:r w:rsidR="00142710" w:rsidRPr="002C5256">
        <w:rPr>
          <w:sz w:val="28"/>
          <w:lang w:val="en-US"/>
        </w:rPr>
        <w:t xml:space="preserve"> </w:t>
      </w:r>
      <w:r w:rsidR="002C5256" w:rsidRPr="002C5256">
        <w:rPr>
          <w:sz w:val="28"/>
          <w:lang w:val="en-US"/>
        </w:rPr>
        <w:t xml:space="preserve">Microsoft </w:t>
      </w:r>
      <w:r w:rsidR="002C5256" w:rsidRPr="002C5256">
        <w:rPr>
          <w:sz w:val="28"/>
          <w:szCs w:val="28"/>
          <w:lang w:val="en-US"/>
        </w:rPr>
        <w:t xml:space="preserve">Windows </w:t>
      </w:r>
      <w:r w:rsidR="00153EE7" w:rsidRPr="002C5256">
        <w:rPr>
          <w:sz w:val="28"/>
        </w:rPr>
        <w:t>не</w:t>
      </w:r>
      <w:r w:rsidR="00153EE7" w:rsidRPr="002C5256">
        <w:rPr>
          <w:sz w:val="28"/>
          <w:lang w:val="en-US"/>
        </w:rPr>
        <w:t xml:space="preserve"> </w:t>
      </w:r>
      <w:r w:rsidR="00153EE7" w:rsidRPr="002C5256">
        <w:rPr>
          <w:sz w:val="28"/>
        </w:rPr>
        <w:t>ниже</w:t>
      </w:r>
      <w:r w:rsidR="00F7751A" w:rsidRPr="002C5256">
        <w:rPr>
          <w:sz w:val="28"/>
          <w:lang w:val="en-US"/>
        </w:rPr>
        <w:t xml:space="preserve"> </w:t>
      </w:r>
      <w:r w:rsidR="00153EE7" w:rsidRPr="002C5256">
        <w:rPr>
          <w:sz w:val="28"/>
          <w:szCs w:val="28"/>
          <w:lang w:val="en-US"/>
        </w:rPr>
        <w:t>Windows 10</w:t>
      </w:r>
      <w:r w:rsidR="00142710" w:rsidRPr="002C5256">
        <w:rPr>
          <w:sz w:val="28"/>
          <w:lang w:val="en-US"/>
        </w:rPr>
        <w:t>,</w:t>
      </w:r>
    </w:p>
    <w:p w14:paraId="6A274162" w14:textId="01139DAA" w:rsidR="007D4E75" w:rsidRPr="002C5256" w:rsidRDefault="00F7751A" w:rsidP="007D4E75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  <w:lang w:val="en-US"/>
        </w:rPr>
      </w:pPr>
      <w:r w:rsidRPr="002C5256">
        <w:rPr>
          <w:sz w:val="28"/>
        </w:rPr>
        <w:t xml:space="preserve">.NET </w:t>
      </w:r>
      <w:proofErr w:type="spellStart"/>
      <w:r w:rsidRPr="002C5256">
        <w:rPr>
          <w:sz w:val="28"/>
        </w:rPr>
        <w:t>Desktop</w:t>
      </w:r>
      <w:proofErr w:type="spellEnd"/>
      <w:r w:rsidRPr="002C5256">
        <w:rPr>
          <w:sz w:val="28"/>
        </w:rPr>
        <w:t xml:space="preserve"> </w:t>
      </w:r>
      <w:proofErr w:type="spellStart"/>
      <w:r w:rsidRPr="002C5256">
        <w:rPr>
          <w:sz w:val="28"/>
        </w:rPr>
        <w:t>Runtime</w:t>
      </w:r>
      <w:proofErr w:type="spellEnd"/>
      <w:r w:rsidRPr="002C5256">
        <w:rPr>
          <w:sz w:val="28"/>
        </w:rPr>
        <w:t xml:space="preserve"> 6.0.10</w:t>
      </w:r>
      <w:r w:rsidR="00B01B17" w:rsidRPr="002C5256">
        <w:rPr>
          <w:sz w:val="28"/>
          <w:lang w:val="en-US"/>
        </w:rPr>
        <w:t>,</w:t>
      </w:r>
    </w:p>
    <w:p w14:paraId="4AA959E3" w14:textId="77777777" w:rsidR="007D4E75" w:rsidRPr="002C5256" w:rsidRDefault="00B01B17" w:rsidP="007D4E75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  <w:lang w:val="en-US"/>
        </w:rPr>
      </w:pPr>
      <w:r w:rsidRPr="002C5256">
        <w:rPr>
          <w:sz w:val="28"/>
          <w:szCs w:val="28"/>
        </w:rPr>
        <w:t>процессор</w:t>
      </w:r>
      <w:r w:rsidR="00A83893" w:rsidRPr="002C5256">
        <w:rPr>
          <w:sz w:val="28"/>
          <w:szCs w:val="28"/>
          <w:lang w:val="en-US"/>
        </w:rPr>
        <w:t>:</w:t>
      </w:r>
      <w:r w:rsidRPr="002C5256">
        <w:rPr>
          <w:sz w:val="28"/>
          <w:szCs w:val="28"/>
          <w:lang w:val="en-US"/>
        </w:rPr>
        <w:t xml:space="preserve"> 1 </w:t>
      </w:r>
      <w:r w:rsidRPr="002C5256">
        <w:rPr>
          <w:sz w:val="28"/>
          <w:szCs w:val="28"/>
        </w:rPr>
        <w:t>ГГц</w:t>
      </w:r>
      <w:r w:rsidRPr="002C5256">
        <w:rPr>
          <w:sz w:val="28"/>
          <w:lang w:val="en-US"/>
        </w:rPr>
        <w:t>,</w:t>
      </w:r>
    </w:p>
    <w:p w14:paraId="02C71B13" w14:textId="6A4EB78A" w:rsidR="007D4E75" w:rsidRPr="002C5256" w:rsidRDefault="00B01B17" w:rsidP="007D4E75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</w:rPr>
      </w:pPr>
      <w:r w:rsidRPr="002C5256">
        <w:rPr>
          <w:sz w:val="28"/>
          <w:szCs w:val="28"/>
        </w:rPr>
        <w:t>ОЗУ</w:t>
      </w:r>
      <w:r w:rsidR="00A83893" w:rsidRPr="002A3ACD">
        <w:rPr>
          <w:sz w:val="28"/>
          <w:szCs w:val="28"/>
        </w:rPr>
        <w:t>:</w:t>
      </w:r>
      <w:r w:rsidRPr="002A3ACD">
        <w:rPr>
          <w:sz w:val="28"/>
          <w:szCs w:val="28"/>
        </w:rPr>
        <w:t xml:space="preserve"> </w:t>
      </w:r>
      <w:r w:rsidR="002C5256" w:rsidRPr="002A3ACD">
        <w:rPr>
          <w:sz w:val="28"/>
        </w:rPr>
        <w:t>2</w:t>
      </w:r>
      <w:r w:rsidR="002A3ACD" w:rsidRPr="002A3ACD">
        <w:rPr>
          <w:sz w:val="28"/>
        </w:rPr>
        <w:t xml:space="preserve"> </w:t>
      </w:r>
      <w:r w:rsidR="002C5256" w:rsidRPr="002A3ACD">
        <w:rPr>
          <w:sz w:val="28"/>
        </w:rPr>
        <w:t>ГБ</w:t>
      </w:r>
      <w:r w:rsidR="002A3ACD" w:rsidRPr="002A3ACD">
        <w:rPr>
          <w:sz w:val="28"/>
        </w:rPr>
        <w:t xml:space="preserve"> </w:t>
      </w:r>
      <w:r w:rsidR="002C5256" w:rsidRPr="002A3ACD">
        <w:rPr>
          <w:sz w:val="28"/>
        </w:rPr>
        <w:t>(не менее 200 МБ свободной</w:t>
      </w:r>
      <w:r w:rsidR="002A3ACD" w:rsidRPr="002A3ACD">
        <w:rPr>
          <w:sz w:val="28"/>
        </w:rPr>
        <w:t xml:space="preserve"> </w:t>
      </w:r>
      <w:r w:rsidR="002A3ACD">
        <w:rPr>
          <w:sz w:val="28"/>
        </w:rPr>
        <w:t>оперативной памяти</w:t>
      </w:r>
      <w:r w:rsidR="002C5256" w:rsidRPr="002A3ACD">
        <w:rPr>
          <w:sz w:val="28"/>
        </w:rPr>
        <w:t xml:space="preserve"> для работы приложения)</w:t>
      </w:r>
      <w:r w:rsidRPr="002A3ACD">
        <w:rPr>
          <w:sz w:val="28"/>
        </w:rPr>
        <w:t>,</w:t>
      </w:r>
    </w:p>
    <w:p w14:paraId="7074C1D7" w14:textId="6937BF37" w:rsidR="002C5256" w:rsidRPr="002C5256" w:rsidRDefault="00507071" w:rsidP="002C5256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ж</w:t>
      </w:r>
      <w:r w:rsidR="00F7751A" w:rsidRPr="002C5256">
        <w:rPr>
          <w:sz w:val="28"/>
        </w:rPr>
        <w:t>есткий диск</w:t>
      </w:r>
      <w:r w:rsidR="002C5256" w:rsidRPr="002C5256">
        <w:rPr>
          <w:sz w:val="28"/>
        </w:rPr>
        <w:t>:</w:t>
      </w:r>
      <w:r w:rsidR="00F7751A" w:rsidRPr="002C5256">
        <w:rPr>
          <w:sz w:val="28"/>
        </w:rPr>
        <w:t xml:space="preserve"> </w:t>
      </w:r>
      <w:r w:rsidR="00F7751A" w:rsidRPr="002C5256">
        <w:rPr>
          <w:sz w:val="28"/>
          <w:szCs w:val="28"/>
        </w:rPr>
        <w:t>требуется как минимум 20 ГБ свободного места на диске,</w:t>
      </w:r>
    </w:p>
    <w:p w14:paraId="744E121E" w14:textId="1AD87982" w:rsidR="002C5256" w:rsidRPr="002C5256" w:rsidRDefault="00507071" w:rsidP="002C5256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в</w:t>
      </w:r>
      <w:r w:rsidR="001B2F88" w:rsidRPr="002C5256">
        <w:rPr>
          <w:sz w:val="28"/>
        </w:rPr>
        <w:t>идеоадаптер</w:t>
      </w:r>
      <w:r w:rsidR="002C5256" w:rsidRPr="002C5256">
        <w:rPr>
          <w:sz w:val="28"/>
        </w:rPr>
        <w:t>:</w:t>
      </w:r>
      <w:r w:rsidR="001B2F88" w:rsidRPr="002C5256">
        <w:rPr>
          <w:sz w:val="28"/>
        </w:rPr>
        <w:t xml:space="preserve"> встроен в системную плату</w:t>
      </w:r>
      <w:r w:rsidR="002C5256" w:rsidRPr="002C5256">
        <w:rPr>
          <w:sz w:val="28"/>
        </w:rPr>
        <w:t>,</w:t>
      </w:r>
    </w:p>
    <w:p w14:paraId="5D5C2AF8" w14:textId="5AEFEF46" w:rsidR="002C5256" w:rsidRPr="002C5256" w:rsidRDefault="001B2F88" w:rsidP="002C5256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C5256">
        <w:rPr>
          <w:sz w:val="28"/>
          <w:lang w:val="en-US"/>
        </w:rPr>
        <w:t>CD-ROM</w:t>
      </w:r>
      <w:r w:rsidR="002C5256" w:rsidRPr="002C5256">
        <w:rPr>
          <w:sz w:val="28"/>
          <w:lang w:val="en-US"/>
        </w:rPr>
        <w:t>:</w:t>
      </w:r>
      <w:r w:rsidRPr="002C5256">
        <w:rPr>
          <w:sz w:val="28"/>
          <w:lang w:val="en-US"/>
        </w:rPr>
        <w:t xml:space="preserve"> ATAPI CD-RW</w:t>
      </w:r>
      <w:r w:rsidR="002C5256" w:rsidRPr="002C5256">
        <w:rPr>
          <w:sz w:val="28"/>
          <w:lang w:val="en-US"/>
        </w:rPr>
        <w:t>,</w:t>
      </w:r>
    </w:p>
    <w:p w14:paraId="321052D2" w14:textId="492E12D9" w:rsidR="002C5256" w:rsidRPr="002C5256" w:rsidRDefault="00507071" w:rsidP="002C5256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</w:rPr>
        <w:t>с</w:t>
      </w:r>
      <w:r w:rsidR="001B2F88" w:rsidRPr="002C5256">
        <w:rPr>
          <w:sz w:val="28"/>
        </w:rPr>
        <w:t>етевая плата</w:t>
      </w:r>
      <w:r w:rsidR="002C5256" w:rsidRPr="002C5256">
        <w:rPr>
          <w:sz w:val="28"/>
        </w:rPr>
        <w:t>:</w:t>
      </w:r>
      <w:r w:rsidR="001B2F88" w:rsidRPr="002C5256">
        <w:rPr>
          <w:sz w:val="28"/>
        </w:rPr>
        <w:t xml:space="preserve"> </w:t>
      </w:r>
      <w:r w:rsidR="001B2F88" w:rsidRPr="002C5256">
        <w:rPr>
          <w:sz w:val="28"/>
          <w:lang w:val="en-US"/>
        </w:rPr>
        <w:t>Ethernet</w:t>
      </w:r>
      <w:r w:rsidR="001B2F88" w:rsidRPr="002C5256">
        <w:rPr>
          <w:sz w:val="28"/>
        </w:rPr>
        <w:t xml:space="preserve"> 100 Мб</w:t>
      </w:r>
      <w:r w:rsidR="002C5256" w:rsidRPr="002C5256">
        <w:rPr>
          <w:sz w:val="28"/>
        </w:rPr>
        <w:t>,</w:t>
      </w:r>
    </w:p>
    <w:p w14:paraId="14A7F107" w14:textId="6BFB62C4" w:rsidR="001B2F88" w:rsidRPr="002C5256" w:rsidRDefault="00507071" w:rsidP="002C5256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д</w:t>
      </w:r>
      <w:r w:rsidR="001B2F88" w:rsidRPr="002C5256">
        <w:rPr>
          <w:sz w:val="28"/>
        </w:rPr>
        <w:t>ополнительное оборудование</w:t>
      </w:r>
      <w:r w:rsidR="002C5256" w:rsidRPr="002C5256">
        <w:rPr>
          <w:sz w:val="28"/>
        </w:rPr>
        <w:t>:</w:t>
      </w:r>
      <w:r w:rsidR="001B2F88" w:rsidRPr="002C5256">
        <w:rPr>
          <w:sz w:val="28"/>
        </w:rPr>
        <w:t xml:space="preserve"> Монитор </w:t>
      </w:r>
      <w:r w:rsidR="001B2F88" w:rsidRPr="002C5256">
        <w:rPr>
          <w:sz w:val="28"/>
          <w:lang w:val="en-US"/>
        </w:rPr>
        <w:t>SVGA</w:t>
      </w:r>
      <w:r w:rsidR="001B2F88" w:rsidRPr="002C5256">
        <w:rPr>
          <w:sz w:val="28"/>
        </w:rPr>
        <w:t xml:space="preserve"> 1024</w:t>
      </w:r>
      <w:r w:rsidR="001B2F88" w:rsidRPr="002C5256">
        <w:rPr>
          <w:sz w:val="28"/>
          <w:lang w:val="en-US"/>
        </w:rPr>
        <w:t>x</w:t>
      </w:r>
      <w:r w:rsidR="001B2F88" w:rsidRPr="002C5256">
        <w:rPr>
          <w:sz w:val="28"/>
        </w:rPr>
        <w:t>768, мышь, клавиатура</w:t>
      </w:r>
      <w:r w:rsidR="002C5256" w:rsidRPr="002C5256">
        <w:rPr>
          <w:sz w:val="28"/>
        </w:rPr>
        <w:t>.</w:t>
      </w:r>
    </w:p>
    <w:p w14:paraId="63A706FA" w14:textId="77777777" w:rsidR="00824FBB" w:rsidRPr="00FB06CF" w:rsidRDefault="00824FBB" w:rsidP="001F7533">
      <w:pPr>
        <w:spacing w:after="200" w:line="360" w:lineRule="auto"/>
        <w:jc w:val="both"/>
        <w:rPr>
          <w:sz w:val="28"/>
        </w:rPr>
      </w:pPr>
      <w:r w:rsidRPr="00FB06CF">
        <w:rPr>
          <w:sz w:val="28"/>
        </w:rPr>
        <w:br w:type="page"/>
      </w:r>
    </w:p>
    <w:p w14:paraId="19C3869B" w14:textId="7B6FA871" w:rsidR="00824FBB" w:rsidRPr="00FB06CF" w:rsidRDefault="00824FBB" w:rsidP="001F7533">
      <w:pPr>
        <w:spacing w:line="360" w:lineRule="auto"/>
        <w:ind w:firstLine="709"/>
        <w:jc w:val="both"/>
        <w:rPr>
          <w:b/>
          <w:sz w:val="28"/>
        </w:rPr>
      </w:pPr>
      <w:r w:rsidRPr="00FB06CF">
        <w:rPr>
          <w:b/>
          <w:sz w:val="32"/>
        </w:rPr>
        <w:lastRenderedPageBreak/>
        <w:t>2</w:t>
      </w:r>
      <w:r w:rsidRPr="00FB06CF">
        <w:rPr>
          <w:b/>
          <w:sz w:val="32"/>
        </w:rPr>
        <w:tab/>
      </w:r>
      <w:r w:rsidR="00B6064D" w:rsidRPr="00FB06CF">
        <w:rPr>
          <w:b/>
          <w:sz w:val="32"/>
        </w:rPr>
        <w:t>Проектирование</w:t>
      </w:r>
      <w:r w:rsidR="003B64FA" w:rsidRPr="00A65D73">
        <w:rPr>
          <w:b/>
          <w:sz w:val="32"/>
        </w:rPr>
        <w:t xml:space="preserve"> </w:t>
      </w:r>
      <w:r w:rsidR="00B6064D" w:rsidRPr="00FB06CF">
        <w:rPr>
          <w:b/>
          <w:sz w:val="32"/>
        </w:rPr>
        <w:t>файл-сервера</w:t>
      </w:r>
    </w:p>
    <w:p w14:paraId="7D0F9D5B" w14:textId="77777777" w:rsidR="00F34DDD" w:rsidRPr="00FB06CF" w:rsidRDefault="00F34DDD" w:rsidP="001F7533">
      <w:pPr>
        <w:spacing w:line="360" w:lineRule="auto"/>
        <w:ind w:firstLine="709"/>
        <w:jc w:val="both"/>
        <w:rPr>
          <w:sz w:val="28"/>
        </w:rPr>
      </w:pPr>
    </w:p>
    <w:p w14:paraId="5EF06CD5" w14:textId="77777777" w:rsidR="002A0EF4" w:rsidRDefault="002A0EF4" w:rsidP="002A0EF4">
      <w:pPr>
        <w:tabs>
          <w:tab w:val="left" w:pos="709"/>
        </w:tabs>
        <w:spacing w:line="360" w:lineRule="auto"/>
        <w:ind w:firstLine="709"/>
        <w:jc w:val="both"/>
        <w:rPr>
          <w:rFonts w:ascii="Times New Roman,Bold" w:hAnsi="Times New Roman,Bold" w:cs="Times New Roman,Bold"/>
          <w:b/>
          <w:color w:val="000000"/>
          <w:kern w:val="2"/>
          <w:sz w:val="28"/>
          <w:szCs w:val="28"/>
        </w:rPr>
      </w:pPr>
      <w:r>
        <w:rPr>
          <w:rFonts w:ascii="Times New Roman,Bold" w:hAnsi="Times New Roman,Bold" w:cs="Times New Roman,Bold"/>
          <w:b/>
          <w:color w:val="000000"/>
          <w:kern w:val="2"/>
          <w:sz w:val="28"/>
          <w:szCs w:val="28"/>
        </w:rPr>
        <w:t>2.1 Проектирование причинно-следственной диаграммы</w:t>
      </w:r>
    </w:p>
    <w:p w14:paraId="488C136D" w14:textId="77777777" w:rsidR="002A0EF4" w:rsidRPr="00617FD1" w:rsidRDefault="002A0EF4" w:rsidP="002A0EF4">
      <w:pPr>
        <w:tabs>
          <w:tab w:val="left" w:pos="709"/>
        </w:tabs>
        <w:spacing w:line="360" w:lineRule="auto"/>
        <w:ind w:firstLine="709"/>
        <w:jc w:val="both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</w:p>
    <w:p w14:paraId="40D21397" w14:textId="415809DE" w:rsidR="002A0EF4" w:rsidRDefault="002A0EF4" w:rsidP="009B032C">
      <w:pPr>
        <w:spacing w:line="360" w:lineRule="auto"/>
        <w:ind w:firstLine="709"/>
        <w:jc w:val="both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П</w:t>
      </w:r>
      <w:r w:rsidR="005C452C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ричинно-следственные диаграммы –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это графический способ исследования и </w:t>
      </w:r>
      <w:proofErr w:type="gramStart"/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определения</w:t>
      </w:r>
      <w:proofErr w:type="gramEnd"/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наиболее существенных причинно-следственных взаимосвязей ме</w:t>
      </w:r>
      <w:r w:rsidRPr="002D386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жду причинами (факторами) и последствиями в исследуемой ситуации или проблеме. Необходимо составить причинно-следственную диаграмму для понимания функциональности программы</w:t>
      </w:r>
      <w:r w:rsidR="002D3869" w:rsidRPr="002D386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(рисунок 1)</w:t>
      </w:r>
      <w:r w:rsidRPr="002D386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.</w:t>
      </w:r>
    </w:p>
    <w:p w14:paraId="56465D46" w14:textId="77777777" w:rsidR="002A0EF4" w:rsidRDefault="002A0EF4" w:rsidP="009B032C">
      <w:pPr>
        <w:spacing w:line="360" w:lineRule="auto"/>
        <w:ind w:firstLine="709"/>
        <w:jc w:val="both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</w:p>
    <w:p w14:paraId="647522F7" w14:textId="24A45195" w:rsidR="002A0EF4" w:rsidRDefault="005C452C" w:rsidP="009B032C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7086EFC" wp14:editId="0D34260C">
            <wp:extent cx="5934710" cy="2708275"/>
            <wp:effectExtent l="0" t="0" r="8890" b="0"/>
            <wp:docPr id="2" name="Рисунок 2" descr="C:\Users\s03ro\AppData\Local\Microsoft\Windows\INetCache\Content.Word\Причинно-следственная диаграмма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03ro\AppData\Local\Microsoft\Windows\INetCache\Content.Word\Причинно-следственная диаграмма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85835" w14:textId="77777777" w:rsidR="000E5848" w:rsidRDefault="000E5848" w:rsidP="009B032C">
      <w:pPr>
        <w:spacing w:line="360" w:lineRule="auto"/>
        <w:ind w:firstLine="709"/>
        <w:jc w:val="both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</w:p>
    <w:p w14:paraId="7CCB4414" w14:textId="2FFA99C5" w:rsidR="002A0EF4" w:rsidRPr="002A10B1" w:rsidRDefault="002A0EF4" w:rsidP="009B032C">
      <w:pPr>
        <w:spacing w:line="360" w:lineRule="auto"/>
        <w:jc w:val="center"/>
      </w:pPr>
      <w:r w:rsidRPr="002A10B1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Рисунок 1 </w:t>
      </w:r>
      <w:r w:rsidR="000105CE">
        <w:rPr>
          <w:rFonts w:ascii="Times New Roman,Bold" w:hAnsi="Times New Roman,Bold" w:cs="Times New Roman,Bold"/>
          <w:color w:val="000000"/>
          <w:kern w:val="2"/>
          <w:sz w:val="28"/>
          <w:szCs w:val="28"/>
          <w:lang w:val="en-US"/>
        </w:rPr>
        <w:t>–</w:t>
      </w:r>
      <w:r w:rsidRPr="002A10B1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Причинно-следственная диаграмма</w:t>
      </w:r>
    </w:p>
    <w:p w14:paraId="1CFFB81E" w14:textId="77777777" w:rsidR="002A0EF4" w:rsidRPr="00441502" w:rsidRDefault="002A0EF4" w:rsidP="009B032C">
      <w:pPr>
        <w:spacing w:line="360" w:lineRule="auto"/>
        <w:ind w:firstLine="709"/>
        <w:jc w:val="center"/>
        <w:rPr>
          <w:rFonts w:ascii="Times New Roman,Bold" w:hAnsi="Times New Roman,Bold" w:cs="Times New Roman,Bold"/>
          <w:b/>
          <w:color w:val="000000"/>
          <w:kern w:val="2"/>
          <w:sz w:val="28"/>
          <w:szCs w:val="28"/>
        </w:rPr>
      </w:pPr>
    </w:p>
    <w:p w14:paraId="19470C53" w14:textId="3EEE5BD4" w:rsidR="002A0EF4" w:rsidRDefault="002A0EF4" w:rsidP="009B032C">
      <w:pPr>
        <w:spacing w:line="360" w:lineRule="auto"/>
        <w:ind w:firstLine="709"/>
        <w:jc w:val="both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Причинно-следственная диаграмма показывает, что программа предусматривает две роли</w:t>
      </w:r>
      <w:r w:rsidRPr="00363AA0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: пользователь</w:t>
      </w:r>
      <w:r w:rsidR="00363AA0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и</w:t>
      </w:r>
      <w:r w:rsidRPr="00363AA0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администратор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. Для описания программы предусмотрена </w:t>
      </w:r>
      <w:r w:rsidRPr="00363AA0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пояснительная записка</w:t>
      </w:r>
      <w:r w:rsidR="002D3869" w:rsidRPr="00363AA0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, техническое задание и руководство пользователя</w:t>
      </w:r>
      <w:r w:rsidRPr="00363AA0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.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Проблемой</w:t>
      </w:r>
      <w:r w:rsidRPr="001A4071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разрабатываемой программы является хранение файлов в локальном и облачном хранилище. Данная проблема </w:t>
      </w:r>
      <w:r w:rsidRPr="001A4071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изображен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а</w:t>
      </w:r>
      <w:r w:rsidRPr="001A4071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на диаграмме длинной стрелкой, а другие стрелки, примыкающие </w:t>
      </w:r>
      <w:proofErr w:type="gramStart"/>
      <w:r w:rsidRPr="001A4071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к</w:t>
      </w:r>
      <w:proofErr w:type="gramEnd"/>
      <w:r w:rsidRPr="001A4071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основной, усугубляют проблему.</w:t>
      </w:r>
    </w:p>
    <w:p w14:paraId="720B5367" w14:textId="17EC15CC" w:rsidR="002A0EF4" w:rsidRDefault="002A0EF4" w:rsidP="000E5848">
      <w:pPr>
        <w:spacing w:line="360" w:lineRule="auto"/>
        <w:ind w:firstLine="709"/>
        <w:jc w:val="both"/>
      </w:pPr>
      <w:r>
        <w:rPr>
          <w:rFonts w:ascii="Times New Roman,Bold" w:hAnsi="Times New Roman,Bold" w:cs="Times New Roman,Bold"/>
          <w:b/>
          <w:color w:val="000000"/>
          <w:kern w:val="2"/>
          <w:sz w:val="28"/>
          <w:szCs w:val="28"/>
        </w:rPr>
        <w:lastRenderedPageBreak/>
        <w:t xml:space="preserve">2.2 Проектирование </w:t>
      </w:r>
      <w:r>
        <w:rPr>
          <w:rFonts w:ascii="Times New Roman,Bold" w:hAnsi="Times New Roman,Bold" w:cs="Times New Roman,Bold"/>
          <w:b/>
          <w:color w:val="000000"/>
          <w:kern w:val="2"/>
          <w:sz w:val="28"/>
          <w:szCs w:val="28"/>
          <w:lang w:val="en-US"/>
        </w:rPr>
        <w:t>DFD</w:t>
      </w:r>
      <w:r w:rsidRPr="00441502">
        <w:rPr>
          <w:rFonts w:ascii="Times New Roman,Bold" w:hAnsi="Times New Roman,Bold" w:cs="Times New Roman,Bold"/>
          <w:b/>
          <w:color w:val="000000"/>
          <w:kern w:val="2"/>
          <w:sz w:val="28"/>
          <w:szCs w:val="28"/>
        </w:rPr>
        <w:t>-</w:t>
      </w:r>
      <w:r>
        <w:rPr>
          <w:rFonts w:ascii="Times New Roman,Bold" w:hAnsi="Times New Roman,Bold" w:cs="Times New Roman,Bold"/>
          <w:b/>
          <w:color w:val="000000"/>
          <w:kern w:val="2"/>
          <w:sz w:val="28"/>
          <w:szCs w:val="28"/>
        </w:rPr>
        <w:t>диаграммы первого и второго уровня</w:t>
      </w:r>
    </w:p>
    <w:p w14:paraId="378B94BF" w14:textId="77777777" w:rsidR="002A0EF4" w:rsidRDefault="002A0EF4" w:rsidP="000E5848">
      <w:pPr>
        <w:spacing w:line="360" w:lineRule="auto"/>
        <w:ind w:firstLine="709"/>
        <w:jc w:val="both"/>
        <w:rPr>
          <w:rFonts w:ascii="Times New Roman,Bold" w:hAnsi="Times New Roman,Bold" w:cs="Times New Roman,Bold"/>
          <w:b/>
          <w:color w:val="000000"/>
          <w:kern w:val="2"/>
          <w:sz w:val="28"/>
          <w:szCs w:val="28"/>
        </w:rPr>
      </w:pPr>
    </w:p>
    <w:p w14:paraId="00D646D2" w14:textId="570D027F" w:rsidR="002A0EF4" w:rsidRDefault="002A0EF4" w:rsidP="000E5848">
      <w:pPr>
        <w:spacing w:line="360" w:lineRule="auto"/>
        <w:ind w:firstLine="709"/>
        <w:jc w:val="both"/>
      </w:pPr>
      <w:proofErr w:type="gramStart"/>
      <w:r>
        <w:rPr>
          <w:rFonts w:cs="Times New Roman,Bold"/>
          <w:color w:val="202124"/>
          <w:kern w:val="2"/>
          <w:sz w:val="28"/>
          <w:szCs w:val="28"/>
          <w:lang w:val="en-US"/>
        </w:rPr>
        <w:t>DFD</w:t>
      </w:r>
      <w:r w:rsidRPr="00441502">
        <w:rPr>
          <w:rFonts w:cs="Times New Roman,Bold"/>
          <w:color w:val="202124"/>
          <w:kern w:val="2"/>
          <w:sz w:val="28"/>
          <w:szCs w:val="28"/>
        </w:rPr>
        <w:t>-</w:t>
      </w:r>
      <w:r>
        <w:rPr>
          <w:rFonts w:cs="Times New Roman,Bold"/>
          <w:color w:val="202124"/>
          <w:kern w:val="2"/>
          <w:sz w:val="28"/>
          <w:szCs w:val="28"/>
        </w:rPr>
        <w:t>диаграммы представляют собой иерархию функциональных процессов, связанных потоками данных.</w:t>
      </w:r>
      <w:proofErr w:type="gramEnd"/>
      <w:r>
        <w:rPr>
          <w:rFonts w:cs="Times New Roman,Bold"/>
          <w:b/>
          <w:color w:val="000000"/>
          <w:kern w:val="2"/>
          <w:sz w:val="28"/>
          <w:szCs w:val="28"/>
        </w:rPr>
        <w:t xml:space="preserve"> </w:t>
      </w:r>
      <w:r w:rsidRPr="001A4071">
        <w:rPr>
          <w:color w:val="202124"/>
          <w:sz w:val="28"/>
          <w:szCs w:val="28"/>
        </w:rPr>
        <w:t xml:space="preserve">Целью такой </w:t>
      </w:r>
      <w:r>
        <w:rPr>
          <w:color w:val="202124"/>
          <w:sz w:val="28"/>
          <w:szCs w:val="28"/>
        </w:rPr>
        <w:t>диаграммы является продемонстрировать, как каждый процесс преобразует свои входные данные в выходные, а также выявить отношения между этими процессами.</w:t>
      </w:r>
      <w:r>
        <w:rPr>
          <w:sz w:val="28"/>
          <w:szCs w:val="28"/>
        </w:rPr>
        <w:t xml:space="preserve"> </w:t>
      </w:r>
    </w:p>
    <w:p w14:paraId="37679B30" w14:textId="1CD672A6" w:rsidR="002A0EF4" w:rsidRDefault="002A0EF4" w:rsidP="009B03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зработки были спроектированы </w:t>
      </w:r>
      <w:r>
        <w:rPr>
          <w:sz w:val="28"/>
          <w:szCs w:val="28"/>
          <w:lang w:val="en-US"/>
        </w:rPr>
        <w:t>DFD</w:t>
      </w:r>
      <w:r w:rsidRPr="00441502">
        <w:rPr>
          <w:sz w:val="28"/>
          <w:szCs w:val="28"/>
        </w:rPr>
        <w:t>-</w:t>
      </w:r>
      <w:r>
        <w:rPr>
          <w:sz w:val="28"/>
          <w:szCs w:val="28"/>
        </w:rPr>
        <w:t xml:space="preserve">диаграммы первого и второго уровня. </w:t>
      </w:r>
      <w:proofErr w:type="gramStart"/>
      <w:r>
        <w:rPr>
          <w:sz w:val="28"/>
          <w:szCs w:val="28"/>
          <w:lang w:val="en-US"/>
        </w:rPr>
        <w:t>DFD</w:t>
      </w:r>
      <w:r w:rsidRPr="00441502">
        <w:rPr>
          <w:sz w:val="28"/>
          <w:szCs w:val="28"/>
        </w:rPr>
        <w:t>-</w:t>
      </w:r>
      <w:r>
        <w:rPr>
          <w:sz w:val="28"/>
          <w:szCs w:val="28"/>
        </w:rPr>
        <w:t xml:space="preserve">диаграмма первого уровня </w:t>
      </w:r>
      <w:r w:rsidR="002D3869">
        <w:rPr>
          <w:sz w:val="28"/>
        </w:rPr>
        <w:t>информационно-образовательного защищенного файл-сервера «</w:t>
      </w:r>
      <w:proofErr w:type="spellStart"/>
      <w:r w:rsidR="002D3869">
        <w:rPr>
          <w:sz w:val="28"/>
          <w:lang w:val="en-US"/>
        </w:rPr>
        <w:t>VortexFile</w:t>
      </w:r>
      <w:proofErr w:type="spellEnd"/>
      <w:r w:rsidR="002D3869">
        <w:rPr>
          <w:sz w:val="28"/>
        </w:rPr>
        <w:t>»</w:t>
      </w:r>
      <w:r w:rsidR="002D3869" w:rsidRPr="002D3869">
        <w:rPr>
          <w:sz w:val="28"/>
        </w:rPr>
        <w:t xml:space="preserve"> </w:t>
      </w:r>
      <w:r w:rsidRPr="002A3ACD">
        <w:rPr>
          <w:sz w:val="28"/>
          <w:szCs w:val="28"/>
        </w:rPr>
        <w:t>показана на рисунке 2.</w:t>
      </w:r>
      <w:proofErr w:type="gramEnd"/>
    </w:p>
    <w:p w14:paraId="740F3E0C" w14:textId="77777777" w:rsidR="000E5848" w:rsidRPr="002A3ACD" w:rsidRDefault="000E5848" w:rsidP="009B032C">
      <w:pPr>
        <w:tabs>
          <w:tab w:val="left" w:pos="709"/>
        </w:tabs>
        <w:spacing w:line="360" w:lineRule="auto"/>
        <w:jc w:val="both"/>
        <w:rPr>
          <w:sz w:val="28"/>
        </w:rPr>
      </w:pPr>
    </w:p>
    <w:p w14:paraId="1CB9636C" w14:textId="41C6FA09" w:rsidR="002A0EF4" w:rsidRDefault="000E5848" w:rsidP="009B032C">
      <w:pPr>
        <w:tabs>
          <w:tab w:val="left" w:pos="709"/>
        </w:tabs>
        <w:spacing w:line="360" w:lineRule="auto"/>
        <w:jc w:val="center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  <w:r>
        <w:rPr>
          <w:rFonts w:ascii="Times New Roman,Bold" w:hAnsi="Times New Roman,Bold" w:cs="Times New Roman,Bold"/>
          <w:noProof/>
          <w:color w:val="000000"/>
          <w:kern w:val="2"/>
          <w:sz w:val="28"/>
          <w:szCs w:val="28"/>
        </w:rPr>
        <w:drawing>
          <wp:inline distT="0" distB="0" distL="0" distR="0" wp14:anchorId="0973027D" wp14:editId="7F7B735E">
            <wp:extent cx="5929513" cy="3385039"/>
            <wp:effectExtent l="0" t="0" r="0" b="6350"/>
            <wp:docPr id="18" name="Рисунок 18" descr="C:\Users\s03ro\AppData\Local\Microsoft\Windows\INetCache\Content.Word\DFD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03ro\AppData\Local\Microsoft\Windows\INetCache\Content.Word\DFD1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149" cy="338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7E328" w14:textId="742CC1AF" w:rsidR="002A0EF4" w:rsidRDefault="002A0EF4" w:rsidP="009B032C">
      <w:pPr>
        <w:tabs>
          <w:tab w:val="left" w:pos="709"/>
        </w:tabs>
        <w:spacing w:line="360" w:lineRule="auto"/>
        <w:jc w:val="center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</w:p>
    <w:p w14:paraId="08421C7F" w14:textId="69F91D53" w:rsidR="002A0EF4" w:rsidRDefault="002A0EF4" w:rsidP="009B032C">
      <w:pPr>
        <w:spacing w:line="360" w:lineRule="auto"/>
        <w:jc w:val="center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Рисунок 2 - </w:t>
      </w:r>
      <w:bookmarkStart w:id="1" w:name="__DdeLink__4891_2845094532"/>
      <w:r>
        <w:rPr>
          <w:rFonts w:ascii="Times New Roman,Bold" w:hAnsi="Times New Roman,Bold" w:cs="Times New Roman,Bold"/>
          <w:color w:val="000000"/>
          <w:kern w:val="2"/>
          <w:sz w:val="28"/>
          <w:szCs w:val="28"/>
          <w:lang w:val="en-US"/>
        </w:rPr>
        <w:t>DFD</w:t>
      </w:r>
      <w:r w:rsidRPr="00441502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-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диаграмма первого </w:t>
      </w:r>
      <w:r w:rsidRPr="001A4071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уровня</w:t>
      </w:r>
      <w:bookmarkEnd w:id="1"/>
    </w:p>
    <w:p w14:paraId="6B4BF8FE" w14:textId="77777777" w:rsidR="002A0EF4" w:rsidRPr="002A3ACD" w:rsidRDefault="002A0EF4" w:rsidP="009B032C">
      <w:pPr>
        <w:tabs>
          <w:tab w:val="left" w:pos="709"/>
        </w:tabs>
        <w:spacing w:line="360" w:lineRule="auto"/>
        <w:jc w:val="center"/>
        <w:rPr>
          <w:sz w:val="28"/>
        </w:rPr>
      </w:pPr>
    </w:p>
    <w:p w14:paraId="5C9C25B4" w14:textId="17D8808E" w:rsidR="002A0EF4" w:rsidRDefault="002A0EF4" w:rsidP="009B032C">
      <w:pPr>
        <w:spacing w:line="360" w:lineRule="auto"/>
        <w:ind w:firstLine="709"/>
        <w:jc w:val="both"/>
      </w:pPr>
      <w:proofErr w:type="gramStart"/>
      <w:r>
        <w:rPr>
          <w:rFonts w:ascii="Times New Roman,Bold" w:hAnsi="Times New Roman,Bold" w:cs="Times New Roman,Bold"/>
          <w:color w:val="000000"/>
          <w:kern w:val="2"/>
          <w:sz w:val="28"/>
          <w:szCs w:val="28"/>
          <w:lang w:val="en-US"/>
        </w:rPr>
        <w:t>DFD</w:t>
      </w:r>
      <w:r w:rsidRPr="00441502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-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диаграмма первого уровня показывает, как пользователь взаимодейству</w:t>
      </w:r>
      <w:r w:rsidR="000E5848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ет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с программой, отправля</w:t>
      </w:r>
      <w:r w:rsidR="000E5848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я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запрос на получение учетных данных из БД и получ</w:t>
      </w:r>
      <w:r w:rsidR="000E5848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ая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</w:t>
      </w:r>
      <w:r w:rsidR="000E5848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доступ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к локальному и облачному хранилищу.</w:t>
      </w:r>
      <w:proofErr w:type="gramEnd"/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</w:t>
      </w:r>
    </w:p>
    <w:p w14:paraId="7B30D872" w14:textId="15982F6A" w:rsidR="002A0EF4" w:rsidRPr="000105CE" w:rsidRDefault="002A0EF4" w:rsidP="000105CE">
      <w:pPr>
        <w:spacing w:line="360" w:lineRule="auto"/>
        <w:ind w:firstLine="709"/>
        <w:jc w:val="both"/>
      </w:pPr>
      <w:proofErr w:type="gramStart"/>
      <w:r w:rsidRPr="000105CE">
        <w:rPr>
          <w:rFonts w:cs="Times New Roman,Bold"/>
          <w:color w:val="000000"/>
          <w:kern w:val="2"/>
          <w:sz w:val="28"/>
          <w:szCs w:val="28"/>
          <w:lang w:val="en-US"/>
        </w:rPr>
        <w:lastRenderedPageBreak/>
        <w:t>DFD</w:t>
      </w:r>
      <w:r w:rsidRPr="000105CE">
        <w:rPr>
          <w:rFonts w:cs="Times New Roman,Bold"/>
          <w:color w:val="000000"/>
          <w:kern w:val="2"/>
          <w:sz w:val="28"/>
          <w:szCs w:val="28"/>
        </w:rPr>
        <w:t xml:space="preserve">-диаграмма второго уровня </w:t>
      </w:r>
      <w:r w:rsidR="002D3869" w:rsidRPr="000105CE">
        <w:rPr>
          <w:sz w:val="28"/>
        </w:rPr>
        <w:t>информационно-образовательного защищенного файл-сервера «</w:t>
      </w:r>
      <w:proofErr w:type="spellStart"/>
      <w:r w:rsidR="002D3869" w:rsidRPr="000105CE">
        <w:rPr>
          <w:sz w:val="28"/>
          <w:lang w:val="en-US"/>
        </w:rPr>
        <w:t>VortexFile</w:t>
      </w:r>
      <w:proofErr w:type="spellEnd"/>
      <w:r w:rsidR="002D3869" w:rsidRPr="000105CE">
        <w:rPr>
          <w:sz w:val="28"/>
        </w:rPr>
        <w:t xml:space="preserve">» </w:t>
      </w:r>
      <w:r w:rsidRPr="000105CE">
        <w:rPr>
          <w:rFonts w:cs="Times New Roman,Bold"/>
          <w:color w:val="000000"/>
          <w:kern w:val="2"/>
          <w:sz w:val="28"/>
          <w:szCs w:val="28"/>
        </w:rPr>
        <w:t>показана на рисунк</w:t>
      </w:r>
      <w:r w:rsidR="000105CE" w:rsidRPr="000105CE">
        <w:rPr>
          <w:rFonts w:cs="Times New Roman,Bold"/>
          <w:color w:val="000000"/>
          <w:kern w:val="2"/>
          <w:sz w:val="28"/>
          <w:szCs w:val="28"/>
        </w:rPr>
        <w:t xml:space="preserve">ах </w:t>
      </w:r>
      <w:r w:rsidR="000105CE" w:rsidRPr="00EC2765">
        <w:rPr>
          <w:rFonts w:cs="Times New Roman,Bold"/>
          <w:color w:val="000000"/>
          <w:kern w:val="2"/>
          <w:sz w:val="28"/>
          <w:szCs w:val="28"/>
        </w:rPr>
        <w:t>Б.1 и Б.2 в приложении Б</w:t>
      </w:r>
      <w:r w:rsidRPr="00EC2765">
        <w:rPr>
          <w:rFonts w:cs="Times New Roman,Bold"/>
          <w:color w:val="000000"/>
          <w:kern w:val="2"/>
          <w:sz w:val="28"/>
          <w:szCs w:val="28"/>
        </w:rPr>
        <w:t>.</w:t>
      </w:r>
      <w:proofErr w:type="gramEnd"/>
    </w:p>
    <w:p w14:paraId="1303E68F" w14:textId="611BBDF3" w:rsidR="002A0EF4" w:rsidRDefault="002A0EF4" w:rsidP="000E5848">
      <w:pPr>
        <w:spacing w:line="360" w:lineRule="auto"/>
        <w:ind w:firstLine="709"/>
        <w:jc w:val="both"/>
      </w:pPr>
      <w:r>
        <w:rPr>
          <w:rFonts w:ascii="Times New Roman,Bold" w:hAnsi="Times New Roman,Bold" w:cs="Times New Roman,Bold"/>
          <w:color w:val="000000"/>
          <w:kern w:val="2"/>
          <w:sz w:val="28"/>
          <w:szCs w:val="28"/>
          <w:lang w:val="en-US"/>
        </w:rPr>
        <w:t>DFD</w:t>
      </w:r>
      <w:r w:rsidRPr="00441502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-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диаграмма второго уровня демонстрирует взаимодействие пользователя с основными </w:t>
      </w:r>
      <w:r w:rsidR="002D386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окнами: авторизация, регистрация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, восстановление пароля</w:t>
      </w:r>
      <w:r w:rsidR="002D386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, файловый менеджер, настройки, администрирование</w:t>
      </w:r>
      <w:r w:rsidR="00AA15B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, справка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. </w:t>
      </w:r>
      <w:r w:rsidR="00AA15B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В окне</w:t>
      </w:r>
      <w:r w:rsidRPr="00C61C9A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авторизации пользователь может </w:t>
      </w:r>
      <w:r w:rsidR="00AA15B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запросить восстановление пароля, перейти к настройкам и авторизоваться</w:t>
      </w:r>
      <w:r w:rsidRPr="00C61C9A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.</w:t>
      </w:r>
      <w:r w:rsidR="00AA15B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При успешной авторизации пользователь получит доступ к окну файлового менеджера. В окне файлового менеджера осуществляется доступ к хранилищу файлов. Из окна Настроек,</w:t>
      </w:r>
      <w:r w:rsidR="00AA15B9" w:rsidRPr="00AA15B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</w:t>
      </w:r>
      <w:r w:rsidR="00AA15B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введя пароль администратора, можно перейти к окну администрирования, где производится управление пользователями системы и предоставляется возможность смены пароля администратора. </w:t>
      </w:r>
    </w:p>
    <w:p w14:paraId="17B0A683" w14:textId="77777777" w:rsidR="002A0EF4" w:rsidRPr="00617FD1" w:rsidRDefault="002A0EF4" w:rsidP="002A0EF4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6EF0A9A8" w14:textId="65D31D53" w:rsidR="002A0EF4" w:rsidRDefault="002A0EF4" w:rsidP="000E5848">
      <w:pPr>
        <w:spacing w:line="360" w:lineRule="auto"/>
        <w:ind w:firstLine="709"/>
        <w:jc w:val="both"/>
      </w:pPr>
      <w:r>
        <w:rPr>
          <w:rFonts w:ascii="Times New Roman,Bold" w:hAnsi="Times New Roman,Bold" w:cs="Times New Roman,Bold"/>
          <w:b/>
          <w:color w:val="000000"/>
          <w:kern w:val="2"/>
          <w:sz w:val="28"/>
          <w:szCs w:val="28"/>
        </w:rPr>
        <w:t xml:space="preserve">2.3 Проектирование </w:t>
      </w:r>
      <w:r>
        <w:rPr>
          <w:rFonts w:ascii="Times New Roman,Bold" w:hAnsi="Times New Roman,Bold" w:cs="Times New Roman,Bold"/>
          <w:b/>
          <w:color w:val="000000"/>
          <w:kern w:val="2"/>
          <w:sz w:val="28"/>
          <w:szCs w:val="28"/>
          <w:lang w:val="en-US"/>
        </w:rPr>
        <w:t>UML</w:t>
      </w:r>
      <w:r w:rsidRPr="00441502">
        <w:rPr>
          <w:rFonts w:ascii="Times New Roman,Bold" w:hAnsi="Times New Roman,Bold" w:cs="Times New Roman,Bold"/>
          <w:b/>
          <w:color w:val="000000"/>
          <w:kern w:val="2"/>
          <w:sz w:val="28"/>
          <w:szCs w:val="28"/>
        </w:rPr>
        <w:t>-</w:t>
      </w:r>
      <w:r>
        <w:rPr>
          <w:rFonts w:ascii="Times New Roman,Bold" w:hAnsi="Times New Roman,Bold" w:cs="Times New Roman,Bold"/>
          <w:b/>
          <w:color w:val="000000"/>
          <w:kern w:val="2"/>
          <w:sz w:val="28"/>
          <w:szCs w:val="28"/>
        </w:rPr>
        <w:t>диаграммы стереотипов и классов</w:t>
      </w:r>
    </w:p>
    <w:p w14:paraId="21A98978" w14:textId="77777777" w:rsidR="002A0EF4" w:rsidRPr="00617FD1" w:rsidRDefault="002A0EF4" w:rsidP="002A0EF4">
      <w:pPr>
        <w:tabs>
          <w:tab w:val="left" w:pos="709"/>
        </w:tabs>
        <w:spacing w:line="360" w:lineRule="auto"/>
        <w:jc w:val="both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</w:p>
    <w:p w14:paraId="000B88C1" w14:textId="63EF6EC9" w:rsidR="002A0EF4" w:rsidRDefault="002A0EF4" w:rsidP="000E5848">
      <w:pPr>
        <w:spacing w:line="360" w:lineRule="auto"/>
        <w:ind w:firstLine="709"/>
        <w:jc w:val="both"/>
      </w:pPr>
      <w:r>
        <w:rPr>
          <w:rFonts w:cs="Times New Roman,Bold"/>
          <w:kern w:val="2"/>
          <w:sz w:val="28"/>
          <w:szCs w:val="28"/>
        </w:rPr>
        <w:t>UML</w:t>
      </w:r>
      <w:r>
        <w:rPr>
          <w:rFonts w:cs="Times New Roman,Bold"/>
          <w:b/>
          <w:kern w:val="2"/>
          <w:sz w:val="28"/>
          <w:szCs w:val="28"/>
        </w:rPr>
        <w:t>-</w:t>
      </w:r>
      <w:r>
        <w:rPr>
          <w:rFonts w:cs="Times New Roman,Bold"/>
          <w:kern w:val="2"/>
          <w:sz w:val="28"/>
          <w:szCs w:val="28"/>
        </w:rPr>
        <w:t>унифицированный язык моделирования</w:t>
      </w:r>
      <w:r w:rsidR="00AA15B9">
        <w:rPr>
          <w:rFonts w:cs="Times New Roman,Bold"/>
          <w:kern w:val="2"/>
          <w:sz w:val="28"/>
          <w:szCs w:val="28"/>
        </w:rPr>
        <w:t xml:space="preserve"> –</w:t>
      </w:r>
      <w:r>
        <w:rPr>
          <w:rFonts w:cs="Times New Roman,Bold"/>
          <w:kern w:val="2"/>
          <w:sz w:val="28"/>
          <w:szCs w:val="28"/>
        </w:rPr>
        <w:t xml:space="preserve">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</w:t>
      </w:r>
      <w:r>
        <w:rPr>
          <w:rFonts w:cs="Times New Roman,Bold"/>
          <w:b/>
          <w:kern w:val="2"/>
          <w:sz w:val="28"/>
          <w:szCs w:val="28"/>
        </w:rPr>
        <w:t xml:space="preserve"> </w:t>
      </w:r>
    </w:p>
    <w:p w14:paraId="3BBF0BF3" w14:textId="04ED38A6" w:rsidR="002A0EF4" w:rsidRPr="001B4A91" w:rsidRDefault="002A0EF4" w:rsidP="001B4A91">
      <w:pPr>
        <w:spacing w:line="360" w:lineRule="auto"/>
        <w:ind w:firstLine="709"/>
        <w:jc w:val="both"/>
      </w:pPr>
      <w:r>
        <w:rPr>
          <w:rFonts w:cs="Times New Roman,Bold"/>
          <w:kern w:val="2"/>
          <w:sz w:val="28"/>
          <w:szCs w:val="28"/>
        </w:rPr>
        <w:t xml:space="preserve">Во время работы спроектированы </w:t>
      </w:r>
      <w:r>
        <w:rPr>
          <w:rFonts w:cs="Times New Roman,Bold"/>
          <w:kern w:val="2"/>
          <w:sz w:val="28"/>
          <w:szCs w:val="28"/>
          <w:lang w:val="en-US"/>
        </w:rPr>
        <w:t>UML</w:t>
      </w:r>
      <w:r w:rsidRPr="00441502">
        <w:rPr>
          <w:rFonts w:cs="Times New Roman,Bold"/>
          <w:kern w:val="2"/>
          <w:sz w:val="28"/>
          <w:szCs w:val="28"/>
        </w:rPr>
        <w:t>-</w:t>
      </w:r>
      <w:r>
        <w:rPr>
          <w:rFonts w:cs="Times New Roman,Bold"/>
          <w:kern w:val="2"/>
          <w:sz w:val="28"/>
          <w:szCs w:val="28"/>
        </w:rPr>
        <w:t xml:space="preserve">диаграммы стереотипов и классов. На рисунке </w:t>
      </w:r>
      <w:r w:rsidR="001B4A91">
        <w:rPr>
          <w:rFonts w:cs="Times New Roman,Bold"/>
          <w:kern w:val="2"/>
          <w:sz w:val="28"/>
          <w:szCs w:val="28"/>
          <w:lang w:val="en-US"/>
        </w:rPr>
        <w:t>A</w:t>
      </w:r>
      <w:r w:rsidR="001B4A91" w:rsidRPr="001B4A91">
        <w:rPr>
          <w:rFonts w:cs="Times New Roman,Bold"/>
          <w:kern w:val="2"/>
          <w:sz w:val="28"/>
          <w:szCs w:val="28"/>
        </w:rPr>
        <w:t xml:space="preserve">.1 </w:t>
      </w:r>
      <w:r w:rsidR="001B4A91">
        <w:rPr>
          <w:rFonts w:cs="Times New Roman,Bold"/>
          <w:kern w:val="2"/>
          <w:sz w:val="28"/>
          <w:szCs w:val="28"/>
        </w:rPr>
        <w:t>в приложении</w:t>
      </w:r>
      <w:proofErr w:type="gramStart"/>
      <w:r w:rsidR="001B4A91">
        <w:rPr>
          <w:rFonts w:cs="Times New Roman,Bold"/>
          <w:kern w:val="2"/>
          <w:sz w:val="28"/>
          <w:szCs w:val="28"/>
        </w:rPr>
        <w:t xml:space="preserve"> А</w:t>
      </w:r>
      <w:proofErr w:type="gramEnd"/>
      <w:r>
        <w:rPr>
          <w:rFonts w:cs="Times New Roman,Bold"/>
          <w:kern w:val="2"/>
          <w:sz w:val="28"/>
          <w:szCs w:val="28"/>
        </w:rPr>
        <w:t xml:space="preserve"> показана </w:t>
      </w:r>
      <w:r>
        <w:rPr>
          <w:rFonts w:cs="Times New Roman,Bold"/>
          <w:kern w:val="2"/>
          <w:sz w:val="28"/>
          <w:szCs w:val="28"/>
          <w:lang w:val="en-US"/>
        </w:rPr>
        <w:t>UML</w:t>
      </w:r>
      <w:r w:rsidRPr="00441502">
        <w:rPr>
          <w:rFonts w:cs="Times New Roman,Bold"/>
          <w:kern w:val="2"/>
          <w:sz w:val="28"/>
          <w:szCs w:val="28"/>
        </w:rPr>
        <w:t>-</w:t>
      </w:r>
      <w:r>
        <w:rPr>
          <w:rFonts w:cs="Times New Roman,Bold"/>
          <w:kern w:val="2"/>
          <w:sz w:val="28"/>
          <w:szCs w:val="28"/>
        </w:rPr>
        <w:t xml:space="preserve">диаграмма стереотипов </w:t>
      </w:r>
      <w:r w:rsidR="00AA15B9">
        <w:rPr>
          <w:sz w:val="28"/>
        </w:rPr>
        <w:t>информационно-образовательного защищенного файл-сервера «</w:t>
      </w:r>
      <w:proofErr w:type="spellStart"/>
      <w:r w:rsidR="00AA15B9">
        <w:rPr>
          <w:sz w:val="28"/>
          <w:lang w:val="en-US"/>
        </w:rPr>
        <w:t>VortexFile</w:t>
      </w:r>
      <w:proofErr w:type="spellEnd"/>
      <w:r w:rsidR="00AA15B9">
        <w:rPr>
          <w:sz w:val="28"/>
        </w:rPr>
        <w:t>».</w:t>
      </w:r>
    </w:p>
    <w:p w14:paraId="2B3A2D8A" w14:textId="68E417CD" w:rsidR="002A0EF4" w:rsidRPr="00041CA0" w:rsidRDefault="002A0EF4" w:rsidP="000E5848">
      <w:pPr>
        <w:spacing w:line="360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На </w:t>
      </w:r>
      <w:r w:rsidRPr="00C61C9A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диаграмме</w:t>
      </w:r>
      <w:r w:rsidR="000E5848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стереотипов</w:t>
      </w:r>
      <w:r w:rsidRPr="00C61C9A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</w:t>
      </w:r>
      <w:r w:rsidR="00C715B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отображены</w:t>
      </w:r>
      <w:r w:rsidRPr="00C61C9A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все последовательные действия, которые может совершить пользователь. При открытии программы пользователя встречает </w:t>
      </w:r>
      <w:proofErr w:type="spellStart"/>
      <w:r w:rsidR="00C715B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интро</w:t>
      </w:r>
      <w:proofErr w:type="spellEnd"/>
      <w:r w:rsidRPr="00C61C9A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, после чего о</w:t>
      </w:r>
      <w:r w:rsidR="00C715B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ткрывается форма </w:t>
      </w:r>
      <w:proofErr w:type="gramStart"/>
      <w:r w:rsidR="00C715B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авторизации</w:t>
      </w:r>
      <w:proofErr w:type="gramEnd"/>
      <w:r w:rsidR="00C715B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от</w:t>
      </w:r>
      <w:r w:rsidRPr="00C61C9A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куда он может попасть </w:t>
      </w:r>
      <w:r w:rsidR="00C715B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на</w:t>
      </w:r>
      <w:r w:rsidRPr="00C61C9A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форму</w:t>
      </w:r>
      <w:r w:rsidR="00C715B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настроек,</w:t>
      </w:r>
      <w:r w:rsidRPr="00C61C9A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справочника, регистрации, восстановлени</w:t>
      </w:r>
      <w:r w:rsidR="00C715B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я</w:t>
      </w:r>
      <w:r w:rsidRPr="00C61C9A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пароля. После успешной авторизации пользователь попадает на форму</w:t>
      </w:r>
      <w:r w:rsidR="00C715B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,</w:t>
      </w:r>
      <w:r w:rsidRPr="00C61C9A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</w:t>
      </w:r>
      <w:r w:rsidR="00C715B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где</w:t>
      </w:r>
      <w:r w:rsidRPr="00C61C9A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может выполнять определенные действия с файлами. При </w:t>
      </w:r>
      <w:r w:rsidRPr="00C61C9A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lastRenderedPageBreak/>
        <w:t>авторизации администратора, он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может перейти на </w:t>
      </w:r>
      <w:r w:rsidR="00041CA0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форму администрирования для управления пользователями и изменения пароля администратора</w:t>
      </w:r>
      <w:r w:rsidRPr="006E0862">
        <w:rPr>
          <w:color w:val="000000"/>
          <w:kern w:val="2"/>
          <w:sz w:val="28"/>
          <w:szCs w:val="28"/>
        </w:rPr>
        <w:t>.</w:t>
      </w:r>
    </w:p>
    <w:p w14:paraId="54738591" w14:textId="77777777" w:rsidR="000E5848" w:rsidRPr="009B032C" w:rsidRDefault="000E5848" w:rsidP="002A0EF4">
      <w:pPr>
        <w:tabs>
          <w:tab w:val="left" w:pos="709"/>
        </w:tabs>
        <w:spacing w:line="360" w:lineRule="auto"/>
        <w:jc w:val="both"/>
        <w:rPr>
          <w:sz w:val="28"/>
        </w:rPr>
      </w:pPr>
    </w:p>
    <w:p w14:paraId="71F1CCD0" w14:textId="4E7773B3" w:rsidR="002A0EF4" w:rsidRPr="003648F1" w:rsidRDefault="002A0EF4" w:rsidP="00041CA0">
      <w:pPr>
        <w:spacing w:line="360" w:lineRule="auto"/>
        <w:ind w:firstLine="709"/>
        <w:jc w:val="both"/>
        <w:rPr>
          <w:rFonts w:ascii="Times New Roman,Bold" w:hAnsi="Times New Roman,Bold" w:cs="Times New Roman,Bold"/>
          <w:b/>
          <w:bCs/>
          <w:color w:val="000000"/>
          <w:kern w:val="2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000000"/>
          <w:kern w:val="2"/>
          <w:sz w:val="28"/>
          <w:szCs w:val="28"/>
        </w:rPr>
        <w:t>2.4 Проектирование прот</w:t>
      </w:r>
      <w:r w:rsidR="009B032C">
        <w:rPr>
          <w:rFonts w:ascii="Times New Roman,Bold" w:hAnsi="Times New Roman,Bold" w:cs="Times New Roman,Bold"/>
          <w:b/>
          <w:bCs/>
          <w:color w:val="000000"/>
          <w:kern w:val="2"/>
          <w:sz w:val="28"/>
          <w:szCs w:val="28"/>
        </w:rPr>
        <w:t>отипа разрабатываемой программы</w:t>
      </w:r>
    </w:p>
    <w:p w14:paraId="5753B0F5" w14:textId="77777777" w:rsidR="00041CA0" w:rsidRPr="003648F1" w:rsidRDefault="00041CA0" w:rsidP="00041CA0">
      <w:pPr>
        <w:spacing w:line="360" w:lineRule="auto"/>
        <w:ind w:firstLine="709"/>
        <w:jc w:val="both"/>
        <w:rPr>
          <w:rFonts w:ascii="Times New Roman,Bold" w:hAnsi="Times New Roman,Bold" w:cs="Times New Roman,Bold"/>
          <w:b/>
          <w:bCs/>
          <w:color w:val="000000"/>
          <w:kern w:val="2"/>
          <w:sz w:val="28"/>
          <w:szCs w:val="28"/>
        </w:rPr>
      </w:pPr>
    </w:p>
    <w:p w14:paraId="644B44EA" w14:textId="1C05B581" w:rsidR="002A0EF4" w:rsidRDefault="002A0EF4" w:rsidP="00041CA0">
      <w:pPr>
        <w:spacing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E0862">
        <w:rPr>
          <w:color w:val="111111"/>
          <w:sz w:val="28"/>
          <w:szCs w:val="28"/>
          <w:shd w:val="clear" w:color="auto" w:fill="FFFFFF"/>
        </w:rPr>
        <w:t>Прототип – это модель, прообраз конечного продукта. Прототипы различаются по степени точности и приближенности к реальному продукту. Кроме того, разные виды прототипов служат разным целям и способны решать разные задачи. По стадии готовности их можно условно поделить на 3 этапа:</w:t>
      </w:r>
    </w:p>
    <w:p w14:paraId="369FC0DD" w14:textId="22E11FD8" w:rsidR="002A0EF4" w:rsidRPr="00041CA0" w:rsidRDefault="00041CA0" w:rsidP="00041CA0">
      <w:pPr>
        <w:pStyle w:val="a3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концептуальные</w:t>
      </w:r>
      <w:r>
        <w:rPr>
          <w:color w:val="111111"/>
          <w:sz w:val="28"/>
          <w:szCs w:val="28"/>
          <w:shd w:val="clear" w:color="auto" w:fill="FFFFFF"/>
          <w:lang w:val="en-US"/>
        </w:rPr>
        <w:t>,</w:t>
      </w:r>
    </w:p>
    <w:p w14:paraId="29B6C1CB" w14:textId="56B1A55B" w:rsidR="002A0EF4" w:rsidRPr="00041CA0" w:rsidRDefault="00041CA0" w:rsidP="00041CA0">
      <w:pPr>
        <w:pStyle w:val="a3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интерактивные</w:t>
      </w:r>
      <w:r>
        <w:rPr>
          <w:color w:val="111111"/>
          <w:sz w:val="28"/>
          <w:szCs w:val="28"/>
          <w:shd w:val="clear" w:color="auto" w:fill="FFFFFF"/>
          <w:lang w:val="en-US"/>
        </w:rPr>
        <w:t>,</w:t>
      </w:r>
    </w:p>
    <w:p w14:paraId="6335449D" w14:textId="3B154983" w:rsidR="002A0EF4" w:rsidRPr="00041CA0" w:rsidRDefault="002A0EF4" w:rsidP="00041CA0">
      <w:pPr>
        <w:pStyle w:val="a3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041CA0">
        <w:rPr>
          <w:color w:val="111111"/>
          <w:sz w:val="28"/>
          <w:szCs w:val="28"/>
          <w:shd w:val="clear" w:color="auto" w:fill="FFFFFF"/>
        </w:rPr>
        <w:t>анимированные.</w:t>
      </w:r>
    </w:p>
    <w:p w14:paraId="0D9619E6" w14:textId="668F04C1" w:rsidR="002A0EF4" w:rsidRDefault="002A0EF4" w:rsidP="00041CA0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E0862">
        <w:rPr>
          <w:color w:val="111111"/>
          <w:sz w:val="28"/>
          <w:szCs w:val="28"/>
          <w:shd w:val="clear" w:color="auto" w:fill="FFFFFF"/>
        </w:rPr>
        <w:t xml:space="preserve">В ходе разработки </w:t>
      </w:r>
      <w:r w:rsidR="00041CA0">
        <w:rPr>
          <w:color w:val="111111"/>
          <w:sz w:val="28"/>
          <w:szCs w:val="28"/>
          <w:shd w:val="clear" w:color="auto" w:fill="FFFFFF"/>
        </w:rPr>
        <w:t xml:space="preserve">системы были </w:t>
      </w:r>
      <w:proofErr w:type="spellStart"/>
      <w:r w:rsidR="00041CA0">
        <w:rPr>
          <w:color w:val="111111"/>
          <w:sz w:val="28"/>
          <w:szCs w:val="28"/>
          <w:shd w:val="clear" w:color="auto" w:fill="FFFFFF"/>
        </w:rPr>
        <w:t>спроектированны</w:t>
      </w:r>
      <w:proofErr w:type="spellEnd"/>
      <w:r w:rsidRPr="006E0862">
        <w:rPr>
          <w:color w:val="111111"/>
          <w:sz w:val="28"/>
          <w:szCs w:val="28"/>
          <w:shd w:val="clear" w:color="auto" w:fill="FFFFFF"/>
        </w:rPr>
        <w:t xml:space="preserve"> концептуальные прототипы</w:t>
      </w:r>
      <w:r w:rsidR="00041CA0">
        <w:rPr>
          <w:color w:val="111111"/>
          <w:sz w:val="28"/>
          <w:szCs w:val="28"/>
          <w:shd w:val="clear" w:color="auto" w:fill="FFFFFF"/>
        </w:rPr>
        <w:t xml:space="preserve"> форм</w:t>
      </w:r>
      <w:r w:rsidRPr="006E0862">
        <w:rPr>
          <w:color w:val="111111"/>
          <w:sz w:val="28"/>
          <w:szCs w:val="28"/>
          <w:shd w:val="clear" w:color="auto" w:fill="FFFFFF"/>
        </w:rPr>
        <w:t xml:space="preserve"> </w:t>
      </w:r>
      <w:r w:rsidR="00041CA0">
        <w:rPr>
          <w:sz w:val="28"/>
        </w:rPr>
        <w:t>информационно-образовательного защищенного файл-сервера «</w:t>
      </w:r>
      <w:proofErr w:type="spellStart"/>
      <w:r w:rsidR="00041CA0">
        <w:rPr>
          <w:sz w:val="28"/>
          <w:lang w:val="en-US"/>
        </w:rPr>
        <w:t>VortexFile</w:t>
      </w:r>
      <w:proofErr w:type="spellEnd"/>
      <w:r w:rsidR="00041CA0">
        <w:rPr>
          <w:sz w:val="28"/>
        </w:rPr>
        <w:t>»</w:t>
      </w:r>
      <w:r w:rsidRPr="006E0862">
        <w:rPr>
          <w:color w:val="111111"/>
          <w:sz w:val="28"/>
          <w:szCs w:val="28"/>
          <w:shd w:val="clear" w:color="auto" w:fill="FFFFFF"/>
        </w:rPr>
        <w:t xml:space="preserve">. </w:t>
      </w:r>
      <w:r w:rsidRPr="006E0862">
        <w:rPr>
          <w:color w:val="111111"/>
          <w:sz w:val="28"/>
          <w:szCs w:val="28"/>
        </w:rPr>
        <w:t>Концептуальный прототип представляет собой схематичное изображение будущих экранов и создается на ранних этапах разработки продукта. Концептуальный прототип нужно делать всегда, при создании интерфейса нового приложения. Такой способ поможет на ранних стадиях решить большинство вопросов</w:t>
      </w:r>
      <w:r w:rsidR="00041CA0">
        <w:rPr>
          <w:color w:val="111111"/>
          <w:sz w:val="28"/>
          <w:szCs w:val="28"/>
        </w:rPr>
        <w:t xml:space="preserve"> удобства интерфейса</w:t>
      </w:r>
      <w:r w:rsidRPr="006E0862">
        <w:rPr>
          <w:color w:val="111111"/>
          <w:sz w:val="28"/>
          <w:szCs w:val="28"/>
        </w:rPr>
        <w:t>.</w:t>
      </w:r>
      <w:r w:rsidRPr="006E0862">
        <w:rPr>
          <w:sz w:val="28"/>
          <w:szCs w:val="28"/>
        </w:rPr>
        <w:t xml:space="preserve"> </w:t>
      </w:r>
      <w:r w:rsidRPr="006E0862">
        <w:rPr>
          <w:color w:val="111111"/>
          <w:sz w:val="28"/>
          <w:szCs w:val="28"/>
        </w:rPr>
        <w:t xml:space="preserve">Концептуальное </w:t>
      </w:r>
      <w:proofErr w:type="spellStart"/>
      <w:r w:rsidRPr="006E0862">
        <w:rPr>
          <w:color w:val="111111"/>
          <w:sz w:val="28"/>
          <w:szCs w:val="28"/>
        </w:rPr>
        <w:t>прототипирование</w:t>
      </w:r>
      <w:proofErr w:type="spellEnd"/>
      <w:r w:rsidRPr="006E0862">
        <w:rPr>
          <w:color w:val="111111"/>
          <w:sz w:val="28"/>
          <w:szCs w:val="28"/>
        </w:rPr>
        <w:t xml:space="preserve"> отлично подходит для самого быстрого тестирования идей, потому что позволяет набросать основные элементы экранов за считанные минуты.</w:t>
      </w:r>
      <w:r>
        <w:rPr>
          <w:color w:val="111111"/>
          <w:sz w:val="28"/>
          <w:szCs w:val="28"/>
        </w:rPr>
        <w:t xml:space="preserve"> На рисунок 6-1</w:t>
      </w:r>
      <w:r w:rsidR="00602EFE">
        <w:rPr>
          <w:color w:val="111111"/>
          <w:sz w:val="28"/>
          <w:szCs w:val="28"/>
        </w:rPr>
        <w:t>1</w:t>
      </w:r>
      <w:r>
        <w:rPr>
          <w:color w:val="111111"/>
          <w:sz w:val="28"/>
          <w:szCs w:val="28"/>
        </w:rPr>
        <w:t xml:space="preserve"> изображены </w:t>
      </w:r>
      <w:r w:rsidR="00737B31">
        <w:rPr>
          <w:color w:val="111111"/>
          <w:sz w:val="28"/>
          <w:szCs w:val="28"/>
        </w:rPr>
        <w:t>концептуальные</w:t>
      </w:r>
      <w:r>
        <w:rPr>
          <w:color w:val="111111"/>
          <w:sz w:val="28"/>
          <w:szCs w:val="28"/>
        </w:rPr>
        <w:t xml:space="preserve"> модели </w:t>
      </w:r>
      <w:r w:rsidR="00737B31">
        <w:rPr>
          <w:sz w:val="28"/>
        </w:rPr>
        <w:t>информационно-образовательного защищенного файл-сервера «</w:t>
      </w:r>
      <w:proofErr w:type="spellStart"/>
      <w:r w:rsidR="00737B31">
        <w:rPr>
          <w:sz w:val="28"/>
          <w:lang w:val="en-US"/>
        </w:rPr>
        <w:t>VortexFile</w:t>
      </w:r>
      <w:proofErr w:type="spellEnd"/>
      <w:r w:rsidR="00737B31">
        <w:rPr>
          <w:sz w:val="28"/>
        </w:rPr>
        <w:t>»</w:t>
      </w:r>
      <w:r w:rsidR="00737B31" w:rsidRPr="006E0862">
        <w:rPr>
          <w:color w:val="111111"/>
          <w:sz w:val="28"/>
          <w:szCs w:val="28"/>
          <w:shd w:val="clear" w:color="auto" w:fill="FFFFFF"/>
        </w:rPr>
        <w:t>.</w:t>
      </w:r>
    </w:p>
    <w:p w14:paraId="526C3E62" w14:textId="77777777" w:rsidR="002A0EF4" w:rsidRDefault="002A0EF4" w:rsidP="002A0EF4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shd w:val="clear" w:color="auto" w:fill="FFFFFF"/>
        </w:rPr>
      </w:pPr>
    </w:p>
    <w:p w14:paraId="5C3DAF51" w14:textId="77777777" w:rsidR="00AE2502" w:rsidRDefault="00AE2502" w:rsidP="00AE2502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lastRenderedPageBreak/>
        <w:drawing>
          <wp:inline distT="0" distB="0" distL="0" distR="0" wp14:anchorId="2C537CAD" wp14:editId="4CE8E70F">
            <wp:extent cx="4202430" cy="3534410"/>
            <wp:effectExtent l="0" t="0" r="7620" b="8890"/>
            <wp:docPr id="4" name="Рисунок 4" descr="C:\Users\s03ro\AppData\Local\Microsoft\Windows\INetCache\Content.Word\Makety-Авторизация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03ro\AppData\Local\Microsoft\Windows\INetCache\Content.Word\Makety-Авторизация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30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58B65" w14:textId="77777777" w:rsidR="00AE2502" w:rsidRDefault="00AE2502" w:rsidP="00AE2502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</w:p>
    <w:p w14:paraId="56F15C5C" w14:textId="28D23876" w:rsidR="00AE2502" w:rsidRPr="00AE2502" w:rsidRDefault="00AE2502" w:rsidP="00AE2502">
      <w:pPr>
        <w:tabs>
          <w:tab w:val="left" w:pos="42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– Прототип модуля авторизации </w:t>
      </w:r>
      <w:r>
        <w:rPr>
          <w:sz w:val="28"/>
        </w:rPr>
        <w:t>информационно-образовательного защищенного файл-сервера «</w:t>
      </w:r>
      <w:proofErr w:type="spellStart"/>
      <w:r>
        <w:rPr>
          <w:sz w:val="28"/>
          <w:lang w:val="en-US"/>
        </w:rPr>
        <w:t>VortexFile</w:t>
      </w:r>
      <w:proofErr w:type="spellEnd"/>
      <w:r>
        <w:rPr>
          <w:sz w:val="28"/>
        </w:rPr>
        <w:t>»</w:t>
      </w:r>
    </w:p>
    <w:p w14:paraId="047117E2" w14:textId="77777777" w:rsidR="00AE2502" w:rsidRDefault="00AE2502" w:rsidP="00AE2502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</w:p>
    <w:p w14:paraId="01ADE025" w14:textId="138B4637" w:rsidR="00AE2502" w:rsidRDefault="00AE2502" w:rsidP="00AE2502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8FA6596" wp14:editId="5C571346">
            <wp:extent cx="4202430" cy="2672715"/>
            <wp:effectExtent l="0" t="0" r="7620" b="0"/>
            <wp:docPr id="6" name="Рисунок 6" descr="C:\Users\s03ro\AppData\Local\Microsoft\Windows\INetCache\Content.Word\Makety-Восстановление пароля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03ro\AppData\Local\Microsoft\Windows\INetCache\Content.Word\Makety-Восстановление пароля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3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16107" w14:textId="77777777" w:rsidR="00AE2502" w:rsidRDefault="00AE2502" w:rsidP="00AE2502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</w:p>
    <w:p w14:paraId="3CF2DEF5" w14:textId="287C554C" w:rsidR="00AE2502" w:rsidRDefault="00AE2502" w:rsidP="00AE2502">
      <w:pPr>
        <w:tabs>
          <w:tab w:val="left" w:pos="4215"/>
        </w:tabs>
        <w:jc w:val="center"/>
        <w:rPr>
          <w:sz w:val="28"/>
        </w:rPr>
      </w:pPr>
      <w:r>
        <w:rPr>
          <w:sz w:val="28"/>
          <w:szCs w:val="28"/>
        </w:rPr>
        <w:t xml:space="preserve">Рисунок 7 – Прототип модуля восстановления пароля </w:t>
      </w:r>
      <w:r>
        <w:rPr>
          <w:sz w:val="28"/>
        </w:rPr>
        <w:t>информационно-образовательного защищенного файл-сервера «</w:t>
      </w:r>
      <w:proofErr w:type="spellStart"/>
      <w:r>
        <w:rPr>
          <w:sz w:val="28"/>
          <w:lang w:val="en-US"/>
        </w:rPr>
        <w:t>VortexFile</w:t>
      </w:r>
      <w:proofErr w:type="spellEnd"/>
      <w:r>
        <w:rPr>
          <w:sz w:val="28"/>
        </w:rPr>
        <w:t>»</w:t>
      </w:r>
    </w:p>
    <w:p w14:paraId="4C6020F7" w14:textId="77777777" w:rsidR="00AE2502" w:rsidRPr="00AE2502" w:rsidRDefault="00AE2502" w:rsidP="00AE2502">
      <w:pPr>
        <w:tabs>
          <w:tab w:val="left" w:pos="4215"/>
        </w:tabs>
        <w:jc w:val="center"/>
        <w:rPr>
          <w:sz w:val="28"/>
          <w:szCs w:val="28"/>
        </w:rPr>
      </w:pPr>
    </w:p>
    <w:p w14:paraId="64D869EB" w14:textId="433669AD" w:rsidR="00AE2502" w:rsidRDefault="00AE2502" w:rsidP="00AE2502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lastRenderedPageBreak/>
        <w:drawing>
          <wp:inline distT="0" distB="0" distL="0" distR="0" wp14:anchorId="5CA1BE52" wp14:editId="12F4A4C7">
            <wp:extent cx="5292969" cy="3886052"/>
            <wp:effectExtent l="0" t="0" r="3175" b="635"/>
            <wp:docPr id="9" name="Рисунок 9" descr="C:\Users\s03ro\AppData\Local\Microsoft\Windows\INetCache\Content.Word\Makety-Администрирование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03ro\AppData\Local\Microsoft\Windows\INetCache\Content.Word\Makety-Администрирование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060" cy="388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107EB" w14:textId="77777777" w:rsidR="00AE2502" w:rsidRDefault="00AE2502" w:rsidP="00AE2502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</w:p>
    <w:p w14:paraId="0854B63E" w14:textId="208873D3" w:rsidR="00AE2502" w:rsidRDefault="00AE2502" w:rsidP="00AE2502">
      <w:pPr>
        <w:tabs>
          <w:tab w:val="left" w:pos="4215"/>
        </w:tabs>
        <w:jc w:val="center"/>
        <w:rPr>
          <w:sz w:val="28"/>
        </w:rPr>
      </w:pPr>
      <w:r>
        <w:rPr>
          <w:sz w:val="28"/>
          <w:szCs w:val="28"/>
        </w:rPr>
        <w:t xml:space="preserve">Рисунок </w:t>
      </w:r>
      <w:r w:rsidR="00B53065" w:rsidRPr="00B53065">
        <w:rPr>
          <w:sz w:val="28"/>
          <w:szCs w:val="28"/>
        </w:rPr>
        <w:t>8</w:t>
      </w:r>
      <w:r>
        <w:rPr>
          <w:sz w:val="28"/>
          <w:szCs w:val="28"/>
        </w:rPr>
        <w:t xml:space="preserve"> – Прототип модуля администрирования пароля </w:t>
      </w:r>
      <w:r>
        <w:rPr>
          <w:sz w:val="28"/>
        </w:rPr>
        <w:t>информационно-образовательного защищенного файл-сервера «</w:t>
      </w:r>
      <w:proofErr w:type="spellStart"/>
      <w:r>
        <w:rPr>
          <w:sz w:val="28"/>
          <w:lang w:val="en-US"/>
        </w:rPr>
        <w:t>VortexFile</w:t>
      </w:r>
      <w:proofErr w:type="spellEnd"/>
      <w:r>
        <w:rPr>
          <w:sz w:val="28"/>
        </w:rPr>
        <w:t>»</w:t>
      </w:r>
    </w:p>
    <w:p w14:paraId="7A0FFE15" w14:textId="77777777" w:rsidR="00AE2502" w:rsidRDefault="00AE2502" w:rsidP="00AE2502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</w:p>
    <w:p w14:paraId="1DA2076D" w14:textId="4044514A" w:rsidR="002A0EF4" w:rsidRPr="006E0862" w:rsidRDefault="00AE2502" w:rsidP="00AE2502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 wp14:anchorId="10751456" wp14:editId="50421500">
            <wp:extent cx="5354516" cy="3434658"/>
            <wp:effectExtent l="0" t="0" r="0" b="0"/>
            <wp:docPr id="10" name="Рисунок 10" descr="C:\Users\s03ro\AppData\Local\Microsoft\Windows\INetCache\Content.Word\Makety-Главная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03ro\AppData\Local\Microsoft\Windows\INetCache\Content.Word\Makety-Главная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426" cy="343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F7E6F" w14:textId="77777777" w:rsidR="00AE2502" w:rsidRDefault="00AE2502" w:rsidP="00AE2502">
      <w:pPr>
        <w:tabs>
          <w:tab w:val="left" w:pos="4215"/>
        </w:tabs>
        <w:jc w:val="center"/>
        <w:rPr>
          <w:sz w:val="28"/>
          <w:szCs w:val="28"/>
        </w:rPr>
      </w:pPr>
    </w:p>
    <w:p w14:paraId="044E3623" w14:textId="68363988" w:rsidR="00AE2502" w:rsidRDefault="00AE2502" w:rsidP="00AE2502">
      <w:pPr>
        <w:tabs>
          <w:tab w:val="left" w:pos="4215"/>
        </w:tabs>
        <w:jc w:val="center"/>
        <w:rPr>
          <w:sz w:val="28"/>
        </w:rPr>
      </w:pPr>
      <w:r>
        <w:rPr>
          <w:sz w:val="28"/>
          <w:szCs w:val="28"/>
        </w:rPr>
        <w:t xml:space="preserve">Рисунок </w:t>
      </w:r>
      <w:r w:rsidR="00B53065" w:rsidRPr="00B53065">
        <w:rPr>
          <w:sz w:val="28"/>
          <w:szCs w:val="28"/>
        </w:rPr>
        <w:t>9</w:t>
      </w:r>
      <w:r w:rsidR="00847123">
        <w:rPr>
          <w:sz w:val="28"/>
          <w:szCs w:val="28"/>
        </w:rPr>
        <w:t xml:space="preserve"> – Прототип модуля файлового менеджера</w:t>
      </w:r>
      <w:r>
        <w:rPr>
          <w:sz w:val="28"/>
          <w:szCs w:val="28"/>
        </w:rPr>
        <w:t xml:space="preserve"> </w:t>
      </w:r>
      <w:r>
        <w:rPr>
          <w:sz w:val="28"/>
        </w:rPr>
        <w:t>информационно-образовательного защищенного файл-сервера «</w:t>
      </w:r>
      <w:proofErr w:type="spellStart"/>
      <w:r>
        <w:rPr>
          <w:sz w:val="28"/>
          <w:lang w:val="en-US"/>
        </w:rPr>
        <w:t>VortexFile</w:t>
      </w:r>
      <w:proofErr w:type="spellEnd"/>
      <w:r>
        <w:rPr>
          <w:sz w:val="28"/>
        </w:rPr>
        <w:t>»</w:t>
      </w:r>
    </w:p>
    <w:p w14:paraId="2BA54B43" w14:textId="746644F1" w:rsidR="002A0EF4" w:rsidRDefault="00AE2502" w:rsidP="00AE2502">
      <w:pPr>
        <w:tabs>
          <w:tab w:val="left" w:pos="709"/>
        </w:tabs>
        <w:spacing w:line="360" w:lineRule="auto"/>
        <w:jc w:val="center"/>
        <w:rPr>
          <w:sz w:val="28"/>
          <w:szCs w:val="28"/>
        </w:rPr>
      </w:pPr>
      <w:r>
        <w:rPr>
          <w:noProof/>
          <w:color w:val="111111"/>
          <w:sz w:val="28"/>
          <w:szCs w:val="28"/>
        </w:rPr>
        <w:lastRenderedPageBreak/>
        <w:drawing>
          <wp:inline distT="0" distB="0" distL="0" distR="0" wp14:anchorId="0879BEED" wp14:editId="4E058A78">
            <wp:extent cx="3572757" cy="5187462"/>
            <wp:effectExtent l="0" t="0" r="8890" b="0"/>
            <wp:docPr id="8" name="Рисунок 8" descr="C:\Users\s03ro\AppData\Local\Microsoft\Windows\INetCache\Content.Word\Makety-Регистрация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03ro\AppData\Local\Microsoft\Windows\INetCache\Content.Word\Makety-Регистрация.draw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671" cy="518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05403" w14:textId="77777777" w:rsidR="00AE2502" w:rsidRDefault="00AE2502" w:rsidP="00AE2502">
      <w:pPr>
        <w:tabs>
          <w:tab w:val="left" w:pos="709"/>
        </w:tabs>
        <w:spacing w:line="360" w:lineRule="auto"/>
        <w:jc w:val="center"/>
        <w:rPr>
          <w:sz w:val="28"/>
          <w:szCs w:val="28"/>
        </w:rPr>
      </w:pPr>
    </w:p>
    <w:p w14:paraId="4BAE57B7" w14:textId="3D00C145" w:rsidR="00847123" w:rsidRDefault="00847123" w:rsidP="00847123">
      <w:pPr>
        <w:tabs>
          <w:tab w:val="left" w:pos="4215"/>
        </w:tabs>
        <w:jc w:val="center"/>
        <w:rPr>
          <w:sz w:val="28"/>
        </w:rPr>
      </w:pPr>
      <w:r>
        <w:rPr>
          <w:sz w:val="28"/>
          <w:szCs w:val="28"/>
        </w:rPr>
        <w:t xml:space="preserve">Рисунок 10 – Прототип модуля регистрации </w:t>
      </w:r>
      <w:r>
        <w:rPr>
          <w:sz w:val="28"/>
        </w:rPr>
        <w:t>информационно-образовательного защищенного файл-сервера «</w:t>
      </w:r>
      <w:proofErr w:type="spellStart"/>
      <w:r>
        <w:rPr>
          <w:sz w:val="28"/>
          <w:lang w:val="en-US"/>
        </w:rPr>
        <w:t>VortexFile</w:t>
      </w:r>
      <w:proofErr w:type="spellEnd"/>
      <w:r>
        <w:rPr>
          <w:sz w:val="28"/>
        </w:rPr>
        <w:t>»</w:t>
      </w:r>
    </w:p>
    <w:p w14:paraId="31C63279" w14:textId="77777777" w:rsidR="00AE2502" w:rsidRPr="006E0862" w:rsidRDefault="00AE2502" w:rsidP="00AE2502">
      <w:pPr>
        <w:tabs>
          <w:tab w:val="left" w:pos="709"/>
        </w:tabs>
        <w:spacing w:line="360" w:lineRule="auto"/>
        <w:jc w:val="center"/>
        <w:rPr>
          <w:sz w:val="28"/>
          <w:szCs w:val="28"/>
        </w:rPr>
      </w:pPr>
    </w:p>
    <w:p w14:paraId="3A4584EB" w14:textId="7C22A2B0" w:rsidR="00153EE7" w:rsidRDefault="00AE2502" w:rsidP="00AE2502">
      <w:pPr>
        <w:spacing w:line="360" w:lineRule="auto"/>
        <w:jc w:val="center"/>
        <w:rPr>
          <w:sz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 wp14:anchorId="4341E7F4" wp14:editId="2E1FE391">
            <wp:extent cx="5011616" cy="2031401"/>
            <wp:effectExtent l="0" t="0" r="0" b="6985"/>
            <wp:docPr id="7" name="Рисунок 7" descr="C:\Users\s03ro\AppData\Local\Microsoft\Windows\INetCache\Content.Word\Makety-Настройки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03ro\AppData\Local\Microsoft\Windows\INetCache\Content.Word\Makety-Настройки.drawi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740" cy="203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156B8" w14:textId="77777777" w:rsidR="00847123" w:rsidRDefault="00847123" w:rsidP="00AE2502">
      <w:pPr>
        <w:spacing w:line="360" w:lineRule="auto"/>
        <w:jc w:val="center"/>
        <w:rPr>
          <w:sz w:val="28"/>
        </w:rPr>
      </w:pPr>
    </w:p>
    <w:p w14:paraId="2ECB0049" w14:textId="56013C40" w:rsidR="003B64FA" w:rsidRPr="00847123" w:rsidRDefault="00847123" w:rsidP="00847123">
      <w:pPr>
        <w:tabs>
          <w:tab w:val="left" w:pos="4215"/>
        </w:tabs>
        <w:jc w:val="center"/>
        <w:rPr>
          <w:sz w:val="28"/>
        </w:rPr>
      </w:pPr>
      <w:r>
        <w:rPr>
          <w:sz w:val="28"/>
          <w:szCs w:val="28"/>
        </w:rPr>
        <w:t xml:space="preserve">Рисунок 11 – Прототип модуля настройки </w:t>
      </w:r>
      <w:r>
        <w:rPr>
          <w:sz w:val="28"/>
        </w:rPr>
        <w:t>информационно-образовательного защищенного файл-сервера «</w:t>
      </w:r>
      <w:proofErr w:type="spellStart"/>
      <w:r>
        <w:rPr>
          <w:sz w:val="28"/>
          <w:lang w:val="en-US"/>
        </w:rPr>
        <w:t>VortexFile</w:t>
      </w:r>
      <w:proofErr w:type="spellEnd"/>
      <w:r>
        <w:rPr>
          <w:sz w:val="28"/>
        </w:rPr>
        <w:t>»</w:t>
      </w:r>
      <w:r w:rsidR="003B64FA">
        <w:rPr>
          <w:b/>
          <w:sz w:val="32"/>
        </w:rPr>
        <w:br w:type="page"/>
      </w:r>
    </w:p>
    <w:p w14:paraId="2504D86B" w14:textId="496124BB" w:rsidR="00824FBB" w:rsidRPr="00FB06CF" w:rsidRDefault="00824FBB" w:rsidP="001F7533">
      <w:pPr>
        <w:spacing w:line="360" w:lineRule="auto"/>
        <w:ind w:firstLine="709"/>
        <w:jc w:val="both"/>
        <w:rPr>
          <w:b/>
          <w:sz w:val="28"/>
        </w:rPr>
      </w:pPr>
      <w:r w:rsidRPr="00FB06CF">
        <w:rPr>
          <w:b/>
          <w:sz w:val="32"/>
        </w:rPr>
        <w:lastRenderedPageBreak/>
        <w:t>3</w:t>
      </w:r>
      <w:r w:rsidRPr="00FB06CF">
        <w:rPr>
          <w:b/>
          <w:sz w:val="32"/>
        </w:rPr>
        <w:tab/>
      </w:r>
      <w:r w:rsidR="00B6064D" w:rsidRPr="00FB06CF">
        <w:rPr>
          <w:b/>
          <w:sz w:val="32"/>
        </w:rPr>
        <w:t>Разработка файл-сервера</w:t>
      </w:r>
    </w:p>
    <w:p w14:paraId="45EF4940" w14:textId="77777777" w:rsidR="00824FBB" w:rsidRPr="00FB06CF" w:rsidRDefault="00824FBB" w:rsidP="001F7533">
      <w:pPr>
        <w:spacing w:line="360" w:lineRule="auto"/>
        <w:ind w:firstLine="709"/>
        <w:jc w:val="both"/>
        <w:rPr>
          <w:sz w:val="28"/>
        </w:rPr>
      </w:pPr>
    </w:p>
    <w:p w14:paraId="07DA07ED" w14:textId="6A6E6F24" w:rsidR="00F34DDD" w:rsidRPr="00D5778E" w:rsidRDefault="00F34DDD" w:rsidP="001F7533">
      <w:pPr>
        <w:spacing w:line="360" w:lineRule="auto"/>
        <w:ind w:firstLine="709"/>
        <w:jc w:val="both"/>
        <w:rPr>
          <w:b/>
          <w:sz w:val="28"/>
        </w:rPr>
      </w:pPr>
      <w:r w:rsidRPr="00FB06CF">
        <w:rPr>
          <w:b/>
          <w:sz w:val="28"/>
        </w:rPr>
        <w:t>3.1</w:t>
      </w:r>
      <w:r w:rsidRPr="00FB06CF">
        <w:rPr>
          <w:b/>
          <w:sz w:val="28"/>
        </w:rPr>
        <w:tab/>
        <w:t xml:space="preserve">Разработка приложения для доступа к </w:t>
      </w:r>
      <w:r w:rsidR="00D5778E">
        <w:rPr>
          <w:b/>
          <w:sz w:val="28"/>
        </w:rPr>
        <w:t>хранилищу</w:t>
      </w:r>
    </w:p>
    <w:p w14:paraId="526EC33F" w14:textId="77777777" w:rsidR="00F34DDD" w:rsidRPr="00FB06CF" w:rsidRDefault="00F34DDD" w:rsidP="001F7533">
      <w:pPr>
        <w:spacing w:line="360" w:lineRule="auto"/>
        <w:ind w:firstLine="709"/>
        <w:jc w:val="both"/>
        <w:rPr>
          <w:sz w:val="28"/>
        </w:rPr>
      </w:pPr>
    </w:p>
    <w:p w14:paraId="3CD6CF01" w14:textId="1455A060" w:rsidR="003B64FA" w:rsidRDefault="003B64FA" w:rsidP="003B64FA">
      <w:pPr>
        <w:spacing w:line="360" w:lineRule="auto"/>
        <w:ind w:firstLine="709"/>
        <w:jc w:val="both"/>
        <w:rPr>
          <w:sz w:val="28"/>
        </w:rPr>
      </w:pPr>
      <w:r w:rsidRPr="003B64FA">
        <w:rPr>
          <w:sz w:val="28"/>
        </w:rPr>
        <w:t xml:space="preserve">В процессе разработки </w:t>
      </w:r>
      <w:r>
        <w:rPr>
          <w:sz w:val="28"/>
        </w:rPr>
        <w:t>информационно-образовательного защищенного файл-сервера «</w:t>
      </w:r>
      <w:proofErr w:type="spellStart"/>
      <w:r>
        <w:rPr>
          <w:sz w:val="28"/>
          <w:lang w:val="en-US"/>
        </w:rPr>
        <w:t>VortexFile</w:t>
      </w:r>
      <w:proofErr w:type="spellEnd"/>
      <w:r>
        <w:rPr>
          <w:sz w:val="28"/>
        </w:rPr>
        <w:t>»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3B64FA">
        <w:rPr>
          <w:sz w:val="28"/>
        </w:rPr>
        <w:t>создано несколько форм, каждая из которых служит для выполнения функций, определенных в про</w:t>
      </w:r>
      <w:r w:rsidR="00D5778E">
        <w:rPr>
          <w:sz w:val="28"/>
        </w:rPr>
        <w:t>цессе проектирования.</w:t>
      </w:r>
    </w:p>
    <w:p w14:paraId="3F98924F" w14:textId="7864D418" w:rsidR="001D097D" w:rsidRPr="00C90C30" w:rsidRDefault="00A65D73" w:rsidP="001F753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ложение организовано по принципам страничного интерфейса, т.е. каждая форма</w:t>
      </w:r>
      <w:r w:rsidR="00C90C30">
        <w:rPr>
          <w:sz w:val="28"/>
        </w:rPr>
        <w:t xml:space="preserve"> загружается в главное окно. Для организации навигации между окнами все они реализуют интерфейс </w:t>
      </w:r>
      <w:proofErr w:type="spellStart"/>
      <w:r w:rsidR="00C90C30">
        <w:rPr>
          <w:sz w:val="28"/>
          <w:lang w:val="en-US"/>
        </w:rPr>
        <w:t>IStackableForm</w:t>
      </w:r>
      <w:proofErr w:type="spellEnd"/>
      <w:r w:rsidR="001250CE">
        <w:rPr>
          <w:sz w:val="28"/>
        </w:rPr>
        <w:t>, представленный листингом 1</w:t>
      </w:r>
      <w:r w:rsidR="00C90C30">
        <w:rPr>
          <w:sz w:val="28"/>
        </w:rPr>
        <w:t xml:space="preserve">, содержащий события навигации </w:t>
      </w:r>
      <w:proofErr w:type="spellStart"/>
      <w:r w:rsidR="00C90C30">
        <w:rPr>
          <w:sz w:val="28"/>
          <w:lang w:val="en-US"/>
        </w:rPr>
        <w:t>LoadForm</w:t>
      </w:r>
      <w:proofErr w:type="spellEnd"/>
      <w:r w:rsidR="00C90C30" w:rsidRPr="00C90C30">
        <w:rPr>
          <w:sz w:val="28"/>
        </w:rPr>
        <w:t xml:space="preserve"> </w:t>
      </w:r>
      <w:r w:rsidR="00C90C30">
        <w:rPr>
          <w:sz w:val="28"/>
        </w:rPr>
        <w:t xml:space="preserve">и </w:t>
      </w:r>
      <w:proofErr w:type="spellStart"/>
      <w:r w:rsidR="00C90C30">
        <w:rPr>
          <w:sz w:val="28"/>
          <w:lang w:val="en-US"/>
        </w:rPr>
        <w:t>GoBack</w:t>
      </w:r>
      <w:proofErr w:type="spellEnd"/>
      <w:r w:rsidR="00C90C30">
        <w:rPr>
          <w:sz w:val="28"/>
        </w:rPr>
        <w:t>, отслеживаемые в главном окне.</w:t>
      </w:r>
    </w:p>
    <w:p w14:paraId="0BC37906" w14:textId="77777777" w:rsidR="00A65D73" w:rsidRPr="00A65D73" w:rsidRDefault="00A65D73" w:rsidP="001F7533">
      <w:pPr>
        <w:spacing w:line="360" w:lineRule="auto"/>
        <w:ind w:firstLine="709"/>
        <w:jc w:val="both"/>
        <w:rPr>
          <w:sz w:val="28"/>
        </w:rPr>
      </w:pPr>
    </w:p>
    <w:p w14:paraId="5B31B272" w14:textId="4778D226" w:rsidR="001D097D" w:rsidRPr="00FB06CF" w:rsidRDefault="001D097D" w:rsidP="001D097D">
      <w:pPr>
        <w:spacing w:line="360" w:lineRule="auto"/>
        <w:jc w:val="both"/>
        <w:rPr>
          <w:sz w:val="28"/>
        </w:rPr>
      </w:pPr>
      <w:r w:rsidRPr="00FB06CF">
        <w:rPr>
          <w:sz w:val="28"/>
        </w:rPr>
        <w:t>Листинг</w:t>
      </w:r>
      <w:r w:rsidRPr="00FB06CF">
        <w:rPr>
          <w:sz w:val="28"/>
          <w:lang w:val="en-US"/>
        </w:rPr>
        <w:t xml:space="preserve"> </w:t>
      </w:r>
      <w:r w:rsidR="006C0850">
        <w:rPr>
          <w:sz w:val="28"/>
        </w:rPr>
        <w:t>1</w:t>
      </w:r>
      <w:r w:rsidRPr="00FB06CF">
        <w:rPr>
          <w:sz w:val="28"/>
          <w:lang w:val="en-US"/>
        </w:rPr>
        <w:t xml:space="preserve"> – </w:t>
      </w:r>
      <w:r w:rsidRPr="00FB06CF">
        <w:rPr>
          <w:sz w:val="28"/>
        </w:rPr>
        <w:t>Код</w:t>
      </w:r>
      <w:r w:rsidRPr="00FB06CF">
        <w:rPr>
          <w:sz w:val="28"/>
          <w:lang w:val="en-US"/>
        </w:rPr>
        <w:t xml:space="preserve"> </w:t>
      </w:r>
      <w:r w:rsidR="00C90C30">
        <w:rPr>
          <w:sz w:val="28"/>
        </w:rPr>
        <w:t>интерфейс</w:t>
      </w:r>
      <w:proofErr w:type="gramStart"/>
      <w:r w:rsidR="00C90C30">
        <w:rPr>
          <w:sz w:val="28"/>
          <w:lang w:val="en-US"/>
        </w:rPr>
        <w:t>a</w:t>
      </w:r>
      <w:proofErr w:type="gramEnd"/>
      <w:r w:rsidR="00C90C30">
        <w:rPr>
          <w:sz w:val="28"/>
        </w:rPr>
        <w:t xml:space="preserve"> </w:t>
      </w:r>
      <w:proofErr w:type="spellStart"/>
      <w:r w:rsidR="00C90C30">
        <w:rPr>
          <w:sz w:val="28"/>
          <w:lang w:val="en-US"/>
        </w:rPr>
        <w:t>IStackableForm</w:t>
      </w:r>
      <w:proofErr w:type="spellEnd"/>
    </w:p>
    <w:p w14:paraId="1C979FC6" w14:textId="77777777" w:rsidR="001D097D" w:rsidRPr="00FB06CF" w:rsidRDefault="001D097D" w:rsidP="001D097D">
      <w:pPr>
        <w:spacing w:line="360" w:lineRule="auto"/>
        <w:jc w:val="both"/>
        <w:rPr>
          <w:sz w:val="28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B06CF" w:rsidRPr="00FB06CF" w14:paraId="687E9EDE" w14:textId="77777777" w:rsidTr="00205CEE">
        <w:tc>
          <w:tcPr>
            <w:tcW w:w="9345" w:type="dxa"/>
          </w:tcPr>
          <w:p w14:paraId="57FC0ED2" w14:textId="77777777" w:rsidR="00C90C30" w:rsidRPr="00D5778E" w:rsidRDefault="00C90C30" w:rsidP="00C90C30">
            <w:pPr>
              <w:rPr>
                <w:lang w:val="en-US"/>
              </w:rPr>
            </w:pPr>
            <w:r w:rsidRPr="00D5778E">
              <w:rPr>
                <w:lang w:val="en-US"/>
              </w:rPr>
              <w:t xml:space="preserve">public interface </w:t>
            </w:r>
            <w:proofErr w:type="spellStart"/>
            <w:r w:rsidRPr="00D5778E">
              <w:rPr>
                <w:lang w:val="en-US"/>
              </w:rPr>
              <w:t>IStackableForm</w:t>
            </w:r>
            <w:proofErr w:type="spellEnd"/>
          </w:p>
          <w:p w14:paraId="7BD1613B" w14:textId="54A17A40" w:rsidR="00C90C30" w:rsidRPr="00D5778E" w:rsidRDefault="00C90C30" w:rsidP="00C90C30">
            <w:pPr>
              <w:rPr>
                <w:lang w:val="en-US"/>
              </w:rPr>
            </w:pPr>
            <w:r w:rsidRPr="00D5778E">
              <w:rPr>
                <w:lang w:val="en-US"/>
              </w:rPr>
              <w:t>{</w:t>
            </w:r>
          </w:p>
          <w:p w14:paraId="2A8C178F" w14:textId="7388729A" w:rsidR="00C90C30" w:rsidRPr="00D5778E" w:rsidRDefault="00C90C30" w:rsidP="00C90C30">
            <w:pPr>
              <w:rPr>
                <w:lang w:val="en-US"/>
              </w:rPr>
            </w:pPr>
            <w:r w:rsidRPr="00D5778E">
              <w:rPr>
                <w:lang w:val="en-US"/>
              </w:rPr>
              <w:t xml:space="preserve">    event </w:t>
            </w:r>
            <w:proofErr w:type="spellStart"/>
            <w:r w:rsidRPr="00D5778E">
              <w:rPr>
                <w:lang w:val="en-US"/>
              </w:rPr>
              <w:t>EventHandler</w:t>
            </w:r>
            <w:proofErr w:type="spellEnd"/>
            <w:r w:rsidRPr="00D5778E">
              <w:rPr>
                <w:lang w:val="en-US"/>
              </w:rPr>
              <w:t>&lt;</w:t>
            </w:r>
            <w:proofErr w:type="spellStart"/>
            <w:r w:rsidRPr="00D5778E">
              <w:rPr>
                <w:lang w:val="en-US"/>
              </w:rPr>
              <w:t>LoadFormEventArgs</w:t>
            </w:r>
            <w:proofErr w:type="spellEnd"/>
            <w:r w:rsidRPr="00D5778E">
              <w:rPr>
                <w:lang w:val="en-US"/>
              </w:rPr>
              <w:t xml:space="preserve">&gt; </w:t>
            </w:r>
            <w:proofErr w:type="spellStart"/>
            <w:r w:rsidRPr="00D5778E">
              <w:rPr>
                <w:lang w:val="en-US"/>
              </w:rPr>
              <w:t>LoadForm</w:t>
            </w:r>
            <w:proofErr w:type="spellEnd"/>
            <w:r w:rsidRPr="00D5778E">
              <w:rPr>
                <w:lang w:val="en-US"/>
              </w:rPr>
              <w:t>;</w:t>
            </w:r>
          </w:p>
          <w:p w14:paraId="5B709DFE" w14:textId="05C50CCB" w:rsidR="00C90C30" w:rsidRPr="00D5778E" w:rsidRDefault="00C90C30" w:rsidP="00C90C30">
            <w:pPr>
              <w:rPr>
                <w:lang w:val="en-US"/>
              </w:rPr>
            </w:pPr>
            <w:r w:rsidRPr="00D5778E">
              <w:rPr>
                <w:lang w:val="en-US"/>
              </w:rPr>
              <w:t xml:space="preserve">    event </w:t>
            </w:r>
            <w:proofErr w:type="spellStart"/>
            <w:r w:rsidRPr="00D5778E">
              <w:rPr>
                <w:lang w:val="en-US"/>
              </w:rPr>
              <w:t>EventHandler</w:t>
            </w:r>
            <w:proofErr w:type="spellEnd"/>
            <w:r w:rsidRPr="00D5778E">
              <w:rPr>
                <w:lang w:val="en-US"/>
              </w:rPr>
              <w:t xml:space="preserve"> </w:t>
            </w:r>
            <w:proofErr w:type="spellStart"/>
            <w:r w:rsidRPr="00D5778E">
              <w:rPr>
                <w:lang w:val="en-US"/>
              </w:rPr>
              <w:t>GoBack</w:t>
            </w:r>
            <w:proofErr w:type="spellEnd"/>
            <w:r w:rsidRPr="00D5778E">
              <w:rPr>
                <w:lang w:val="en-US"/>
              </w:rPr>
              <w:t>;</w:t>
            </w:r>
          </w:p>
          <w:p w14:paraId="0A69F956" w14:textId="63DBE3F5" w:rsidR="00C90C30" w:rsidRPr="00D5778E" w:rsidRDefault="00C90C30" w:rsidP="00C90C30">
            <w:pPr>
              <w:rPr>
                <w:lang w:val="en-US"/>
              </w:rPr>
            </w:pPr>
            <w:r w:rsidRPr="00D5778E">
              <w:rPr>
                <w:lang w:val="en-US"/>
              </w:rPr>
              <w:t xml:space="preserve">    public string Text { get; set; }</w:t>
            </w:r>
          </w:p>
          <w:p w14:paraId="1E8F067A" w14:textId="11EA4814" w:rsidR="00C90C30" w:rsidRPr="00D5778E" w:rsidRDefault="00C90C30" w:rsidP="00C90C30">
            <w:pPr>
              <w:rPr>
                <w:lang w:val="en-US"/>
              </w:rPr>
            </w:pPr>
            <w:r w:rsidRPr="00D5778E">
              <w:rPr>
                <w:lang w:val="en-US"/>
              </w:rPr>
              <w:t xml:space="preserve">    public void Dispose();</w:t>
            </w:r>
          </w:p>
          <w:p w14:paraId="05AA11EF" w14:textId="1ED2A400" w:rsidR="001D097D" w:rsidRPr="00FB06CF" w:rsidRDefault="00C90C30" w:rsidP="00C90C30">
            <w:r w:rsidRPr="00D5778E">
              <w:rPr>
                <w:lang w:val="en-US"/>
              </w:rPr>
              <w:t>}</w:t>
            </w:r>
          </w:p>
        </w:tc>
      </w:tr>
    </w:tbl>
    <w:p w14:paraId="5CA18875" w14:textId="77777777" w:rsidR="001D097D" w:rsidRPr="00FB06CF" w:rsidRDefault="001D097D" w:rsidP="001F7533">
      <w:pPr>
        <w:spacing w:line="360" w:lineRule="auto"/>
        <w:ind w:firstLine="709"/>
        <w:jc w:val="both"/>
        <w:rPr>
          <w:sz w:val="28"/>
          <w:lang w:val="en-US"/>
        </w:rPr>
      </w:pPr>
    </w:p>
    <w:p w14:paraId="74715DCE" w14:textId="095C2829" w:rsidR="00383D82" w:rsidRPr="00514892" w:rsidRDefault="00661111" w:rsidP="00255CBC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 xml:space="preserve">Для доступа к БД используется технология </w:t>
      </w:r>
      <w:r w:rsidRPr="00FB06CF">
        <w:rPr>
          <w:sz w:val="28"/>
          <w:lang w:val="en-US"/>
        </w:rPr>
        <w:t>Entity</w:t>
      </w:r>
      <w:r w:rsidR="00E352C0" w:rsidRPr="00FB06CF">
        <w:rPr>
          <w:sz w:val="28"/>
        </w:rPr>
        <w:t xml:space="preserve"> </w:t>
      </w:r>
      <w:r w:rsidRPr="00FB06CF">
        <w:rPr>
          <w:sz w:val="28"/>
          <w:lang w:val="en-US"/>
        </w:rPr>
        <w:t>Framework</w:t>
      </w:r>
      <w:r w:rsidR="00514892" w:rsidRPr="00514892">
        <w:rPr>
          <w:sz w:val="28"/>
        </w:rPr>
        <w:t xml:space="preserve"> </w:t>
      </w:r>
      <w:r w:rsidR="00514892">
        <w:rPr>
          <w:sz w:val="28"/>
          <w:lang w:val="en-US"/>
        </w:rPr>
        <w:t>Core</w:t>
      </w:r>
      <w:r w:rsidRPr="00FB06CF">
        <w:rPr>
          <w:sz w:val="28"/>
        </w:rPr>
        <w:t xml:space="preserve">, </w:t>
      </w:r>
      <w:r w:rsidR="00E352C0" w:rsidRPr="00FB06CF">
        <w:rPr>
          <w:sz w:val="28"/>
        </w:rPr>
        <w:t>обеспечивающая</w:t>
      </w:r>
      <w:r w:rsidRPr="00FB06CF">
        <w:rPr>
          <w:sz w:val="28"/>
        </w:rPr>
        <w:t xml:space="preserve"> безопасное подключение и удобную работу с объектами </w:t>
      </w:r>
      <w:r w:rsidR="00E352C0" w:rsidRPr="00FB06CF">
        <w:rPr>
          <w:sz w:val="28"/>
        </w:rPr>
        <w:t>БД</w:t>
      </w:r>
      <w:r w:rsidRPr="00FB06CF">
        <w:rPr>
          <w:sz w:val="28"/>
        </w:rPr>
        <w:t>. Для работы с</w:t>
      </w:r>
      <w:r w:rsidR="00514892">
        <w:rPr>
          <w:sz w:val="28"/>
        </w:rPr>
        <w:t xml:space="preserve"> БД через</w:t>
      </w:r>
      <w:r w:rsidRPr="00FB06CF">
        <w:rPr>
          <w:sz w:val="28"/>
        </w:rPr>
        <w:t xml:space="preserve"> </w:t>
      </w:r>
      <w:r w:rsidRPr="00FB06CF">
        <w:rPr>
          <w:sz w:val="28"/>
          <w:lang w:val="en-US"/>
        </w:rPr>
        <w:t>Entity</w:t>
      </w:r>
      <w:r w:rsidR="00E352C0" w:rsidRPr="00FB06CF">
        <w:rPr>
          <w:sz w:val="28"/>
        </w:rPr>
        <w:t xml:space="preserve"> </w:t>
      </w:r>
      <w:r w:rsidRPr="00FB06CF">
        <w:rPr>
          <w:sz w:val="28"/>
          <w:lang w:val="en-US"/>
        </w:rPr>
        <w:t>Framework</w:t>
      </w:r>
      <w:r w:rsidRPr="00FB06CF">
        <w:rPr>
          <w:sz w:val="28"/>
        </w:rPr>
        <w:t xml:space="preserve"> </w:t>
      </w:r>
      <w:r w:rsidR="00514892">
        <w:rPr>
          <w:sz w:val="28"/>
          <w:lang w:val="en-US"/>
        </w:rPr>
        <w:t>Core</w:t>
      </w:r>
      <w:r w:rsidR="00514892">
        <w:rPr>
          <w:sz w:val="28"/>
        </w:rPr>
        <w:t xml:space="preserve"> </w:t>
      </w:r>
      <w:r w:rsidRPr="00FB06CF">
        <w:rPr>
          <w:sz w:val="28"/>
        </w:rPr>
        <w:t>разработан класс контекста данных</w:t>
      </w:r>
      <w:r w:rsidR="0004241D" w:rsidRPr="00FB06CF">
        <w:rPr>
          <w:sz w:val="28"/>
        </w:rPr>
        <w:t xml:space="preserve"> </w:t>
      </w:r>
      <w:r w:rsidR="0004241D" w:rsidRPr="00FB06CF">
        <w:rPr>
          <w:sz w:val="28"/>
          <w:lang w:val="en-US"/>
        </w:rPr>
        <w:t>Core</w:t>
      </w:r>
      <w:r w:rsidR="00C9676E" w:rsidRPr="00FB06CF">
        <w:rPr>
          <w:sz w:val="28"/>
        </w:rPr>
        <w:t xml:space="preserve">, представленный листингом </w:t>
      </w:r>
      <w:r w:rsidR="001250CE">
        <w:rPr>
          <w:sz w:val="28"/>
        </w:rPr>
        <w:t>2</w:t>
      </w:r>
      <w:r w:rsidR="00E352C0" w:rsidRPr="00FB06CF">
        <w:rPr>
          <w:sz w:val="28"/>
        </w:rPr>
        <w:t>.</w:t>
      </w:r>
    </w:p>
    <w:p w14:paraId="3C28AF28" w14:textId="77777777" w:rsidR="00383D82" w:rsidRPr="00FB06CF" w:rsidRDefault="00383D82" w:rsidP="001F7533">
      <w:pPr>
        <w:spacing w:line="360" w:lineRule="auto"/>
        <w:ind w:firstLine="709"/>
        <w:jc w:val="both"/>
        <w:rPr>
          <w:sz w:val="28"/>
        </w:rPr>
      </w:pPr>
    </w:p>
    <w:p w14:paraId="12AA14CB" w14:textId="313FA30B" w:rsidR="001D097D" w:rsidRPr="00FB06CF" w:rsidRDefault="001D097D" w:rsidP="001D097D">
      <w:pPr>
        <w:spacing w:line="360" w:lineRule="auto"/>
        <w:jc w:val="both"/>
        <w:rPr>
          <w:sz w:val="28"/>
        </w:rPr>
      </w:pPr>
      <w:r w:rsidRPr="00FB06CF">
        <w:rPr>
          <w:sz w:val="28"/>
        </w:rPr>
        <w:t xml:space="preserve">Листинг </w:t>
      </w:r>
      <w:r w:rsidR="006C0850">
        <w:rPr>
          <w:sz w:val="28"/>
        </w:rPr>
        <w:t>2</w:t>
      </w:r>
      <w:r w:rsidRPr="00FB06CF">
        <w:rPr>
          <w:sz w:val="28"/>
        </w:rPr>
        <w:t xml:space="preserve"> – Код </w:t>
      </w:r>
      <w:r w:rsidR="0004241D" w:rsidRPr="00FB06CF">
        <w:rPr>
          <w:sz w:val="28"/>
        </w:rPr>
        <w:t>класса контекста данных</w:t>
      </w:r>
      <w:r w:rsidRPr="00FB06CF">
        <w:rPr>
          <w:sz w:val="28"/>
        </w:rPr>
        <w:t xml:space="preserve"> </w:t>
      </w:r>
      <w:proofErr w:type="spellStart"/>
      <w:r w:rsidR="00514892" w:rsidRPr="00514892">
        <w:rPr>
          <w:rFonts w:eastAsiaTheme="minorHAnsi"/>
          <w:sz w:val="28"/>
          <w:szCs w:val="19"/>
          <w:lang w:val="en-US" w:eastAsia="en-US"/>
        </w:rPr>
        <w:t>VortexFileMySqlContext</w:t>
      </w:r>
      <w:proofErr w:type="spellEnd"/>
    </w:p>
    <w:p w14:paraId="21EC5A62" w14:textId="77777777" w:rsidR="001D097D" w:rsidRPr="00FB06CF" w:rsidRDefault="001D097D" w:rsidP="001D097D">
      <w:pPr>
        <w:spacing w:line="360" w:lineRule="auto"/>
        <w:jc w:val="both"/>
        <w:rPr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D097D" w:rsidRPr="00FB06CF" w14:paraId="1B8BB269" w14:textId="77777777" w:rsidTr="00205CEE">
        <w:tc>
          <w:tcPr>
            <w:tcW w:w="9345" w:type="dxa"/>
          </w:tcPr>
          <w:p w14:paraId="0A4F6F63" w14:textId="77777777" w:rsidR="00514892" w:rsidRPr="00D5778E" w:rsidRDefault="00514892" w:rsidP="00514892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D5778E">
              <w:rPr>
                <w:rFonts w:eastAsiaTheme="minorHAnsi"/>
                <w:szCs w:val="19"/>
                <w:lang w:val="en-US" w:eastAsia="en-US"/>
              </w:rPr>
              <w:t xml:space="preserve">public class </w:t>
            </w:r>
            <w:proofErr w:type="spellStart"/>
            <w:r w:rsidRPr="00D5778E">
              <w:rPr>
                <w:rFonts w:eastAsiaTheme="minorHAnsi"/>
                <w:szCs w:val="19"/>
                <w:lang w:val="en-US" w:eastAsia="en-US"/>
              </w:rPr>
              <w:t>VortexFileMySqlContext</w:t>
            </w:r>
            <w:proofErr w:type="spellEnd"/>
            <w:r w:rsidRPr="00D5778E">
              <w:rPr>
                <w:rFonts w:eastAsiaTheme="minorHAnsi"/>
                <w:szCs w:val="19"/>
                <w:lang w:val="en-US" w:eastAsia="en-US"/>
              </w:rPr>
              <w:t xml:space="preserve"> : </w:t>
            </w:r>
            <w:proofErr w:type="spellStart"/>
            <w:r w:rsidRPr="00D5778E">
              <w:rPr>
                <w:rFonts w:eastAsiaTheme="minorHAnsi"/>
                <w:szCs w:val="19"/>
                <w:lang w:val="en-US" w:eastAsia="en-US"/>
              </w:rPr>
              <w:t>DbContext</w:t>
            </w:r>
            <w:proofErr w:type="spellEnd"/>
          </w:p>
          <w:p w14:paraId="2470D0D4" w14:textId="44073219" w:rsidR="00514892" w:rsidRPr="00D5778E" w:rsidRDefault="00514892" w:rsidP="00514892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D5778E">
              <w:rPr>
                <w:rFonts w:eastAsiaTheme="minorHAnsi"/>
                <w:szCs w:val="19"/>
                <w:lang w:val="en-US" w:eastAsia="en-US"/>
              </w:rPr>
              <w:t>{</w:t>
            </w:r>
          </w:p>
          <w:p w14:paraId="36884261" w14:textId="558EDDAD" w:rsidR="00514892" w:rsidRPr="00D5778E" w:rsidRDefault="00514892" w:rsidP="00514892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D5778E">
              <w:rPr>
                <w:rFonts w:eastAsiaTheme="minorHAnsi"/>
                <w:szCs w:val="19"/>
                <w:lang w:val="en-US" w:eastAsia="en-US"/>
              </w:rPr>
              <w:t xml:space="preserve">    public </w:t>
            </w:r>
            <w:proofErr w:type="spellStart"/>
            <w:r w:rsidRPr="00D5778E">
              <w:rPr>
                <w:rFonts w:eastAsiaTheme="minorHAnsi"/>
                <w:szCs w:val="19"/>
                <w:lang w:val="en-US" w:eastAsia="en-US"/>
              </w:rPr>
              <w:t>DbSet</w:t>
            </w:r>
            <w:proofErr w:type="spellEnd"/>
            <w:r w:rsidRPr="00D5778E">
              <w:rPr>
                <w:rFonts w:eastAsiaTheme="minorHAnsi"/>
                <w:szCs w:val="19"/>
                <w:lang w:val="en-US" w:eastAsia="en-US"/>
              </w:rPr>
              <w:t>&lt;User&gt; Users { get; set; }</w:t>
            </w:r>
          </w:p>
          <w:p w14:paraId="246757C2" w14:textId="0D817815" w:rsidR="00514892" w:rsidRPr="00D5778E" w:rsidRDefault="00514892" w:rsidP="00514892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D5778E">
              <w:rPr>
                <w:rFonts w:eastAsiaTheme="minorHAnsi"/>
                <w:szCs w:val="19"/>
                <w:lang w:val="en-US" w:eastAsia="en-US"/>
              </w:rPr>
              <w:lastRenderedPageBreak/>
              <w:t xml:space="preserve">    public </w:t>
            </w:r>
            <w:proofErr w:type="spellStart"/>
            <w:r w:rsidRPr="00D5778E">
              <w:rPr>
                <w:rFonts w:eastAsiaTheme="minorHAnsi"/>
                <w:szCs w:val="19"/>
                <w:lang w:val="en-US" w:eastAsia="en-US"/>
              </w:rPr>
              <w:t>VortexFileMySqlContext</w:t>
            </w:r>
            <w:proofErr w:type="spellEnd"/>
            <w:r w:rsidRPr="00D5778E">
              <w:rPr>
                <w:rFonts w:eastAsiaTheme="minorHAnsi"/>
                <w:szCs w:val="19"/>
                <w:lang w:val="en-US" w:eastAsia="en-US"/>
              </w:rPr>
              <w:t>()</w:t>
            </w:r>
          </w:p>
          <w:p w14:paraId="2B9E831F" w14:textId="2AC266E8" w:rsidR="00514892" w:rsidRPr="00D5778E" w:rsidRDefault="00514892" w:rsidP="00514892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D5778E">
              <w:rPr>
                <w:rFonts w:eastAsiaTheme="minorHAnsi"/>
                <w:szCs w:val="19"/>
                <w:lang w:val="en-US" w:eastAsia="en-US"/>
              </w:rPr>
              <w:t xml:space="preserve">    {</w:t>
            </w:r>
          </w:p>
          <w:p w14:paraId="7B190756" w14:textId="78DE8C99" w:rsidR="00514892" w:rsidRPr="00D5778E" w:rsidRDefault="00514892" w:rsidP="00514892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D5778E">
              <w:rPr>
                <w:rFonts w:eastAsiaTheme="minorHAnsi"/>
                <w:szCs w:val="19"/>
                <w:lang w:val="en-US" w:eastAsia="en-US"/>
              </w:rPr>
              <w:t xml:space="preserve">        </w:t>
            </w:r>
            <w:proofErr w:type="spellStart"/>
            <w:r w:rsidRPr="00D5778E">
              <w:rPr>
                <w:rFonts w:eastAsiaTheme="minorHAnsi"/>
                <w:szCs w:val="19"/>
                <w:lang w:val="en-US" w:eastAsia="en-US"/>
              </w:rPr>
              <w:t>Database.EnsureCreated</w:t>
            </w:r>
            <w:proofErr w:type="spellEnd"/>
            <w:r w:rsidRPr="00D5778E">
              <w:rPr>
                <w:rFonts w:eastAsiaTheme="minorHAnsi"/>
                <w:szCs w:val="19"/>
                <w:lang w:val="en-US" w:eastAsia="en-US"/>
              </w:rPr>
              <w:t>();</w:t>
            </w:r>
          </w:p>
          <w:p w14:paraId="0A3B6E99" w14:textId="31032002" w:rsidR="00514892" w:rsidRPr="00D5778E" w:rsidRDefault="00514892" w:rsidP="00514892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D5778E">
              <w:rPr>
                <w:rFonts w:eastAsiaTheme="minorHAnsi"/>
                <w:szCs w:val="19"/>
                <w:lang w:val="en-US" w:eastAsia="en-US"/>
              </w:rPr>
              <w:t xml:space="preserve">    }</w:t>
            </w:r>
          </w:p>
          <w:p w14:paraId="250E9CE7" w14:textId="296A2E2C" w:rsidR="00514892" w:rsidRPr="00D5778E" w:rsidRDefault="00514892" w:rsidP="00514892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D5778E">
              <w:rPr>
                <w:rFonts w:eastAsiaTheme="minorHAnsi"/>
                <w:szCs w:val="19"/>
                <w:lang w:val="en-US" w:eastAsia="en-US"/>
              </w:rPr>
              <w:t xml:space="preserve">    protected override void </w:t>
            </w:r>
            <w:proofErr w:type="spellStart"/>
            <w:r w:rsidRPr="00D5778E">
              <w:rPr>
                <w:rFonts w:eastAsiaTheme="minorHAnsi"/>
                <w:szCs w:val="19"/>
                <w:lang w:val="en-US" w:eastAsia="en-US"/>
              </w:rPr>
              <w:t>OnConfiguring</w:t>
            </w:r>
            <w:proofErr w:type="spellEnd"/>
            <w:r w:rsidRPr="00D5778E">
              <w:rPr>
                <w:rFonts w:eastAsiaTheme="minorHAnsi"/>
                <w:szCs w:val="19"/>
                <w:lang w:val="en-US" w:eastAsia="en-US"/>
              </w:rPr>
              <w:t>(</w:t>
            </w:r>
            <w:proofErr w:type="spellStart"/>
            <w:r w:rsidRPr="00D5778E">
              <w:rPr>
                <w:rFonts w:eastAsiaTheme="minorHAnsi"/>
                <w:szCs w:val="19"/>
                <w:lang w:val="en-US" w:eastAsia="en-US"/>
              </w:rPr>
              <w:t>DbContextOptionsBuilder</w:t>
            </w:r>
            <w:proofErr w:type="spellEnd"/>
            <w:r w:rsidRPr="00D5778E">
              <w:rPr>
                <w:rFonts w:eastAsiaTheme="minorHAnsi"/>
                <w:szCs w:val="19"/>
                <w:lang w:val="en-US" w:eastAsia="en-US"/>
              </w:rPr>
              <w:t xml:space="preserve"> </w:t>
            </w:r>
            <w:proofErr w:type="spellStart"/>
            <w:r w:rsidRPr="00D5778E">
              <w:rPr>
                <w:rFonts w:eastAsiaTheme="minorHAnsi"/>
                <w:szCs w:val="19"/>
                <w:lang w:val="en-US" w:eastAsia="en-US"/>
              </w:rPr>
              <w:t>optionsBuilder</w:t>
            </w:r>
            <w:proofErr w:type="spellEnd"/>
            <w:r w:rsidRPr="00D5778E">
              <w:rPr>
                <w:rFonts w:eastAsiaTheme="minorHAnsi"/>
                <w:szCs w:val="19"/>
                <w:lang w:val="en-US" w:eastAsia="en-US"/>
              </w:rPr>
              <w:t>)</w:t>
            </w:r>
          </w:p>
          <w:p w14:paraId="3CA62209" w14:textId="353DC5F8" w:rsidR="00514892" w:rsidRPr="00D5778E" w:rsidRDefault="00514892" w:rsidP="00514892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D5778E">
              <w:rPr>
                <w:rFonts w:eastAsiaTheme="minorHAnsi"/>
                <w:szCs w:val="19"/>
                <w:lang w:val="en-US" w:eastAsia="en-US"/>
              </w:rPr>
              <w:t xml:space="preserve">   {</w:t>
            </w:r>
          </w:p>
          <w:p w14:paraId="4C747E1F" w14:textId="7BC43F9E" w:rsidR="00514892" w:rsidRPr="00D5778E" w:rsidRDefault="00514892" w:rsidP="00514892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D5778E">
              <w:rPr>
                <w:rFonts w:eastAsiaTheme="minorHAnsi"/>
                <w:szCs w:val="19"/>
                <w:lang w:val="en-US" w:eastAsia="en-US"/>
              </w:rPr>
              <w:t xml:space="preserve">        optionsBuilder.UseMySQL(Properties.Settings.Default.ConnectionString);</w:t>
            </w:r>
          </w:p>
          <w:p w14:paraId="2C1756B6" w14:textId="2C455B17" w:rsidR="00514892" w:rsidRPr="00D5778E" w:rsidRDefault="00514892" w:rsidP="00514892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eastAsia="en-US"/>
              </w:rPr>
            </w:pPr>
            <w:r w:rsidRPr="00D5778E">
              <w:rPr>
                <w:rFonts w:eastAsiaTheme="minorHAnsi"/>
                <w:szCs w:val="19"/>
                <w:lang w:val="en-US" w:eastAsia="en-US"/>
              </w:rPr>
              <w:t xml:space="preserve">    </w:t>
            </w:r>
            <w:r w:rsidRPr="00D5778E">
              <w:rPr>
                <w:rFonts w:eastAsiaTheme="minorHAnsi"/>
                <w:szCs w:val="19"/>
                <w:lang w:eastAsia="en-US"/>
              </w:rPr>
              <w:t>}</w:t>
            </w:r>
          </w:p>
          <w:p w14:paraId="41FCD532" w14:textId="32C98E6E" w:rsidR="001D097D" w:rsidRPr="00FB06CF" w:rsidRDefault="00514892" w:rsidP="00514892">
            <w:r w:rsidRPr="00D5778E">
              <w:rPr>
                <w:rFonts w:eastAsiaTheme="minorHAnsi"/>
                <w:szCs w:val="19"/>
                <w:lang w:eastAsia="en-US"/>
              </w:rPr>
              <w:t>}</w:t>
            </w:r>
          </w:p>
        </w:tc>
      </w:tr>
    </w:tbl>
    <w:p w14:paraId="5948386A" w14:textId="77777777" w:rsidR="001D097D" w:rsidRPr="00FB06CF" w:rsidRDefault="001D097D" w:rsidP="0004241D">
      <w:pPr>
        <w:spacing w:line="360" w:lineRule="auto"/>
        <w:jc w:val="both"/>
        <w:rPr>
          <w:sz w:val="28"/>
        </w:rPr>
      </w:pPr>
    </w:p>
    <w:p w14:paraId="6E080EC6" w14:textId="1A02C62E" w:rsidR="00C9676E" w:rsidRPr="00FB06CF" w:rsidRDefault="00A95AC0" w:rsidP="00255CB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лучение</w:t>
      </w:r>
      <w:r w:rsidR="00E14547" w:rsidRPr="00FB06CF">
        <w:rPr>
          <w:sz w:val="28"/>
        </w:rPr>
        <w:t xml:space="preserve"> данных из </w:t>
      </w:r>
      <w:r w:rsidR="00124AEF">
        <w:rPr>
          <w:sz w:val="28"/>
        </w:rPr>
        <w:t>хранилища</w:t>
      </w:r>
      <w:r w:rsidR="00E14547" w:rsidRPr="00FB06CF">
        <w:rPr>
          <w:sz w:val="28"/>
        </w:rPr>
        <w:t xml:space="preserve"> реализован</w:t>
      </w:r>
      <w:r>
        <w:rPr>
          <w:sz w:val="28"/>
        </w:rPr>
        <w:t>о</w:t>
      </w:r>
      <w:r w:rsidR="00E14547" w:rsidRPr="00FB06CF">
        <w:rPr>
          <w:sz w:val="28"/>
        </w:rPr>
        <w:t xml:space="preserve"> с помощью </w:t>
      </w:r>
      <w:r w:rsidR="00124AEF">
        <w:rPr>
          <w:sz w:val="28"/>
        </w:rPr>
        <w:t xml:space="preserve">асинхронных </w:t>
      </w:r>
      <w:r w:rsidR="00E14547" w:rsidRPr="00FB06CF">
        <w:rPr>
          <w:sz w:val="28"/>
        </w:rPr>
        <w:t>метод</w:t>
      </w:r>
      <w:r w:rsidR="00124AEF">
        <w:rPr>
          <w:sz w:val="28"/>
        </w:rPr>
        <w:t>ов</w:t>
      </w:r>
      <w:r w:rsidR="00EC55A5" w:rsidRPr="00FB06CF">
        <w:rPr>
          <w:sz w:val="28"/>
        </w:rPr>
        <w:t xml:space="preserve"> </w:t>
      </w:r>
      <w:proofErr w:type="spellStart"/>
      <w:r w:rsidR="00124AEF" w:rsidRPr="00E07718">
        <w:rPr>
          <w:rFonts w:eastAsiaTheme="minorHAnsi"/>
          <w:sz w:val="28"/>
          <w:szCs w:val="19"/>
          <w:lang w:val="en-US" w:eastAsia="en-US"/>
        </w:rPr>
        <w:t>LoadLocalDataAsync</w:t>
      </w:r>
      <w:proofErr w:type="spellEnd"/>
      <w:r w:rsidR="00124AEF">
        <w:rPr>
          <w:rFonts w:eastAsiaTheme="minorHAnsi"/>
          <w:sz w:val="28"/>
          <w:szCs w:val="19"/>
          <w:lang w:eastAsia="en-US"/>
        </w:rPr>
        <w:t xml:space="preserve"> для локального хранилища и </w:t>
      </w:r>
      <w:proofErr w:type="spellStart"/>
      <w:r w:rsidR="00124AEF" w:rsidRPr="00E07718">
        <w:rPr>
          <w:sz w:val="28"/>
        </w:rPr>
        <w:t>LoadRemoteDataAsync</w:t>
      </w:r>
      <w:proofErr w:type="spellEnd"/>
      <w:r w:rsidR="00124AEF">
        <w:rPr>
          <w:sz w:val="28"/>
        </w:rPr>
        <w:t xml:space="preserve"> для облачного хранилища.</w:t>
      </w:r>
      <w:r w:rsidR="00124AEF" w:rsidRPr="00FB06CF">
        <w:rPr>
          <w:sz w:val="28"/>
        </w:rPr>
        <w:t xml:space="preserve"> </w:t>
      </w:r>
      <w:r w:rsidR="00E70713" w:rsidRPr="00FB06CF">
        <w:rPr>
          <w:sz w:val="28"/>
        </w:rPr>
        <w:t>Код метод</w:t>
      </w:r>
      <w:r w:rsidR="00124AEF">
        <w:rPr>
          <w:sz w:val="28"/>
        </w:rPr>
        <w:t>ов</w:t>
      </w:r>
      <w:r w:rsidR="00E70713" w:rsidRPr="00FB06CF">
        <w:rPr>
          <w:sz w:val="28"/>
        </w:rPr>
        <w:t xml:space="preserve"> представлен </w:t>
      </w:r>
      <w:r w:rsidR="00E70713" w:rsidRPr="00EC2765">
        <w:rPr>
          <w:sz w:val="28"/>
        </w:rPr>
        <w:t>листинг</w:t>
      </w:r>
      <w:r w:rsidR="00124AEF" w:rsidRPr="00EC2765">
        <w:rPr>
          <w:sz w:val="28"/>
        </w:rPr>
        <w:t>ами</w:t>
      </w:r>
      <w:r w:rsidR="00E70713" w:rsidRPr="00EC2765">
        <w:rPr>
          <w:sz w:val="28"/>
        </w:rPr>
        <w:t xml:space="preserve"> </w:t>
      </w:r>
      <w:r w:rsidR="001250CE">
        <w:rPr>
          <w:sz w:val="28"/>
        </w:rPr>
        <w:t>3</w:t>
      </w:r>
      <w:r w:rsidR="00F20EF7" w:rsidRPr="00EC2765">
        <w:rPr>
          <w:sz w:val="28"/>
        </w:rPr>
        <w:t xml:space="preserve"> </w:t>
      </w:r>
      <w:r w:rsidR="00124AEF" w:rsidRPr="00EC2765">
        <w:rPr>
          <w:sz w:val="28"/>
        </w:rPr>
        <w:t xml:space="preserve">и </w:t>
      </w:r>
      <w:r w:rsidR="001250CE">
        <w:rPr>
          <w:sz w:val="28"/>
        </w:rPr>
        <w:t>4</w:t>
      </w:r>
      <w:r w:rsidR="00EC2765">
        <w:rPr>
          <w:sz w:val="28"/>
        </w:rPr>
        <w:t>.</w:t>
      </w:r>
    </w:p>
    <w:p w14:paraId="76A6AF51" w14:textId="77777777" w:rsidR="00383D82" w:rsidRPr="00FB06CF" w:rsidRDefault="00383D82" w:rsidP="001F7533">
      <w:pPr>
        <w:spacing w:line="360" w:lineRule="auto"/>
        <w:ind w:firstLine="709"/>
        <w:jc w:val="both"/>
        <w:rPr>
          <w:sz w:val="28"/>
        </w:rPr>
      </w:pPr>
    </w:p>
    <w:p w14:paraId="462BB70B" w14:textId="59D28A54" w:rsidR="008A3C33" w:rsidRPr="00FB06CF" w:rsidRDefault="008A3C33" w:rsidP="008A3C33">
      <w:pPr>
        <w:spacing w:line="360" w:lineRule="auto"/>
        <w:jc w:val="both"/>
        <w:rPr>
          <w:sz w:val="28"/>
        </w:rPr>
      </w:pPr>
      <w:r w:rsidRPr="00FB06CF">
        <w:rPr>
          <w:sz w:val="28"/>
        </w:rPr>
        <w:t xml:space="preserve">Листинг </w:t>
      </w:r>
      <w:r w:rsidR="006C0850">
        <w:rPr>
          <w:sz w:val="28"/>
        </w:rPr>
        <w:t>3</w:t>
      </w:r>
      <w:r w:rsidRPr="00FB06CF">
        <w:rPr>
          <w:sz w:val="28"/>
        </w:rPr>
        <w:t xml:space="preserve"> – Код </w:t>
      </w:r>
      <w:r w:rsidR="00EC55A5" w:rsidRPr="00FB06CF">
        <w:rPr>
          <w:sz w:val="28"/>
        </w:rPr>
        <w:t>метода</w:t>
      </w:r>
      <w:r w:rsidRPr="00FB06CF">
        <w:rPr>
          <w:sz w:val="28"/>
        </w:rPr>
        <w:t xml:space="preserve"> </w:t>
      </w:r>
      <w:proofErr w:type="spellStart"/>
      <w:r w:rsidR="00E07718" w:rsidRPr="00E07718">
        <w:rPr>
          <w:rFonts w:eastAsiaTheme="minorHAnsi"/>
          <w:sz w:val="28"/>
          <w:szCs w:val="19"/>
          <w:lang w:val="en-US" w:eastAsia="en-US"/>
        </w:rPr>
        <w:t>LoadLocalDataAsync</w:t>
      </w:r>
      <w:proofErr w:type="spellEnd"/>
    </w:p>
    <w:p w14:paraId="1619F73E" w14:textId="77777777" w:rsidR="008A3C33" w:rsidRPr="00FB06CF" w:rsidRDefault="008A3C33" w:rsidP="008A3C33">
      <w:pPr>
        <w:spacing w:line="360" w:lineRule="auto"/>
        <w:jc w:val="both"/>
        <w:rPr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B06CF" w:rsidRPr="00FB06CF" w14:paraId="34C3170A" w14:textId="77777777" w:rsidTr="00205CEE">
        <w:tc>
          <w:tcPr>
            <w:tcW w:w="9345" w:type="dxa"/>
          </w:tcPr>
          <w:p w14:paraId="730C6D84" w14:textId="77777777" w:rsidR="00E07718" w:rsidRPr="00A95AC0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private</w:t>
            </w:r>
            <w:r w:rsidRPr="00A95AC0">
              <w:rPr>
                <w:rFonts w:eastAsiaTheme="minorHAnsi"/>
                <w:sz w:val="28"/>
                <w:szCs w:val="19"/>
                <w:lang w:val="en-US" w:eastAsia="en-US"/>
              </w:rPr>
              <w:t xml:space="preserve"> 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async</w:t>
            </w:r>
            <w:proofErr w:type="spellEnd"/>
            <w:r w:rsidRPr="00A95AC0">
              <w:rPr>
                <w:rFonts w:eastAsiaTheme="minorHAnsi"/>
                <w:sz w:val="28"/>
                <w:szCs w:val="19"/>
                <w:lang w:val="en-US" w:eastAsia="en-US"/>
              </w:rPr>
              <w:t xml:space="preserve"> </w:t>
            </w:r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Task</w:t>
            </w:r>
            <w:r w:rsidRPr="00A95AC0">
              <w:rPr>
                <w:rFonts w:eastAsiaTheme="minorHAnsi"/>
                <w:sz w:val="28"/>
                <w:szCs w:val="19"/>
                <w:lang w:val="en-US" w:eastAsia="en-US"/>
              </w:rPr>
              <w:t xml:space="preserve"> 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LoadLocalDataAsync</w:t>
            </w:r>
            <w:proofErr w:type="spellEnd"/>
            <w:r w:rsidRPr="00A95AC0">
              <w:rPr>
                <w:rFonts w:eastAsiaTheme="minorHAnsi"/>
                <w:sz w:val="28"/>
                <w:szCs w:val="19"/>
                <w:lang w:val="en-US" w:eastAsia="en-US"/>
              </w:rPr>
              <w:t>()</w:t>
            </w:r>
          </w:p>
          <w:p w14:paraId="3ED25744" w14:textId="6DF9CDA1" w:rsidR="00E07718" w:rsidRPr="00A95AC0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A95AC0">
              <w:rPr>
                <w:rFonts w:eastAsiaTheme="minorHAnsi"/>
                <w:sz w:val="28"/>
                <w:szCs w:val="19"/>
                <w:lang w:val="en-US" w:eastAsia="en-US"/>
              </w:rPr>
              <w:t>{</w:t>
            </w:r>
          </w:p>
          <w:p w14:paraId="266A9E5A" w14:textId="23527E0B" w:rsidR="00E07718" w:rsidRPr="00A95AC0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A95AC0">
              <w:rPr>
                <w:rFonts w:eastAsiaTheme="minorHAnsi"/>
                <w:sz w:val="28"/>
                <w:szCs w:val="19"/>
                <w:lang w:val="en-US" w:eastAsia="en-US"/>
              </w:rPr>
              <w:t xml:space="preserve">    </w:t>
            </w:r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try</w:t>
            </w:r>
          </w:p>
          <w:p w14:paraId="1B157082" w14:textId="39BD03EF" w:rsidR="00E07718" w:rsidRPr="00A95AC0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A95AC0">
              <w:rPr>
                <w:rFonts w:eastAsiaTheme="minorHAnsi"/>
                <w:sz w:val="28"/>
                <w:szCs w:val="19"/>
                <w:lang w:val="en-US" w:eastAsia="en-US"/>
              </w:rPr>
              <w:t xml:space="preserve">    {</w:t>
            </w:r>
          </w:p>
          <w:p w14:paraId="2089FBDA" w14:textId="234CBD05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A95AC0">
              <w:rPr>
                <w:rFonts w:eastAsiaTheme="minorHAnsi"/>
                <w:sz w:val="28"/>
                <w:szCs w:val="19"/>
                <w:lang w:val="en-US" w:eastAsia="en-US"/>
              </w:rPr>
              <w:t xml:space="preserve">        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LocalListView.Items.Clear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();</w:t>
            </w:r>
          </w:p>
          <w:p w14:paraId="688F9EC1" w14:textId="51FC3072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       using (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ZipFile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localFiles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= await 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Task.Run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(() =&gt; localStorage.GetUserCatalog(Properties.Settings.Default.ZipPassword)))</w:t>
            </w:r>
          </w:p>
          <w:p w14:paraId="68CA33AB" w14:textId="52DB7821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       {</w:t>
            </w:r>
          </w:p>
          <w:p w14:paraId="302D13FE" w14:textId="489C6759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           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foreach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(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var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item in 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LocalStorage.GetLevel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(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localStorage.currentDirectory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, 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localFiles.Entries.ToList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()))</w:t>
            </w:r>
          </w:p>
          <w:p w14:paraId="4C64CE31" w14:textId="3335A79C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           {</w:t>
            </w:r>
          </w:p>
          <w:p w14:paraId="5246FC40" w14:textId="2C6BE331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ListViewItem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viewItem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= new 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ListViewItem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(item, 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Tools.GetIndex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(item), 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LocalListView.Groups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["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localGroup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"]);</w:t>
            </w:r>
          </w:p>
          <w:p w14:paraId="084803E9" w14:textId="41F78845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LocalListView.Items.Add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(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viewItem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);</w:t>
            </w:r>
          </w:p>
          <w:p w14:paraId="4DCAC142" w14:textId="5033A51E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           }</w:t>
            </w:r>
          </w:p>
          <w:p w14:paraId="7664E2FB" w14:textId="3773892F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       }</w:t>
            </w:r>
          </w:p>
          <w:p w14:paraId="1764A781" w14:textId="66629D40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   }</w:t>
            </w:r>
          </w:p>
          <w:p w14:paraId="0B7ABE22" w14:textId="70377D88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   catch (Exception ex)</w:t>
            </w:r>
          </w:p>
          <w:p w14:paraId="7EDCCFA7" w14:textId="1BD7D015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   {</w:t>
            </w:r>
          </w:p>
          <w:p w14:paraId="7817276F" w14:textId="41566AE7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       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Feedback.ErrorMessage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(ex);</w:t>
            </w:r>
          </w:p>
          <w:p w14:paraId="2B50D193" w14:textId="2B4FFF61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   }</w:t>
            </w:r>
          </w:p>
          <w:p w14:paraId="4EFC011A" w14:textId="3704EF73" w:rsidR="008A3C33" w:rsidRPr="00E07718" w:rsidRDefault="00E07718" w:rsidP="00E0771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}</w:t>
            </w:r>
          </w:p>
        </w:tc>
      </w:tr>
    </w:tbl>
    <w:p w14:paraId="17D03514" w14:textId="77777777" w:rsidR="003B64FA" w:rsidRDefault="003B64FA" w:rsidP="001F7533">
      <w:pPr>
        <w:spacing w:line="360" w:lineRule="auto"/>
        <w:ind w:firstLine="709"/>
        <w:jc w:val="both"/>
        <w:rPr>
          <w:b/>
          <w:sz w:val="28"/>
        </w:rPr>
      </w:pPr>
    </w:p>
    <w:p w14:paraId="1BB83302" w14:textId="27702FFD" w:rsidR="00E07718" w:rsidRPr="00FB06CF" w:rsidRDefault="00E07718" w:rsidP="00E07718">
      <w:pPr>
        <w:spacing w:line="360" w:lineRule="auto"/>
        <w:jc w:val="both"/>
        <w:rPr>
          <w:sz w:val="28"/>
        </w:rPr>
      </w:pPr>
      <w:r w:rsidRPr="00FB06CF">
        <w:rPr>
          <w:sz w:val="28"/>
        </w:rPr>
        <w:lastRenderedPageBreak/>
        <w:t xml:space="preserve">Листинг </w:t>
      </w:r>
      <w:r w:rsidR="006C0850">
        <w:rPr>
          <w:sz w:val="28"/>
        </w:rPr>
        <w:t>4</w:t>
      </w:r>
      <w:r w:rsidRPr="00FB06CF">
        <w:rPr>
          <w:sz w:val="28"/>
        </w:rPr>
        <w:t xml:space="preserve"> – Код метода </w:t>
      </w:r>
      <w:proofErr w:type="spellStart"/>
      <w:r w:rsidRPr="00E07718">
        <w:rPr>
          <w:sz w:val="28"/>
        </w:rPr>
        <w:t>LoadRemoteDataAsync</w:t>
      </w:r>
      <w:proofErr w:type="spellEnd"/>
    </w:p>
    <w:p w14:paraId="427849E8" w14:textId="77777777" w:rsidR="00E07718" w:rsidRDefault="00E07718" w:rsidP="001F7533">
      <w:pPr>
        <w:spacing w:line="360" w:lineRule="auto"/>
        <w:ind w:firstLine="709"/>
        <w:jc w:val="both"/>
        <w:rPr>
          <w:b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07718" w14:paraId="548EF98E" w14:textId="77777777" w:rsidTr="00E07718">
        <w:tc>
          <w:tcPr>
            <w:tcW w:w="9571" w:type="dxa"/>
          </w:tcPr>
          <w:p w14:paraId="0C08AE55" w14:textId="647B5CC1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private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async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Task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LoadRemoteDataAsync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>()</w:t>
            </w:r>
          </w:p>
          <w:p w14:paraId="44149C04" w14:textId="6BA23F96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>{</w:t>
            </w:r>
          </w:p>
          <w:p w14:paraId="65B21493" w14:textId="4A6E57C6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try</w:t>
            </w:r>
          </w:p>
          <w:p w14:paraId="7BCC4469" w14:textId="062A318E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{</w:t>
            </w:r>
          </w:p>
          <w:p w14:paraId="66695765" w14:textId="1BBBDA46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RemoteListView.Items.Clear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>();</w:t>
            </w:r>
          </w:p>
          <w:p w14:paraId="346479E8" w14:textId="10B16010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if (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OnlineMode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>)</w:t>
            </w:r>
          </w:p>
          <w:p w14:paraId="0DA575C0" w14:textId="7FBEF4DD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{</w:t>
            </w:r>
          </w:p>
          <w:p w14:paraId="1FA310A2" w14:textId="5BC4C52F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</w:t>
            </w:r>
            <w:proofErr w:type="gramStart"/>
            <w:r w:rsidRPr="00E07718">
              <w:rPr>
                <w:rFonts w:eastAsiaTheme="minorHAnsi"/>
                <w:szCs w:val="19"/>
                <w:lang w:val="en-US" w:eastAsia="en-US"/>
              </w:rPr>
              <w:t>if</w:t>
            </w:r>
            <w:proofErr w:type="gramEnd"/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(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cloudStorage.currentDirectory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!= "")</w:t>
            </w:r>
          </w:p>
          <w:p w14:paraId="4DC1CE13" w14:textId="26CD8281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{</w:t>
            </w:r>
          </w:p>
          <w:p w14:paraId="1F0B83B9" w14:textId="35144DF4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ListViewItem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viewItem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= new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ListViewItem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 xml:space="preserve">("",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Tools.GetIndex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 xml:space="preserve">(""),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RemoteListView.Groups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>["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cloudGroup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>"]);</w:t>
            </w:r>
          </w:p>
          <w:p w14:paraId="17C91B5D" w14:textId="66FF613B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RemoteListView.Items.Add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>(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viewItem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>);</w:t>
            </w:r>
          </w:p>
          <w:p w14:paraId="192B7962" w14:textId="6E41FB3C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}</w:t>
            </w:r>
          </w:p>
          <w:p w14:paraId="33DC59BA" w14:textId="74500EBA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List&lt;string&gt; data = await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Task.Run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 xml:space="preserve">(List&lt;string&gt;() =&gt; </w:t>
            </w:r>
          </w:p>
          <w:p w14:paraId="276B0618" w14:textId="3E51DEFF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{</w:t>
            </w:r>
          </w:p>
          <w:p w14:paraId="4FD5922C" w14:textId="65E4A5FD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    try</w:t>
            </w:r>
          </w:p>
          <w:p w14:paraId="4F557873" w14:textId="0FC0D472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    {</w:t>
            </w:r>
          </w:p>
          <w:p w14:paraId="1CFAC525" w14:textId="73A2E4B7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        return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cloudStorage.GetLevel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>(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cloudStorage.currentDirectory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>);</w:t>
            </w:r>
          </w:p>
          <w:p w14:paraId="5B69EF76" w14:textId="4B2D2F60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    }</w:t>
            </w:r>
          </w:p>
          <w:p w14:paraId="0A14659A" w14:textId="1F7F491F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    catch (Exception ex)</w:t>
            </w:r>
          </w:p>
          <w:p w14:paraId="4B8A6F5B" w14:textId="7124FC88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    {</w:t>
            </w:r>
          </w:p>
          <w:p w14:paraId="18DEC88F" w14:textId="32F8D82E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Feedback.ErrorMessage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>(ex);</w:t>
            </w:r>
          </w:p>
          <w:p w14:paraId="35C0C8E7" w14:textId="0F8A3069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    }</w:t>
            </w:r>
          </w:p>
          <w:p w14:paraId="3FE80D2D" w14:textId="436FDB80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    return new List&lt;string&gt;();</w:t>
            </w:r>
          </w:p>
          <w:p w14:paraId="444E4739" w14:textId="35448F8C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});</w:t>
            </w:r>
          </w:p>
          <w:p w14:paraId="0A0F2150" w14:textId="2243C3BB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foreach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(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var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item in data)</w:t>
            </w:r>
          </w:p>
          <w:p w14:paraId="017DB81B" w14:textId="1CB8968E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{</w:t>
            </w:r>
          </w:p>
          <w:p w14:paraId="4F0CA692" w14:textId="70749336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ListViewItem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viewItem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= new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ListViewItem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 xml:space="preserve">(item,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Tools.GetIndex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 xml:space="preserve">(item),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RemoteListView.Groups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>["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cloudGroup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>"]);</w:t>
            </w:r>
          </w:p>
          <w:p w14:paraId="335F02D0" w14:textId="43405F5A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RemoteListView.Items.Add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>(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viewItem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>);</w:t>
            </w:r>
          </w:p>
          <w:p w14:paraId="5EFBA759" w14:textId="1796C65B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}</w:t>
            </w:r>
          </w:p>
          <w:p w14:paraId="774FED9A" w14:textId="0E444F8D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}</w:t>
            </w:r>
          </w:p>
          <w:p w14:paraId="505B18D7" w14:textId="6DAC9A6E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}</w:t>
            </w:r>
          </w:p>
          <w:p w14:paraId="51D4DF86" w14:textId="11AD4F5F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catch (Exception ex)</w:t>
            </w:r>
          </w:p>
          <w:p w14:paraId="6E8FF556" w14:textId="40CAA815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</w:t>
            </w:r>
            <w:r w:rsidRPr="00E07718">
              <w:rPr>
                <w:rFonts w:eastAsiaTheme="minorHAnsi"/>
                <w:szCs w:val="19"/>
                <w:lang w:eastAsia="en-US"/>
              </w:rPr>
              <w:t>{</w:t>
            </w:r>
          </w:p>
          <w:p w14:paraId="23C3E665" w14:textId="399F0CCA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eastAsia="en-US"/>
              </w:rPr>
            </w:pPr>
            <w:r w:rsidRPr="00E07718">
              <w:rPr>
                <w:rFonts w:eastAsiaTheme="minorHAnsi"/>
                <w:szCs w:val="19"/>
                <w:lang w:eastAsia="en-US"/>
              </w:rPr>
              <w:t xml:space="preserve">        </w:t>
            </w:r>
            <w:proofErr w:type="spellStart"/>
            <w:r w:rsidRPr="00E07718">
              <w:rPr>
                <w:rFonts w:eastAsiaTheme="minorHAnsi"/>
                <w:szCs w:val="19"/>
                <w:lang w:eastAsia="en-US"/>
              </w:rPr>
              <w:t>Feedback.ErrorMessage</w:t>
            </w:r>
            <w:proofErr w:type="spellEnd"/>
            <w:r w:rsidRPr="00E07718">
              <w:rPr>
                <w:rFonts w:eastAsiaTheme="minorHAnsi"/>
                <w:szCs w:val="19"/>
                <w:lang w:eastAsia="en-US"/>
              </w:rPr>
              <w:t>(</w:t>
            </w:r>
            <w:proofErr w:type="spellStart"/>
            <w:r w:rsidRPr="00E07718">
              <w:rPr>
                <w:rFonts w:eastAsiaTheme="minorHAnsi"/>
                <w:szCs w:val="19"/>
                <w:lang w:eastAsia="en-US"/>
              </w:rPr>
              <w:t>ex</w:t>
            </w:r>
            <w:proofErr w:type="spellEnd"/>
            <w:r w:rsidRPr="00E07718">
              <w:rPr>
                <w:rFonts w:eastAsiaTheme="minorHAnsi"/>
                <w:szCs w:val="19"/>
                <w:lang w:eastAsia="en-US"/>
              </w:rPr>
              <w:t>);</w:t>
            </w:r>
          </w:p>
          <w:p w14:paraId="2D6A77CD" w14:textId="25BA6F16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eastAsia="en-US"/>
              </w:rPr>
            </w:pPr>
            <w:r w:rsidRPr="00E07718">
              <w:rPr>
                <w:rFonts w:eastAsiaTheme="minorHAnsi"/>
                <w:szCs w:val="19"/>
                <w:lang w:eastAsia="en-US"/>
              </w:rPr>
              <w:t xml:space="preserve">    }</w:t>
            </w:r>
          </w:p>
          <w:p w14:paraId="5DDF24AD" w14:textId="7C446054" w:rsidR="00E07718" w:rsidRDefault="00E07718" w:rsidP="00E07718">
            <w:pPr>
              <w:spacing w:line="360" w:lineRule="auto"/>
              <w:jc w:val="both"/>
              <w:rPr>
                <w:b/>
                <w:sz w:val="28"/>
              </w:rPr>
            </w:pPr>
            <w:r w:rsidRPr="00E07718">
              <w:rPr>
                <w:rFonts w:eastAsiaTheme="minorHAnsi"/>
                <w:szCs w:val="19"/>
                <w:lang w:eastAsia="en-US"/>
              </w:rPr>
              <w:t>}</w:t>
            </w:r>
          </w:p>
        </w:tc>
      </w:tr>
    </w:tbl>
    <w:p w14:paraId="36EAF4EA" w14:textId="77777777" w:rsidR="00E07718" w:rsidRPr="00E07718" w:rsidRDefault="00E07718" w:rsidP="001F7533">
      <w:pPr>
        <w:spacing w:line="360" w:lineRule="auto"/>
        <w:ind w:firstLine="709"/>
        <w:jc w:val="both"/>
        <w:rPr>
          <w:b/>
          <w:sz w:val="28"/>
        </w:rPr>
      </w:pPr>
    </w:p>
    <w:p w14:paraId="2162E2D6" w14:textId="77777777" w:rsidR="00F34DDD" w:rsidRPr="00FB06CF" w:rsidRDefault="00F34DDD" w:rsidP="001F7533">
      <w:pPr>
        <w:spacing w:line="360" w:lineRule="auto"/>
        <w:ind w:firstLine="709"/>
        <w:jc w:val="both"/>
        <w:rPr>
          <w:sz w:val="28"/>
        </w:rPr>
      </w:pPr>
      <w:r w:rsidRPr="00FB06CF">
        <w:rPr>
          <w:b/>
          <w:sz w:val="28"/>
        </w:rPr>
        <w:t>3.2</w:t>
      </w:r>
      <w:r w:rsidRPr="00FB06CF">
        <w:rPr>
          <w:b/>
          <w:sz w:val="28"/>
        </w:rPr>
        <w:tab/>
        <w:t>Разграничение прав доступа пользователей</w:t>
      </w:r>
    </w:p>
    <w:p w14:paraId="69A4E177" w14:textId="77777777" w:rsidR="00F34DDD" w:rsidRPr="00FB06CF" w:rsidRDefault="00F34DDD" w:rsidP="001F7533">
      <w:pPr>
        <w:spacing w:line="360" w:lineRule="auto"/>
        <w:ind w:firstLine="709"/>
        <w:jc w:val="both"/>
        <w:rPr>
          <w:sz w:val="28"/>
        </w:rPr>
      </w:pPr>
    </w:p>
    <w:p w14:paraId="756A7522" w14:textId="0D68423E" w:rsidR="00E14547" w:rsidRDefault="00E14547" w:rsidP="001F7533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Для организации разграничения прав доступа в БД создан</w:t>
      </w:r>
      <w:r w:rsidR="00BB470C">
        <w:rPr>
          <w:sz w:val="28"/>
        </w:rPr>
        <w:t>а</w:t>
      </w:r>
      <w:r w:rsidRPr="00FB06CF">
        <w:rPr>
          <w:sz w:val="28"/>
        </w:rPr>
        <w:t xml:space="preserve"> таблиц</w:t>
      </w:r>
      <w:r w:rsidR="00BB470C">
        <w:rPr>
          <w:sz w:val="28"/>
        </w:rPr>
        <w:t>а</w:t>
      </w:r>
      <w:r w:rsidRPr="00FB06CF">
        <w:rPr>
          <w:sz w:val="28"/>
        </w:rPr>
        <w:t xml:space="preserve"> </w:t>
      </w:r>
      <w:proofErr w:type="spellStart"/>
      <w:r w:rsidR="00BB470C" w:rsidRPr="00BB470C">
        <w:rPr>
          <w:sz w:val="28"/>
          <w:lang w:val="en-US"/>
        </w:rPr>
        <w:t>vortexfileuser</w:t>
      </w:r>
      <w:proofErr w:type="spellEnd"/>
      <w:r w:rsidR="00BB470C">
        <w:rPr>
          <w:sz w:val="28"/>
        </w:rPr>
        <w:t xml:space="preserve">, и класс </w:t>
      </w:r>
      <w:r w:rsidR="00BB470C">
        <w:rPr>
          <w:sz w:val="28"/>
          <w:lang w:val="en-US"/>
        </w:rPr>
        <w:t>User</w:t>
      </w:r>
      <w:r w:rsidR="001250CE">
        <w:rPr>
          <w:sz w:val="28"/>
        </w:rPr>
        <w:t>, представленный листингом 5</w:t>
      </w:r>
      <w:r w:rsidR="00BB470C">
        <w:rPr>
          <w:sz w:val="28"/>
        </w:rPr>
        <w:t>, сопоставленный с этой таблицей и используемый в контексте данных</w:t>
      </w:r>
      <w:r w:rsidR="00E57349" w:rsidRPr="00FB06CF">
        <w:rPr>
          <w:sz w:val="28"/>
        </w:rPr>
        <w:t>.</w:t>
      </w:r>
      <w:r w:rsidR="006A528C" w:rsidRPr="00FB06CF">
        <w:rPr>
          <w:sz w:val="28"/>
        </w:rPr>
        <w:t xml:space="preserve"> </w:t>
      </w:r>
    </w:p>
    <w:p w14:paraId="32E2BDDA" w14:textId="5ED8E67E" w:rsidR="00192CCF" w:rsidRPr="00FB06CF" w:rsidRDefault="00192CCF" w:rsidP="00192CCF">
      <w:pPr>
        <w:spacing w:line="360" w:lineRule="auto"/>
        <w:jc w:val="both"/>
        <w:rPr>
          <w:sz w:val="28"/>
        </w:rPr>
      </w:pPr>
      <w:r w:rsidRPr="00FB06CF">
        <w:rPr>
          <w:sz w:val="28"/>
        </w:rPr>
        <w:lastRenderedPageBreak/>
        <w:t xml:space="preserve">Листинг </w:t>
      </w:r>
      <w:r w:rsidR="006C0850">
        <w:rPr>
          <w:sz w:val="28"/>
        </w:rPr>
        <w:t>5</w:t>
      </w:r>
      <w:r w:rsidRPr="00FB06CF">
        <w:rPr>
          <w:sz w:val="28"/>
        </w:rPr>
        <w:t xml:space="preserve"> – </w:t>
      </w:r>
      <w:r w:rsidR="00C643B8">
        <w:rPr>
          <w:sz w:val="28"/>
        </w:rPr>
        <w:t xml:space="preserve">Код класса </w:t>
      </w:r>
      <w:r w:rsidR="00C643B8">
        <w:rPr>
          <w:sz w:val="28"/>
          <w:lang w:val="en-US"/>
        </w:rPr>
        <w:t>User</w:t>
      </w:r>
      <w:r w:rsidRPr="00FB06CF">
        <w:rPr>
          <w:sz w:val="28"/>
        </w:rPr>
        <w:t xml:space="preserve"> </w:t>
      </w:r>
    </w:p>
    <w:p w14:paraId="3F9A305C" w14:textId="77777777" w:rsidR="00192CCF" w:rsidRPr="00FB06CF" w:rsidRDefault="00192CCF" w:rsidP="00192CCF">
      <w:pPr>
        <w:spacing w:line="360" w:lineRule="auto"/>
        <w:jc w:val="both"/>
        <w:rPr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B06CF" w:rsidRPr="00A65D73" w14:paraId="075D8FA2" w14:textId="77777777" w:rsidTr="00192CCF">
        <w:tc>
          <w:tcPr>
            <w:tcW w:w="9345" w:type="dxa"/>
          </w:tcPr>
          <w:p w14:paraId="57A69604" w14:textId="77777777" w:rsidR="00BB470C" w:rsidRPr="00BB470C" w:rsidRDefault="00BB470C" w:rsidP="00BB470C">
            <w:pPr>
              <w:rPr>
                <w:lang w:val="en-US"/>
              </w:rPr>
            </w:pPr>
            <w:r w:rsidRPr="00BB470C">
              <w:rPr>
                <w:lang w:val="en-US"/>
              </w:rPr>
              <w:t>[Table("</w:t>
            </w:r>
            <w:proofErr w:type="spellStart"/>
            <w:r w:rsidRPr="00BB470C">
              <w:rPr>
                <w:lang w:val="en-US"/>
              </w:rPr>
              <w:t>vortexfileuser</w:t>
            </w:r>
            <w:proofErr w:type="spellEnd"/>
            <w:r w:rsidRPr="00BB470C">
              <w:rPr>
                <w:lang w:val="en-US"/>
              </w:rPr>
              <w:t>")]</w:t>
            </w:r>
          </w:p>
          <w:p w14:paraId="2CD5F557" w14:textId="48E02F73" w:rsidR="00BB470C" w:rsidRPr="00BB470C" w:rsidRDefault="00BB470C" w:rsidP="00BB470C">
            <w:pPr>
              <w:rPr>
                <w:lang w:val="en-US"/>
              </w:rPr>
            </w:pPr>
            <w:r w:rsidRPr="00BB470C">
              <w:rPr>
                <w:lang w:val="en-US"/>
              </w:rPr>
              <w:t>public partial class User</w:t>
            </w:r>
          </w:p>
          <w:p w14:paraId="2731D4F0" w14:textId="57D95D61" w:rsidR="00BB470C" w:rsidRPr="00BB470C" w:rsidRDefault="00BB470C" w:rsidP="00BB470C">
            <w:pPr>
              <w:rPr>
                <w:lang w:val="en-US"/>
              </w:rPr>
            </w:pPr>
            <w:r w:rsidRPr="00BB470C">
              <w:rPr>
                <w:lang w:val="en-US"/>
              </w:rPr>
              <w:t>{</w:t>
            </w:r>
          </w:p>
          <w:p w14:paraId="3DC2B5DB" w14:textId="3ECCF4D5" w:rsidR="00BB470C" w:rsidRPr="00BB470C" w:rsidRDefault="00BB470C" w:rsidP="00BB470C">
            <w:pPr>
              <w:rPr>
                <w:lang w:val="en-US"/>
              </w:rPr>
            </w:pPr>
            <w:r w:rsidRPr="00BB470C">
              <w:rPr>
                <w:lang w:val="en-US"/>
              </w:rPr>
              <w:t xml:space="preserve">    [Key]</w:t>
            </w:r>
          </w:p>
          <w:p w14:paraId="71C77503" w14:textId="665DFD58" w:rsidR="00BB470C" w:rsidRPr="00BB470C" w:rsidRDefault="00BB470C" w:rsidP="00BB470C">
            <w:pPr>
              <w:rPr>
                <w:lang w:val="en-US"/>
              </w:rPr>
            </w:pPr>
            <w:r w:rsidRPr="00BB470C">
              <w:rPr>
                <w:lang w:val="en-US"/>
              </w:rPr>
              <w:t xml:space="preserve">    [Column("id")]</w:t>
            </w:r>
          </w:p>
          <w:p w14:paraId="0BE0E7DC" w14:textId="55F6566A" w:rsidR="00BB470C" w:rsidRPr="00BB470C" w:rsidRDefault="00BB470C" w:rsidP="00BB470C">
            <w:pPr>
              <w:rPr>
                <w:lang w:val="en-US"/>
              </w:rPr>
            </w:pPr>
            <w:r w:rsidRPr="00BB470C">
              <w:rPr>
                <w:lang w:val="en-US"/>
              </w:rPr>
              <w:t xml:space="preserve">    public </w:t>
            </w:r>
            <w:proofErr w:type="spellStart"/>
            <w:r w:rsidRPr="00BB470C">
              <w:rPr>
                <w:lang w:val="en-US"/>
              </w:rPr>
              <w:t>int</w:t>
            </w:r>
            <w:proofErr w:type="spellEnd"/>
            <w:r w:rsidRPr="00BB470C">
              <w:rPr>
                <w:lang w:val="en-US"/>
              </w:rPr>
              <w:t xml:space="preserve"> </w:t>
            </w:r>
            <w:proofErr w:type="spellStart"/>
            <w:r w:rsidRPr="00BB470C">
              <w:rPr>
                <w:lang w:val="en-US"/>
              </w:rPr>
              <w:t>IdUser</w:t>
            </w:r>
            <w:proofErr w:type="spellEnd"/>
            <w:r w:rsidRPr="00BB470C">
              <w:rPr>
                <w:lang w:val="en-US"/>
              </w:rPr>
              <w:t xml:space="preserve"> { get; set; }</w:t>
            </w:r>
          </w:p>
          <w:p w14:paraId="4E2B8876" w14:textId="0F9B5AC8" w:rsidR="00BB470C" w:rsidRPr="00BB470C" w:rsidRDefault="00BB470C" w:rsidP="00BB470C">
            <w:pPr>
              <w:rPr>
                <w:lang w:val="en-US"/>
              </w:rPr>
            </w:pPr>
            <w:r w:rsidRPr="00BB470C">
              <w:rPr>
                <w:lang w:val="en-US"/>
              </w:rPr>
              <w:t xml:space="preserve">    [Column("</w:t>
            </w:r>
            <w:proofErr w:type="spellStart"/>
            <w:r w:rsidRPr="00BB470C">
              <w:rPr>
                <w:lang w:val="en-US"/>
              </w:rPr>
              <w:t>userid</w:t>
            </w:r>
            <w:proofErr w:type="spellEnd"/>
            <w:r w:rsidRPr="00BB470C">
              <w:rPr>
                <w:lang w:val="en-US"/>
              </w:rPr>
              <w:t>")]</w:t>
            </w:r>
          </w:p>
          <w:p w14:paraId="771EF0C7" w14:textId="079C3B4B" w:rsidR="00BB470C" w:rsidRPr="00BB470C" w:rsidRDefault="00BB470C" w:rsidP="00BB470C">
            <w:pPr>
              <w:rPr>
                <w:lang w:val="en-US"/>
              </w:rPr>
            </w:pPr>
            <w:r w:rsidRPr="00BB470C">
              <w:rPr>
                <w:lang w:val="en-US"/>
              </w:rPr>
              <w:t xml:space="preserve">    public string Login { get; set; }</w:t>
            </w:r>
          </w:p>
          <w:p w14:paraId="7908014B" w14:textId="03770234" w:rsidR="00BB470C" w:rsidRPr="00BB470C" w:rsidRDefault="00BB470C" w:rsidP="00BB470C">
            <w:pPr>
              <w:rPr>
                <w:lang w:val="en-US"/>
              </w:rPr>
            </w:pPr>
            <w:r w:rsidRPr="00BB470C">
              <w:rPr>
                <w:lang w:val="en-US"/>
              </w:rPr>
              <w:t xml:space="preserve">    [Column("email")]</w:t>
            </w:r>
          </w:p>
          <w:p w14:paraId="432695F4" w14:textId="338B5635" w:rsidR="00BB470C" w:rsidRPr="00BB470C" w:rsidRDefault="00BB470C" w:rsidP="00BB470C">
            <w:pPr>
              <w:rPr>
                <w:lang w:val="en-US"/>
              </w:rPr>
            </w:pPr>
            <w:r w:rsidRPr="00BB470C">
              <w:rPr>
                <w:lang w:val="en-US"/>
              </w:rPr>
              <w:t xml:space="preserve">    public string Email { get; set; }</w:t>
            </w:r>
          </w:p>
          <w:p w14:paraId="3A538749" w14:textId="7A7D49F6" w:rsidR="00BB470C" w:rsidRPr="00BB470C" w:rsidRDefault="00BB470C" w:rsidP="00BB470C">
            <w:pPr>
              <w:rPr>
                <w:lang w:val="en-US"/>
              </w:rPr>
            </w:pPr>
            <w:r w:rsidRPr="00BB470C">
              <w:rPr>
                <w:lang w:val="en-US"/>
              </w:rPr>
              <w:t xml:space="preserve">    [Column("</w:t>
            </w:r>
            <w:proofErr w:type="spellStart"/>
            <w:r w:rsidRPr="00BB470C">
              <w:rPr>
                <w:lang w:val="en-US"/>
              </w:rPr>
              <w:t>passwd</w:t>
            </w:r>
            <w:proofErr w:type="spellEnd"/>
            <w:r w:rsidRPr="00BB470C">
              <w:rPr>
                <w:lang w:val="en-US"/>
              </w:rPr>
              <w:t>")]</w:t>
            </w:r>
          </w:p>
          <w:p w14:paraId="3179C699" w14:textId="225A3A5A" w:rsidR="00BB470C" w:rsidRPr="00BB470C" w:rsidRDefault="00BB470C" w:rsidP="00BB470C">
            <w:pPr>
              <w:rPr>
                <w:lang w:val="en-US"/>
              </w:rPr>
            </w:pPr>
            <w:r w:rsidRPr="00BB470C">
              <w:rPr>
                <w:lang w:val="en-US"/>
              </w:rPr>
              <w:t xml:space="preserve">    public string Password { get; set; }</w:t>
            </w:r>
          </w:p>
          <w:p w14:paraId="27C4B593" w14:textId="03850D41" w:rsidR="00BB470C" w:rsidRPr="00BB470C" w:rsidRDefault="00BB470C" w:rsidP="00BB470C">
            <w:pPr>
              <w:rPr>
                <w:lang w:val="en-US"/>
              </w:rPr>
            </w:pPr>
            <w:r w:rsidRPr="00BB470C">
              <w:rPr>
                <w:lang w:val="en-US"/>
              </w:rPr>
              <w:t xml:space="preserve">    [Column("username")]</w:t>
            </w:r>
          </w:p>
          <w:p w14:paraId="407681A6" w14:textId="411CA8D0" w:rsidR="00BB470C" w:rsidRPr="00BB470C" w:rsidRDefault="00BB470C" w:rsidP="00BB470C">
            <w:pPr>
              <w:rPr>
                <w:lang w:val="en-US"/>
              </w:rPr>
            </w:pPr>
            <w:r w:rsidRPr="00BB470C">
              <w:rPr>
                <w:lang w:val="en-US"/>
              </w:rPr>
              <w:t xml:space="preserve">    public string Username { get; set; }</w:t>
            </w:r>
          </w:p>
          <w:p w14:paraId="1D588E74" w14:textId="692EBD2F" w:rsidR="00BB470C" w:rsidRPr="00BB470C" w:rsidRDefault="00BB470C" w:rsidP="00BB470C">
            <w:pPr>
              <w:rPr>
                <w:lang w:val="en-US"/>
              </w:rPr>
            </w:pPr>
            <w:r w:rsidRPr="00BB470C">
              <w:rPr>
                <w:lang w:val="en-US"/>
              </w:rPr>
              <w:t xml:space="preserve">    [Column("phone")]</w:t>
            </w:r>
          </w:p>
          <w:p w14:paraId="695DC71D" w14:textId="28B6001A" w:rsidR="00BB470C" w:rsidRPr="00BB470C" w:rsidRDefault="00BB470C" w:rsidP="00BB470C">
            <w:pPr>
              <w:rPr>
                <w:lang w:val="en-US"/>
              </w:rPr>
            </w:pPr>
            <w:r w:rsidRPr="00BB470C">
              <w:rPr>
                <w:lang w:val="en-US"/>
              </w:rPr>
              <w:t xml:space="preserve">    public string Phone { get; set; }</w:t>
            </w:r>
          </w:p>
          <w:p w14:paraId="0719E472" w14:textId="6FE7BFCD" w:rsidR="00192CCF" w:rsidRPr="00FB06CF" w:rsidRDefault="00BB470C" w:rsidP="00BB470C">
            <w:pPr>
              <w:rPr>
                <w:lang w:val="en-US"/>
              </w:rPr>
            </w:pPr>
            <w:r>
              <w:t>}</w:t>
            </w:r>
          </w:p>
        </w:tc>
      </w:tr>
    </w:tbl>
    <w:p w14:paraId="2B5BDF64" w14:textId="77777777" w:rsidR="00192CCF" w:rsidRPr="00FB06CF" w:rsidRDefault="00192CCF" w:rsidP="001F7533">
      <w:pPr>
        <w:spacing w:line="360" w:lineRule="auto"/>
        <w:ind w:firstLine="709"/>
        <w:jc w:val="both"/>
        <w:rPr>
          <w:sz w:val="28"/>
          <w:lang w:val="en-US"/>
        </w:rPr>
      </w:pPr>
    </w:p>
    <w:p w14:paraId="7E95D93D" w14:textId="017CF3B9" w:rsidR="00F34DDD" w:rsidRPr="00FB06CF" w:rsidRDefault="00E14547" w:rsidP="001F7533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 xml:space="preserve">Для осуществления разграничения прав доступа </w:t>
      </w:r>
      <w:r w:rsidR="00256943" w:rsidRPr="00FB06CF">
        <w:rPr>
          <w:sz w:val="28"/>
        </w:rPr>
        <w:t xml:space="preserve">в </w:t>
      </w:r>
      <w:r w:rsidR="00C643B8">
        <w:rPr>
          <w:sz w:val="28"/>
        </w:rPr>
        <w:t xml:space="preserve">классе </w:t>
      </w:r>
      <w:r w:rsidR="00C643B8">
        <w:rPr>
          <w:sz w:val="28"/>
          <w:lang w:val="en-US"/>
        </w:rPr>
        <w:t>Session</w:t>
      </w:r>
      <w:r w:rsidR="00C643B8" w:rsidRPr="00C643B8">
        <w:rPr>
          <w:sz w:val="28"/>
        </w:rPr>
        <w:t xml:space="preserve"> </w:t>
      </w:r>
      <w:r w:rsidR="005A3109">
        <w:rPr>
          <w:sz w:val="28"/>
        </w:rPr>
        <w:t>хранится запись текущего пользователя.</w:t>
      </w:r>
      <w:r w:rsidR="001250CE">
        <w:rPr>
          <w:sz w:val="28"/>
        </w:rPr>
        <w:t xml:space="preserve"> Фрагмент </w:t>
      </w:r>
      <w:proofErr w:type="gramStart"/>
      <w:r w:rsidR="001250CE">
        <w:rPr>
          <w:sz w:val="28"/>
        </w:rPr>
        <w:t>кода, отвечающего за авторизацию представлен</w:t>
      </w:r>
      <w:proofErr w:type="gramEnd"/>
      <w:r w:rsidR="001250CE">
        <w:rPr>
          <w:sz w:val="28"/>
        </w:rPr>
        <w:t xml:space="preserve"> листингом 6.</w:t>
      </w:r>
      <w:r w:rsidR="005A3109">
        <w:rPr>
          <w:sz w:val="28"/>
        </w:rPr>
        <w:t xml:space="preserve"> </w:t>
      </w:r>
      <w:proofErr w:type="gramStart"/>
      <w:r w:rsidR="005A3109">
        <w:rPr>
          <w:sz w:val="28"/>
        </w:rPr>
        <w:t>При открытии формы файлового менеджера программа</w:t>
      </w:r>
      <w:r w:rsidR="00652BB9">
        <w:rPr>
          <w:sz w:val="28"/>
        </w:rPr>
        <w:t>, используя эти учетные данные,</w:t>
      </w:r>
      <w:r w:rsidR="005A3109">
        <w:rPr>
          <w:sz w:val="28"/>
        </w:rPr>
        <w:t xml:space="preserve"> получает списки файлов из локального и облачного хранилищ</w:t>
      </w:r>
      <w:r w:rsidR="00E70713" w:rsidRPr="00FB06CF">
        <w:rPr>
          <w:sz w:val="28"/>
        </w:rPr>
        <w:t>.</w:t>
      </w:r>
      <w:proofErr w:type="gramEnd"/>
    </w:p>
    <w:p w14:paraId="3173F14D" w14:textId="4BFA844A" w:rsidR="00104B84" w:rsidRPr="00FB06CF" w:rsidRDefault="00104B84" w:rsidP="00CE671A">
      <w:pPr>
        <w:spacing w:line="360" w:lineRule="auto"/>
        <w:jc w:val="both"/>
        <w:rPr>
          <w:sz w:val="28"/>
        </w:rPr>
      </w:pPr>
    </w:p>
    <w:p w14:paraId="272C389A" w14:textId="607F1295" w:rsidR="00192CCF" w:rsidRPr="00FB06CF" w:rsidRDefault="00192CCF" w:rsidP="00192CCF">
      <w:pPr>
        <w:spacing w:line="360" w:lineRule="auto"/>
        <w:jc w:val="both"/>
        <w:rPr>
          <w:sz w:val="28"/>
        </w:rPr>
      </w:pPr>
      <w:r w:rsidRPr="00FB06CF">
        <w:rPr>
          <w:sz w:val="28"/>
        </w:rPr>
        <w:t xml:space="preserve">Листинг </w:t>
      </w:r>
      <w:r w:rsidR="006C0850">
        <w:rPr>
          <w:sz w:val="28"/>
        </w:rPr>
        <w:t>6</w:t>
      </w:r>
      <w:r w:rsidRPr="00FB06CF">
        <w:rPr>
          <w:sz w:val="28"/>
        </w:rPr>
        <w:t xml:space="preserve"> – </w:t>
      </w:r>
      <w:r w:rsidR="00E07718">
        <w:rPr>
          <w:sz w:val="28"/>
        </w:rPr>
        <w:t>Фрагмент к</w:t>
      </w:r>
      <w:r w:rsidRPr="00FB06CF">
        <w:rPr>
          <w:sz w:val="28"/>
        </w:rPr>
        <w:t>од</w:t>
      </w:r>
      <w:r w:rsidR="00E07718">
        <w:rPr>
          <w:sz w:val="28"/>
        </w:rPr>
        <w:t>а отвечающего за авторизацию пользователя</w:t>
      </w:r>
    </w:p>
    <w:p w14:paraId="66844183" w14:textId="77777777" w:rsidR="00192CCF" w:rsidRPr="00FB06CF" w:rsidRDefault="00192CCF" w:rsidP="00192CCF">
      <w:pPr>
        <w:spacing w:line="360" w:lineRule="auto"/>
        <w:jc w:val="both"/>
        <w:rPr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92CCF" w:rsidRPr="00652BB9" w14:paraId="47F2437E" w14:textId="77777777" w:rsidTr="00192CCF">
        <w:tc>
          <w:tcPr>
            <w:tcW w:w="9345" w:type="dxa"/>
          </w:tcPr>
          <w:p w14:paraId="585C3AFC" w14:textId="77777777" w:rsidR="00192CCF" w:rsidRPr="00A95AC0" w:rsidRDefault="00652BB9" w:rsidP="00C24533">
            <w:pPr>
              <w:rPr>
                <w:rFonts w:eastAsiaTheme="minorHAnsi"/>
                <w:szCs w:val="19"/>
                <w:lang w:val="en-US" w:eastAsia="en-US"/>
              </w:rPr>
            </w:pPr>
            <w:proofErr w:type="gramStart"/>
            <w:r w:rsidRPr="00652BB9">
              <w:rPr>
                <w:rFonts w:eastAsiaTheme="minorHAnsi"/>
                <w:szCs w:val="19"/>
                <w:lang w:val="en-US" w:eastAsia="en-US"/>
              </w:rPr>
              <w:t>public</w:t>
            </w:r>
            <w:proofErr w:type="gramEnd"/>
            <w:r w:rsidRPr="0049764E">
              <w:rPr>
                <w:rFonts w:eastAsiaTheme="minorHAnsi"/>
                <w:szCs w:val="19"/>
                <w:lang w:val="en-US" w:eastAsia="en-US"/>
              </w:rPr>
              <w:t xml:space="preserve"> </w:t>
            </w:r>
            <w:r w:rsidRPr="00652BB9">
              <w:rPr>
                <w:rFonts w:eastAsiaTheme="minorHAnsi"/>
                <w:szCs w:val="19"/>
                <w:lang w:val="en-US" w:eastAsia="en-US"/>
              </w:rPr>
              <w:t xml:space="preserve">static User? </w:t>
            </w:r>
            <w:proofErr w:type="spellStart"/>
            <w:r w:rsidRPr="00652BB9">
              <w:rPr>
                <w:rFonts w:eastAsiaTheme="minorHAnsi"/>
                <w:szCs w:val="19"/>
                <w:lang w:val="en-US" w:eastAsia="en-US"/>
              </w:rPr>
              <w:t>CurrentUser</w:t>
            </w:r>
            <w:proofErr w:type="spellEnd"/>
            <w:r w:rsidRPr="00652BB9">
              <w:rPr>
                <w:rFonts w:eastAsiaTheme="minorHAnsi"/>
                <w:szCs w:val="19"/>
                <w:lang w:val="en-US" w:eastAsia="en-US"/>
              </w:rPr>
              <w:t xml:space="preserve"> { get =&gt; </w:t>
            </w:r>
            <w:proofErr w:type="spellStart"/>
            <w:r w:rsidRPr="00652BB9">
              <w:rPr>
                <w:rFonts w:eastAsiaTheme="minorHAnsi"/>
                <w:szCs w:val="19"/>
                <w:lang w:val="en-US" w:eastAsia="en-US"/>
              </w:rPr>
              <w:t>currentUser</w:t>
            </w:r>
            <w:proofErr w:type="spellEnd"/>
            <w:r w:rsidRPr="00652BB9">
              <w:rPr>
                <w:rFonts w:eastAsiaTheme="minorHAnsi"/>
                <w:szCs w:val="19"/>
                <w:lang w:val="en-US" w:eastAsia="en-US"/>
              </w:rPr>
              <w:t xml:space="preserve">; set =&gt; </w:t>
            </w:r>
            <w:proofErr w:type="spellStart"/>
            <w:r w:rsidRPr="00652BB9">
              <w:rPr>
                <w:rFonts w:eastAsiaTheme="minorHAnsi"/>
                <w:szCs w:val="19"/>
                <w:lang w:val="en-US" w:eastAsia="en-US"/>
              </w:rPr>
              <w:t>currentUser</w:t>
            </w:r>
            <w:proofErr w:type="spellEnd"/>
            <w:r w:rsidRPr="00652BB9">
              <w:rPr>
                <w:rFonts w:eastAsiaTheme="minorHAnsi"/>
                <w:szCs w:val="19"/>
                <w:lang w:val="en-US" w:eastAsia="en-US"/>
              </w:rPr>
              <w:t xml:space="preserve"> = value; }</w:t>
            </w:r>
          </w:p>
          <w:p w14:paraId="1D1F6661" w14:textId="77777777" w:rsidR="00652BB9" w:rsidRPr="00652BB9" w:rsidRDefault="00652BB9" w:rsidP="00652BB9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652BB9">
              <w:rPr>
                <w:rFonts w:eastAsiaTheme="minorHAnsi"/>
                <w:szCs w:val="19"/>
                <w:lang w:val="en-US" w:eastAsia="en-US"/>
              </w:rPr>
              <w:t>public static User Authorize(string login, string password)</w:t>
            </w:r>
          </w:p>
          <w:p w14:paraId="58A75C65" w14:textId="3A205BB3" w:rsidR="00652BB9" w:rsidRPr="00652BB9" w:rsidRDefault="00652BB9" w:rsidP="00652BB9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652BB9">
              <w:rPr>
                <w:rFonts w:eastAsiaTheme="minorHAnsi"/>
                <w:szCs w:val="19"/>
                <w:lang w:val="en-US" w:eastAsia="en-US"/>
              </w:rPr>
              <w:t>{</w:t>
            </w:r>
          </w:p>
          <w:p w14:paraId="279081A2" w14:textId="066AC71C" w:rsidR="00652BB9" w:rsidRPr="00652BB9" w:rsidRDefault="00652BB9" w:rsidP="00652BB9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652BB9">
              <w:rPr>
                <w:rFonts w:eastAsiaTheme="minorHAnsi"/>
                <w:szCs w:val="19"/>
                <w:lang w:val="en-US" w:eastAsia="en-US"/>
              </w:rPr>
              <w:t xml:space="preserve">    </w:t>
            </w:r>
            <w:proofErr w:type="spellStart"/>
            <w:r w:rsidRPr="00652BB9">
              <w:rPr>
                <w:rFonts w:eastAsiaTheme="minorHAnsi"/>
                <w:szCs w:val="19"/>
                <w:lang w:val="en-US" w:eastAsia="en-US"/>
              </w:rPr>
              <w:t>CurrentUser</w:t>
            </w:r>
            <w:proofErr w:type="spellEnd"/>
            <w:r w:rsidRPr="00652BB9">
              <w:rPr>
                <w:rFonts w:eastAsiaTheme="minorHAnsi"/>
                <w:szCs w:val="19"/>
                <w:lang w:val="en-US" w:eastAsia="en-US"/>
              </w:rPr>
              <w:t xml:space="preserve"> = null;</w:t>
            </w:r>
          </w:p>
          <w:p w14:paraId="6DC9EFC0" w14:textId="496531EC" w:rsidR="00652BB9" w:rsidRPr="00652BB9" w:rsidRDefault="00652BB9" w:rsidP="00652BB9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652BB9">
              <w:rPr>
                <w:rFonts w:eastAsiaTheme="minorHAnsi"/>
                <w:szCs w:val="19"/>
                <w:lang w:val="en-US" w:eastAsia="en-US"/>
              </w:rPr>
              <w:t xml:space="preserve">    User? user = </w:t>
            </w:r>
            <w:proofErr w:type="spellStart"/>
            <w:r w:rsidRPr="00652BB9">
              <w:rPr>
                <w:rFonts w:eastAsiaTheme="minorHAnsi"/>
                <w:szCs w:val="19"/>
                <w:lang w:val="en-US" w:eastAsia="en-US"/>
              </w:rPr>
              <w:t>DAL.GetUser</w:t>
            </w:r>
            <w:proofErr w:type="spellEnd"/>
            <w:r w:rsidRPr="00652BB9">
              <w:rPr>
                <w:rFonts w:eastAsiaTheme="minorHAnsi"/>
                <w:szCs w:val="19"/>
                <w:lang w:val="en-US" w:eastAsia="en-US"/>
              </w:rPr>
              <w:t>(login);</w:t>
            </w:r>
          </w:p>
          <w:p w14:paraId="76FF9906" w14:textId="4A38FFC7" w:rsidR="00652BB9" w:rsidRPr="00652BB9" w:rsidRDefault="00652BB9" w:rsidP="00652BB9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652BB9">
              <w:rPr>
                <w:rFonts w:eastAsiaTheme="minorHAnsi"/>
                <w:szCs w:val="19"/>
                <w:lang w:val="en-US" w:eastAsia="en-US"/>
              </w:rPr>
              <w:t xml:space="preserve">    if (user != null &amp;&amp; </w:t>
            </w:r>
            <w:proofErr w:type="spellStart"/>
            <w:r w:rsidRPr="00652BB9">
              <w:rPr>
                <w:rFonts w:eastAsiaTheme="minorHAnsi"/>
                <w:szCs w:val="19"/>
                <w:lang w:val="en-US" w:eastAsia="en-US"/>
              </w:rPr>
              <w:t>user.Password</w:t>
            </w:r>
            <w:proofErr w:type="spellEnd"/>
            <w:r w:rsidRPr="00652BB9">
              <w:rPr>
                <w:rFonts w:eastAsiaTheme="minorHAnsi"/>
                <w:szCs w:val="19"/>
                <w:lang w:val="en-US" w:eastAsia="en-US"/>
              </w:rPr>
              <w:t xml:space="preserve"> == </w:t>
            </w:r>
            <w:proofErr w:type="spellStart"/>
            <w:r w:rsidRPr="00652BB9">
              <w:rPr>
                <w:rFonts w:eastAsiaTheme="minorHAnsi"/>
                <w:szCs w:val="19"/>
                <w:lang w:val="en-US" w:eastAsia="en-US"/>
              </w:rPr>
              <w:t>password.EncryptString</w:t>
            </w:r>
            <w:proofErr w:type="spellEnd"/>
            <w:r w:rsidRPr="00652BB9">
              <w:rPr>
                <w:rFonts w:eastAsiaTheme="minorHAnsi"/>
                <w:szCs w:val="19"/>
                <w:lang w:val="en-US" w:eastAsia="en-US"/>
              </w:rPr>
              <w:t>())</w:t>
            </w:r>
          </w:p>
          <w:p w14:paraId="469E7A2F" w14:textId="07B9555B" w:rsidR="00652BB9" w:rsidRPr="00652BB9" w:rsidRDefault="00652BB9" w:rsidP="00652BB9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eastAsia="en-US"/>
              </w:rPr>
            </w:pPr>
            <w:r w:rsidRPr="00652BB9">
              <w:rPr>
                <w:rFonts w:eastAsiaTheme="minorHAnsi"/>
                <w:szCs w:val="19"/>
                <w:lang w:val="en-US" w:eastAsia="en-US"/>
              </w:rPr>
              <w:t xml:space="preserve">    </w:t>
            </w:r>
            <w:r w:rsidRPr="00652BB9">
              <w:rPr>
                <w:rFonts w:eastAsiaTheme="minorHAnsi"/>
                <w:szCs w:val="19"/>
                <w:lang w:eastAsia="en-US"/>
              </w:rPr>
              <w:t>{</w:t>
            </w:r>
          </w:p>
          <w:p w14:paraId="48C2326B" w14:textId="7E4AE0B6" w:rsidR="00652BB9" w:rsidRPr="00652BB9" w:rsidRDefault="00652BB9" w:rsidP="00652BB9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eastAsia="en-US"/>
              </w:rPr>
            </w:pPr>
            <w:r w:rsidRPr="00652BB9">
              <w:rPr>
                <w:rFonts w:eastAsiaTheme="minorHAnsi"/>
                <w:szCs w:val="19"/>
                <w:lang w:eastAsia="en-US"/>
              </w:rPr>
              <w:t xml:space="preserve">       </w:t>
            </w:r>
            <w:proofErr w:type="spellStart"/>
            <w:r w:rsidRPr="00652BB9">
              <w:rPr>
                <w:rFonts w:eastAsiaTheme="minorHAnsi"/>
                <w:szCs w:val="19"/>
                <w:lang w:eastAsia="en-US"/>
              </w:rPr>
              <w:t>CurrentUser</w:t>
            </w:r>
            <w:proofErr w:type="spellEnd"/>
            <w:r w:rsidRPr="00652BB9">
              <w:rPr>
                <w:rFonts w:eastAsiaTheme="minorHAnsi"/>
                <w:szCs w:val="19"/>
                <w:lang w:eastAsia="en-US"/>
              </w:rPr>
              <w:t xml:space="preserve"> = </w:t>
            </w:r>
            <w:proofErr w:type="spellStart"/>
            <w:r w:rsidRPr="00652BB9">
              <w:rPr>
                <w:rFonts w:eastAsiaTheme="minorHAnsi"/>
                <w:szCs w:val="19"/>
                <w:lang w:eastAsia="en-US"/>
              </w:rPr>
              <w:t>user</w:t>
            </w:r>
            <w:proofErr w:type="spellEnd"/>
            <w:r w:rsidRPr="00652BB9">
              <w:rPr>
                <w:rFonts w:eastAsiaTheme="minorHAnsi"/>
                <w:szCs w:val="19"/>
                <w:lang w:eastAsia="en-US"/>
              </w:rPr>
              <w:t>;</w:t>
            </w:r>
          </w:p>
          <w:p w14:paraId="5D150870" w14:textId="2B4ABA07" w:rsidR="00652BB9" w:rsidRPr="00652BB9" w:rsidRDefault="00652BB9" w:rsidP="00652BB9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eastAsia="en-US"/>
              </w:rPr>
            </w:pPr>
            <w:r>
              <w:rPr>
                <w:rFonts w:eastAsiaTheme="minorHAnsi"/>
                <w:szCs w:val="19"/>
                <w:lang w:eastAsia="en-US"/>
              </w:rPr>
              <w:t xml:space="preserve">    </w:t>
            </w:r>
            <w:r w:rsidRPr="00652BB9">
              <w:rPr>
                <w:rFonts w:eastAsiaTheme="minorHAnsi"/>
                <w:szCs w:val="19"/>
                <w:lang w:eastAsia="en-US"/>
              </w:rPr>
              <w:t>}</w:t>
            </w:r>
          </w:p>
          <w:p w14:paraId="0AF19B2A" w14:textId="0AB19CDF" w:rsidR="00652BB9" w:rsidRPr="00652BB9" w:rsidRDefault="00652BB9" w:rsidP="00652BB9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eastAsia="en-US"/>
              </w:rPr>
            </w:pPr>
            <w:r>
              <w:rPr>
                <w:rFonts w:eastAsiaTheme="minorHAnsi"/>
                <w:szCs w:val="19"/>
                <w:lang w:eastAsia="en-US"/>
              </w:rPr>
              <w:t xml:space="preserve">    </w:t>
            </w:r>
            <w:proofErr w:type="spellStart"/>
            <w:r w:rsidRPr="00652BB9">
              <w:rPr>
                <w:rFonts w:eastAsiaTheme="minorHAnsi"/>
                <w:szCs w:val="19"/>
                <w:lang w:eastAsia="en-US"/>
              </w:rPr>
              <w:t>return</w:t>
            </w:r>
            <w:proofErr w:type="spellEnd"/>
            <w:r w:rsidRPr="00652BB9">
              <w:rPr>
                <w:rFonts w:eastAsiaTheme="minorHAnsi"/>
                <w:szCs w:val="19"/>
                <w:lang w:eastAsia="en-US"/>
              </w:rPr>
              <w:t xml:space="preserve"> </w:t>
            </w:r>
            <w:proofErr w:type="spellStart"/>
            <w:r w:rsidRPr="00652BB9">
              <w:rPr>
                <w:rFonts w:eastAsiaTheme="minorHAnsi"/>
                <w:szCs w:val="19"/>
                <w:lang w:eastAsia="en-US"/>
              </w:rPr>
              <w:t>CurrentUser</w:t>
            </w:r>
            <w:proofErr w:type="spellEnd"/>
            <w:r w:rsidRPr="00652BB9">
              <w:rPr>
                <w:rFonts w:eastAsiaTheme="minorHAnsi"/>
                <w:szCs w:val="19"/>
                <w:lang w:eastAsia="en-US"/>
              </w:rPr>
              <w:t>;</w:t>
            </w:r>
          </w:p>
          <w:p w14:paraId="40EC652D" w14:textId="5ADBCA1D" w:rsidR="00652BB9" w:rsidRPr="00652BB9" w:rsidRDefault="00652BB9" w:rsidP="00652BB9">
            <w:r w:rsidRPr="00652BB9">
              <w:rPr>
                <w:rFonts w:eastAsiaTheme="minorHAnsi"/>
                <w:szCs w:val="19"/>
                <w:lang w:eastAsia="en-US"/>
              </w:rPr>
              <w:t>}</w:t>
            </w:r>
          </w:p>
        </w:tc>
      </w:tr>
    </w:tbl>
    <w:p w14:paraId="4CE313DC" w14:textId="77777777" w:rsidR="00A95AC0" w:rsidRDefault="00A95AC0" w:rsidP="00A95AC0">
      <w:pPr>
        <w:spacing w:line="360" w:lineRule="auto"/>
        <w:jc w:val="both"/>
        <w:rPr>
          <w:sz w:val="28"/>
        </w:rPr>
      </w:pPr>
    </w:p>
    <w:p w14:paraId="3E7DCA85" w14:textId="319EB914" w:rsidR="00A95AC0" w:rsidRDefault="00A95AC0" w:rsidP="00A95AC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Для шифрования данных в хранилище разработаны методы шифрования потоков </w:t>
      </w:r>
      <w:proofErr w:type="spellStart"/>
      <w:r>
        <w:rPr>
          <w:sz w:val="28"/>
          <w:lang w:val="en-US"/>
        </w:rPr>
        <w:t>EncryptStream</w:t>
      </w:r>
      <w:proofErr w:type="spellEnd"/>
      <w:r w:rsidRPr="00A95AC0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DecryptStream</w:t>
      </w:r>
      <w:proofErr w:type="spellEnd"/>
      <w:r>
        <w:rPr>
          <w:sz w:val="28"/>
        </w:rPr>
        <w:t>, представленные листингами</w:t>
      </w:r>
      <w:r w:rsidR="001250CE">
        <w:rPr>
          <w:sz w:val="28"/>
        </w:rPr>
        <w:t xml:space="preserve"> 7 и 8</w:t>
      </w:r>
      <w:r w:rsidRPr="00A95AC0">
        <w:rPr>
          <w:sz w:val="28"/>
        </w:rPr>
        <w:t>.</w:t>
      </w:r>
    </w:p>
    <w:p w14:paraId="312F08F0" w14:textId="77777777" w:rsidR="001250CE" w:rsidRPr="00A95AC0" w:rsidRDefault="001250CE" w:rsidP="00A95AC0">
      <w:pPr>
        <w:spacing w:line="360" w:lineRule="auto"/>
        <w:ind w:firstLine="709"/>
        <w:jc w:val="both"/>
        <w:rPr>
          <w:sz w:val="28"/>
        </w:rPr>
      </w:pPr>
    </w:p>
    <w:p w14:paraId="5B622CE1" w14:textId="3606451B" w:rsidR="001B4A91" w:rsidRPr="001B4A91" w:rsidRDefault="001B4A91" w:rsidP="001B4A91">
      <w:pPr>
        <w:spacing w:line="360" w:lineRule="auto"/>
        <w:jc w:val="both"/>
        <w:rPr>
          <w:sz w:val="28"/>
          <w:lang w:val="en-US"/>
        </w:rPr>
      </w:pPr>
      <w:r w:rsidRPr="00FB06CF">
        <w:rPr>
          <w:sz w:val="28"/>
        </w:rPr>
        <w:t xml:space="preserve">Листинг </w:t>
      </w:r>
      <w:r w:rsidR="006C0850">
        <w:rPr>
          <w:sz w:val="28"/>
        </w:rPr>
        <w:t>7</w:t>
      </w:r>
      <w:r w:rsidRPr="00FB06CF">
        <w:rPr>
          <w:sz w:val="28"/>
        </w:rPr>
        <w:t xml:space="preserve"> – </w:t>
      </w:r>
      <w:r>
        <w:rPr>
          <w:sz w:val="28"/>
        </w:rPr>
        <w:t xml:space="preserve">Код метода </w:t>
      </w:r>
      <w:proofErr w:type="spellStart"/>
      <w:r w:rsidRPr="001B4A91">
        <w:rPr>
          <w:sz w:val="28"/>
        </w:rPr>
        <w:t>EncryptStream</w:t>
      </w:r>
      <w:proofErr w:type="spellEnd"/>
    </w:p>
    <w:p w14:paraId="6060978B" w14:textId="77777777" w:rsidR="001B4A91" w:rsidRPr="00FB06CF" w:rsidRDefault="001B4A91" w:rsidP="001B4A91">
      <w:pPr>
        <w:spacing w:line="360" w:lineRule="auto"/>
        <w:jc w:val="both"/>
        <w:rPr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95AC0" w14:paraId="63A4AFC5" w14:textId="77777777" w:rsidTr="00A95AC0">
        <w:tc>
          <w:tcPr>
            <w:tcW w:w="9571" w:type="dxa"/>
          </w:tcPr>
          <w:p w14:paraId="41B5C79F" w14:textId="77777777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public static void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EncryptStream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>(this Stream input, Stream output, byte[] key, byte[] iv)</w:t>
            </w:r>
          </w:p>
          <w:p w14:paraId="75B804D0" w14:textId="7B245E6B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>{</w:t>
            </w:r>
          </w:p>
          <w:p w14:paraId="2F9D888A" w14:textId="3D471B98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using (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var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aes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 =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Aes.Create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>())</w:t>
            </w:r>
          </w:p>
          <w:p w14:paraId="498BDC0A" w14:textId="6BFA5F45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{</w:t>
            </w:r>
          </w:p>
          <w:p w14:paraId="15855788" w14:textId="7F25DE16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   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aes.Key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 = key;</w:t>
            </w:r>
          </w:p>
          <w:p w14:paraId="377BC576" w14:textId="6AC5F44A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   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aes.Padding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 =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PaddingMode.Zeros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>;</w:t>
            </w:r>
          </w:p>
          <w:p w14:paraId="22531D88" w14:textId="4739B64A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    using (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CryptoStream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cs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 = new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CryptoStream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(output,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aes.CreateEncryptor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(key, iv),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CryptoStreamMode.Write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>))</w:t>
            </w:r>
          </w:p>
          <w:p w14:paraId="69A09FD4" w14:textId="0C131505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    {</w:t>
            </w:r>
          </w:p>
          <w:p w14:paraId="52207569" w14:textId="531A1604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       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int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 data;</w:t>
            </w:r>
          </w:p>
          <w:p w14:paraId="42451E7A" w14:textId="2ACB6FF2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        while ((data =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input.ReadByte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>()) != -1)</w:t>
            </w:r>
          </w:p>
          <w:p w14:paraId="70AF0649" w14:textId="59925E3F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           </w:t>
            </w:r>
            <w:proofErr w:type="spellStart"/>
            <w:r w:rsidRPr="00A95AC0">
              <w:rPr>
                <w:rFonts w:eastAsiaTheme="minorHAnsi"/>
                <w:lang w:eastAsia="en-US"/>
              </w:rPr>
              <w:t>cs.WriteByte</w:t>
            </w:r>
            <w:proofErr w:type="spellEnd"/>
            <w:r w:rsidRPr="00A95AC0">
              <w:rPr>
                <w:rFonts w:eastAsiaTheme="minorHAnsi"/>
                <w:lang w:eastAsia="en-US"/>
              </w:rPr>
              <w:t>((</w:t>
            </w:r>
            <w:proofErr w:type="spellStart"/>
            <w:r w:rsidRPr="00A95AC0">
              <w:rPr>
                <w:rFonts w:eastAsiaTheme="minorHAnsi"/>
                <w:lang w:eastAsia="en-US"/>
              </w:rPr>
              <w:t>byte</w:t>
            </w:r>
            <w:proofErr w:type="spellEnd"/>
            <w:r w:rsidRPr="00A95AC0">
              <w:rPr>
                <w:rFonts w:eastAsiaTheme="minorHAnsi"/>
                <w:lang w:eastAsia="en-US"/>
              </w:rPr>
              <w:t>)</w:t>
            </w:r>
            <w:proofErr w:type="spellStart"/>
            <w:r w:rsidRPr="00A95AC0">
              <w:rPr>
                <w:rFonts w:eastAsiaTheme="minorHAnsi"/>
                <w:lang w:eastAsia="en-US"/>
              </w:rPr>
              <w:t>data</w:t>
            </w:r>
            <w:proofErr w:type="spellEnd"/>
            <w:r w:rsidRPr="00A95AC0">
              <w:rPr>
                <w:rFonts w:eastAsiaTheme="minorHAnsi"/>
                <w:lang w:eastAsia="en-US"/>
              </w:rPr>
              <w:t>);</w:t>
            </w:r>
          </w:p>
          <w:p w14:paraId="059101CE" w14:textId="1E3F85CB" w:rsidR="00A95AC0" w:rsidRPr="00A95AC0" w:rsidRDefault="001B4A91" w:rsidP="00A95A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</w:t>
            </w:r>
            <w:r w:rsidR="00A95AC0" w:rsidRPr="00A95AC0">
              <w:rPr>
                <w:rFonts w:eastAsiaTheme="minorHAnsi"/>
                <w:lang w:eastAsia="en-US"/>
              </w:rPr>
              <w:t>}</w:t>
            </w:r>
          </w:p>
          <w:p w14:paraId="26FEE2E0" w14:textId="05FC74F2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5AC0">
              <w:rPr>
                <w:rFonts w:eastAsiaTheme="minorHAnsi"/>
                <w:lang w:eastAsia="en-US"/>
              </w:rPr>
              <w:t xml:space="preserve">    }</w:t>
            </w:r>
          </w:p>
          <w:p w14:paraId="42697B1C" w14:textId="411F243B" w:rsidR="00A95AC0" w:rsidRDefault="00A95AC0" w:rsidP="00A95AC0">
            <w:pPr>
              <w:spacing w:line="360" w:lineRule="auto"/>
              <w:jc w:val="both"/>
              <w:rPr>
                <w:sz w:val="28"/>
              </w:rPr>
            </w:pPr>
            <w:r w:rsidRPr="00A95AC0">
              <w:rPr>
                <w:rFonts w:eastAsiaTheme="minorHAnsi"/>
                <w:lang w:eastAsia="en-US"/>
              </w:rPr>
              <w:t>}</w:t>
            </w:r>
          </w:p>
        </w:tc>
      </w:tr>
    </w:tbl>
    <w:p w14:paraId="7E935076" w14:textId="77777777" w:rsidR="001B4A91" w:rsidRDefault="001B4A91" w:rsidP="001B4A91">
      <w:pPr>
        <w:spacing w:line="360" w:lineRule="auto"/>
        <w:jc w:val="both"/>
        <w:rPr>
          <w:sz w:val="28"/>
        </w:rPr>
      </w:pPr>
    </w:p>
    <w:p w14:paraId="76341457" w14:textId="77A2E14E" w:rsidR="001B4A91" w:rsidRPr="00FB06CF" w:rsidRDefault="001B4A91" w:rsidP="001B4A91">
      <w:pPr>
        <w:spacing w:line="360" w:lineRule="auto"/>
        <w:jc w:val="both"/>
        <w:rPr>
          <w:sz w:val="28"/>
        </w:rPr>
      </w:pPr>
      <w:r w:rsidRPr="00FB06CF">
        <w:rPr>
          <w:sz w:val="28"/>
        </w:rPr>
        <w:t xml:space="preserve">Листинг </w:t>
      </w:r>
      <w:r w:rsidR="006C0850">
        <w:rPr>
          <w:sz w:val="28"/>
        </w:rPr>
        <w:t>8</w:t>
      </w:r>
      <w:r w:rsidRPr="00FB06CF">
        <w:rPr>
          <w:sz w:val="28"/>
        </w:rPr>
        <w:t xml:space="preserve"> – </w:t>
      </w:r>
      <w:r>
        <w:rPr>
          <w:sz w:val="28"/>
        </w:rPr>
        <w:t>Код метода</w:t>
      </w:r>
      <w:r w:rsidRPr="001B4A91">
        <w:rPr>
          <w:sz w:val="28"/>
        </w:rPr>
        <w:t xml:space="preserve"> </w:t>
      </w:r>
      <w:proofErr w:type="spellStart"/>
      <w:r w:rsidRPr="001B4A91">
        <w:rPr>
          <w:sz w:val="28"/>
        </w:rPr>
        <w:t>DecryptStream</w:t>
      </w:r>
      <w:proofErr w:type="spellEnd"/>
    </w:p>
    <w:p w14:paraId="46FD4D82" w14:textId="77777777" w:rsidR="001B4A91" w:rsidRPr="00FB06CF" w:rsidRDefault="001B4A91" w:rsidP="001B4A91">
      <w:pPr>
        <w:spacing w:line="360" w:lineRule="auto"/>
        <w:jc w:val="both"/>
        <w:rPr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95AC0" w14:paraId="310B43A3" w14:textId="77777777" w:rsidTr="00A95AC0">
        <w:tc>
          <w:tcPr>
            <w:tcW w:w="9571" w:type="dxa"/>
          </w:tcPr>
          <w:p w14:paraId="4B820DA7" w14:textId="77777777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public static void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DecryptStream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>(this Stream input, Stream output, byte[] key, byte[] iv)</w:t>
            </w:r>
          </w:p>
          <w:p w14:paraId="57528A38" w14:textId="00E6C08F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>{</w:t>
            </w:r>
          </w:p>
          <w:p w14:paraId="148D7C49" w14:textId="2F75EE04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using (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var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aes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 =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Aes.Create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>())</w:t>
            </w:r>
          </w:p>
          <w:p w14:paraId="12E5AC40" w14:textId="5A38CE8B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{</w:t>
            </w:r>
          </w:p>
          <w:p w14:paraId="100DE1C7" w14:textId="50588D97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   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aes.Key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 = key;</w:t>
            </w:r>
          </w:p>
          <w:p w14:paraId="7F9B508D" w14:textId="703CA8FA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   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aes.IV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 = iv;</w:t>
            </w:r>
          </w:p>
          <w:p w14:paraId="046E3972" w14:textId="622B77D4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   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aes.Padding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 =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PaddingMode.Zeros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>;</w:t>
            </w:r>
          </w:p>
          <w:p w14:paraId="139E8696" w14:textId="38A0E758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    using (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CryptoStream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cs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 = new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CryptoStream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(input,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aes.CreateDecryptor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(key, iv),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CryptoStreamMode.Read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>))</w:t>
            </w:r>
          </w:p>
          <w:p w14:paraId="439DD680" w14:textId="0FD7E0F4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    {</w:t>
            </w:r>
          </w:p>
          <w:p w14:paraId="193AB436" w14:textId="67DDBD24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       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int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 data;</w:t>
            </w:r>
          </w:p>
          <w:p w14:paraId="7C202892" w14:textId="40ADF960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        while ((data =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cs.ReadByte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>()) != -1)</w:t>
            </w:r>
          </w:p>
          <w:p w14:paraId="78C168A4" w14:textId="6D44B5E8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           </w:t>
            </w:r>
            <w:proofErr w:type="spellStart"/>
            <w:r w:rsidRPr="00A95AC0">
              <w:rPr>
                <w:rFonts w:eastAsiaTheme="minorHAnsi"/>
                <w:lang w:eastAsia="en-US"/>
              </w:rPr>
              <w:t>output.WriteByte</w:t>
            </w:r>
            <w:proofErr w:type="spellEnd"/>
            <w:r w:rsidRPr="00A95AC0">
              <w:rPr>
                <w:rFonts w:eastAsiaTheme="minorHAnsi"/>
                <w:lang w:eastAsia="en-US"/>
              </w:rPr>
              <w:t>((</w:t>
            </w:r>
            <w:proofErr w:type="spellStart"/>
            <w:r w:rsidRPr="00A95AC0">
              <w:rPr>
                <w:rFonts w:eastAsiaTheme="minorHAnsi"/>
                <w:lang w:eastAsia="en-US"/>
              </w:rPr>
              <w:t>byte</w:t>
            </w:r>
            <w:proofErr w:type="spellEnd"/>
            <w:r w:rsidRPr="00A95AC0">
              <w:rPr>
                <w:rFonts w:eastAsiaTheme="minorHAnsi"/>
                <w:lang w:eastAsia="en-US"/>
              </w:rPr>
              <w:t>)</w:t>
            </w:r>
            <w:proofErr w:type="spellStart"/>
            <w:r w:rsidRPr="00A95AC0">
              <w:rPr>
                <w:rFonts w:eastAsiaTheme="minorHAnsi"/>
                <w:lang w:eastAsia="en-US"/>
              </w:rPr>
              <w:t>data</w:t>
            </w:r>
            <w:proofErr w:type="spellEnd"/>
            <w:r w:rsidRPr="00A95AC0">
              <w:rPr>
                <w:rFonts w:eastAsiaTheme="minorHAnsi"/>
                <w:lang w:eastAsia="en-US"/>
              </w:rPr>
              <w:t>);</w:t>
            </w:r>
          </w:p>
          <w:p w14:paraId="2ED8424E" w14:textId="4389AB66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5AC0">
              <w:rPr>
                <w:rFonts w:eastAsiaTheme="minorHAnsi"/>
                <w:lang w:eastAsia="en-US"/>
              </w:rPr>
              <w:t xml:space="preserve">        }</w:t>
            </w:r>
          </w:p>
          <w:p w14:paraId="39748560" w14:textId="13814365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</w:t>
            </w:r>
            <w:r w:rsidRPr="00A95AC0">
              <w:rPr>
                <w:rFonts w:eastAsiaTheme="minorHAnsi"/>
                <w:lang w:eastAsia="en-US"/>
              </w:rPr>
              <w:t>}</w:t>
            </w:r>
          </w:p>
          <w:p w14:paraId="5D7A1F2F" w14:textId="18E27AB2" w:rsidR="00A95AC0" w:rsidRDefault="00A95AC0" w:rsidP="00A95AC0">
            <w:pPr>
              <w:spacing w:line="360" w:lineRule="auto"/>
              <w:jc w:val="both"/>
              <w:rPr>
                <w:sz w:val="28"/>
              </w:rPr>
            </w:pPr>
            <w:r w:rsidRPr="00A95AC0">
              <w:rPr>
                <w:rFonts w:eastAsiaTheme="minorHAnsi"/>
                <w:lang w:eastAsia="en-US"/>
              </w:rPr>
              <w:t>}</w:t>
            </w:r>
          </w:p>
        </w:tc>
      </w:tr>
    </w:tbl>
    <w:p w14:paraId="3FF80729" w14:textId="77777777" w:rsidR="00A95AC0" w:rsidRPr="00A95AC0" w:rsidRDefault="00A95AC0" w:rsidP="00A95AC0">
      <w:pPr>
        <w:spacing w:line="360" w:lineRule="auto"/>
        <w:ind w:firstLine="709"/>
        <w:jc w:val="both"/>
        <w:rPr>
          <w:sz w:val="28"/>
        </w:rPr>
      </w:pPr>
    </w:p>
    <w:p w14:paraId="2814FD63" w14:textId="77777777" w:rsidR="00824FBB" w:rsidRPr="00FB06CF" w:rsidRDefault="00824FBB" w:rsidP="001F7533">
      <w:pPr>
        <w:spacing w:after="200" w:line="360" w:lineRule="auto"/>
        <w:jc w:val="both"/>
        <w:rPr>
          <w:sz w:val="28"/>
        </w:rPr>
      </w:pPr>
      <w:r w:rsidRPr="00FB06CF">
        <w:rPr>
          <w:sz w:val="28"/>
        </w:rPr>
        <w:br w:type="page"/>
      </w:r>
    </w:p>
    <w:p w14:paraId="48498CF7" w14:textId="3492EB64" w:rsidR="00824FBB" w:rsidRPr="00FB06CF" w:rsidRDefault="00824FBB" w:rsidP="001F7533">
      <w:pPr>
        <w:spacing w:line="360" w:lineRule="auto"/>
        <w:ind w:firstLine="709"/>
        <w:jc w:val="both"/>
        <w:rPr>
          <w:b/>
          <w:sz w:val="28"/>
        </w:rPr>
      </w:pPr>
      <w:r w:rsidRPr="00FB06CF">
        <w:rPr>
          <w:b/>
          <w:sz w:val="32"/>
        </w:rPr>
        <w:lastRenderedPageBreak/>
        <w:t>4</w:t>
      </w:r>
      <w:r w:rsidRPr="00FB06CF">
        <w:rPr>
          <w:b/>
          <w:sz w:val="32"/>
        </w:rPr>
        <w:tab/>
      </w:r>
      <w:r w:rsidR="00690425">
        <w:rPr>
          <w:b/>
          <w:sz w:val="32"/>
        </w:rPr>
        <w:t>Т</w:t>
      </w:r>
      <w:r w:rsidR="00B6064D" w:rsidRPr="00FB06CF">
        <w:rPr>
          <w:b/>
          <w:sz w:val="32"/>
        </w:rPr>
        <w:t>естирование файл-сервера</w:t>
      </w:r>
    </w:p>
    <w:p w14:paraId="48B1BCF1" w14:textId="77777777" w:rsidR="00090D60" w:rsidRPr="00FB06CF" w:rsidRDefault="00090D60" w:rsidP="001F7533">
      <w:pPr>
        <w:spacing w:line="360" w:lineRule="auto"/>
        <w:ind w:firstLine="709"/>
        <w:jc w:val="both"/>
        <w:rPr>
          <w:sz w:val="28"/>
        </w:rPr>
      </w:pPr>
    </w:p>
    <w:p w14:paraId="65AA41E4" w14:textId="0E84DE33" w:rsidR="00090D60" w:rsidRPr="00A65D73" w:rsidRDefault="00090D60" w:rsidP="001F7533">
      <w:pPr>
        <w:spacing w:line="360" w:lineRule="auto"/>
        <w:ind w:firstLine="709"/>
        <w:jc w:val="both"/>
        <w:rPr>
          <w:b/>
          <w:sz w:val="28"/>
        </w:rPr>
      </w:pPr>
      <w:r w:rsidRPr="00FB06CF">
        <w:rPr>
          <w:b/>
          <w:sz w:val="28"/>
        </w:rPr>
        <w:t>4.1</w:t>
      </w:r>
      <w:r w:rsidRPr="00FB06CF">
        <w:rPr>
          <w:b/>
          <w:sz w:val="28"/>
        </w:rPr>
        <w:tab/>
      </w:r>
      <w:r w:rsidR="00690425">
        <w:rPr>
          <w:b/>
          <w:sz w:val="28"/>
        </w:rPr>
        <w:t>Тестирование методом черного ящика</w:t>
      </w:r>
    </w:p>
    <w:p w14:paraId="4FAEA796" w14:textId="77777777" w:rsidR="00090D60" w:rsidRPr="00A65D73" w:rsidRDefault="00090D60" w:rsidP="001F7533">
      <w:pPr>
        <w:spacing w:line="360" w:lineRule="auto"/>
        <w:ind w:firstLine="709"/>
        <w:jc w:val="both"/>
        <w:rPr>
          <w:sz w:val="28"/>
        </w:rPr>
      </w:pPr>
    </w:p>
    <w:p w14:paraId="1FEA9299" w14:textId="77777777" w:rsidR="00690425" w:rsidRPr="006C0850" w:rsidRDefault="00690425" w:rsidP="00690425">
      <w:pPr>
        <w:spacing w:line="360" w:lineRule="auto"/>
        <w:ind w:firstLine="709"/>
        <w:jc w:val="both"/>
        <w:rPr>
          <w:sz w:val="28"/>
        </w:rPr>
      </w:pPr>
      <w:r w:rsidRPr="006C0850">
        <w:rPr>
          <w:sz w:val="28"/>
        </w:rPr>
        <w:t>Для тестирования будет использоваться метод «черного ящика», не предоставляющий доступ к исходному коду приложения.</w:t>
      </w:r>
    </w:p>
    <w:p w14:paraId="0506C3F0" w14:textId="71C9B7BE" w:rsidR="00690425" w:rsidRPr="006C0850" w:rsidRDefault="00690425" w:rsidP="00690425">
      <w:pPr>
        <w:spacing w:line="360" w:lineRule="auto"/>
        <w:ind w:firstLine="709"/>
        <w:jc w:val="both"/>
        <w:rPr>
          <w:sz w:val="28"/>
        </w:rPr>
      </w:pPr>
      <w:r w:rsidRPr="006C0850">
        <w:rPr>
          <w:sz w:val="28"/>
        </w:rPr>
        <w:t xml:space="preserve">В таблице </w:t>
      </w:r>
      <w:r w:rsidR="00EC2765" w:rsidRPr="006C0850">
        <w:rPr>
          <w:sz w:val="28"/>
        </w:rPr>
        <w:t>1</w:t>
      </w:r>
      <w:r w:rsidRPr="006C0850">
        <w:rPr>
          <w:sz w:val="28"/>
        </w:rPr>
        <w:t xml:space="preserve"> показан набор тестов разработанного приложения.</w:t>
      </w:r>
    </w:p>
    <w:p w14:paraId="06DAAF5A" w14:textId="77777777" w:rsidR="00690425" w:rsidRDefault="00690425" w:rsidP="001F7533">
      <w:pPr>
        <w:spacing w:line="360" w:lineRule="auto"/>
        <w:ind w:firstLine="709"/>
        <w:jc w:val="both"/>
        <w:rPr>
          <w:sz w:val="28"/>
        </w:rPr>
      </w:pPr>
    </w:p>
    <w:p w14:paraId="7E0F50BD" w14:textId="1C98BCBC" w:rsidR="00EC2765" w:rsidRPr="00CD0815" w:rsidRDefault="00EC2765" w:rsidP="00CD0815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Таблица 1 – Наборы тестов приложения </w:t>
      </w:r>
      <w:proofErr w:type="spellStart"/>
      <w:r>
        <w:rPr>
          <w:sz w:val="28"/>
          <w:lang w:val="en-US"/>
        </w:rPr>
        <w:t>VortexFile</w:t>
      </w:r>
      <w:proofErr w:type="spellEnd"/>
    </w:p>
    <w:p w14:paraId="2C996DA7" w14:textId="77777777" w:rsidR="00EC2765" w:rsidRPr="00690425" w:rsidRDefault="00EC2765" w:rsidP="001F7533">
      <w:pPr>
        <w:spacing w:line="360" w:lineRule="auto"/>
        <w:ind w:firstLine="709"/>
        <w:jc w:val="both"/>
        <w:rPr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3261"/>
        <w:gridCol w:w="3141"/>
      </w:tblGrid>
      <w:tr w:rsidR="00DE1CD7" w:rsidRPr="00DE1CD7" w14:paraId="066DDBC8" w14:textId="77777777" w:rsidTr="00CD0815">
        <w:trPr>
          <w:trHeight w:val="454"/>
          <w:tblHeader/>
        </w:trPr>
        <w:tc>
          <w:tcPr>
            <w:tcW w:w="2943" w:type="dxa"/>
            <w:tcBorders>
              <w:bottom w:val="double" w:sz="4" w:space="0" w:color="auto"/>
            </w:tcBorders>
          </w:tcPr>
          <w:p w14:paraId="2304DB69" w14:textId="77777777" w:rsidR="001B2F88" w:rsidRPr="00DE1CD7" w:rsidRDefault="001B2F88" w:rsidP="00DE1CD7">
            <w:r w:rsidRPr="00DE1CD7">
              <w:t>Действие</w:t>
            </w:r>
          </w:p>
        </w:tc>
        <w:tc>
          <w:tcPr>
            <w:tcW w:w="3261" w:type="dxa"/>
            <w:tcBorders>
              <w:bottom w:val="double" w:sz="4" w:space="0" w:color="auto"/>
            </w:tcBorders>
          </w:tcPr>
          <w:p w14:paraId="0C621D6B" w14:textId="77777777" w:rsidR="001B2F88" w:rsidRPr="00DE1CD7" w:rsidRDefault="001B2F88" w:rsidP="00DE1CD7">
            <w:r w:rsidRPr="00DE1CD7">
              <w:t>Ожидаемый результат</w:t>
            </w:r>
          </w:p>
        </w:tc>
        <w:tc>
          <w:tcPr>
            <w:tcW w:w="3141" w:type="dxa"/>
            <w:tcBorders>
              <w:bottom w:val="double" w:sz="4" w:space="0" w:color="auto"/>
            </w:tcBorders>
          </w:tcPr>
          <w:p w14:paraId="2B0F5648" w14:textId="77777777" w:rsidR="001B2F88" w:rsidRPr="00DE1CD7" w:rsidRDefault="001B2F88" w:rsidP="00DE1CD7">
            <w:r w:rsidRPr="00DE1CD7">
              <w:t>Полученный результат</w:t>
            </w:r>
          </w:p>
        </w:tc>
      </w:tr>
      <w:tr w:rsidR="00CD0815" w:rsidRPr="00DE1CD7" w14:paraId="17319542" w14:textId="77777777" w:rsidTr="00CD0815">
        <w:trPr>
          <w:trHeight w:val="454"/>
        </w:trPr>
        <w:tc>
          <w:tcPr>
            <w:tcW w:w="2943" w:type="dxa"/>
          </w:tcPr>
          <w:p w14:paraId="3F95300B" w14:textId="30D33F8F" w:rsidR="00EC2765" w:rsidRPr="00DE1CD7" w:rsidRDefault="00EC2765" w:rsidP="00DE1CD7">
            <w:r w:rsidRPr="00DE1CD7">
              <w:t>Загрузка файла в локальное хранилище</w:t>
            </w:r>
          </w:p>
        </w:tc>
        <w:tc>
          <w:tcPr>
            <w:tcW w:w="3261" w:type="dxa"/>
          </w:tcPr>
          <w:p w14:paraId="5960EC2A" w14:textId="584C2748" w:rsidR="00EC2765" w:rsidRPr="00DE1CD7" w:rsidRDefault="00EC2765" w:rsidP="00DE1CD7">
            <w:r w:rsidRPr="00DE1CD7">
              <w:t>Отображение загруженного файла в локальном хранилище</w:t>
            </w:r>
          </w:p>
        </w:tc>
        <w:tc>
          <w:tcPr>
            <w:tcW w:w="3141" w:type="dxa"/>
          </w:tcPr>
          <w:p w14:paraId="7650DCBF" w14:textId="19716B3E" w:rsidR="00EC2765" w:rsidRPr="00DE1CD7" w:rsidRDefault="00EC2765" w:rsidP="00DE1CD7">
            <w:r w:rsidRPr="00DE1CD7">
              <w:t>Отображение загруженного файла в локальном хранилище</w:t>
            </w:r>
          </w:p>
        </w:tc>
      </w:tr>
      <w:tr w:rsidR="00CD0815" w:rsidRPr="00DE1CD7" w14:paraId="3C5D8C93" w14:textId="77777777" w:rsidTr="00CD0815">
        <w:trPr>
          <w:trHeight w:val="454"/>
        </w:trPr>
        <w:tc>
          <w:tcPr>
            <w:tcW w:w="2943" w:type="dxa"/>
            <w:tcBorders>
              <w:bottom w:val="single" w:sz="4" w:space="0" w:color="auto"/>
            </w:tcBorders>
          </w:tcPr>
          <w:p w14:paraId="6437C0D8" w14:textId="4502EA0C" w:rsidR="00EC2765" w:rsidRPr="00DE1CD7" w:rsidRDefault="00EC2765" w:rsidP="00DE1CD7">
            <w:r w:rsidRPr="00DE1CD7">
              <w:t>Загрузка файлов в локальное хранилище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9EDFD54" w14:textId="05C658D8" w:rsidR="00EC2765" w:rsidRPr="00DE1CD7" w:rsidRDefault="00EC2765" w:rsidP="00DE1CD7">
            <w:r w:rsidRPr="00DE1CD7">
              <w:t>Отображение загруженных файлов в локальном хранилище</w:t>
            </w:r>
          </w:p>
        </w:tc>
        <w:tc>
          <w:tcPr>
            <w:tcW w:w="3141" w:type="dxa"/>
            <w:tcBorders>
              <w:bottom w:val="single" w:sz="4" w:space="0" w:color="auto"/>
            </w:tcBorders>
          </w:tcPr>
          <w:p w14:paraId="4A1C57B5" w14:textId="4B75D2D3" w:rsidR="00EC2765" w:rsidRPr="00DE1CD7" w:rsidRDefault="00EC2765" w:rsidP="00DE1CD7">
            <w:r w:rsidRPr="00DE1CD7">
              <w:t>Отображение загруженных файлов в локальном хранилище</w:t>
            </w:r>
          </w:p>
        </w:tc>
      </w:tr>
      <w:tr w:rsidR="00CD0815" w:rsidRPr="00DE1CD7" w14:paraId="694F820C" w14:textId="77777777" w:rsidTr="00CD0815">
        <w:trPr>
          <w:trHeight w:val="454"/>
        </w:trPr>
        <w:tc>
          <w:tcPr>
            <w:tcW w:w="2943" w:type="dxa"/>
            <w:tcBorders>
              <w:bottom w:val="nil"/>
            </w:tcBorders>
          </w:tcPr>
          <w:p w14:paraId="6BE6CABA" w14:textId="00C2497F" w:rsidR="00EC2765" w:rsidRPr="00DE1CD7" w:rsidRDefault="00EC2765" w:rsidP="00DE1CD7">
            <w:r w:rsidRPr="00DE1CD7">
              <w:t>Загрузка файла, который уже был загружен в локальное хранилище</w:t>
            </w:r>
          </w:p>
        </w:tc>
        <w:tc>
          <w:tcPr>
            <w:tcW w:w="3261" w:type="dxa"/>
            <w:tcBorders>
              <w:bottom w:val="nil"/>
            </w:tcBorders>
          </w:tcPr>
          <w:p w14:paraId="0FFC2DEB" w14:textId="2B95A76E" w:rsidR="00EC2765" w:rsidRPr="00DE1CD7" w:rsidRDefault="00EC2765" w:rsidP="00DE1CD7">
            <w:r w:rsidRPr="00DE1CD7">
              <w:t>Отображение диалогового окна с сообщением: "Файл с именем ... уже существует. Заменить?"</w:t>
            </w:r>
          </w:p>
        </w:tc>
        <w:tc>
          <w:tcPr>
            <w:tcW w:w="3141" w:type="dxa"/>
            <w:tcBorders>
              <w:bottom w:val="nil"/>
            </w:tcBorders>
          </w:tcPr>
          <w:p w14:paraId="587A5D06" w14:textId="19AA7346" w:rsidR="00EC2765" w:rsidRPr="00DE1CD7" w:rsidRDefault="00EC2765" w:rsidP="00DE1CD7">
            <w:r w:rsidRPr="00DE1CD7">
              <w:t>Отображение диалогового окна с сообщением: "Файл с именем ... уже существует. Заменить?"</w:t>
            </w:r>
          </w:p>
        </w:tc>
      </w:tr>
      <w:tr w:rsidR="00CD0815" w:rsidRPr="00DE1CD7" w14:paraId="4D15F177" w14:textId="77777777" w:rsidTr="00CD0815">
        <w:trPr>
          <w:trHeight w:val="454"/>
        </w:trPr>
        <w:tc>
          <w:tcPr>
            <w:tcW w:w="2943" w:type="dxa"/>
          </w:tcPr>
          <w:p w14:paraId="2A3D0284" w14:textId="2F51C720" w:rsidR="00EC2765" w:rsidRPr="00DE1CD7" w:rsidRDefault="00EC2765" w:rsidP="00DE1CD7">
            <w:r w:rsidRPr="00DE1CD7">
              <w:t>Загрузка файла в облачное хранилище</w:t>
            </w:r>
          </w:p>
        </w:tc>
        <w:tc>
          <w:tcPr>
            <w:tcW w:w="3261" w:type="dxa"/>
          </w:tcPr>
          <w:p w14:paraId="01965AF9" w14:textId="0E23228C" w:rsidR="00EC2765" w:rsidRPr="00DE1CD7" w:rsidRDefault="00EC2765" w:rsidP="00DE1CD7">
            <w:r w:rsidRPr="00DE1CD7">
              <w:t>Отображение загруженного файла в облачном хранилище</w:t>
            </w:r>
          </w:p>
        </w:tc>
        <w:tc>
          <w:tcPr>
            <w:tcW w:w="3141" w:type="dxa"/>
          </w:tcPr>
          <w:p w14:paraId="002CADD8" w14:textId="5BDFB3AD" w:rsidR="00EC2765" w:rsidRPr="00DE1CD7" w:rsidRDefault="00EC2765" w:rsidP="00DE1CD7">
            <w:r w:rsidRPr="00DE1CD7">
              <w:t>Отображение загруженного файла в облачном хранилище</w:t>
            </w:r>
          </w:p>
        </w:tc>
      </w:tr>
      <w:tr w:rsidR="00CD0815" w:rsidRPr="00DE1CD7" w14:paraId="3A11B4DA" w14:textId="77777777" w:rsidTr="00CD0815">
        <w:trPr>
          <w:trHeight w:val="454"/>
        </w:trPr>
        <w:tc>
          <w:tcPr>
            <w:tcW w:w="2943" w:type="dxa"/>
            <w:tcBorders>
              <w:bottom w:val="single" w:sz="4" w:space="0" w:color="auto"/>
            </w:tcBorders>
          </w:tcPr>
          <w:p w14:paraId="5DDD37D5" w14:textId="0FD63156" w:rsidR="00EC2765" w:rsidRPr="00DE1CD7" w:rsidRDefault="00EC2765" w:rsidP="00DE1CD7">
            <w:r w:rsidRPr="00DE1CD7">
              <w:t>Загрузка файлов в облачное хранилище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0AB3D367" w14:textId="635E757E" w:rsidR="00EC2765" w:rsidRPr="00DE1CD7" w:rsidRDefault="00EC2765" w:rsidP="00DE1CD7">
            <w:r w:rsidRPr="00DE1CD7">
              <w:t>Отображение загруженных файлов в облачном хранилище</w:t>
            </w:r>
          </w:p>
        </w:tc>
        <w:tc>
          <w:tcPr>
            <w:tcW w:w="3141" w:type="dxa"/>
            <w:tcBorders>
              <w:bottom w:val="single" w:sz="4" w:space="0" w:color="auto"/>
            </w:tcBorders>
          </w:tcPr>
          <w:p w14:paraId="2FC1D4E9" w14:textId="3A4E09CF" w:rsidR="00EC2765" w:rsidRPr="00DE1CD7" w:rsidRDefault="00EC2765" w:rsidP="00DE1CD7">
            <w:r w:rsidRPr="00DE1CD7">
              <w:t>Отображение загруженных файлов в облачном хранилище</w:t>
            </w:r>
          </w:p>
        </w:tc>
      </w:tr>
      <w:tr w:rsidR="00CD0815" w:rsidRPr="00DE1CD7" w14:paraId="55667541" w14:textId="77777777" w:rsidTr="00CD0815">
        <w:trPr>
          <w:trHeight w:val="454"/>
        </w:trPr>
        <w:tc>
          <w:tcPr>
            <w:tcW w:w="2943" w:type="dxa"/>
            <w:tcBorders>
              <w:bottom w:val="nil"/>
            </w:tcBorders>
          </w:tcPr>
          <w:p w14:paraId="5453F09A" w14:textId="15F73CD8" w:rsidR="00EC2765" w:rsidRPr="00DE1CD7" w:rsidRDefault="00EC2765" w:rsidP="00DE1CD7">
            <w:r w:rsidRPr="00DE1CD7">
              <w:t>Загрузка файла, который уже был загружен в облачное хранилище</w:t>
            </w:r>
          </w:p>
        </w:tc>
        <w:tc>
          <w:tcPr>
            <w:tcW w:w="3261" w:type="dxa"/>
            <w:tcBorders>
              <w:bottom w:val="nil"/>
            </w:tcBorders>
          </w:tcPr>
          <w:p w14:paraId="334222E1" w14:textId="3899BAE5" w:rsidR="00EC2765" w:rsidRPr="00DE1CD7" w:rsidRDefault="00EC2765" w:rsidP="00DE1CD7">
            <w:r w:rsidRPr="00DE1CD7">
              <w:t>Отображение диалогового окна с сообщением: "Файл с именем ... уже существует. Заменить?"</w:t>
            </w:r>
          </w:p>
        </w:tc>
        <w:tc>
          <w:tcPr>
            <w:tcW w:w="3141" w:type="dxa"/>
            <w:tcBorders>
              <w:bottom w:val="nil"/>
            </w:tcBorders>
          </w:tcPr>
          <w:p w14:paraId="0B40F0E7" w14:textId="31D05548" w:rsidR="00EC2765" w:rsidRPr="00DE1CD7" w:rsidRDefault="00CD0815" w:rsidP="00DE1CD7">
            <w:r w:rsidRPr="00DE1CD7">
              <w:t>Отображение диалогового окна с сообщением: "Файл с именем ... уже существует. Заменить?"</w:t>
            </w:r>
          </w:p>
        </w:tc>
      </w:tr>
      <w:tr w:rsidR="00CD0815" w:rsidRPr="00DE1CD7" w14:paraId="5326B093" w14:textId="77777777" w:rsidTr="00CD0815">
        <w:trPr>
          <w:trHeight w:val="300"/>
        </w:trPr>
        <w:tc>
          <w:tcPr>
            <w:tcW w:w="2943" w:type="dxa"/>
            <w:noWrap/>
            <w:hideMark/>
          </w:tcPr>
          <w:p w14:paraId="22940045" w14:textId="77777777" w:rsidR="00EC2765" w:rsidRPr="00DE1CD7" w:rsidRDefault="00EC2765" w:rsidP="00DE1CD7">
            <w:r w:rsidRPr="00DE1CD7">
              <w:t>Загрузка файла в облачное и локальное хранилища</w:t>
            </w:r>
          </w:p>
        </w:tc>
        <w:tc>
          <w:tcPr>
            <w:tcW w:w="3261" w:type="dxa"/>
            <w:noWrap/>
            <w:hideMark/>
          </w:tcPr>
          <w:p w14:paraId="22DB2BBD" w14:textId="77777777" w:rsidR="00EC2765" w:rsidRPr="00DE1CD7" w:rsidRDefault="00EC2765" w:rsidP="00DE1CD7">
            <w:r w:rsidRPr="00DE1CD7">
              <w:t>Отображение загруженного файла в локальном и облачном хранилище</w:t>
            </w:r>
          </w:p>
        </w:tc>
        <w:tc>
          <w:tcPr>
            <w:tcW w:w="3141" w:type="dxa"/>
            <w:noWrap/>
            <w:hideMark/>
          </w:tcPr>
          <w:p w14:paraId="4D29AEE0" w14:textId="77777777" w:rsidR="00EC2765" w:rsidRPr="00DE1CD7" w:rsidRDefault="00EC2765" w:rsidP="00DE1CD7">
            <w:r w:rsidRPr="00DE1CD7">
              <w:t>Отображение загруженного файла в локальном и облачном хранилище</w:t>
            </w:r>
          </w:p>
        </w:tc>
      </w:tr>
      <w:tr w:rsidR="00CD0815" w:rsidRPr="00DE1CD7" w14:paraId="46E7843F" w14:textId="77777777" w:rsidTr="00CD0815">
        <w:trPr>
          <w:trHeight w:val="300"/>
        </w:trPr>
        <w:tc>
          <w:tcPr>
            <w:tcW w:w="2943" w:type="dxa"/>
            <w:noWrap/>
            <w:hideMark/>
          </w:tcPr>
          <w:p w14:paraId="0E50D225" w14:textId="77777777" w:rsidR="00EC2765" w:rsidRPr="00DE1CD7" w:rsidRDefault="00EC2765" w:rsidP="00DE1CD7">
            <w:r w:rsidRPr="00DE1CD7">
              <w:t>Загрузка файлов в облачное и локальное хранилища</w:t>
            </w:r>
          </w:p>
        </w:tc>
        <w:tc>
          <w:tcPr>
            <w:tcW w:w="3261" w:type="dxa"/>
            <w:noWrap/>
            <w:hideMark/>
          </w:tcPr>
          <w:p w14:paraId="4D9A87A5" w14:textId="77777777" w:rsidR="00EC2765" w:rsidRPr="00DE1CD7" w:rsidRDefault="00EC2765" w:rsidP="00DE1CD7">
            <w:r w:rsidRPr="00DE1CD7">
              <w:t>Отображение загруженных файлов в локальном и облачном хранилище</w:t>
            </w:r>
          </w:p>
        </w:tc>
        <w:tc>
          <w:tcPr>
            <w:tcW w:w="3141" w:type="dxa"/>
            <w:noWrap/>
            <w:hideMark/>
          </w:tcPr>
          <w:p w14:paraId="3C52933E" w14:textId="77777777" w:rsidR="00EC2765" w:rsidRPr="00DE1CD7" w:rsidRDefault="00EC2765" w:rsidP="00DE1CD7">
            <w:r w:rsidRPr="00DE1CD7">
              <w:t>Отображение загруженных файлов в локальном и облачном хранилище</w:t>
            </w:r>
          </w:p>
        </w:tc>
      </w:tr>
      <w:tr w:rsidR="00CD0815" w:rsidRPr="00DE1CD7" w14:paraId="08DF9493" w14:textId="77777777" w:rsidTr="006C0850">
        <w:trPr>
          <w:trHeight w:val="300"/>
        </w:trPr>
        <w:tc>
          <w:tcPr>
            <w:tcW w:w="2943" w:type="dxa"/>
            <w:tcBorders>
              <w:bottom w:val="single" w:sz="4" w:space="0" w:color="auto"/>
            </w:tcBorders>
            <w:noWrap/>
            <w:hideMark/>
          </w:tcPr>
          <w:p w14:paraId="3AC92CBE" w14:textId="77777777" w:rsidR="00EC2765" w:rsidRPr="00DE1CD7" w:rsidRDefault="00EC2765" w:rsidP="00DE1CD7">
            <w:r w:rsidRPr="00DE1CD7">
              <w:t>Загрузка каталога в локальное хранилище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noWrap/>
            <w:hideMark/>
          </w:tcPr>
          <w:p w14:paraId="52C65648" w14:textId="77777777" w:rsidR="00EC2765" w:rsidRPr="00DE1CD7" w:rsidRDefault="00EC2765" w:rsidP="00DE1CD7">
            <w:r w:rsidRPr="00DE1CD7">
              <w:t>Отображение загруженного каталога в локальном хранилище</w:t>
            </w:r>
          </w:p>
        </w:tc>
        <w:tc>
          <w:tcPr>
            <w:tcW w:w="3141" w:type="dxa"/>
            <w:tcBorders>
              <w:bottom w:val="single" w:sz="4" w:space="0" w:color="auto"/>
            </w:tcBorders>
            <w:noWrap/>
            <w:hideMark/>
          </w:tcPr>
          <w:p w14:paraId="1DE8D928" w14:textId="77777777" w:rsidR="00EC2765" w:rsidRPr="00DE1CD7" w:rsidRDefault="00EC2765" w:rsidP="00DE1CD7">
            <w:r w:rsidRPr="00DE1CD7">
              <w:t>Отображение загруженного каталога в локальном хранилище</w:t>
            </w:r>
          </w:p>
        </w:tc>
      </w:tr>
      <w:tr w:rsidR="00CD0815" w:rsidRPr="00DE1CD7" w14:paraId="0F1B9B1F" w14:textId="77777777" w:rsidTr="006C0850">
        <w:trPr>
          <w:trHeight w:val="300"/>
        </w:trPr>
        <w:tc>
          <w:tcPr>
            <w:tcW w:w="2943" w:type="dxa"/>
            <w:tcBorders>
              <w:bottom w:val="nil"/>
            </w:tcBorders>
            <w:noWrap/>
            <w:hideMark/>
          </w:tcPr>
          <w:p w14:paraId="045371FF" w14:textId="77777777" w:rsidR="00EC2765" w:rsidRPr="00DE1CD7" w:rsidRDefault="00EC2765" w:rsidP="00DE1CD7">
            <w:r w:rsidRPr="00DE1CD7">
              <w:t>Загрузка каталога в облачное хранилище</w:t>
            </w:r>
          </w:p>
        </w:tc>
        <w:tc>
          <w:tcPr>
            <w:tcW w:w="3261" w:type="dxa"/>
            <w:tcBorders>
              <w:bottom w:val="nil"/>
            </w:tcBorders>
            <w:noWrap/>
            <w:hideMark/>
          </w:tcPr>
          <w:p w14:paraId="1048E5A8" w14:textId="77777777" w:rsidR="00EC2765" w:rsidRPr="00DE1CD7" w:rsidRDefault="00EC2765" w:rsidP="00DE1CD7">
            <w:r w:rsidRPr="00DE1CD7">
              <w:t>Отображение загруженного каталога в облачном хранилище</w:t>
            </w:r>
          </w:p>
        </w:tc>
        <w:tc>
          <w:tcPr>
            <w:tcW w:w="3141" w:type="dxa"/>
            <w:tcBorders>
              <w:bottom w:val="nil"/>
            </w:tcBorders>
            <w:noWrap/>
            <w:hideMark/>
          </w:tcPr>
          <w:p w14:paraId="579F2357" w14:textId="77777777" w:rsidR="00EC2765" w:rsidRPr="00DE1CD7" w:rsidRDefault="00EC2765" w:rsidP="00DE1CD7">
            <w:r w:rsidRPr="00DE1CD7">
              <w:t>Отображение загруженного каталога в облачном хранилище</w:t>
            </w:r>
          </w:p>
        </w:tc>
      </w:tr>
    </w:tbl>
    <w:p w14:paraId="4E2B261A" w14:textId="1119A03B" w:rsidR="00DE1CD7" w:rsidRPr="006C0850" w:rsidRDefault="006C0850">
      <w:pPr>
        <w:rPr>
          <w:sz w:val="28"/>
        </w:rPr>
      </w:pPr>
      <w:r w:rsidRPr="006C0850">
        <w:rPr>
          <w:sz w:val="28"/>
        </w:rPr>
        <w:lastRenderedPageBreak/>
        <w:t xml:space="preserve">Продолжение </w:t>
      </w:r>
      <w:proofErr w:type="spellStart"/>
      <w:r w:rsidRPr="006C0850">
        <w:rPr>
          <w:sz w:val="28"/>
        </w:rPr>
        <w:t>табицы</w:t>
      </w:r>
      <w:proofErr w:type="spellEnd"/>
      <w:r w:rsidRPr="006C0850">
        <w:rPr>
          <w:sz w:val="28"/>
        </w:rPr>
        <w:t xml:space="preserve"> 1</w:t>
      </w:r>
    </w:p>
    <w:p w14:paraId="5F5897EC" w14:textId="77777777" w:rsidR="006C0850" w:rsidRPr="006C0850" w:rsidRDefault="006C0850">
      <w:pPr>
        <w:rPr>
          <w:sz w:val="28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3261"/>
        <w:gridCol w:w="3141"/>
      </w:tblGrid>
      <w:tr w:rsidR="006C0850" w:rsidRPr="00DE1CD7" w14:paraId="1D805564" w14:textId="77777777" w:rsidTr="0049764E">
        <w:trPr>
          <w:trHeight w:val="454"/>
          <w:tblHeader/>
        </w:trPr>
        <w:tc>
          <w:tcPr>
            <w:tcW w:w="2943" w:type="dxa"/>
            <w:tcBorders>
              <w:bottom w:val="double" w:sz="4" w:space="0" w:color="auto"/>
            </w:tcBorders>
          </w:tcPr>
          <w:p w14:paraId="3B90E43C" w14:textId="77777777" w:rsidR="006C0850" w:rsidRPr="00DE1CD7" w:rsidRDefault="006C0850" w:rsidP="006C0850">
            <w:pPr>
              <w:jc w:val="center"/>
            </w:pPr>
            <w:r w:rsidRPr="00DE1CD7">
              <w:t>Действие</w:t>
            </w:r>
          </w:p>
        </w:tc>
        <w:tc>
          <w:tcPr>
            <w:tcW w:w="3261" w:type="dxa"/>
            <w:tcBorders>
              <w:bottom w:val="double" w:sz="4" w:space="0" w:color="auto"/>
            </w:tcBorders>
          </w:tcPr>
          <w:p w14:paraId="4090AF62" w14:textId="77777777" w:rsidR="006C0850" w:rsidRPr="00DE1CD7" w:rsidRDefault="006C0850" w:rsidP="006C0850">
            <w:pPr>
              <w:jc w:val="center"/>
            </w:pPr>
            <w:r w:rsidRPr="00DE1CD7">
              <w:t>Ожидаемый результат</w:t>
            </w:r>
          </w:p>
        </w:tc>
        <w:tc>
          <w:tcPr>
            <w:tcW w:w="3141" w:type="dxa"/>
            <w:tcBorders>
              <w:bottom w:val="double" w:sz="4" w:space="0" w:color="auto"/>
            </w:tcBorders>
          </w:tcPr>
          <w:p w14:paraId="09A5176D" w14:textId="77777777" w:rsidR="006C0850" w:rsidRPr="00DE1CD7" w:rsidRDefault="006C0850" w:rsidP="006C0850">
            <w:pPr>
              <w:jc w:val="center"/>
            </w:pPr>
            <w:r w:rsidRPr="00DE1CD7">
              <w:t>Полученный результат</w:t>
            </w:r>
          </w:p>
        </w:tc>
      </w:tr>
      <w:tr w:rsidR="006C0850" w:rsidRPr="00DE1CD7" w14:paraId="139D2A61" w14:textId="77777777" w:rsidTr="00CD0815">
        <w:trPr>
          <w:trHeight w:val="300"/>
        </w:trPr>
        <w:tc>
          <w:tcPr>
            <w:tcW w:w="2943" w:type="dxa"/>
            <w:noWrap/>
            <w:hideMark/>
          </w:tcPr>
          <w:p w14:paraId="166A02B4" w14:textId="77777777" w:rsidR="006C0850" w:rsidRPr="00DE1CD7" w:rsidRDefault="006C0850" w:rsidP="00DE1CD7">
            <w:r w:rsidRPr="00DE1CD7">
              <w:t>Загрузка каталога с именем, занятым в облачном хранилище другим каталогом</w:t>
            </w:r>
          </w:p>
        </w:tc>
        <w:tc>
          <w:tcPr>
            <w:tcW w:w="3261" w:type="dxa"/>
            <w:noWrap/>
            <w:hideMark/>
          </w:tcPr>
          <w:p w14:paraId="7BF67EC4" w14:textId="77777777" w:rsidR="006C0850" w:rsidRPr="00DE1CD7" w:rsidRDefault="006C0850" w:rsidP="00DE1CD7">
            <w:r w:rsidRPr="00DE1CD7">
              <w:t>Слияние каталогов в облачном хранилище</w:t>
            </w:r>
          </w:p>
        </w:tc>
        <w:tc>
          <w:tcPr>
            <w:tcW w:w="3141" w:type="dxa"/>
            <w:noWrap/>
            <w:hideMark/>
          </w:tcPr>
          <w:p w14:paraId="3A6A1B11" w14:textId="4217FD15" w:rsidR="006C0850" w:rsidRPr="00DE1CD7" w:rsidRDefault="006C0850" w:rsidP="00DE1CD7">
            <w:r w:rsidRPr="00DE1CD7">
              <w:t>Слияние каталогов в облачном хранилище</w:t>
            </w:r>
          </w:p>
        </w:tc>
      </w:tr>
      <w:tr w:rsidR="006C0850" w:rsidRPr="00DE1CD7" w14:paraId="3949BC91" w14:textId="77777777" w:rsidTr="00CD0815">
        <w:trPr>
          <w:trHeight w:val="300"/>
        </w:trPr>
        <w:tc>
          <w:tcPr>
            <w:tcW w:w="2943" w:type="dxa"/>
            <w:noWrap/>
            <w:hideMark/>
          </w:tcPr>
          <w:p w14:paraId="0F6F7E7E" w14:textId="77777777" w:rsidR="006C0850" w:rsidRPr="00DE1CD7" w:rsidRDefault="006C0850" w:rsidP="00DE1CD7">
            <w:r w:rsidRPr="00DE1CD7">
              <w:t>Создание папки в локальном хранилище</w:t>
            </w:r>
          </w:p>
        </w:tc>
        <w:tc>
          <w:tcPr>
            <w:tcW w:w="3261" w:type="dxa"/>
            <w:noWrap/>
            <w:hideMark/>
          </w:tcPr>
          <w:p w14:paraId="4354648A" w14:textId="77777777" w:rsidR="006C0850" w:rsidRPr="00DE1CD7" w:rsidRDefault="006C0850" w:rsidP="00DE1CD7">
            <w:r w:rsidRPr="00DE1CD7">
              <w:t>Отображение созданной папки в локальном хранилище</w:t>
            </w:r>
          </w:p>
        </w:tc>
        <w:tc>
          <w:tcPr>
            <w:tcW w:w="3141" w:type="dxa"/>
            <w:noWrap/>
            <w:hideMark/>
          </w:tcPr>
          <w:p w14:paraId="17A1E7E3" w14:textId="77777777" w:rsidR="006C0850" w:rsidRPr="00DE1CD7" w:rsidRDefault="006C0850" w:rsidP="00DE1CD7">
            <w:r w:rsidRPr="00DE1CD7">
              <w:t>Отображение созданной папки в локальном хранилище</w:t>
            </w:r>
          </w:p>
        </w:tc>
      </w:tr>
      <w:tr w:rsidR="006C0850" w:rsidRPr="00DE1CD7" w14:paraId="4F8104A6" w14:textId="77777777" w:rsidTr="00CD0815">
        <w:trPr>
          <w:trHeight w:val="300"/>
        </w:trPr>
        <w:tc>
          <w:tcPr>
            <w:tcW w:w="2943" w:type="dxa"/>
            <w:noWrap/>
            <w:hideMark/>
          </w:tcPr>
          <w:p w14:paraId="5CD3DCFE" w14:textId="77777777" w:rsidR="006C0850" w:rsidRPr="00DE1CD7" w:rsidRDefault="006C0850" w:rsidP="00DE1CD7">
            <w:r w:rsidRPr="00DE1CD7">
              <w:t>Создание папки в облачном хранилище</w:t>
            </w:r>
          </w:p>
        </w:tc>
        <w:tc>
          <w:tcPr>
            <w:tcW w:w="3261" w:type="dxa"/>
            <w:noWrap/>
            <w:hideMark/>
          </w:tcPr>
          <w:p w14:paraId="46D1DFB4" w14:textId="77777777" w:rsidR="006C0850" w:rsidRPr="00DE1CD7" w:rsidRDefault="006C0850" w:rsidP="00DE1CD7">
            <w:r w:rsidRPr="00DE1CD7">
              <w:t>Отображение созданной папки в облачном хранилище</w:t>
            </w:r>
          </w:p>
        </w:tc>
        <w:tc>
          <w:tcPr>
            <w:tcW w:w="3141" w:type="dxa"/>
            <w:noWrap/>
            <w:hideMark/>
          </w:tcPr>
          <w:p w14:paraId="7C7FD7A6" w14:textId="77777777" w:rsidR="006C0850" w:rsidRPr="00DE1CD7" w:rsidRDefault="006C0850" w:rsidP="00DE1CD7">
            <w:r w:rsidRPr="00DE1CD7">
              <w:t>Отображение созданной папки в облачном хранилище</w:t>
            </w:r>
          </w:p>
        </w:tc>
      </w:tr>
      <w:tr w:rsidR="006C0850" w:rsidRPr="00DE1CD7" w14:paraId="7B05E50C" w14:textId="77777777" w:rsidTr="00CD0815">
        <w:trPr>
          <w:trHeight w:val="300"/>
        </w:trPr>
        <w:tc>
          <w:tcPr>
            <w:tcW w:w="2943" w:type="dxa"/>
            <w:noWrap/>
            <w:hideMark/>
          </w:tcPr>
          <w:p w14:paraId="239C2C33" w14:textId="77777777" w:rsidR="006C0850" w:rsidRPr="00DE1CD7" w:rsidRDefault="006C0850" w:rsidP="00DE1CD7">
            <w:r w:rsidRPr="00DE1CD7">
              <w:t>Создание папки в локальном хранилище с занятым именем</w:t>
            </w:r>
          </w:p>
        </w:tc>
        <w:tc>
          <w:tcPr>
            <w:tcW w:w="3261" w:type="dxa"/>
            <w:noWrap/>
            <w:hideMark/>
          </w:tcPr>
          <w:p w14:paraId="3958567A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"Папка с именем ... уже есть в каталоге"</w:t>
            </w:r>
          </w:p>
        </w:tc>
        <w:tc>
          <w:tcPr>
            <w:tcW w:w="3141" w:type="dxa"/>
            <w:noWrap/>
            <w:hideMark/>
          </w:tcPr>
          <w:p w14:paraId="0CFA57C5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"Папка с именем ... уже есть в каталоге"</w:t>
            </w:r>
          </w:p>
        </w:tc>
      </w:tr>
      <w:tr w:rsidR="006C0850" w:rsidRPr="00DE1CD7" w14:paraId="462C3B55" w14:textId="77777777" w:rsidTr="00CD0815">
        <w:trPr>
          <w:trHeight w:val="300"/>
        </w:trPr>
        <w:tc>
          <w:tcPr>
            <w:tcW w:w="2943" w:type="dxa"/>
            <w:noWrap/>
            <w:hideMark/>
          </w:tcPr>
          <w:p w14:paraId="2C30FE50" w14:textId="77777777" w:rsidR="006C0850" w:rsidRPr="00DE1CD7" w:rsidRDefault="006C0850" w:rsidP="00DE1CD7">
            <w:r w:rsidRPr="00DE1CD7">
              <w:t>Создание папки в облачном хранилище с занятым именем</w:t>
            </w:r>
          </w:p>
        </w:tc>
        <w:tc>
          <w:tcPr>
            <w:tcW w:w="3261" w:type="dxa"/>
            <w:noWrap/>
            <w:hideMark/>
          </w:tcPr>
          <w:p w14:paraId="6E990DC3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 xml:space="preserve">Вывод сообщения об ошибке: "Запрошенное действие не может быть выполнено с указанным файлом, потому что файл недоступен. </w:t>
            </w:r>
            <w:proofErr w:type="gramStart"/>
            <w:r w:rsidRPr="00DE1CD7">
              <w:rPr>
                <w:color w:val="000000"/>
              </w:rPr>
              <w:t>Возможно</w:t>
            </w:r>
            <w:proofErr w:type="gramEnd"/>
            <w:r w:rsidRPr="00DE1CD7">
              <w:rPr>
                <w:color w:val="000000"/>
              </w:rPr>
              <w:t xml:space="preserve"> файл с заданным именем уже существует. Код ошибки - 550"</w:t>
            </w:r>
          </w:p>
        </w:tc>
        <w:tc>
          <w:tcPr>
            <w:tcW w:w="3141" w:type="dxa"/>
            <w:noWrap/>
            <w:hideMark/>
          </w:tcPr>
          <w:p w14:paraId="00B1F5B8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 xml:space="preserve">Вывод сообщения об ошибке: "Запрошенное действие не может быть выполнено с указанным файлом, потому что файл недоступен. </w:t>
            </w:r>
            <w:proofErr w:type="gramStart"/>
            <w:r w:rsidRPr="00DE1CD7">
              <w:rPr>
                <w:color w:val="000000"/>
              </w:rPr>
              <w:t>Возможно</w:t>
            </w:r>
            <w:proofErr w:type="gramEnd"/>
            <w:r w:rsidRPr="00DE1CD7">
              <w:rPr>
                <w:color w:val="000000"/>
              </w:rPr>
              <w:t xml:space="preserve"> файл с заданным именем уже существует. Код ошибки - 550"</w:t>
            </w:r>
          </w:p>
        </w:tc>
      </w:tr>
      <w:tr w:rsidR="006C0850" w:rsidRPr="00DE1CD7" w14:paraId="41FB34E0" w14:textId="77777777" w:rsidTr="00CD0815">
        <w:trPr>
          <w:trHeight w:val="300"/>
        </w:trPr>
        <w:tc>
          <w:tcPr>
            <w:tcW w:w="2943" w:type="dxa"/>
            <w:noWrap/>
            <w:hideMark/>
          </w:tcPr>
          <w:p w14:paraId="29ECFB28" w14:textId="77777777" w:rsidR="006C0850" w:rsidRPr="00DE1CD7" w:rsidRDefault="006C0850" w:rsidP="00DE1CD7">
            <w:r w:rsidRPr="00DE1CD7">
              <w:t>Открытие папки в локальном хранилище</w:t>
            </w:r>
          </w:p>
        </w:tc>
        <w:tc>
          <w:tcPr>
            <w:tcW w:w="3261" w:type="dxa"/>
            <w:noWrap/>
            <w:hideMark/>
          </w:tcPr>
          <w:p w14:paraId="036BF338" w14:textId="77777777" w:rsidR="006C0850" w:rsidRPr="00DE1CD7" w:rsidRDefault="006C0850" w:rsidP="00DE1CD7">
            <w:r w:rsidRPr="00DE1CD7">
              <w:t>Отображение файлов в папке локального хранилища</w:t>
            </w:r>
          </w:p>
        </w:tc>
        <w:tc>
          <w:tcPr>
            <w:tcW w:w="3141" w:type="dxa"/>
            <w:noWrap/>
            <w:hideMark/>
          </w:tcPr>
          <w:p w14:paraId="5F5E5BF8" w14:textId="77777777" w:rsidR="006C0850" w:rsidRPr="00DE1CD7" w:rsidRDefault="006C0850" w:rsidP="00DE1CD7">
            <w:r w:rsidRPr="00DE1CD7">
              <w:t>Отображение файлов в папке локального хранилища</w:t>
            </w:r>
          </w:p>
        </w:tc>
      </w:tr>
      <w:tr w:rsidR="006C0850" w:rsidRPr="00DE1CD7" w14:paraId="7AEA070C" w14:textId="77777777" w:rsidTr="00CD0815">
        <w:trPr>
          <w:trHeight w:val="300"/>
        </w:trPr>
        <w:tc>
          <w:tcPr>
            <w:tcW w:w="2943" w:type="dxa"/>
            <w:noWrap/>
            <w:hideMark/>
          </w:tcPr>
          <w:p w14:paraId="5D2851E9" w14:textId="77777777" w:rsidR="006C0850" w:rsidRPr="00DE1CD7" w:rsidRDefault="006C0850" w:rsidP="00DE1CD7">
            <w:r w:rsidRPr="00DE1CD7">
              <w:t>Открытие папки в облачном хранилище</w:t>
            </w:r>
          </w:p>
        </w:tc>
        <w:tc>
          <w:tcPr>
            <w:tcW w:w="3261" w:type="dxa"/>
            <w:noWrap/>
            <w:hideMark/>
          </w:tcPr>
          <w:p w14:paraId="6EDB3DFE" w14:textId="77777777" w:rsidR="006C0850" w:rsidRPr="00DE1CD7" w:rsidRDefault="006C0850" w:rsidP="00DE1CD7">
            <w:r w:rsidRPr="00DE1CD7">
              <w:t>Отображение файлов в папке облачного хранилища</w:t>
            </w:r>
          </w:p>
        </w:tc>
        <w:tc>
          <w:tcPr>
            <w:tcW w:w="3141" w:type="dxa"/>
            <w:noWrap/>
            <w:hideMark/>
          </w:tcPr>
          <w:p w14:paraId="6BE63E1E" w14:textId="77777777" w:rsidR="006C0850" w:rsidRPr="00DE1CD7" w:rsidRDefault="006C0850" w:rsidP="00DE1CD7">
            <w:r w:rsidRPr="00DE1CD7">
              <w:t>Отображение файлов в папке облачного хранилища</w:t>
            </w:r>
          </w:p>
        </w:tc>
      </w:tr>
      <w:tr w:rsidR="006C0850" w:rsidRPr="00CD0815" w14:paraId="30122FD2" w14:textId="77777777" w:rsidTr="00CD0815">
        <w:trPr>
          <w:trHeight w:val="300"/>
        </w:trPr>
        <w:tc>
          <w:tcPr>
            <w:tcW w:w="2943" w:type="dxa"/>
            <w:noWrap/>
            <w:hideMark/>
          </w:tcPr>
          <w:p w14:paraId="78D50528" w14:textId="77777777" w:rsidR="006C0850" w:rsidRPr="00CD0815" w:rsidRDefault="006C0850" w:rsidP="00DE1CD7">
            <w:r w:rsidRPr="00CD0815">
              <w:t>Выделить файл в локальном хранилище и нажать на кнопку "</w:t>
            </w:r>
            <w:proofErr w:type="spellStart"/>
            <w:proofErr w:type="gramStart"/>
            <w:r w:rsidRPr="00CD0815">
              <w:t>C</w:t>
            </w:r>
            <w:proofErr w:type="gramEnd"/>
            <w:r w:rsidRPr="00CD0815">
              <w:t>качать</w:t>
            </w:r>
            <w:proofErr w:type="spellEnd"/>
            <w:r w:rsidRPr="00CD0815">
              <w:t>"</w:t>
            </w:r>
          </w:p>
        </w:tc>
        <w:tc>
          <w:tcPr>
            <w:tcW w:w="3261" w:type="dxa"/>
            <w:noWrap/>
            <w:hideMark/>
          </w:tcPr>
          <w:p w14:paraId="1F33B549" w14:textId="77777777" w:rsidR="006C0850" w:rsidRPr="00CD0815" w:rsidRDefault="006C0850" w:rsidP="00DE1CD7">
            <w:r w:rsidRPr="00CD0815">
              <w:t>Отображение диалогового окна выбора пути файла и скачивание файла из локального хранилища</w:t>
            </w:r>
          </w:p>
        </w:tc>
        <w:tc>
          <w:tcPr>
            <w:tcW w:w="3141" w:type="dxa"/>
            <w:noWrap/>
            <w:hideMark/>
          </w:tcPr>
          <w:p w14:paraId="1DBE7EC6" w14:textId="77777777" w:rsidR="006C0850" w:rsidRPr="00CD0815" w:rsidRDefault="006C0850" w:rsidP="00DE1CD7">
            <w:r w:rsidRPr="00CD0815">
              <w:t>Отображение диалогового окна выбора пути файла и скачивание файла из локального хранилища</w:t>
            </w:r>
          </w:p>
        </w:tc>
      </w:tr>
      <w:tr w:rsidR="006C0850" w:rsidRPr="00CD0815" w14:paraId="6686A0E4" w14:textId="77777777" w:rsidTr="00CD0815">
        <w:trPr>
          <w:trHeight w:val="300"/>
        </w:trPr>
        <w:tc>
          <w:tcPr>
            <w:tcW w:w="2943" w:type="dxa"/>
            <w:noWrap/>
            <w:hideMark/>
          </w:tcPr>
          <w:p w14:paraId="44C1667A" w14:textId="77777777" w:rsidR="006C0850" w:rsidRPr="00CD0815" w:rsidRDefault="006C0850" w:rsidP="00DE1CD7">
            <w:r w:rsidRPr="00CD0815">
              <w:t>Открыть папку и выделить файл в локальном хранилище и нажать на кнопку "</w:t>
            </w:r>
            <w:proofErr w:type="spellStart"/>
            <w:proofErr w:type="gramStart"/>
            <w:r w:rsidRPr="00CD0815">
              <w:t>C</w:t>
            </w:r>
            <w:proofErr w:type="gramEnd"/>
            <w:r w:rsidRPr="00CD0815">
              <w:t>качать</w:t>
            </w:r>
            <w:proofErr w:type="spellEnd"/>
            <w:r w:rsidRPr="00CD0815">
              <w:t>"</w:t>
            </w:r>
          </w:p>
        </w:tc>
        <w:tc>
          <w:tcPr>
            <w:tcW w:w="3261" w:type="dxa"/>
            <w:noWrap/>
            <w:hideMark/>
          </w:tcPr>
          <w:p w14:paraId="4A853255" w14:textId="77777777" w:rsidR="006C0850" w:rsidRPr="00CD0815" w:rsidRDefault="006C0850" w:rsidP="00DE1CD7">
            <w:r w:rsidRPr="00CD0815">
              <w:t>Отображение диалогового окна выбора пути файла и скачивание файла из локального хранилища</w:t>
            </w:r>
          </w:p>
        </w:tc>
        <w:tc>
          <w:tcPr>
            <w:tcW w:w="3141" w:type="dxa"/>
            <w:noWrap/>
            <w:hideMark/>
          </w:tcPr>
          <w:p w14:paraId="72E8C2D0" w14:textId="77777777" w:rsidR="006C0850" w:rsidRPr="00CD0815" w:rsidRDefault="006C0850" w:rsidP="00DE1CD7">
            <w:r w:rsidRPr="00CD0815">
              <w:t>Отображение диалогового окна выбора пути файла и скачивание файла с папкой из локального хранилища</w:t>
            </w:r>
          </w:p>
        </w:tc>
      </w:tr>
      <w:tr w:rsidR="006C0850" w:rsidRPr="00CD0815" w14:paraId="53357122" w14:textId="77777777" w:rsidTr="00CD0815">
        <w:trPr>
          <w:trHeight w:val="300"/>
        </w:trPr>
        <w:tc>
          <w:tcPr>
            <w:tcW w:w="2943" w:type="dxa"/>
            <w:noWrap/>
            <w:hideMark/>
          </w:tcPr>
          <w:p w14:paraId="55D74A6E" w14:textId="77777777" w:rsidR="006C0850" w:rsidRPr="00CD0815" w:rsidRDefault="006C0850" w:rsidP="00DE1CD7">
            <w:r w:rsidRPr="00CD0815">
              <w:t>Выделить файл в облачном хранилище и нажать на кнопку "</w:t>
            </w:r>
            <w:proofErr w:type="spellStart"/>
            <w:proofErr w:type="gramStart"/>
            <w:r w:rsidRPr="00CD0815">
              <w:t>C</w:t>
            </w:r>
            <w:proofErr w:type="gramEnd"/>
            <w:r w:rsidRPr="00CD0815">
              <w:t>качать</w:t>
            </w:r>
            <w:proofErr w:type="spellEnd"/>
            <w:r w:rsidRPr="00CD0815">
              <w:t>"</w:t>
            </w:r>
          </w:p>
        </w:tc>
        <w:tc>
          <w:tcPr>
            <w:tcW w:w="3261" w:type="dxa"/>
            <w:noWrap/>
            <w:hideMark/>
          </w:tcPr>
          <w:p w14:paraId="3F4F449D" w14:textId="77777777" w:rsidR="006C0850" w:rsidRPr="00CD0815" w:rsidRDefault="006C0850" w:rsidP="00DE1CD7">
            <w:r w:rsidRPr="00CD0815">
              <w:t>Отображение диалогового окна выбора пути файла и скачивание файла из облачного хранилища</w:t>
            </w:r>
          </w:p>
        </w:tc>
        <w:tc>
          <w:tcPr>
            <w:tcW w:w="3141" w:type="dxa"/>
            <w:noWrap/>
            <w:hideMark/>
          </w:tcPr>
          <w:p w14:paraId="5F080F07" w14:textId="77777777" w:rsidR="006C0850" w:rsidRPr="00CD0815" w:rsidRDefault="006C0850" w:rsidP="00DE1CD7">
            <w:r w:rsidRPr="00CD0815">
              <w:t>Отображение диалогового окна выбора пути файла и скачивание файла из облачного хранилища</w:t>
            </w:r>
          </w:p>
        </w:tc>
      </w:tr>
      <w:tr w:rsidR="006C0850" w:rsidRPr="00CD0815" w14:paraId="484365AD" w14:textId="77777777" w:rsidTr="006C0850">
        <w:trPr>
          <w:trHeight w:val="300"/>
        </w:trPr>
        <w:tc>
          <w:tcPr>
            <w:tcW w:w="2943" w:type="dxa"/>
            <w:tcBorders>
              <w:bottom w:val="single" w:sz="4" w:space="0" w:color="auto"/>
            </w:tcBorders>
            <w:noWrap/>
            <w:hideMark/>
          </w:tcPr>
          <w:p w14:paraId="44420D47" w14:textId="77777777" w:rsidR="006C0850" w:rsidRPr="00CD0815" w:rsidRDefault="006C0850" w:rsidP="00DE1CD7">
            <w:r w:rsidRPr="00CD0815">
              <w:t>Открыть папку и выделить файл в облачном хранилище и нажать на кнопку "</w:t>
            </w:r>
            <w:proofErr w:type="spellStart"/>
            <w:proofErr w:type="gramStart"/>
            <w:r w:rsidRPr="00CD0815">
              <w:t>C</w:t>
            </w:r>
            <w:proofErr w:type="gramEnd"/>
            <w:r w:rsidRPr="00CD0815">
              <w:t>качать</w:t>
            </w:r>
            <w:proofErr w:type="spellEnd"/>
            <w:r w:rsidRPr="00CD0815">
              <w:t>"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noWrap/>
            <w:hideMark/>
          </w:tcPr>
          <w:p w14:paraId="35043429" w14:textId="77777777" w:rsidR="006C0850" w:rsidRPr="00CD0815" w:rsidRDefault="006C0850" w:rsidP="00DE1CD7">
            <w:r w:rsidRPr="00CD0815">
              <w:t>Отображение диалогового окна выбора пути файла и скачивание файла из облачного хранилища</w:t>
            </w:r>
          </w:p>
        </w:tc>
        <w:tc>
          <w:tcPr>
            <w:tcW w:w="3141" w:type="dxa"/>
            <w:tcBorders>
              <w:bottom w:val="single" w:sz="4" w:space="0" w:color="auto"/>
            </w:tcBorders>
            <w:noWrap/>
            <w:hideMark/>
          </w:tcPr>
          <w:p w14:paraId="7D51DACA" w14:textId="77777777" w:rsidR="006C0850" w:rsidRPr="00CD0815" w:rsidRDefault="006C0850" w:rsidP="00DE1CD7">
            <w:r w:rsidRPr="00CD0815">
              <w:t>Отображение диалогового окна выбора пути файла и скачивание файла из облачного хранилища</w:t>
            </w:r>
          </w:p>
        </w:tc>
      </w:tr>
      <w:tr w:rsidR="006C0850" w:rsidRPr="00CD0815" w14:paraId="621D38F8" w14:textId="77777777" w:rsidTr="006C0850">
        <w:trPr>
          <w:trHeight w:val="300"/>
        </w:trPr>
        <w:tc>
          <w:tcPr>
            <w:tcW w:w="2943" w:type="dxa"/>
            <w:tcBorders>
              <w:bottom w:val="nil"/>
            </w:tcBorders>
            <w:noWrap/>
            <w:hideMark/>
          </w:tcPr>
          <w:p w14:paraId="5CA08612" w14:textId="77777777" w:rsidR="006C0850" w:rsidRPr="00CD0815" w:rsidRDefault="006C0850" w:rsidP="00DE1CD7">
            <w:pPr>
              <w:rPr>
                <w:color w:val="000000"/>
              </w:rPr>
            </w:pPr>
            <w:r w:rsidRPr="00CD0815">
              <w:rPr>
                <w:color w:val="000000"/>
              </w:rPr>
              <w:t>Выделить файл в локальном хранилище и нажать кнопку "Удалить"</w:t>
            </w:r>
          </w:p>
        </w:tc>
        <w:tc>
          <w:tcPr>
            <w:tcW w:w="3261" w:type="dxa"/>
            <w:tcBorders>
              <w:bottom w:val="nil"/>
            </w:tcBorders>
            <w:noWrap/>
            <w:hideMark/>
          </w:tcPr>
          <w:p w14:paraId="154453C8" w14:textId="77777777" w:rsidR="006C0850" w:rsidRPr="00CD0815" w:rsidRDefault="006C0850" w:rsidP="00DE1CD7">
            <w:r w:rsidRPr="00CD0815">
              <w:t>Удаление файла в локальном хранилище</w:t>
            </w:r>
          </w:p>
        </w:tc>
        <w:tc>
          <w:tcPr>
            <w:tcW w:w="3141" w:type="dxa"/>
            <w:tcBorders>
              <w:bottom w:val="nil"/>
            </w:tcBorders>
            <w:noWrap/>
            <w:hideMark/>
          </w:tcPr>
          <w:p w14:paraId="794EE111" w14:textId="77777777" w:rsidR="006C0850" w:rsidRPr="00CD0815" w:rsidRDefault="006C0850" w:rsidP="00DE1CD7">
            <w:r w:rsidRPr="00CD0815">
              <w:t>Удаление файла в локальном хранилище</w:t>
            </w:r>
          </w:p>
        </w:tc>
      </w:tr>
    </w:tbl>
    <w:p w14:paraId="2D850C96" w14:textId="77777777" w:rsidR="006C0850" w:rsidRPr="006C0850" w:rsidRDefault="006C0850" w:rsidP="006C0850">
      <w:pPr>
        <w:rPr>
          <w:sz w:val="28"/>
          <w:szCs w:val="28"/>
        </w:rPr>
      </w:pPr>
      <w:r w:rsidRPr="006C0850">
        <w:rPr>
          <w:sz w:val="28"/>
          <w:szCs w:val="28"/>
        </w:rPr>
        <w:lastRenderedPageBreak/>
        <w:t xml:space="preserve">Продолжение </w:t>
      </w:r>
      <w:proofErr w:type="spellStart"/>
      <w:r w:rsidRPr="006C0850">
        <w:rPr>
          <w:sz w:val="28"/>
          <w:szCs w:val="28"/>
        </w:rPr>
        <w:t>табицы</w:t>
      </w:r>
      <w:proofErr w:type="spellEnd"/>
      <w:r w:rsidRPr="006C0850">
        <w:rPr>
          <w:sz w:val="28"/>
          <w:szCs w:val="28"/>
        </w:rPr>
        <w:t xml:space="preserve"> 1</w:t>
      </w:r>
    </w:p>
    <w:p w14:paraId="1F24C2E4" w14:textId="77777777" w:rsidR="006C0850" w:rsidRPr="006C0850" w:rsidRDefault="006C0850">
      <w:pPr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3119"/>
        <w:gridCol w:w="3141"/>
      </w:tblGrid>
      <w:tr w:rsidR="006C0850" w:rsidRPr="00DE1CD7" w14:paraId="2DEB1334" w14:textId="77777777" w:rsidTr="006C0850">
        <w:trPr>
          <w:trHeight w:val="454"/>
          <w:tblHeader/>
        </w:trPr>
        <w:tc>
          <w:tcPr>
            <w:tcW w:w="3085" w:type="dxa"/>
            <w:tcBorders>
              <w:bottom w:val="double" w:sz="4" w:space="0" w:color="auto"/>
            </w:tcBorders>
          </w:tcPr>
          <w:p w14:paraId="5191AA39" w14:textId="77777777" w:rsidR="006C0850" w:rsidRPr="00DE1CD7" w:rsidRDefault="006C0850" w:rsidP="0049764E">
            <w:pPr>
              <w:jc w:val="center"/>
            </w:pPr>
            <w:r w:rsidRPr="00DE1CD7">
              <w:t>Действие</w:t>
            </w: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14:paraId="5C3C24E5" w14:textId="77777777" w:rsidR="006C0850" w:rsidRPr="00DE1CD7" w:rsidRDefault="006C0850" w:rsidP="0049764E">
            <w:pPr>
              <w:jc w:val="center"/>
            </w:pPr>
            <w:r w:rsidRPr="00DE1CD7">
              <w:t>Ожидаемый результат</w:t>
            </w:r>
          </w:p>
        </w:tc>
        <w:tc>
          <w:tcPr>
            <w:tcW w:w="3141" w:type="dxa"/>
            <w:tcBorders>
              <w:bottom w:val="double" w:sz="4" w:space="0" w:color="auto"/>
            </w:tcBorders>
          </w:tcPr>
          <w:p w14:paraId="0A605D61" w14:textId="77777777" w:rsidR="006C0850" w:rsidRPr="00DE1CD7" w:rsidRDefault="006C0850" w:rsidP="0049764E">
            <w:pPr>
              <w:jc w:val="center"/>
            </w:pPr>
            <w:r w:rsidRPr="00DE1CD7">
              <w:t>Полученный результат</w:t>
            </w:r>
          </w:p>
        </w:tc>
      </w:tr>
      <w:tr w:rsidR="006C0850" w:rsidRPr="00CD0815" w14:paraId="4BCB0014" w14:textId="77777777" w:rsidTr="006C0850">
        <w:trPr>
          <w:trHeight w:val="300"/>
        </w:trPr>
        <w:tc>
          <w:tcPr>
            <w:tcW w:w="3085" w:type="dxa"/>
            <w:noWrap/>
            <w:hideMark/>
          </w:tcPr>
          <w:p w14:paraId="161F5C3C" w14:textId="77777777" w:rsidR="006C0850" w:rsidRPr="00CD0815" w:rsidRDefault="006C0850" w:rsidP="00DE1CD7">
            <w:pPr>
              <w:rPr>
                <w:color w:val="000000"/>
              </w:rPr>
            </w:pPr>
            <w:r w:rsidRPr="00CD0815">
              <w:rPr>
                <w:color w:val="000000"/>
              </w:rPr>
              <w:t>Выделить папку в локальном хранилище и нажать кнопку "Удалить"</w:t>
            </w:r>
          </w:p>
        </w:tc>
        <w:tc>
          <w:tcPr>
            <w:tcW w:w="3119" w:type="dxa"/>
            <w:noWrap/>
            <w:hideMark/>
          </w:tcPr>
          <w:p w14:paraId="4C2230FA" w14:textId="77777777" w:rsidR="006C0850" w:rsidRPr="00CD0815" w:rsidRDefault="006C0850" w:rsidP="00DE1CD7">
            <w:r w:rsidRPr="00CD0815">
              <w:t>Удаление папки в локальном хранилище</w:t>
            </w:r>
          </w:p>
        </w:tc>
        <w:tc>
          <w:tcPr>
            <w:tcW w:w="3141" w:type="dxa"/>
            <w:noWrap/>
            <w:hideMark/>
          </w:tcPr>
          <w:p w14:paraId="56BDD616" w14:textId="77777777" w:rsidR="006C0850" w:rsidRPr="00CD0815" w:rsidRDefault="006C0850" w:rsidP="00DE1CD7">
            <w:r w:rsidRPr="00CD0815">
              <w:t>Удаление папки в локальном хранилище</w:t>
            </w:r>
          </w:p>
        </w:tc>
      </w:tr>
      <w:tr w:rsidR="006C0850" w:rsidRPr="00CD0815" w14:paraId="42A02CB4" w14:textId="77777777" w:rsidTr="006C0850">
        <w:trPr>
          <w:trHeight w:val="300"/>
        </w:trPr>
        <w:tc>
          <w:tcPr>
            <w:tcW w:w="3085" w:type="dxa"/>
            <w:noWrap/>
            <w:hideMark/>
          </w:tcPr>
          <w:p w14:paraId="45CEE34B" w14:textId="77777777" w:rsidR="006C0850" w:rsidRPr="00CD0815" w:rsidRDefault="006C0850" w:rsidP="00DE1CD7">
            <w:pPr>
              <w:rPr>
                <w:color w:val="000000"/>
              </w:rPr>
            </w:pPr>
            <w:r w:rsidRPr="00CD0815">
              <w:rPr>
                <w:color w:val="000000"/>
              </w:rPr>
              <w:t>Открыть папку и выделить файл в локальном хранилище, нажать на кнопку удалить</w:t>
            </w:r>
          </w:p>
        </w:tc>
        <w:tc>
          <w:tcPr>
            <w:tcW w:w="3119" w:type="dxa"/>
            <w:noWrap/>
            <w:hideMark/>
          </w:tcPr>
          <w:p w14:paraId="2CF2A0E5" w14:textId="77777777" w:rsidR="006C0850" w:rsidRPr="00CD0815" w:rsidRDefault="006C0850" w:rsidP="00DE1CD7">
            <w:r w:rsidRPr="00CD0815">
              <w:t>Удаление файла в локальном хранилище</w:t>
            </w:r>
          </w:p>
        </w:tc>
        <w:tc>
          <w:tcPr>
            <w:tcW w:w="3141" w:type="dxa"/>
            <w:noWrap/>
            <w:hideMark/>
          </w:tcPr>
          <w:p w14:paraId="73133333" w14:textId="77777777" w:rsidR="006C0850" w:rsidRPr="00CD0815" w:rsidRDefault="006C0850" w:rsidP="00DE1CD7">
            <w:r w:rsidRPr="00CD0815">
              <w:t>Удаление файла в локальном хранилище</w:t>
            </w:r>
          </w:p>
        </w:tc>
      </w:tr>
      <w:tr w:rsidR="006C0850" w:rsidRPr="00CD0815" w14:paraId="29BB2F2A" w14:textId="77777777" w:rsidTr="006C0850">
        <w:trPr>
          <w:trHeight w:val="300"/>
        </w:trPr>
        <w:tc>
          <w:tcPr>
            <w:tcW w:w="3085" w:type="dxa"/>
            <w:noWrap/>
            <w:hideMark/>
          </w:tcPr>
          <w:p w14:paraId="15DFD4ED" w14:textId="77777777" w:rsidR="006C0850" w:rsidRPr="00CD0815" w:rsidRDefault="006C0850" w:rsidP="00DE1CD7">
            <w:pPr>
              <w:rPr>
                <w:color w:val="000000"/>
              </w:rPr>
            </w:pPr>
            <w:r w:rsidRPr="00CD0815">
              <w:rPr>
                <w:color w:val="000000"/>
              </w:rPr>
              <w:t>Выделить файл в облачном хранилище и нажать кнопку "Удалить"</w:t>
            </w:r>
          </w:p>
        </w:tc>
        <w:tc>
          <w:tcPr>
            <w:tcW w:w="3119" w:type="dxa"/>
            <w:noWrap/>
            <w:hideMark/>
          </w:tcPr>
          <w:p w14:paraId="46F85247" w14:textId="77777777" w:rsidR="006C0850" w:rsidRPr="00CD0815" w:rsidRDefault="006C0850" w:rsidP="00DE1CD7">
            <w:r w:rsidRPr="00CD0815">
              <w:t>Удаление файла в облачном хранилище</w:t>
            </w:r>
          </w:p>
        </w:tc>
        <w:tc>
          <w:tcPr>
            <w:tcW w:w="3141" w:type="dxa"/>
            <w:noWrap/>
            <w:hideMark/>
          </w:tcPr>
          <w:p w14:paraId="3F7940E4" w14:textId="77777777" w:rsidR="006C0850" w:rsidRPr="00CD0815" w:rsidRDefault="006C0850" w:rsidP="00DE1CD7">
            <w:r w:rsidRPr="00CD0815">
              <w:t>Удаление файла в облачном хранилище</w:t>
            </w:r>
          </w:p>
        </w:tc>
      </w:tr>
      <w:tr w:rsidR="006C0850" w:rsidRPr="00CD0815" w14:paraId="0F66B868" w14:textId="77777777" w:rsidTr="006C0850">
        <w:trPr>
          <w:trHeight w:val="300"/>
        </w:trPr>
        <w:tc>
          <w:tcPr>
            <w:tcW w:w="3085" w:type="dxa"/>
            <w:noWrap/>
            <w:hideMark/>
          </w:tcPr>
          <w:p w14:paraId="0D0D2AEA" w14:textId="77777777" w:rsidR="006C0850" w:rsidRPr="00CD0815" w:rsidRDefault="006C0850" w:rsidP="00DE1CD7">
            <w:pPr>
              <w:rPr>
                <w:color w:val="000000"/>
              </w:rPr>
            </w:pPr>
            <w:r w:rsidRPr="00CD0815">
              <w:rPr>
                <w:color w:val="000000"/>
              </w:rPr>
              <w:t>Выделить папку в облачном хранилище и нажать кнопку "Удалить"</w:t>
            </w:r>
          </w:p>
        </w:tc>
        <w:tc>
          <w:tcPr>
            <w:tcW w:w="3119" w:type="dxa"/>
            <w:noWrap/>
            <w:hideMark/>
          </w:tcPr>
          <w:p w14:paraId="4D33FF84" w14:textId="77777777" w:rsidR="006C0850" w:rsidRPr="00CD0815" w:rsidRDefault="006C0850" w:rsidP="00DE1CD7">
            <w:r w:rsidRPr="00CD0815">
              <w:t>Удаление папки в облачном хранилище</w:t>
            </w:r>
          </w:p>
        </w:tc>
        <w:tc>
          <w:tcPr>
            <w:tcW w:w="3141" w:type="dxa"/>
            <w:noWrap/>
            <w:hideMark/>
          </w:tcPr>
          <w:p w14:paraId="5EDE40BF" w14:textId="2A0BF756" w:rsidR="006C0850" w:rsidRPr="00CD0815" w:rsidRDefault="006C0850" w:rsidP="00DE1CD7">
            <w:r w:rsidRPr="00CD0815">
              <w:t>Удаление папки в облачном хранилище</w:t>
            </w:r>
          </w:p>
        </w:tc>
      </w:tr>
      <w:tr w:rsidR="006C0850" w:rsidRPr="00CD0815" w14:paraId="73145BBB" w14:textId="77777777" w:rsidTr="006C0850">
        <w:trPr>
          <w:trHeight w:val="300"/>
        </w:trPr>
        <w:tc>
          <w:tcPr>
            <w:tcW w:w="3085" w:type="dxa"/>
            <w:noWrap/>
            <w:hideMark/>
          </w:tcPr>
          <w:p w14:paraId="72BD1929" w14:textId="77777777" w:rsidR="006C0850" w:rsidRPr="00CD0815" w:rsidRDefault="006C0850" w:rsidP="00DE1CD7">
            <w:pPr>
              <w:rPr>
                <w:color w:val="000000"/>
              </w:rPr>
            </w:pPr>
            <w:r w:rsidRPr="00CD0815">
              <w:rPr>
                <w:color w:val="000000"/>
              </w:rPr>
              <w:t>Открыть папку и выделить файл в облачном хранилище, нажать на кнопку удалить</w:t>
            </w:r>
          </w:p>
        </w:tc>
        <w:tc>
          <w:tcPr>
            <w:tcW w:w="3119" w:type="dxa"/>
            <w:noWrap/>
            <w:hideMark/>
          </w:tcPr>
          <w:p w14:paraId="5B7B409D" w14:textId="77777777" w:rsidR="006C0850" w:rsidRPr="00CD0815" w:rsidRDefault="006C0850" w:rsidP="00DE1CD7">
            <w:r w:rsidRPr="00CD0815">
              <w:t>Удаление файла в облачном хранилище</w:t>
            </w:r>
          </w:p>
        </w:tc>
        <w:tc>
          <w:tcPr>
            <w:tcW w:w="3141" w:type="dxa"/>
            <w:noWrap/>
            <w:hideMark/>
          </w:tcPr>
          <w:p w14:paraId="226AB7A8" w14:textId="77777777" w:rsidR="006C0850" w:rsidRPr="00CD0815" w:rsidRDefault="006C0850" w:rsidP="00DE1CD7">
            <w:r w:rsidRPr="00CD0815">
              <w:t>Удаление файла в облачном хранилище</w:t>
            </w:r>
          </w:p>
        </w:tc>
      </w:tr>
      <w:tr w:rsidR="006C0850" w:rsidRPr="00CD0815" w14:paraId="283021B3" w14:textId="77777777" w:rsidTr="006C0850">
        <w:trPr>
          <w:trHeight w:val="300"/>
        </w:trPr>
        <w:tc>
          <w:tcPr>
            <w:tcW w:w="3085" w:type="dxa"/>
            <w:noWrap/>
            <w:hideMark/>
          </w:tcPr>
          <w:p w14:paraId="6F0FFB82" w14:textId="77777777" w:rsidR="006C0850" w:rsidRPr="00CD0815" w:rsidRDefault="006C0850" w:rsidP="00DE1CD7">
            <w:pPr>
              <w:rPr>
                <w:color w:val="000000"/>
              </w:rPr>
            </w:pPr>
            <w:r w:rsidRPr="00CD0815">
              <w:rPr>
                <w:color w:val="000000"/>
              </w:rPr>
              <w:t xml:space="preserve">Открыть папку в локальном хранилище и создать новую папку в ней </w:t>
            </w:r>
          </w:p>
        </w:tc>
        <w:tc>
          <w:tcPr>
            <w:tcW w:w="3119" w:type="dxa"/>
            <w:noWrap/>
            <w:hideMark/>
          </w:tcPr>
          <w:p w14:paraId="53309DB1" w14:textId="77777777" w:rsidR="006C0850" w:rsidRPr="00CD0815" w:rsidRDefault="006C0850" w:rsidP="00DE1CD7">
            <w:r w:rsidRPr="00CD0815">
              <w:t>Создание папки в текущей папке</w:t>
            </w:r>
          </w:p>
        </w:tc>
        <w:tc>
          <w:tcPr>
            <w:tcW w:w="3141" w:type="dxa"/>
            <w:noWrap/>
            <w:hideMark/>
          </w:tcPr>
          <w:p w14:paraId="0B1E65B2" w14:textId="77777777" w:rsidR="006C0850" w:rsidRPr="00CD0815" w:rsidRDefault="006C0850" w:rsidP="00DE1CD7">
            <w:r w:rsidRPr="00CD0815">
              <w:t>Создание папки в локальном хранилище</w:t>
            </w:r>
          </w:p>
        </w:tc>
      </w:tr>
      <w:tr w:rsidR="006C0850" w:rsidRPr="00DE1CD7" w14:paraId="5340C790" w14:textId="77777777" w:rsidTr="006C0850">
        <w:trPr>
          <w:trHeight w:val="454"/>
        </w:trPr>
        <w:tc>
          <w:tcPr>
            <w:tcW w:w="3085" w:type="dxa"/>
          </w:tcPr>
          <w:p w14:paraId="616FFF44" w14:textId="64FC8824" w:rsidR="006C0850" w:rsidRPr="00DE1CD7" w:rsidRDefault="006C0850" w:rsidP="00DE1CD7">
            <w:r w:rsidRPr="00DE1CD7">
              <w:rPr>
                <w:color w:val="000000"/>
              </w:rPr>
              <w:t>Заполнить обязательные поля корректными значениями и нажать на кнопку "</w:t>
            </w:r>
            <w:proofErr w:type="spellStart"/>
            <w:r w:rsidRPr="00DE1CD7">
              <w:rPr>
                <w:color w:val="000000"/>
              </w:rPr>
              <w:t>Зарегестрироваться</w:t>
            </w:r>
            <w:proofErr w:type="spellEnd"/>
            <w:r w:rsidRPr="00DE1CD7">
              <w:rPr>
                <w:color w:val="000000"/>
              </w:rPr>
              <w:t>"</w:t>
            </w:r>
          </w:p>
        </w:tc>
        <w:tc>
          <w:tcPr>
            <w:tcW w:w="3119" w:type="dxa"/>
          </w:tcPr>
          <w:p w14:paraId="20A0BB8E" w14:textId="5A400532" w:rsidR="006C0850" w:rsidRPr="00DE1CD7" w:rsidRDefault="006C0850" w:rsidP="00DE1CD7">
            <w:r w:rsidRPr="00DE1CD7">
              <w:rPr>
                <w:color w:val="000000"/>
              </w:rPr>
              <w:t xml:space="preserve">Регистрация пользователя, вывод сообщения: "Вы успешно </w:t>
            </w:r>
            <w:proofErr w:type="spellStart"/>
            <w:r w:rsidRPr="00DE1CD7">
              <w:rPr>
                <w:color w:val="000000"/>
              </w:rPr>
              <w:t>зарегестрировались</w:t>
            </w:r>
            <w:proofErr w:type="spellEnd"/>
            <w:r w:rsidRPr="00DE1CD7">
              <w:rPr>
                <w:color w:val="000000"/>
              </w:rPr>
              <w:t>", и переход на форму авторизации</w:t>
            </w:r>
          </w:p>
        </w:tc>
        <w:tc>
          <w:tcPr>
            <w:tcW w:w="3141" w:type="dxa"/>
          </w:tcPr>
          <w:p w14:paraId="514806FC" w14:textId="5267522C" w:rsidR="006C0850" w:rsidRPr="00DE1CD7" w:rsidRDefault="006C0850" w:rsidP="00DE1CD7">
            <w:r w:rsidRPr="00DE1CD7">
              <w:rPr>
                <w:color w:val="000000"/>
              </w:rPr>
              <w:t xml:space="preserve">Регистрация пользователя, вывод сообщения: "Вы успешно </w:t>
            </w:r>
            <w:proofErr w:type="spellStart"/>
            <w:r w:rsidRPr="00DE1CD7">
              <w:rPr>
                <w:color w:val="000000"/>
              </w:rPr>
              <w:t>зарегестрировались</w:t>
            </w:r>
            <w:proofErr w:type="spellEnd"/>
            <w:r w:rsidRPr="00DE1CD7">
              <w:rPr>
                <w:color w:val="000000"/>
              </w:rPr>
              <w:t>", и переход на форму авторизации</w:t>
            </w:r>
          </w:p>
        </w:tc>
      </w:tr>
      <w:tr w:rsidR="006C0850" w:rsidRPr="00DE1CD7" w14:paraId="3DEA0772" w14:textId="77777777" w:rsidTr="006C0850">
        <w:trPr>
          <w:trHeight w:val="454"/>
        </w:trPr>
        <w:tc>
          <w:tcPr>
            <w:tcW w:w="3085" w:type="dxa"/>
            <w:tcBorders>
              <w:bottom w:val="single" w:sz="4" w:space="0" w:color="auto"/>
            </w:tcBorders>
          </w:tcPr>
          <w:p w14:paraId="7734CD3B" w14:textId="7C7821A6" w:rsidR="006C0850" w:rsidRPr="00DE1CD7" w:rsidRDefault="006C0850" w:rsidP="00DE1CD7">
            <w:r w:rsidRPr="00DE1CD7">
              <w:rPr>
                <w:color w:val="000000"/>
              </w:rPr>
              <w:t>Заполнить поля корректными значениями, кроме поля для ввода CAPTCHA и нажать на кнопку "</w:t>
            </w:r>
            <w:proofErr w:type="spellStart"/>
            <w:r w:rsidRPr="00DE1CD7">
              <w:rPr>
                <w:color w:val="000000"/>
              </w:rPr>
              <w:t>Зарегестрироваться</w:t>
            </w:r>
            <w:proofErr w:type="spellEnd"/>
            <w:r w:rsidRPr="00DE1CD7">
              <w:rPr>
                <w:color w:val="000000"/>
              </w:rPr>
              <w:t>"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FB23C2E" w14:textId="205E9B26" w:rsidR="006C0850" w:rsidRPr="00DE1CD7" w:rsidRDefault="006C0850" w:rsidP="00DE1CD7">
            <w:r w:rsidRPr="00DE1CD7">
              <w:rPr>
                <w:color w:val="000000"/>
              </w:rPr>
              <w:t>Вывод сообщения: "Неправильно указан текст с картинки"</w:t>
            </w:r>
          </w:p>
        </w:tc>
        <w:tc>
          <w:tcPr>
            <w:tcW w:w="3141" w:type="dxa"/>
            <w:tcBorders>
              <w:bottom w:val="single" w:sz="4" w:space="0" w:color="auto"/>
            </w:tcBorders>
          </w:tcPr>
          <w:p w14:paraId="33BB9258" w14:textId="162A00EC" w:rsidR="006C0850" w:rsidRPr="00DE1CD7" w:rsidRDefault="006C0850" w:rsidP="00DE1CD7">
            <w:r w:rsidRPr="00DE1CD7">
              <w:rPr>
                <w:color w:val="000000"/>
              </w:rPr>
              <w:t>Вывод сообщения: "Неправильно указан текст с картинки"</w:t>
            </w:r>
          </w:p>
        </w:tc>
      </w:tr>
      <w:tr w:rsidR="006C0850" w:rsidRPr="00DE1CD7" w14:paraId="5E1BF3CF" w14:textId="77777777" w:rsidTr="006C0850">
        <w:trPr>
          <w:trHeight w:val="454"/>
        </w:trPr>
        <w:tc>
          <w:tcPr>
            <w:tcW w:w="3085" w:type="dxa"/>
            <w:tcBorders>
              <w:bottom w:val="nil"/>
            </w:tcBorders>
          </w:tcPr>
          <w:p w14:paraId="562C7335" w14:textId="08D9E179" w:rsidR="006C0850" w:rsidRPr="00DE1CD7" w:rsidRDefault="006C0850" w:rsidP="00DE1CD7">
            <w:r w:rsidRPr="00DE1CD7">
              <w:rPr>
                <w:color w:val="000000"/>
              </w:rPr>
              <w:t>Заполнить поля корректными значениями, кроме поля логина и нажать на кнопку "</w:t>
            </w:r>
            <w:proofErr w:type="spellStart"/>
            <w:r w:rsidRPr="00DE1CD7">
              <w:rPr>
                <w:color w:val="000000"/>
              </w:rPr>
              <w:t>Зарегестрироваться</w:t>
            </w:r>
            <w:proofErr w:type="spellEnd"/>
            <w:r w:rsidRPr="00DE1CD7">
              <w:rPr>
                <w:color w:val="000000"/>
              </w:rPr>
              <w:t>"</w:t>
            </w:r>
          </w:p>
        </w:tc>
        <w:tc>
          <w:tcPr>
            <w:tcW w:w="3119" w:type="dxa"/>
            <w:tcBorders>
              <w:bottom w:val="nil"/>
            </w:tcBorders>
          </w:tcPr>
          <w:p w14:paraId="024CAD72" w14:textId="345A324D" w:rsidR="006C0850" w:rsidRPr="00DE1CD7" w:rsidRDefault="006C0850" w:rsidP="00DE1CD7">
            <w:r w:rsidRPr="00DE1CD7">
              <w:rPr>
                <w:color w:val="000000"/>
              </w:rPr>
              <w:t>Вывод сообщения: "Введен некорректный логин. Логин должен состоять из 2 - 30 символов, которые могут быть строчными и прописными латинскими буквами или цифрами"</w:t>
            </w:r>
          </w:p>
        </w:tc>
        <w:tc>
          <w:tcPr>
            <w:tcW w:w="3141" w:type="dxa"/>
            <w:tcBorders>
              <w:bottom w:val="nil"/>
            </w:tcBorders>
          </w:tcPr>
          <w:p w14:paraId="52A6A530" w14:textId="109D9FF0" w:rsidR="006C0850" w:rsidRPr="00DE1CD7" w:rsidRDefault="006C0850" w:rsidP="00DE1CD7">
            <w:r w:rsidRPr="00DE1CD7">
              <w:rPr>
                <w:color w:val="000000"/>
              </w:rPr>
              <w:t>Вывод сообщения: "Введен некорректный логин. Логин должен состоять из 2 - 30 символов, которые могут быть строчными и прописными латинскими буквами или цифрами"</w:t>
            </w:r>
          </w:p>
        </w:tc>
      </w:tr>
      <w:tr w:rsidR="006C0850" w:rsidRPr="00DE1CD7" w14:paraId="1395D317" w14:textId="77777777" w:rsidTr="006C0850">
        <w:trPr>
          <w:trHeight w:val="454"/>
        </w:trPr>
        <w:tc>
          <w:tcPr>
            <w:tcW w:w="3085" w:type="dxa"/>
          </w:tcPr>
          <w:p w14:paraId="71654714" w14:textId="40771875" w:rsidR="006C0850" w:rsidRPr="00DE1CD7" w:rsidRDefault="006C0850" w:rsidP="00DE1CD7">
            <w:r w:rsidRPr="00DE1CD7">
              <w:rPr>
                <w:color w:val="000000"/>
              </w:rPr>
              <w:t>Ввести в поле пароля значение: "</w:t>
            </w:r>
            <w:proofErr w:type="spellStart"/>
            <w:r w:rsidRPr="00DE1CD7">
              <w:rPr>
                <w:color w:val="000000"/>
              </w:rPr>
              <w:t>qwerty</w:t>
            </w:r>
            <w:proofErr w:type="spellEnd"/>
            <w:r w:rsidRPr="00DE1CD7">
              <w:rPr>
                <w:color w:val="000000"/>
              </w:rPr>
              <w:t>"</w:t>
            </w:r>
          </w:p>
        </w:tc>
        <w:tc>
          <w:tcPr>
            <w:tcW w:w="3119" w:type="dxa"/>
          </w:tcPr>
          <w:p w14:paraId="5564C645" w14:textId="6B876104" w:rsidR="006C0850" w:rsidRPr="00DE1CD7" w:rsidRDefault="006C0850" w:rsidP="00DE1CD7">
            <w:r w:rsidRPr="00DE1CD7">
              <w:rPr>
                <w:color w:val="000000"/>
              </w:rPr>
              <w:t xml:space="preserve">Отображение индикатора сложности пароля, как </w:t>
            </w:r>
            <w:proofErr w:type="spellStart"/>
            <w:r w:rsidRPr="00DE1CD7">
              <w:rPr>
                <w:color w:val="000000"/>
              </w:rPr>
              <w:t>слишкой</w:t>
            </w:r>
            <w:proofErr w:type="spellEnd"/>
            <w:r w:rsidRPr="00DE1CD7">
              <w:rPr>
                <w:color w:val="000000"/>
              </w:rPr>
              <w:t xml:space="preserve"> простой</w:t>
            </w:r>
          </w:p>
        </w:tc>
        <w:tc>
          <w:tcPr>
            <w:tcW w:w="3141" w:type="dxa"/>
          </w:tcPr>
          <w:p w14:paraId="16173696" w14:textId="2FF19C98" w:rsidR="006C0850" w:rsidRPr="00DE1CD7" w:rsidRDefault="006C0850" w:rsidP="00DE1CD7">
            <w:r w:rsidRPr="00DE1CD7">
              <w:rPr>
                <w:color w:val="000000"/>
              </w:rPr>
              <w:t xml:space="preserve">Отображение индикатора сложности пароля, как </w:t>
            </w:r>
            <w:proofErr w:type="spellStart"/>
            <w:r w:rsidRPr="00DE1CD7">
              <w:rPr>
                <w:color w:val="000000"/>
              </w:rPr>
              <w:t>слишкой</w:t>
            </w:r>
            <w:proofErr w:type="spellEnd"/>
            <w:r w:rsidRPr="00DE1CD7">
              <w:rPr>
                <w:color w:val="000000"/>
              </w:rPr>
              <w:t xml:space="preserve"> простой</w:t>
            </w:r>
          </w:p>
        </w:tc>
      </w:tr>
      <w:tr w:rsidR="006C0850" w:rsidRPr="00DE1CD7" w14:paraId="13608839" w14:textId="77777777" w:rsidTr="006C0850">
        <w:trPr>
          <w:trHeight w:val="454"/>
        </w:trPr>
        <w:tc>
          <w:tcPr>
            <w:tcW w:w="3085" w:type="dxa"/>
            <w:tcBorders>
              <w:bottom w:val="single" w:sz="4" w:space="0" w:color="auto"/>
            </w:tcBorders>
          </w:tcPr>
          <w:p w14:paraId="75CFCE7A" w14:textId="277304E5" w:rsidR="006C0850" w:rsidRPr="00DE1CD7" w:rsidRDefault="006C0850" w:rsidP="00DE1CD7">
            <w:r w:rsidRPr="00DE1CD7">
              <w:rPr>
                <w:color w:val="000000"/>
              </w:rPr>
              <w:t>Ввести в поле пароля значение: "zfsaf123"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0311635" w14:textId="565F9AEB" w:rsidR="006C0850" w:rsidRPr="00DE1CD7" w:rsidRDefault="006C0850" w:rsidP="00DE1CD7">
            <w:r w:rsidRPr="00DE1CD7">
              <w:rPr>
                <w:color w:val="000000"/>
              </w:rPr>
              <w:t xml:space="preserve">Отображение индикатора сложности пароля, как </w:t>
            </w:r>
            <w:proofErr w:type="gramStart"/>
            <w:r w:rsidRPr="00DE1CD7">
              <w:rPr>
                <w:color w:val="000000"/>
              </w:rPr>
              <w:t>нормальный</w:t>
            </w:r>
            <w:proofErr w:type="gramEnd"/>
          </w:p>
        </w:tc>
        <w:tc>
          <w:tcPr>
            <w:tcW w:w="3141" w:type="dxa"/>
            <w:tcBorders>
              <w:bottom w:val="single" w:sz="4" w:space="0" w:color="auto"/>
            </w:tcBorders>
          </w:tcPr>
          <w:p w14:paraId="362DBAB5" w14:textId="6D794D42" w:rsidR="006C0850" w:rsidRPr="00DE1CD7" w:rsidRDefault="006C0850" w:rsidP="00DE1CD7">
            <w:r w:rsidRPr="00DE1CD7">
              <w:rPr>
                <w:color w:val="000000"/>
              </w:rPr>
              <w:t xml:space="preserve">Отображение индикатора сложности пароля, как </w:t>
            </w:r>
            <w:proofErr w:type="gramStart"/>
            <w:r w:rsidRPr="00DE1CD7">
              <w:rPr>
                <w:color w:val="000000"/>
              </w:rPr>
              <w:t>нормальный</w:t>
            </w:r>
            <w:proofErr w:type="gramEnd"/>
          </w:p>
        </w:tc>
      </w:tr>
      <w:tr w:rsidR="006C0850" w:rsidRPr="00DE1CD7" w14:paraId="1F0A9230" w14:textId="77777777" w:rsidTr="006C0850">
        <w:trPr>
          <w:trHeight w:val="454"/>
        </w:trPr>
        <w:tc>
          <w:tcPr>
            <w:tcW w:w="3085" w:type="dxa"/>
            <w:tcBorders>
              <w:bottom w:val="nil"/>
            </w:tcBorders>
          </w:tcPr>
          <w:p w14:paraId="7956BDB5" w14:textId="4C674A10" w:rsidR="006C0850" w:rsidRPr="00DE1CD7" w:rsidRDefault="006C0850" w:rsidP="00DE1CD7">
            <w:r w:rsidRPr="00DE1CD7">
              <w:rPr>
                <w:color w:val="000000"/>
              </w:rPr>
              <w:t>Ввести в поле пароля значение: "zfsafGG123"</w:t>
            </w:r>
          </w:p>
        </w:tc>
        <w:tc>
          <w:tcPr>
            <w:tcW w:w="3119" w:type="dxa"/>
            <w:tcBorders>
              <w:bottom w:val="nil"/>
            </w:tcBorders>
          </w:tcPr>
          <w:p w14:paraId="0FB8C224" w14:textId="27A536C4" w:rsidR="006C0850" w:rsidRPr="00DE1CD7" w:rsidRDefault="006C0850" w:rsidP="00DE1CD7">
            <w:r w:rsidRPr="00DE1CD7">
              <w:rPr>
                <w:color w:val="000000"/>
              </w:rPr>
              <w:t xml:space="preserve">Отображение индикатора сложности пароля, как </w:t>
            </w:r>
            <w:proofErr w:type="gramStart"/>
            <w:r w:rsidRPr="00DE1CD7">
              <w:rPr>
                <w:color w:val="000000"/>
              </w:rPr>
              <w:t>надежный</w:t>
            </w:r>
            <w:proofErr w:type="gramEnd"/>
          </w:p>
        </w:tc>
        <w:tc>
          <w:tcPr>
            <w:tcW w:w="3141" w:type="dxa"/>
            <w:tcBorders>
              <w:bottom w:val="nil"/>
            </w:tcBorders>
          </w:tcPr>
          <w:p w14:paraId="3DFC9C72" w14:textId="1CAAE9A2" w:rsidR="006C0850" w:rsidRPr="00DE1CD7" w:rsidRDefault="006C0850" w:rsidP="00DE1CD7">
            <w:r w:rsidRPr="00DE1CD7">
              <w:rPr>
                <w:color w:val="000000"/>
              </w:rPr>
              <w:t xml:space="preserve">Отображение индикатора сложности пароля, как </w:t>
            </w:r>
            <w:proofErr w:type="gramStart"/>
            <w:r w:rsidRPr="00DE1CD7">
              <w:rPr>
                <w:color w:val="000000"/>
              </w:rPr>
              <w:t>надежный</w:t>
            </w:r>
            <w:proofErr w:type="gramEnd"/>
          </w:p>
        </w:tc>
      </w:tr>
    </w:tbl>
    <w:p w14:paraId="4307220A" w14:textId="77777777" w:rsidR="006C0850" w:rsidRPr="006C0850" w:rsidRDefault="006C0850" w:rsidP="006C0850">
      <w:pPr>
        <w:rPr>
          <w:sz w:val="28"/>
          <w:szCs w:val="28"/>
        </w:rPr>
      </w:pPr>
      <w:r w:rsidRPr="006C0850">
        <w:rPr>
          <w:sz w:val="28"/>
          <w:szCs w:val="28"/>
        </w:rPr>
        <w:lastRenderedPageBreak/>
        <w:t xml:space="preserve">Продолжение </w:t>
      </w:r>
      <w:proofErr w:type="spellStart"/>
      <w:r w:rsidRPr="006C0850">
        <w:rPr>
          <w:sz w:val="28"/>
          <w:szCs w:val="28"/>
        </w:rPr>
        <w:t>табицы</w:t>
      </w:r>
      <w:proofErr w:type="spellEnd"/>
      <w:r w:rsidRPr="006C0850">
        <w:rPr>
          <w:sz w:val="28"/>
          <w:szCs w:val="28"/>
        </w:rPr>
        <w:t xml:space="preserve"> 1</w:t>
      </w:r>
    </w:p>
    <w:p w14:paraId="6407B1AC" w14:textId="77777777" w:rsidR="006C0850" w:rsidRPr="006C0850" w:rsidRDefault="006C0850">
      <w:pPr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7"/>
        <w:gridCol w:w="3118"/>
        <w:gridCol w:w="3000"/>
      </w:tblGrid>
      <w:tr w:rsidR="006C0850" w:rsidRPr="00DE1CD7" w14:paraId="23C8A8FD" w14:textId="77777777" w:rsidTr="006C0850">
        <w:trPr>
          <w:trHeight w:val="454"/>
          <w:tblHeader/>
        </w:trPr>
        <w:tc>
          <w:tcPr>
            <w:tcW w:w="3227" w:type="dxa"/>
            <w:tcBorders>
              <w:bottom w:val="double" w:sz="4" w:space="0" w:color="auto"/>
            </w:tcBorders>
          </w:tcPr>
          <w:p w14:paraId="4A84D6C7" w14:textId="77777777" w:rsidR="006C0850" w:rsidRPr="00DE1CD7" w:rsidRDefault="006C0850" w:rsidP="0049764E">
            <w:pPr>
              <w:jc w:val="center"/>
            </w:pPr>
            <w:r w:rsidRPr="00DE1CD7">
              <w:t>Действие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65305F91" w14:textId="77777777" w:rsidR="006C0850" w:rsidRPr="00DE1CD7" w:rsidRDefault="006C0850" w:rsidP="0049764E">
            <w:pPr>
              <w:jc w:val="center"/>
            </w:pPr>
            <w:r w:rsidRPr="00DE1CD7">
              <w:t>Ожидаемый результат</w:t>
            </w:r>
          </w:p>
        </w:tc>
        <w:tc>
          <w:tcPr>
            <w:tcW w:w="3000" w:type="dxa"/>
            <w:tcBorders>
              <w:bottom w:val="double" w:sz="4" w:space="0" w:color="auto"/>
            </w:tcBorders>
          </w:tcPr>
          <w:p w14:paraId="0BCF1E43" w14:textId="77777777" w:rsidR="006C0850" w:rsidRPr="00DE1CD7" w:rsidRDefault="006C0850" w:rsidP="0049764E">
            <w:pPr>
              <w:jc w:val="center"/>
            </w:pPr>
            <w:r w:rsidRPr="00DE1CD7">
              <w:t>Полученный результат</w:t>
            </w:r>
          </w:p>
        </w:tc>
      </w:tr>
      <w:tr w:rsidR="006C0850" w:rsidRPr="00DE1CD7" w14:paraId="3B0E6A1E" w14:textId="77777777" w:rsidTr="006C0850">
        <w:trPr>
          <w:trHeight w:val="300"/>
        </w:trPr>
        <w:tc>
          <w:tcPr>
            <w:tcW w:w="3227" w:type="dxa"/>
            <w:noWrap/>
            <w:hideMark/>
          </w:tcPr>
          <w:p w14:paraId="73970DEE" w14:textId="7F8BE0A3" w:rsidR="006C0850" w:rsidRPr="00DE1CD7" w:rsidRDefault="006C0850" w:rsidP="00DE1CD7">
            <w:r w:rsidRPr="00DE1CD7">
              <w:rPr>
                <w:color w:val="000000"/>
              </w:rPr>
              <w:t xml:space="preserve">Ввод отличного пароля в поле </w:t>
            </w:r>
            <w:proofErr w:type="spellStart"/>
            <w:r w:rsidRPr="00DE1CD7">
              <w:rPr>
                <w:color w:val="000000"/>
              </w:rPr>
              <w:t>потверждения</w:t>
            </w:r>
            <w:proofErr w:type="spellEnd"/>
            <w:r w:rsidRPr="00DE1CD7">
              <w:rPr>
                <w:color w:val="000000"/>
              </w:rPr>
              <w:t xml:space="preserve"> пароля</w:t>
            </w:r>
          </w:p>
        </w:tc>
        <w:tc>
          <w:tcPr>
            <w:tcW w:w="3118" w:type="dxa"/>
            <w:noWrap/>
            <w:hideMark/>
          </w:tcPr>
          <w:p w14:paraId="04FE6325" w14:textId="0D0E0B1B" w:rsidR="006C0850" w:rsidRPr="00DE1CD7" w:rsidRDefault="006C0850" w:rsidP="00DE1CD7">
            <w:r w:rsidRPr="00DE1CD7">
              <w:rPr>
                <w:color w:val="000000"/>
              </w:rPr>
              <w:t>Вывод сообщения об ошибке: "Пароли не совпадают"</w:t>
            </w:r>
          </w:p>
        </w:tc>
        <w:tc>
          <w:tcPr>
            <w:tcW w:w="3000" w:type="dxa"/>
            <w:noWrap/>
            <w:hideMark/>
          </w:tcPr>
          <w:p w14:paraId="2E2E2356" w14:textId="3E7EF5C5" w:rsidR="006C0850" w:rsidRPr="00DE1CD7" w:rsidRDefault="006C0850" w:rsidP="00DE1CD7">
            <w:r w:rsidRPr="00DE1CD7">
              <w:rPr>
                <w:color w:val="000000"/>
              </w:rPr>
              <w:t>Вывод сообщения об ошибке: "Пароли не совпадают"</w:t>
            </w:r>
          </w:p>
        </w:tc>
      </w:tr>
      <w:tr w:rsidR="006C0850" w:rsidRPr="009D3675" w14:paraId="33E98921" w14:textId="77777777" w:rsidTr="006C0850">
        <w:trPr>
          <w:trHeight w:val="300"/>
        </w:trPr>
        <w:tc>
          <w:tcPr>
            <w:tcW w:w="3227" w:type="dxa"/>
            <w:noWrap/>
            <w:hideMark/>
          </w:tcPr>
          <w:p w14:paraId="1879F1C2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Ввод данных несуществующего пользователя и нажатие на кнопку "Отправить код"</w:t>
            </w:r>
          </w:p>
        </w:tc>
        <w:tc>
          <w:tcPr>
            <w:tcW w:w="3118" w:type="dxa"/>
            <w:noWrap/>
            <w:hideMark/>
          </w:tcPr>
          <w:p w14:paraId="193C57FA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Вывод сообщения об ошибке: "Пользователя по указанным данным не существует"</w:t>
            </w:r>
          </w:p>
        </w:tc>
        <w:tc>
          <w:tcPr>
            <w:tcW w:w="3000" w:type="dxa"/>
            <w:noWrap/>
            <w:hideMark/>
          </w:tcPr>
          <w:p w14:paraId="3B07C3A6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Вывод сообщения об ошибке: "Пользователя по указанным данным не существует"</w:t>
            </w:r>
          </w:p>
        </w:tc>
      </w:tr>
      <w:tr w:rsidR="006C0850" w:rsidRPr="009D3675" w14:paraId="654FAC7F" w14:textId="77777777" w:rsidTr="006C0850">
        <w:trPr>
          <w:trHeight w:val="300"/>
        </w:trPr>
        <w:tc>
          <w:tcPr>
            <w:tcW w:w="3227" w:type="dxa"/>
            <w:noWrap/>
            <w:hideMark/>
          </w:tcPr>
          <w:p w14:paraId="213E77F4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Ввод данных существующего пользователя и нажатие на кнопку "Отправить код"</w:t>
            </w:r>
          </w:p>
        </w:tc>
        <w:tc>
          <w:tcPr>
            <w:tcW w:w="3118" w:type="dxa"/>
            <w:noWrap/>
            <w:hideMark/>
          </w:tcPr>
          <w:p w14:paraId="748C919F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Отправка кода на электронную почту пользователя и открытие окна для ввода кода</w:t>
            </w:r>
          </w:p>
        </w:tc>
        <w:tc>
          <w:tcPr>
            <w:tcW w:w="3000" w:type="dxa"/>
            <w:noWrap/>
            <w:hideMark/>
          </w:tcPr>
          <w:p w14:paraId="4FBB73A0" w14:textId="4E19AC90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Отправка кода на электронную почту пользователя и открытие окна для ввода кода</w:t>
            </w:r>
          </w:p>
        </w:tc>
      </w:tr>
      <w:tr w:rsidR="006C0850" w:rsidRPr="009D3675" w14:paraId="6F100FB1" w14:textId="77777777" w:rsidTr="006C0850">
        <w:trPr>
          <w:trHeight w:val="300"/>
        </w:trPr>
        <w:tc>
          <w:tcPr>
            <w:tcW w:w="3227" w:type="dxa"/>
            <w:noWrap/>
            <w:hideMark/>
          </w:tcPr>
          <w:p w14:paraId="3C996924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Нажатие на кнопку отправить "Код повторно"</w:t>
            </w:r>
          </w:p>
        </w:tc>
        <w:tc>
          <w:tcPr>
            <w:tcW w:w="3118" w:type="dxa"/>
            <w:noWrap/>
            <w:hideMark/>
          </w:tcPr>
          <w:p w14:paraId="64635E38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Отправка кода на электронную почту пользователя и блокировка повторного запроса кода на 60 секунд</w:t>
            </w:r>
          </w:p>
        </w:tc>
        <w:tc>
          <w:tcPr>
            <w:tcW w:w="3000" w:type="dxa"/>
            <w:noWrap/>
            <w:hideMark/>
          </w:tcPr>
          <w:p w14:paraId="532289DF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Отправка кода на электронную почту пользователя и блокировка повторного запроса кода на 60 секунд</w:t>
            </w:r>
          </w:p>
        </w:tc>
      </w:tr>
      <w:tr w:rsidR="006C0850" w:rsidRPr="009D3675" w14:paraId="5DA4AE74" w14:textId="77777777" w:rsidTr="006C0850">
        <w:trPr>
          <w:trHeight w:val="300"/>
        </w:trPr>
        <w:tc>
          <w:tcPr>
            <w:tcW w:w="3227" w:type="dxa"/>
            <w:noWrap/>
            <w:hideMark/>
          </w:tcPr>
          <w:p w14:paraId="5636F7C7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Ввод кода, отправленного на почту</w:t>
            </w:r>
          </w:p>
        </w:tc>
        <w:tc>
          <w:tcPr>
            <w:tcW w:w="3118" w:type="dxa"/>
            <w:noWrap/>
            <w:hideMark/>
          </w:tcPr>
          <w:p w14:paraId="15CC7E83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Открытие окна для ввода нового пароля</w:t>
            </w:r>
          </w:p>
        </w:tc>
        <w:tc>
          <w:tcPr>
            <w:tcW w:w="3000" w:type="dxa"/>
            <w:noWrap/>
            <w:hideMark/>
          </w:tcPr>
          <w:p w14:paraId="611E2CAC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Открытие окна для ввода нового пароля</w:t>
            </w:r>
          </w:p>
        </w:tc>
      </w:tr>
      <w:tr w:rsidR="006C0850" w:rsidRPr="009D3675" w14:paraId="0E88EAC3" w14:textId="77777777" w:rsidTr="006C0850">
        <w:trPr>
          <w:trHeight w:val="300"/>
        </w:trPr>
        <w:tc>
          <w:tcPr>
            <w:tcW w:w="3227" w:type="dxa"/>
            <w:noWrap/>
            <w:hideMark/>
          </w:tcPr>
          <w:p w14:paraId="11C58E88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Ввод нового некорректного пароля и нажатие кнопки "Подтвердить"</w:t>
            </w:r>
          </w:p>
        </w:tc>
        <w:tc>
          <w:tcPr>
            <w:tcW w:w="3118" w:type="dxa"/>
            <w:noWrap/>
            <w:hideMark/>
          </w:tcPr>
          <w:p w14:paraId="62F9AA95" w14:textId="2DB3645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Вывод сообщения об ошибке: "Введен некорректный пароль. Пароль должен состоять из 8 - 20 символов, которые могут быть цифрами,</w:t>
            </w:r>
            <w:r>
              <w:rPr>
                <w:color w:val="000000"/>
              </w:rPr>
              <w:t xml:space="preserve"> строчными и прописными буквами</w:t>
            </w:r>
            <w:r w:rsidRPr="009D3675">
              <w:rPr>
                <w:color w:val="000000"/>
              </w:rPr>
              <w:t>"</w:t>
            </w:r>
          </w:p>
        </w:tc>
        <w:tc>
          <w:tcPr>
            <w:tcW w:w="3000" w:type="dxa"/>
            <w:noWrap/>
            <w:hideMark/>
          </w:tcPr>
          <w:p w14:paraId="1F11F24B" w14:textId="38807220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Вывод сообщения об ошибке: "Введен некорректный пароль. Пароль должен состоять из 8 - 20 символов, которые могут быть цифрами,</w:t>
            </w:r>
            <w:r>
              <w:rPr>
                <w:color w:val="000000"/>
              </w:rPr>
              <w:t xml:space="preserve"> строчными и прописными буквами</w:t>
            </w:r>
            <w:r w:rsidRPr="009D3675">
              <w:rPr>
                <w:color w:val="000000"/>
              </w:rPr>
              <w:t>"</w:t>
            </w:r>
          </w:p>
        </w:tc>
      </w:tr>
      <w:tr w:rsidR="006C0850" w:rsidRPr="009D3675" w14:paraId="242357B3" w14:textId="77777777" w:rsidTr="006C0850">
        <w:trPr>
          <w:trHeight w:val="300"/>
        </w:trPr>
        <w:tc>
          <w:tcPr>
            <w:tcW w:w="3227" w:type="dxa"/>
            <w:noWrap/>
            <w:hideMark/>
          </w:tcPr>
          <w:p w14:paraId="35A2E134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 xml:space="preserve">Ввод отличного пароля в поле </w:t>
            </w:r>
            <w:proofErr w:type="spellStart"/>
            <w:r w:rsidRPr="009D3675">
              <w:rPr>
                <w:color w:val="000000"/>
              </w:rPr>
              <w:t>потверждения</w:t>
            </w:r>
            <w:proofErr w:type="spellEnd"/>
            <w:r w:rsidRPr="009D3675">
              <w:rPr>
                <w:color w:val="000000"/>
              </w:rPr>
              <w:t xml:space="preserve"> пароля и нажатие кнопки "Подтвердить"</w:t>
            </w:r>
          </w:p>
        </w:tc>
        <w:tc>
          <w:tcPr>
            <w:tcW w:w="3118" w:type="dxa"/>
            <w:noWrap/>
            <w:hideMark/>
          </w:tcPr>
          <w:p w14:paraId="44A661BB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Вывод сообщения об ошибке: "Пароли не совпадают"</w:t>
            </w:r>
          </w:p>
        </w:tc>
        <w:tc>
          <w:tcPr>
            <w:tcW w:w="3000" w:type="dxa"/>
            <w:noWrap/>
            <w:hideMark/>
          </w:tcPr>
          <w:p w14:paraId="3E00149B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Вывод сообщения об ошибке: "Пароли не совпадают"</w:t>
            </w:r>
          </w:p>
        </w:tc>
      </w:tr>
      <w:tr w:rsidR="006C0850" w:rsidRPr="009D3675" w14:paraId="59A46360" w14:textId="77777777" w:rsidTr="006C0850">
        <w:trPr>
          <w:trHeight w:val="300"/>
        </w:trPr>
        <w:tc>
          <w:tcPr>
            <w:tcW w:w="3227" w:type="dxa"/>
            <w:noWrap/>
            <w:hideMark/>
          </w:tcPr>
          <w:p w14:paraId="7AE83C40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Ввод нового корректного пароля и нажатие кнопки "Подтвердить"</w:t>
            </w:r>
          </w:p>
        </w:tc>
        <w:tc>
          <w:tcPr>
            <w:tcW w:w="3118" w:type="dxa"/>
            <w:noWrap/>
            <w:hideMark/>
          </w:tcPr>
          <w:p w14:paraId="3A5C555E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Вывод сообщения об ошибке: "Пароль успешно изменен" и переход на форму авторизации</w:t>
            </w:r>
          </w:p>
        </w:tc>
        <w:tc>
          <w:tcPr>
            <w:tcW w:w="3000" w:type="dxa"/>
            <w:noWrap/>
            <w:hideMark/>
          </w:tcPr>
          <w:p w14:paraId="0343C334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Вывод сообщения "Пароль успешно изменен" и переход на форму авторизации</w:t>
            </w:r>
          </w:p>
        </w:tc>
      </w:tr>
      <w:tr w:rsidR="006C0850" w:rsidRPr="00DE1CD7" w14:paraId="3C92B806" w14:textId="77777777" w:rsidTr="006C0850">
        <w:trPr>
          <w:trHeight w:val="300"/>
        </w:trPr>
        <w:tc>
          <w:tcPr>
            <w:tcW w:w="3227" w:type="dxa"/>
            <w:noWrap/>
            <w:hideMark/>
          </w:tcPr>
          <w:p w14:paraId="1CC6EC0B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вод некорректный пароля администратора и нажать на кнопку "Войти"</w:t>
            </w:r>
          </w:p>
        </w:tc>
        <w:tc>
          <w:tcPr>
            <w:tcW w:w="3118" w:type="dxa"/>
            <w:noWrap/>
            <w:hideMark/>
          </w:tcPr>
          <w:p w14:paraId="165A2057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"Неверный пароль администратора"</w:t>
            </w:r>
          </w:p>
        </w:tc>
        <w:tc>
          <w:tcPr>
            <w:tcW w:w="3000" w:type="dxa"/>
            <w:noWrap/>
            <w:hideMark/>
          </w:tcPr>
          <w:p w14:paraId="1A9761E1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"Неверный пароль администратора"</w:t>
            </w:r>
          </w:p>
        </w:tc>
      </w:tr>
      <w:tr w:rsidR="006C0850" w:rsidRPr="00DE1CD7" w14:paraId="56AF4775" w14:textId="77777777" w:rsidTr="006C0850">
        <w:trPr>
          <w:trHeight w:val="300"/>
        </w:trPr>
        <w:tc>
          <w:tcPr>
            <w:tcW w:w="3227" w:type="dxa"/>
            <w:noWrap/>
            <w:hideMark/>
          </w:tcPr>
          <w:p w14:paraId="63AA9C5D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вод корректного пароля администратора и нажать на кнопку "Войти"</w:t>
            </w:r>
          </w:p>
        </w:tc>
        <w:tc>
          <w:tcPr>
            <w:tcW w:w="3118" w:type="dxa"/>
            <w:noWrap/>
            <w:hideMark/>
          </w:tcPr>
          <w:p w14:paraId="233D81FD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Переход на форму администрирования</w:t>
            </w:r>
          </w:p>
        </w:tc>
        <w:tc>
          <w:tcPr>
            <w:tcW w:w="3000" w:type="dxa"/>
            <w:noWrap/>
            <w:hideMark/>
          </w:tcPr>
          <w:p w14:paraId="09B09776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Переход на форму администрирования</w:t>
            </w:r>
          </w:p>
        </w:tc>
      </w:tr>
      <w:tr w:rsidR="006C0850" w:rsidRPr="00DE1CD7" w14:paraId="7CE55E5A" w14:textId="77777777" w:rsidTr="006C0850">
        <w:trPr>
          <w:trHeight w:val="300"/>
        </w:trPr>
        <w:tc>
          <w:tcPr>
            <w:tcW w:w="3227" w:type="dxa"/>
            <w:tcBorders>
              <w:bottom w:val="single" w:sz="4" w:space="0" w:color="auto"/>
            </w:tcBorders>
            <w:noWrap/>
            <w:hideMark/>
          </w:tcPr>
          <w:p w14:paraId="1D55392F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Нажатие на кнопку "Добавить"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noWrap/>
            <w:hideMark/>
          </w:tcPr>
          <w:p w14:paraId="697F8634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Переход на форму регистрации нового пользователя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noWrap/>
            <w:hideMark/>
          </w:tcPr>
          <w:p w14:paraId="5C4C79B1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Переход на форму регистрации нового пользователя</w:t>
            </w:r>
          </w:p>
        </w:tc>
      </w:tr>
      <w:tr w:rsidR="006C0850" w:rsidRPr="00DE1CD7" w14:paraId="10DE315E" w14:textId="77777777" w:rsidTr="006C0850">
        <w:trPr>
          <w:trHeight w:val="300"/>
        </w:trPr>
        <w:tc>
          <w:tcPr>
            <w:tcW w:w="3227" w:type="dxa"/>
            <w:tcBorders>
              <w:bottom w:val="nil"/>
            </w:tcBorders>
            <w:noWrap/>
            <w:hideMark/>
          </w:tcPr>
          <w:p w14:paraId="0661A7D9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 xml:space="preserve">Изменение электронной почты у пользователя на </w:t>
            </w:r>
            <w:proofErr w:type="gramStart"/>
            <w:r w:rsidRPr="00DE1CD7">
              <w:rPr>
                <w:color w:val="000000"/>
              </w:rPr>
              <w:t>некорректную</w:t>
            </w:r>
            <w:proofErr w:type="gramEnd"/>
          </w:p>
        </w:tc>
        <w:tc>
          <w:tcPr>
            <w:tcW w:w="3118" w:type="dxa"/>
            <w:tcBorders>
              <w:bottom w:val="nil"/>
            </w:tcBorders>
            <w:noWrap/>
            <w:hideMark/>
          </w:tcPr>
          <w:p w14:paraId="6B70DAC3" w14:textId="76FD58E1" w:rsidR="006C0850" w:rsidRPr="00DE1CD7" w:rsidRDefault="006C0850" w:rsidP="006C0850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вод сообщения об ошибке: </w:t>
            </w:r>
            <w:r w:rsidRPr="00DE1CD7">
              <w:rPr>
                <w:color w:val="000000"/>
              </w:rPr>
              <w:t>"Введен некорректный почтовый адрес"</w:t>
            </w:r>
          </w:p>
        </w:tc>
        <w:tc>
          <w:tcPr>
            <w:tcW w:w="3000" w:type="dxa"/>
            <w:tcBorders>
              <w:bottom w:val="nil"/>
            </w:tcBorders>
            <w:noWrap/>
            <w:hideMark/>
          </w:tcPr>
          <w:p w14:paraId="63856E1D" w14:textId="50ACB83E" w:rsidR="006C0850" w:rsidRPr="00DE1CD7" w:rsidRDefault="006C0850" w:rsidP="00DE1CD7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вод сообщения об ошибке: </w:t>
            </w:r>
            <w:r w:rsidRPr="00DE1CD7">
              <w:rPr>
                <w:color w:val="000000"/>
              </w:rPr>
              <w:t>"Введен некорректный почтовый адрес"</w:t>
            </w:r>
          </w:p>
        </w:tc>
      </w:tr>
    </w:tbl>
    <w:p w14:paraId="3A701E73" w14:textId="77777777" w:rsidR="006C0850" w:rsidRDefault="006C0850"/>
    <w:p w14:paraId="7047A8F8" w14:textId="3DB5B66F" w:rsidR="006C0850" w:rsidRPr="006C0850" w:rsidRDefault="006C0850">
      <w:pPr>
        <w:rPr>
          <w:sz w:val="28"/>
          <w:szCs w:val="28"/>
        </w:rPr>
      </w:pPr>
      <w:r w:rsidRPr="006C0850">
        <w:rPr>
          <w:sz w:val="28"/>
          <w:szCs w:val="28"/>
        </w:rPr>
        <w:lastRenderedPageBreak/>
        <w:t xml:space="preserve">Продолжение </w:t>
      </w:r>
      <w:proofErr w:type="spellStart"/>
      <w:r w:rsidRPr="006C0850">
        <w:rPr>
          <w:sz w:val="28"/>
          <w:szCs w:val="28"/>
        </w:rPr>
        <w:t>табицы</w:t>
      </w:r>
      <w:proofErr w:type="spellEnd"/>
      <w:r w:rsidRPr="006C0850">
        <w:rPr>
          <w:sz w:val="28"/>
          <w:szCs w:val="28"/>
        </w:rPr>
        <w:t xml:space="preserve"> 1</w:t>
      </w:r>
    </w:p>
    <w:p w14:paraId="5542E615" w14:textId="77777777" w:rsidR="006C0850" w:rsidRPr="006C0850" w:rsidRDefault="006C0850">
      <w:pPr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7"/>
        <w:gridCol w:w="3118"/>
        <w:gridCol w:w="3000"/>
      </w:tblGrid>
      <w:tr w:rsidR="006C0850" w:rsidRPr="00DE1CD7" w14:paraId="07202378" w14:textId="77777777" w:rsidTr="0049764E">
        <w:trPr>
          <w:trHeight w:val="454"/>
          <w:tblHeader/>
        </w:trPr>
        <w:tc>
          <w:tcPr>
            <w:tcW w:w="3227" w:type="dxa"/>
            <w:tcBorders>
              <w:bottom w:val="double" w:sz="4" w:space="0" w:color="auto"/>
            </w:tcBorders>
          </w:tcPr>
          <w:p w14:paraId="5E4F6A95" w14:textId="77777777" w:rsidR="006C0850" w:rsidRPr="00DE1CD7" w:rsidRDefault="006C0850" w:rsidP="0049764E">
            <w:pPr>
              <w:jc w:val="center"/>
            </w:pPr>
            <w:r w:rsidRPr="00DE1CD7">
              <w:t>Действие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27B8C6AC" w14:textId="77777777" w:rsidR="006C0850" w:rsidRPr="00DE1CD7" w:rsidRDefault="006C0850" w:rsidP="0049764E">
            <w:pPr>
              <w:jc w:val="center"/>
            </w:pPr>
            <w:r w:rsidRPr="00DE1CD7">
              <w:t>Ожидаемый результат</w:t>
            </w:r>
          </w:p>
        </w:tc>
        <w:tc>
          <w:tcPr>
            <w:tcW w:w="3000" w:type="dxa"/>
            <w:tcBorders>
              <w:bottom w:val="double" w:sz="4" w:space="0" w:color="auto"/>
            </w:tcBorders>
          </w:tcPr>
          <w:p w14:paraId="76AA8794" w14:textId="77777777" w:rsidR="006C0850" w:rsidRPr="00DE1CD7" w:rsidRDefault="006C0850" w:rsidP="0049764E">
            <w:pPr>
              <w:jc w:val="center"/>
            </w:pPr>
            <w:r w:rsidRPr="00DE1CD7">
              <w:t>Полученный результат</w:t>
            </w:r>
          </w:p>
        </w:tc>
      </w:tr>
      <w:tr w:rsidR="006C0850" w:rsidRPr="00DE1CD7" w14:paraId="1F56D95B" w14:textId="77777777" w:rsidTr="006C0850">
        <w:trPr>
          <w:trHeight w:val="300"/>
        </w:trPr>
        <w:tc>
          <w:tcPr>
            <w:tcW w:w="3227" w:type="dxa"/>
            <w:noWrap/>
            <w:hideMark/>
          </w:tcPr>
          <w:p w14:paraId="3718AD07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Изменение имени пользователя на пустое значение</w:t>
            </w:r>
          </w:p>
        </w:tc>
        <w:tc>
          <w:tcPr>
            <w:tcW w:w="3118" w:type="dxa"/>
            <w:noWrap/>
            <w:hideMark/>
          </w:tcPr>
          <w:p w14:paraId="48B2C321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Изменение имени пользователя на пустое значение</w:t>
            </w:r>
          </w:p>
        </w:tc>
        <w:tc>
          <w:tcPr>
            <w:tcW w:w="3000" w:type="dxa"/>
            <w:noWrap/>
            <w:hideMark/>
          </w:tcPr>
          <w:p w14:paraId="0CF49DD0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Изменение имени пользователя на пустое значение</w:t>
            </w:r>
          </w:p>
        </w:tc>
      </w:tr>
      <w:tr w:rsidR="006C0850" w:rsidRPr="00DE1CD7" w14:paraId="10BEE08B" w14:textId="77777777" w:rsidTr="006C0850">
        <w:trPr>
          <w:trHeight w:val="300"/>
        </w:trPr>
        <w:tc>
          <w:tcPr>
            <w:tcW w:w="3227" w:type="dxa"/>
            <w:noWrap/>
            <w:hideMark/>
          </w:tcPr>
          <w:p w14:paraId="61DD32A7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Изменение номера телефона пользователя на пустое значение</w:t>
            </w:r>
          </w:p>
        </w:tc>
        <w:tc>
          <w:tcPr>
            <w:tcW w:w="3118" w:type="dxa"/>
            <w:noWrap/>
            <w:hideMark/>
          </w:tcPr>
          <w:p w14:paraId="7DED0C27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Изменение номера телефона пользователя на пустое значение</w:t>
            </w:r>
          </w:p>
        </w:tc>
        <w:tc>
          <w:tcPr>
            <w:tcW w:w="3000" w:type="dxa"/>
            <w:noWrap/>
            <w:hideMark/>
          </w:tcPr>
          <w:p w14:paraId="09F82C0F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Изменение номера телефона пользователя на пустое значение</w:t>
            </w:r>
          </w:p>
        </w:tc>
      </w:tr>
      <w:tr w:rsidR="006C0850" w:rsidRPr="00DE1CD7" w14:paraId="31D53257" w14:textId="77777777" w:rsidTr="006C0850">
        <w:trPr>
          <w:trHeight w:val="300"/>
        </w:trPr>
        <w:tc>
          <w:tcPr>
            <w:tcW w:w="3227" w:type="dxa"/>
            <w:noWrap/>
            <w:hideMark/>
          </w:tcPr>
          <w:p w14:paraId="05B8E49B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 xml:space="preserve">Изменение номера телефона у пользователя на </w:t>
            </w:r>
            <w:proofErr w:type="gramStart"/>
            <w:r w:rsidRPr="00DE1CD7">
              <w:rPr>
                <w:color w:val="000000"/>
              </w:rPr>
              <w:t>некорректный</w:t>
            </w:r>
            <w:proofErr w:type="gramEnd"/>
          </w:p>
        </w:tc>
        <w:tc>
          <w:tcPr>
            <w:tcW w:w="3118" w:type="dxa"/>
            <w:noWrap/>
            <w:hideMark/>
          </w:tcPr>
          <w:p w14:paraId="2126B2F3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 "Введен некорректный номер телефона"</w:t>
            </w:r>
          </w:p>
        </w:tc>
        <w:tc>
          <w:tcPr>
            <w:tcW w:w="3000" w:type="dxa"/>
            <w:noWrap/>
            <w:hideMark/>
          </w:tcPr>
          <w:p w14:paraId="64ABE74C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 "Введен некорректный номер телефона"</w:t>
            </w:r>
          </w:p>
        </w:tc>
      </w:tr>
      <w:tr w:rsidR="006C0850" w:rsidRPr="00DE1CD7" w14:paraId="0D6FA64C" w14:textId="77777777" w:rsidTr="006C0850">
        <w:trPr>
          <w:trHeight w:val="300"/>
        </w:trPr>
        <w:tc>
          <w:tcPr>
            <w:tcW w:w="3227" w:type="dxa"/>
            <w:noWrap/>
            <w:hideMark/>
          </w:tcPr>
          <w:p w14:paraId="5AF90460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Нажатие на кнопку "Удалить" у строки пользователя</w:t>
            </w:r>
          </w:p>
        </w:tc>
        <w:tc>
          <w:tcPr>
            <w:tcW w:w="3118" w:type="dxa"/>
            <w:noWrap/>
            <w:hideMark/>
          </w:tcPr>
          <w:p w14:paraId="1E29CFBD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Удаление учетной записи пользователя</w:t>
            </w:r>
          </w:p>
        </w:tc>
        <w:tc>
          <w:tcPr>
            <w:tcW w:w="3000" w:type="dxa"/>
            <w:noWrap/>
            <w:hideMark/>
          </w:tcPr>
          <w:p w14:paraId="4513389D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Удаление учетной записи пользователя</w:t>
            </w:r>
          </w:p>
        </w:tc>
      </w:tr>
      <w:tr w:rsidR="006C0850" w:rsidRPr="00DE1CD7" w14:paraId="2C1BBA10" w14:textId="77777777" w:rsidTr="006C0850">
        <w:trPr>
          <w:trHeight w:val="300"/>
        </w:trPr>
        <w:tc>
          <w:tcPr>
            <w:tcW w:w="3227" w:type="dxa"/>
            <w:noWrap/>
            <w:hideMark/>
          </w:tcPr>
          <w:p w14:paraId="0F4B5B1F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Нажатие на кнопку "Изменить пароль администратора"</w:t>
            </w:r>
          </w:p>
        </w:tc>
        <w:tc>
          <w:tcPr>
            <w:tcW w:w="3118" w:type="dxa"/>
            <w:noWrap/>
            <w:hideMark/>
          </w:tcPr>
          <w:p w14:paraId="58F37FDD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Открытие окна для ввода нового пароля</w:t>
            </w:r>
          </w:p>
        </w:tc>
        <w:tc>
          <w:tcPr>
            <w:tcW w:w="3000" w:type="dxa"/>
            <w:noWrap/>
            <w:hideMark/>
          </w:tcPr>
          <w:p w14:paraId="107D25B1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Открытие окна для ввода нового пароля</w:t>
            </w:r>
          </w:p>
        </w:tc>
      </w:tr>
      <w:tr w:rsidR="006C0850" w:rsidRPr="00DE1CD7" w14:paraId="712C6B6F" w14:textId="77777777" w:rsidTr="006C0850">
        <w:trPr>
          <w:trHeight w:val="300"/>
        </w:trPr>
        <w:tc>
          <w:tcPr>
            <w:tcW w:w="3227" w:type="dxa"/>
            <w:noWrap/>
            <w:hideMark/>
          </w:tcPr>
          <w:p w14:paraId="3EBDCB95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вод нового некорректного пароля и нажатие кнопки "Подтвердить"</w:t>
            </w:r>
          </w:p>
        </w:tc>
        <w:tc>
          <w:tcPr>
            <w:tcW w:w="3118" w:type="dxa"/>
            <w:noWrap/>
            <w:hideMark/>
          </w:tcPr>
          <w:p w14:paraId="1237EFD1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"Введен некорректный пароль. Пароль должен состоять из 8 - 20 символов, которые могут быть цифрами, строчными и прописными буквами</w:t>
            </w:r>
            <w:proofErr w:type="gramStart"/>
            <w:r w:rsidRPr="00DE1CD7">
              <w:rPr>
                <w:color w:val="000000"/>
              </w:rPr>
              <w:t>."</w:t>
            </w:r>
            <w:proofErr w:type="gramEnd"/>
          </w:p>
        </w:tc>
        <w:tc>
          <w:tcPr>
            <w:tcW w:w="3000" w:type="dxa"/>
            <w:noWrap/>
            <w:hideMark/>
          </w:tcPr>
          <w:p w14:paraId="06F7F2DB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"Введен некорректный пароль. Пароль должен состоять из 8 - 20 символов, которые могут быть цифрами, строчными и прописными буквами</w:t>
            </w:r>
            <w:proofErr w:type="gramStart"/>
            <w:r w:rsidRPr="00DE1CD7">
              <w:rPr>
                <w:color w:val="000000"/>
              </w:rPr>
              <w:t>."</w:t>
            </w:r>
            <w:proofErr w:type="gramEnd"/>
          </w:p>
        </w:tc>
      </w:tr>
      <w:tr w:rsidR="006C0850" w:rsidRPr="00DE1CD7" w14:paraId="424C061D" w14:textId="77777777" w:rsidTr="006C0850">
        <w:trPr>
          <w:trHeight w:val="300"/>
        </w:trPr>
        <w:tc>
          <w:tcPr>
            <w:tcW w:w="3227" w:type="dxa"/>
            <w:noWrap/>
            <w:hideMark/>
          </w:tcPr>
          <w:p w14:paraId="50228426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 xml:space="preserve">Ввод отличного пароля в поле </w:t>
            </w:r>
            <w:proofErr w:type="spellStart"/>
            <w:r w:rsidRPr="00DE1CD7">
              <w:rPr>
                <w:color w:val="000000"/>
              </w:rPr>
              <w:t>потверждения</w:t>
            </w:r>
            <w:proofErr w:type="spellEnd"/>
            <w:r w:rsidRPr="00DE1CD7">
              <w:rPr>
                <w:color w:val="000000"/>
              </w:rPr>
              <w:t xml:space="preserve"> пароля и нажатие кнопки "Подтвердить"</w:t>
            </w:r>
          </w:p>
        </w:tc>
        <w:tc>
          <w:tcPr>
            <w:tcW w:w="3118" w:type="dxa"/>
            <w:noWrap/>
            <w:hideMark/>
          </w:tcPr>
          <w:p w14:paraId="57348556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"Пароли не совпадают"</w:t>
            </w:r>
          </w:p>
        </w:tc>
        <w:tc>
          <w:tcPr>
            <w:tcW w:w="3000" w:type="dxa"/>
            <w:noWrap/>
            <w:hideMark/>
          </w:tcPr>
          <w:p w14:paraId="14EC24CA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"Пароли не совпадают"</w:t>
            </w:r>
          </w:p>
        </w:tc>
      </w:tr>
      <w:tr w:rsidR="006C0850" w:rsidRPr="00DE1CD7" w14:paraId="2E8E7AF8" w14:textId="77777777" w:rsidTr="006C0850">
        <w:trPr>
          <w:trHeight w:val="300"/>
        </w:trPr>
        <w:tc>
          <w:tcPr>
            <w:tcW w:w="3227" w:type="dxa"/>
            <w:noWrap/>
            <w:hideMark/>
          </w:tcPr>
          <w:p w14:paraId="7993713B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вод нового корректного пароля и нажатие кнопки "Подтвердить"</w:t>
            </w:r>
          </w:p>
        </w:tc>
        <w:tc>
          <w:tcPr>
            <w:tcW w:w="3118" w:type="dxa"/>
            <w:noWrap/>
            <w:hideMark/>
          </w:tcPr>
          <w:p w14:paraId="286BD773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"Пароль успешно изменен" и переход на форму авторизации</w:t>
            </w:r>
          </w:p>
        </w:tc>
        <w:tc>
          <w:tcPr>
            <w:tcW w:w="3000" w:type="dxa"/>
            <w:noWrap/>
            <w:hideMark/>
          </w:tcPr>
          <w:p w14:paraId="4C3529B9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"Пароль успешно изменен" и переход на форму авторизации</w:t>
            </w:r>
          </w:p>
        </w:tc>
      </w:tr>
      <w:tr w:rsidR="006C0850" w:rsidRPr="00DE1CD7" w14:paraId="44F88EED" w14:textId="77777777" w:rsidTr="006C0850">
        <w:trPr>
          <w:trHeight w:val="300"/>
        </w:trPr>
        <w:tc>
          <w:tcPr>
            <w:tcW w:w="3227" w:type="dxa"/>
            <w:tcBorders>
              <w:bottom w:val="single" w:sz="4" w:space="0" w:color="auto"/>
            </w:tcBorders>
            <w:noWrap/>
          </w:tcPr>
          <w:p w14:paraId="4D420805" w14:textId="280065A6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Заполнить на форме авторизации поля логина и пароля и нажать на кнопку "Войти"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noWrap/>
          </w:tcPr>
          <w:p w14:paraId="793A78F6" w14:textId="474BC97C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"</w:t>
            </w:r>
            <w:proofErr w:type="spellStart"/>
            <w:r w:rsidRPr="00DE1CD7">
              <w:rPr>
                <w:color w:val="000000"/>
              </w:rPr>
              <w:t>Отсутсвует</w:t>
            </w:r>
            <w:proofErr w:type="spellEnd"/>
            <w:r w:rsidRPr="00DE1CD7">
              <w:rPr>
                <w:color w:val="000000"/>
              </w:rPr>
              <w:t xml:space="preserve"> подключение к серверу базы данных. Попробуйте еще раз или </w:t>
            </w:r>
            <w:proofErr w:type="spellStart"/>
            <w:r w:rsidRPr="00DE1CD7">
              <w:rPr>
                <w:color w:val="000000"/>
              </w:rPr>
              <w:t>обратитетсь</w:t>
            </w:r>
            <w:proofErr w:type="spellEnd"/>
            <w:r w:rsidRPr="00DE1CD7">
              <w:rPr>
                <w:color w:val="000000"/>
              </w:rPr>
              <w:t xml:space="preserve"> к системному администратору</w:t>
            </w:r>
            <w:proofErr w:type="gramStart"/>
            <w:r w:rsidRPr="00DE1CD7">
              <w:rPr>
                <w:color w:val="000000"/>
              </w:rPr>
              <w:t>."</w:t>
            </w:r>
            <w:proofErr w:type="gramEnd"/>
          </w:p>
        </w:tc>
        <w:tc>
          <w:tcPr>
            <w:tcW w:w="3000" w:type="dxa"/>
            <w:tcBorders>
              <w:bottom w:val="single" w:sz="4" w:space="0" w:color="auto"/>
            </w:tcBorders>
            <w:noWrap/>
          </w:tcPr>
          <w:p w14:paraId="533F7857" w14:textId="1D96EF63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"</w:t>
            </w:r>
            <w:proofErr w:type="spellStart"/>
            <w:r w:rsidRPr="00DE1CD7">
              <w:rPr>
                <w:color w:val="000000"/>
              </w:rPr>
              <w:t>Отсутсвует</w:t>
            </w:r>
            <w:proofErr w:type="spellEnd"/>
            <w:r w:rsidRPr="00DE1CD7">
              <w:rPr>
                <w:color w:val="000000"/>
              </w:rPr>
              <w:t xml:space="preserve"> подключение к серверу базы данных. Попробуйте еще раз или </w:t>
            </w:r>
            <w:proofErr w:type="spellStart"/>
            <w:r w:rsidRPr="00DE1CD7">
              <w:rPr>
                <w:color w:val="000000"/>
              </w:rPr>
              <w:t>обратитетсь</w:t>
            </w:r>
            <w:proofErr w:type="spellEnd"/>
            <w:r w:rsidRPr="00DE1CD7">
              <w:rPr>
                <w:color w:val="000000"/>
              </w:rPr>
              <w:t xml:space="preserve"> к системному администратору</w:t>
            </w:r>
            <w:proofErr w:type="gramStart"/>
            <w:r w:rsidRPr="00DE1CD7">
              <w:rPr>
                <w:color w:val="000000"/>
              </w:rPr>
              <w:t>."</w:t>
            </w:r>
            <w:proofErr w:type="gramEnd"/>
          </w:p>
        </w:tc>
      </w:tr>
      <w:tr w:rsidR="006C0850" w:rsidRPr="00DE1CD7" w14:paraId="7B76B0B4" w14:textId="77777777" w:rsidTr="006C0850">
        <w:trPr>
          <w:trHeight w:val="300"/>
        </w:trPr>
        <w:tc>
          <w:tcPr>
            <w:tcW w:w="3227" w:type="dxa"/>
            <w:tcBorders>
              <w:bottom w:val="nil"/>
            </w:tcBorders>
            <w:noWrap/>
          </w:tcPr>
          <w:p w14:paraId="0E8FF477" w14:textId="426A5C3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Перейти на форму регистрации, заполнить обязательные поля корректными значениями и нажать кнопку "Зарегистрироваться"</w:t>
            </w:r>
          </w:p>
        </w:tc>
        <w:tc>
          <w:tcPr>
            <w:tcW w:w="3118" w:type="dxa"/>
            <w:tcBorders>
              <w:bottom w:val="nil"/>
            </w:tcBorders>
            <w:noWrap/>
          </w:tcPr>
          <w:p w14:paraId="43A22EF4" w14:textId="0D6A345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"</w:t>
            </w:r>
            <w:proofErr w:type="spellStart"/>
            <w:r w:rsidRPr="00DE1CD7">
              <w:rPr>
                <w:color w:val="000000"/>
              </w:rPr>
              <w:t>Отсутсвует</w:t>
            </w:r>
            <w:proofErr w:type="spellEnd"/>
            <w:r w:rsidRPr="00DE1CD7">
              <w:rPr>
                <w:color w:val="000000"/>
              </w:rPr>
              <w:t xml:space="preserve"> подключение к серверу базы данных. Попробуйте еще раз или </w:t>
            </w:r>
            <w:proofErr w:type="spellStart"/>
            <w:r w:rsidRPr="00DE1CD7">
              <w:rPr>
                <w:color w:val="000000"/>
              </w:rPr>
              <w:t>обратитетсь</w:t>
            </w:r>
            <w:proofErr w:type="spellEnd"/>
            <w:r w:rsidRPr="00DE1CD7">
              <w:rPr>
                <w:color w:val="000000"/>
              </w:rPr>
              <w:t xml:space="preserve"> к системному администратору</w:t>
            </w:r>
            <w:proofErr w:type="gramStart"/>
            <w:r w:rsidRPr="00DE1CD7">
              <w:rPr>
                <w:color w:val="000000"/>
              </w:rPr>
              <w:t>."</w:t>
            </w:r>
            <w:proofErr w:type="gramEnd"/>
          </w:p>
        </w:tc>
        <w:tc>
          <w:tcPr>
            <w:tcW w:w="3000" w:type="dxa"/>
            <w:tcBorders>
              <w:bottom w:val="nil"/>
            </w:tcBorders>
            <w:noWrap/>
          </w:tcPr>
          <w:p w14:paraId="3FF0298C" w14:textId="641250EC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"</w:t>
            </w:r>
            <w:proofErr w:type="spellStart"/>
            <w:r w:rsidRPr="00DE1CD7">
              <w:rPr>
                <w:color w:val="000000"/>
              </w:rPr>
              <w:t>Отсутсвует</w:t>
            </w:r>
            <w:proofErr w:type="spellEnd"/>
            <w:r w:rsidRPr="00DE1CD7">
              <w:rPr>
                <w:color w:val="000000"/>
              </w:rPr>
              <w:t xml:space="preserve"> подключение к серверу базы данных. Попробуйте еще раз или </w:t>
            </w:r>
            <w:proofErr w:type="spellStart"/>
            <w:r w:rsidRPr="00DE1CD7">
              <w:rPr>
                <w:color w:val="000000"/>
              </w:rPr>
              <w:t>обратитетсь</w:t>
            </w:r>
            <w:proofErr w:type="spellEnd"/>
            <w:r w:rsidRPr="00DE1CD7">
              <w:rPr>
                <w:color w:val="000000"/>
              </w:rPr>
              <w:t xml:space="preserve"> к системному администратору</w:t>
            </w:r>
            <w:proofErr w:type="gramStart"/>
            <w:r w:rsidRPr="00DE1CD7">
              <w:rPr>
                <w:color w:val="000000"/>
              </w:rPr>
              <w:t>."</w:t>
            </w:r>
            <w:proofErr w:type="gramEnd"/>
          </w:p>
        </w:tc>
      </w:tr>
    </w:tbl>
    <w:p w14:paraId="04B287B1" w14:textId="77777777" w:rsidR="006C0850" w:rsidRDefault="006C0850"/>
    <w:p w14:paraId="500C478C" w14:textId="77777777" w:rsidR="006C0850" w:rsidRDefault="006C0850"/>
    <w:p w14:paraId="13E1F5CF" w14:textId="77777777" w:rsidR="006C0850" w:rsidRPr="006C0850" w:rsidRDefault="006C0850" w:rsidP="006C0850">
      <w:pPr>
        <w:rPr>
          <w:sz w:val="28"/>
          <w:szCs w:val="28"/>
        </w:rPr>
      </w:pPr>
      <w:r w:rsidRPr="006C0850">
        <w:rPr>
          <w:sz w:val="28"/>
          <w:szCs w:val="28"/>
        </w:rPr>
        <w:lastRenderedPageBreak/>
        <w:t xml:space="preserve">Продолжение </w:t>
      </w:r>
      <w:proofErr w:type="spellStart"/>
      <w:r w:rsidRPr="006C0850">
        <w:rPr>
          <w:sz w:val="28"/>
          <w:szCs w:val="28"/>
        </w:rPr>
        <w:t>табицы</w:t>
      </w:r>
      <w:proofErr w:type="spellEnd"/>
      <w:r w:rsidRPr="006C0850">
        <w:rPr>
          <w:sz w:val="28"/>
          <w:szCs w:val="28"/>
        </w:rPr>
        <w:t xml:space="preserve"> 1</w:t>
      </w:r>
    </w:p>
    <w:p w14:paraId="5E9FCDD4" w14:textId="77777777" w:rsidR="006C0850" w:rsidRPr="006C0850" w:rsidRDefault="006C0850" w:rsidP="006C0850">
      <w:pPr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0"/>
        <w:gridCol w:w="3402"/>
        <w:gridCol w:w="3283"/>
      </w:tblGrid>
      <w:tr w:rsidR="006C0850" w:rsidRPr="00DE1CD7" w14:paraId="0D959FCE" w14:textId="77777777" w:rsidTr="006C0850">
        <w:trPr>
          <w:trHeight w:val="454"/>
          <w:tblHeader/>
        </w:trPr>
        <w:tc>
          <w:tcPr>
            <w:tcW w:w="2660" w:type="dxa"/>
            <w:tcBorders>
              <w:bottom w:val="double" w:sz="4" w:space="0" w:color="auto"/>
            </w:tcBorders>
          </w:tcPr>
          <w:p w14:paraId="038304FB" w14:textId="77777777" w:rsidR="006C0850" w:rsidRPr="00DE1CD7" w:rsidRDefault="006C0850" w:rsidP="0049764E">
            <w:pPr>
              <w:jc w:val="center"/>
            </w:pPr>
            <w:r w:rsidRPr="00DE1CD7">
              <w:t>Действие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14:paraId="5462C52F" w14:textId="77777777" w:rsidR="006C0850" w:rsidRPr="00DE1CD7" w:rsidRDefault="006C0850" w:rsidP="0049764E">
            <w:pPr>
              <w:jc w:val="center"/>
            </w:pPr>
            <w:r w:rsidRPr="00DE1CD7">
              <w:t>Ожидаемый результат</w:t>
            </w:r>
          </w:p>
        </w:tc>
        <w:tc>
          <w:tcPr>
            <w:tcW w:w="3283" w:type="dxa"/>
            <w:tcBorders>
              <w:bottom w:val="double" w:sz="4" w:space="0" w:color="auto"/>
            </w:tcBorders>
          </w:tcPr>
          <w:p w14:paraId="6C337829" w14:textId="77777777" w:rsidR="006C0850" w:rsidRPr="00DE1CD7" w:rsidRDefault="006C0850" w:rsidP="0049764E">
            <w:pPr>
              <w:jc w:val="center"/>
            </w:pPr>
            <w:r w:rsidRPr="00DE1CD7">
              <w:t>Полученный результат</w:t>
            </w:r>
          </w:p>
        </w:tc>
      </w:tr>
      <w:tr w:rsidR="006C0850" w:rsidRPr="00DE1CD7" w14:paraId="4A00CE56" w14:textId="77777777" w:rsidTr="006C0850">
        <w:trPr>
          <w:trHeight w:val="300"/>
        </w:trPr>
        <w:tc>
          <w:tcPr>
            <w:tcW w:w="2660" w:type="dxa"/>
            <w:noWrap/>
          </w:tcPr>
          <w:p w14:paraId="1365E939" w14:textId="2DB76133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 xml:space="preserve">Перейти на форму </w:t>
            </w:r>
            <w:proofErr w:type="spellStart"/>
            <w:r w:rsidRPr="00DE1CD7">
              <w:rPr>
                <w:color w:val="000000"/>
              </w:rPr>
              <w:t>администирования</w:t>
            </w:r>
            <w:proofErr w:type="spellEnd"/>
          </w:p>
        </w:tc>
        <w:tc>
          <w:tcPr>
            <w:tcW w:w="3402" w:type="dxa"/>
            <w:noWrap/>
          </w:tcPr>
          <w:p w14:paraId="47B0DEB0" w14:textId="63E90E4E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"</w:t>
            </w:r>
            <w:proofErr w:type="spellStart"/>
            <w:r w:rsidRPr="00DE1CD7">
              <w:rPr>
                <w:color w:val="000000"/>
              </w:rPr>
              <w:t>Отсутсвует</w:t>
            </w:r>
            <w:proofErr w:type="spellEnd"/>
            <w:r w:rsidRPr="00DE1CD7">
              <w:rPr>
                <w:color w:val="000000"/>
              </w:rPr>
              <w:t xml:space="preserve"> подключение к серверу базы данных. Попробуйте еще раз или </w:t>
            </w:r>
            <w:proofErr w:type="spellStart"/>
            <w:r w:rsidRPr="00DE1CD7">
              <w:rPr>
                <w:color w:val="000000"/>
              </w:rPr>
              <w:t>обратитетсь</w:t>
            </w:r>
            <w:proofErr w:type="spellEnd"/>
            <w:r w:rsidRPr="00DE1CD7">
              <w:rPr>
                <w:color w:val="000000"/>
              </w:rPr>
              <w:t xml:space="preserve"> к системному администратору</w:t>
            </w:r>
            <w:proofErr w:type="gramStart"/>
            <w:r w:rsidRPr="00DE1CD7">
              <w:rPr>
                <w:color w:val="000000"/>
              </w:rPr>
              <w:t>."</w:t>
            </w:r>
            <w:proofErr w:type="gramEnd"/>
          </w:p>
        </w:tc>
        <w:tc>
          <w:tcPr>
            <w:tcW w:w="3283" w:type="dxa"/>
            <w:noWrap/>
          </w:tcPr>
          <w:p w14:paraId="675BDB81" w14:textId="2251BCE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"</w:t>
            </w:r>
            <w:proofErr w:type="spellStart"/>
            <w:r w:rsidRPr="00DE1CD7">
              <w:rPr>
                <w:color w:val="000000"/>
              </w:rPr>
              <w:t>Отсутсвует</w:t>
            </w:r>
            <w:proofErr w:type="spellEnd"/>
            <w:r w:rsidRPr="00DE1CD7">
              <w:rPr>
                <w:color w:val="000000"/>
              </w:rPr>
              <w:t xml:space="preserve"> подключение к серверу базы данных. Попробуйте еще раз или </w:t>
            </w:r>
            <w:proofErr w:type="spellStart"/>
            <w:r w:rsidRPr="00DE1CD7">
              <w:rPr>
                <w:color w:val="000000"/>
              </w:rPr>
              <w:t>обратитетсь</w:t>
            </w:r>
            <w:proofErr w:type="spellEnd"/>
            <w:r w:rsidRPr="00DE1CD7">
              <w:rPr>
                <w:color w:val="000000"/>
              </w:rPr>
              <w:t xml:space="preserve"> к системному администратору</w:t>
            </w:r>
            <w:proofErr w:type="gramStart"/>
            <w:r w:rsidRPr="00DE1CD7">
              <w:rPr>
                <w:color w:val="000000"/>
              </w:rPr>
              <w:t>."</w:t>
            </w:r>
            <w:proofErr w:type="gramEnd"/>
          </w:p>
        </w:tc>
      </w:tr>
      <w:tr w:rsidR="006C0850" w:rsidRPr="00DE1CD7" w14:paraId="073D5E92" w14:textId="77777777" w:rsidTr="006C0850">
        <w:trPr>
          <w:trHeight w:val="300"/>
        </w:trPr>
        <w:tc>
          <w:tcPr>
            <w:tcW w:w="2660" w:type="dxa"/>
            <w:noWrap/>
          </w:tcPr>
          <w:p w14:paraId="1BF8975B" w14:textId="34C89EE5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Перейти на форму восстановления пароля, ввести логин или почту и нажать на кнопку "Отправить код"</w:t>
            </w:r>
          </w:p>
        </w:tc>
        <w:tc>
          <w:tcPr>
            <w:tcW w:w="3402" w:type="dxa"/>
            <w:noWrap/>
          </w:tcPr>
          <w:p w14:paraId="2AD336EE" w14:textId="5662534B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"</w:t>
            </w:r>
            <w:proofErr w:type="spellStart"/>
            <w:r w:rsidRPr="00DE1CD7">
              <w:rPr>
                <w:color w:val="000000"/>
              </w:rPr>
              <w:t>Отсутсвует</w:t>
            </w:r>
            <w:proofErr w:type="spellEnd"/>
            <w:r w:rsidRPr="00DE1CD7">
              <w:rPr>
                <w:color w:val="000000"/>
              </w:rPr>
              <w:t xml:space="preserve"> подключение к серверу базы данных. Попробуйте еще раз или </w:t>
            </w:r>
            <w:proofErr w:type="spellStart"/>
            <w:r w:rsidRPr="00DE1CD7">
              <w:rPr>
                <w:color w:val="000000"/>
              </w:rPr>
              <w:t>обратите</w:t>
            </w:r>
            <w:r>
              <w:rPr>
                <w:color w:val="000000"/>
              </w:rPr>
              <w:t>тсь</w:t>
            </w:r>
            <w:proofErr w:type="spellEnd"/>
            <w:r>
              <w:rPr>
                <w:color w:val="000000"/>
              </w:rPr>
              <w:t xml:space="preserve"> к системному администратору</w:t>
            </w:r>
            <w:r w:rsidRPr="00DE1CD7">
              <w:rPr>
                <w:color w:val="000000"/>
              </w:rPr>
              <w:t>"</w:t>
            </w:r>
          </w:p>
        </w:tc>
        <w:tc>
          <w:tcPr>
            <w:tcW w:w="3283" w:type="dxa"/>
            <w:noWrap/>
          </w:tcPr>
          <w:p w14:paraId="03EF1D22" w14:textId="5F91CE32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"</w:t>
            </w:r>
            <w:proofErr w:type="spellStart"/>
            <w:r w:rsidRPr="00DE1CD7">
              <w:rPr>
                <w:color w:val="000000"/>
              </w:rPr>
              <w:t>Отсутсвует</w:t>
            </w:r>
            <w:proofErr w:type="spellEnd"/>
            <w:r w:rsidRPr="00DE1CD7">
              <w:rPr>
                <w:color w:val="000000"/>
              </w:rPr>
              <w:t xml:space="preserve"> подключение к серверу базы данных. Попробуйте еще раз или </w:t>
            </w:r>
            <w:proofErr w:type="spellStart"/>
            <w:r w:rsidRPr="00DE1CD7">
              <w:rPr>
                <w:color w:val="000000"/>
              </w:rPr>
              <w:t>обратите</w:t>
            </w:r>
            <w:r>
              <w:rPr>
                <w:color w:val="000000"/>
              </w:rPr>
              <w:t>тсь</w:t>
            </w:r>
            <w:proofErr w:type="spellEnd"/>
            <w:r>
              <w:rPr>
                <w:color w:val="000000"/>
              </w:rPr>
              <w:t xml:space="preserve"> к системному администратору</w:t>
            </w:r>
            <w:r w:rsidRPr="00DE1CD7">
              <w:rPr>
                <w:color w:val="000000"/>
              </w:rPr>
              <w:t>"</w:t>
            </w:r>
          </w:p>
        </w:tc>
      </w:tr>
      <w:tr w:rsidR="006C0850" w:rsidRPr="00DE1CD7" w14:paraId="78B539BE" w14:textId="77777777" w:rsidTr="006C0850">
        <w:trPr>
          <w:trHeight w:val="300"/>
        </w:trPr>
        <w:tc>
          <w:tcPr>
            <w:tcW w:w="2660" w:type="dxa"/>
            <w:noWrap/>
          </w:tcPr>
          <w:p w14:paraId="5861C9E0" w14:textId="61EC4211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Заполнить на форме авторизации поля логина и пароля и нажать на кнопку "Войти"</w:t>
            </w:r>
          </w:p>
        </w:tc>
        <w:tc>
          <w:tcPr>
            <w:tcW w:w="3402" w:type="dxa"/>
            <w:noWrap/>
          </w:tcPr>
          <w:p w14:paraId="3A8A711D" w14:textId="4EF0B995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Открытие формы файлового менеджера и вывод сообщения об ошибке: "При работе с FTP-сервером возникла непредвиденная ошибка или отсутс</w:t>
            </w:r>
            <w:r>
              <w:rPr>
                <w:color w:val="000000"/>
              </w:rPr>
              <w:t>твует подключение к FTP-серверу</w:t>
            </w:r>
            <w:r w:rsidRPr="00DE1CD7">
              <w:rPr>
                <w:color w:val="000000"/>
              </w:rPr>
              <w:t>"</w:t>
            </w:r>
          </w:p>
        </w:tc>
        <w:tc>
          <w:tcPr>
            <w:tcW w:w="3283" w:type="dxa"/>
            <w:noWrap/>
          </w:tcPr>
          <w:p w14:paraId="6C223E19" w14:textId="57F7A3B0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Открытие формы файлового менеджера и вывод сообщения об ошибке: "При работе с FTP-сервером возникла непредвиденная ошибка или отсутс</w:t>
            </w:r>
            <w:r>
              <w:rPr>
                <w:color w:val="000000"/>
              </w:rPr>
              <w:t>твует подключение к FTP-серверу</w:t>
            </w:r>
            <w:r w:rsidRPr="00DE1CD7">
              <w:rPr>
                <w:color w:val="000000"/>
              </w:rPr>
              <w:t>"</w:t>
            </w:r>
          </w:p>
        </w:tc>
      </w:tr>
    </w:tbl>
    <w:p w14:paraId="2BFFCC08" w14:textId="77777777" w:rsidR="00DE1CD7" w:rsidRPr="00DE1CD7" w:rsidRDefault="00DE1CD7" w:rsidP="001F7533">
      <w:pPr>
        <w:spacing w:line="360" w:lineRule="auto"/>
        <w:ind w:firstLine="709"/>
        <w:jc w:val="both"/>
        <w:rPr>
          <w:sz w:val="28"/>
        </w:rPr>
      </w:pPr>
    </w:p>
    <w:p w14:paraId="1E4F2217" w14:textId="77777777" w:rsidR="001B2F88" w:rsidRPr="00FB06CF" w:rsidRDefault="001B2F88" w:rsidP="001B2F88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С учетом критериев качества ПО, можно сделать вывод о довольно высоком уровне качества: ИС полноценно выполняет поставленные задачи, имеет высокую надежность, так как выполняет обработку большинства возможных исключений, имеет высокую модифицируемость за счет выбранной архитектуры, обеспечивает переносимость, в том числе благодаря возможности смены настроек подключения к БД.</w:t>
      </w:r>
    </w:p>
    <w:p w14:paraId="676BA223" w14:textId="77777777" w:rsidR="001B4A91" w:rsidRDefault="001B4A91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605602E7" w14:textId="490BDEB5" w:rsidR="00824FBB" w:rsidRPr="00FB06CF" w:rsidRDefault="00824FBB" w:rsidP="00194133">
      <w:pPr>
        <w:spacing w:line="360" w:lineRule="auto"/>
        <w:ind w:firstLine="709"/>
        <w:jc w:val="center"/>
        <w:rPr>
          <w:b/>
          <w:sz w:val="28"/>
        </w:rPr>
      </w:pPr>
      <w:r w:rsidRPr="00FB06CF">
        <w:rPr>
          <w:b/>
          <w:sz w:val="32"/>
        </w:rPr>
        <w:lastRenderedPageBreak/>
        <w:t>ЗАКЛЮЧЕНИЕ</w:t>
      </w:r>
    </w:p>
    <w:p w14:paraId="6D00A123" w14:textId="77777777" w:rsidR="001C724B" w:rsidRPr="00FB06CF" w:rsidRDefault="001C724B" w:rsidP="001C724B">
      <w:pPr>
        <w:spacing w:line="360" w:lineRule="auto"/>
        <w:jc w:val="both"/>
        <w:rPr>
          <w:sz w:val="28"/>
        </w:rPr>
      </w:pPr>
    </w:p>
    <w:p w14:paraId="6F27BF20" w14:textId="66A5F9FE" w:rsidR="001C724B" w:rsidRPr="00FB06CF" w:rsidRDefault="001C724B" w:rsidP="009B032C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 xml:space="preserve">В ходе </w:t>
      </w:r>
      <w:r w:rsidR="009B032C">
        <w:rPr>
          <w:sz w:val="28"/>
        </w:rPr>
        <w:t>группового</w:t>
      </w:r>
      <w:r w:rsidRPr="00FB06CF">
        <w:rPr>
          <w:sz w:val="28"/>
        </w:rPr>
        <w:t xml:space="preserve"> проектирования </w:t>
      </w:r>
      <w:r w:rsidR="009B032C" w:rsidRPr="00FB06CF">
        <w:rPr>
          <w:sz w:val="28"/>
        </w:rPr>
        <w:t>разработ</w:t>
      </w:r>
      <w:r w:rsidR="009B032C">
        <w:rPr>
          <w:sz w:val="28"/>
        </w:rPr>
        <w:t xml:space="preserve">ан </w:t>
      </w:r>
      <w:r w:rsidR="009B032C" w:rsidRPr="00FB06CF">
        <w:rPr>
          <w:sz w:val="28"/>
        </w:rPr>
        <w:t>многопользовательск</w:t>
      </w:r>
      <w:r w:rsidR="009B032C">
        <w:rPr>
          <w:sz w:val="28"/>
        </w:rPr>
        <w:t xml:space="preserve">ий </w:t>
      </w:r>
      <w:r w:rsidR="009B032C" w:rsidRPr="00FB06CF">
        <w:rPr>
          <w:sz w:val="28"/>
        </w:rPr>
        <w:t>клиент-серверн</w:t>
      </w:r>
      <w:r w:rsidR="009B032C">
        <w:rPr>
          <w:sz w:val="28"/>
        </w:rPr>
        <w:t>ый</w:t>
      </w:r>
      <w:r w:rsidR="009B032C" w:rsidRPr="00FB06CF">
        <w:rPr>
          <w:sz w:val="28"/>
        </w:rPr>
        <w:t xml:space="preserve"> </w:t>
      </w:r>
      <w:r w:rsidR="009B032C">
        <w:rPr>
          <w:sz w:val="28"/>
        </w:rPr>
        <w:t>информационно-образовательный защищенный файл-сервер «</w:t>
      </w:r>
      <w:proofErr w:type="spellStart"/>
      <w:r w:rsidR="009B032C">
        <w:rPr>
          <w:sz w:val="28"/>
          <w:lang w:val="en-US"/>
        </w:rPr>
        <w:t>VortexFile</w:t>
      </w:r>
      <w:proofErr w:type="spellEnd"/>
      <w:r w:rsidR="009B032C">
        <w:rPr>
          <w:sz w:val="28"/>
        </w:rPr>
        <w:t>».</w:t>
      </w:r>
    </w:p>
    <w:p w14:paraId="4C41BD81" w14:textId="09F52A04" w:rsidR="001C724B" w:rsidRPr="00260636" w:rsidRDefault="001C724B" w:rsidP="001C724B">
      <w:pPr>
        <w:spacing w:line="360" w:lineRule="auto"/>
        <w:ind w:firstLine="709"/>
        <w:jc w:val="both"/>
        <w:rPr>
          <w:sz w:val="28"/>
        </w:rPr>
      </w:pPr>
      <w:r w:rsidRPr="00260636">
        <w:rPr>
          <w:sz w:val="28"/>
        </w:rPr>
        <w:t>Для достижения этой цели решены следующие задачи:</w:t>
      </w:r>
    </w:p>
    <w:p w14:paraId="7D10096C" w14:textId="14676B4F" w:rsidR="009B032C" w:rsidRPr="00260636" w:rsidRDefault="009B032C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60636">
        <w:rPr>
          <w:sz w:val="28"/>
        </w:rPr>
        <w:t>изуч</w:t>
      </w:r>
      <w:r w:rsidR="00260636">
        <w:rPr>
          <w:sz w:val="28"/>
        </w:rPr>
        <w:t>ены</w:t>
      </w:r>
      <w:r w:rsidRPr="00260636">
        <w:rPr>
          <w:sz w:val="28"/>
        </w:rPr>
        <w:t xml:space="preserve"> особенности защищенного хранения данных,</w:t>
      </w:r>
    </w:p>
    <w:p w14:paraId="6B4671A9" w14:textId="4D15E4B9" w:rsidR="009B032C" w:rsidRPr="00260636" w:rsidRDefault="009B032C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60636">
        <w:rPr>
          <w:sz w:val="28"/>
        </w:rPr>
        <w:t>выполн</w:t>
      </w:r>
      <w:r w:rsidR="00260636">
        <w:rPr>
          <w:sz w:val="28"/>
        </w:rPr>
        <w:t>ен</w:t>
      </w:r>
      <w:r w:rsidRPr="00260636">
        <w:rPr>
          <w:sz w:val="28"/>
        </w:rPr>
        <w:t xml:space="preserve"> сбор требований к файл-серверу,</w:t>
      </w:r>
    </w:p>
    <w:p w14:paraId="0883634C" w14:textId="4CBCEB07" w:rsidR="009B032C" w:rsidRPr="00260636" w:rsidRDefault="009B032C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60636">
        <w:rPr>
          <w:sz w:val="28"/>
        </w:rPr>
        <w:t>проанализирова</w:t>
      </w:r>
      <w:r w:rsidR="00260636">
        <w:rPr>
          <w:sz w:val="28"/>
        </w:rPr>
        <w:t>ны</w:t>
      </w:r>
      <w:r w:rsidRPr="00260636">
        <w:rPr>
          <w:sz w:val="28"/>
        </w:rPr>
        <w:t xml:space="preserve"> собранные требования,</w:t>
      </w:r>
    </w:p>
    <w:p w14:paraId="33851AAD" w14:textId="0E814DE1" w:rsidR="009B032C" w:rsidRPr="00260636" w:rsidRDefault="009B032C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proofErr w:type="gramStart"/>
      <w:r w:rsidRPr="00260636">
        <w:rPr>
          <w:sz w:val="28"/>
        </w:rPr>
        <w:t>описа</w:t>
      </w:r>
      <w:r w:rsidR="00260636">
        <w:rPr>
          <w:sz w:val="28"/>
        </w:rPr>
        <w:t>на</w:t>
      </w:r>
      <w:proofErr w:type="gramEnd"/>
      <w:r w:rsidRPr="00260636">
        <w:rPr>
          <w:sz w:val="28"/>
        </w:rPr>
        <w:t xml:space="preserve"> спецификацию разрабатываемого ПО,</w:t>
      </w:r>
    </w:p>
    <w:p w14:paraId="145D1DF1" w14:textId="475A96DF" w:rsidR="009B032C" w:rsidRPr="00260636" w:rsidRDefault="00260636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proofErr w:type="gramStart"/>
      <w:r w:rsidRPr="00260636">
        <w:rPr>
          <w:sz w:val="28"/>
        </w:rPr>
        <w:t>спроектирова</w:t>
      </w:r>
      <w:r>
        <w:rPr>
          <w:sz w:val="28"/>
        </w:rPr>
        <w:t>ны</w:t>
      </w:r>
      <w:proofErr w:type="gramEnd"/>
      <w:r w:rsidR="009B032C" w:rsidRPr="00260636">
        <w:rPr>
          <w:sz w:val="28"/>
        </w:rPr>
        <w:t xml:space="preserve"> DFD-диаграммы первого и второго уровней,</w:t>
      </w:r>
    </w:p>
    <w:p w14:paraId="535257C7" w14:textId="286B0875" w:rsidR="009B032C" w:rsidRPr="00260636" w:rsidRDefault="009B032C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60636">
        <w:rPr>
          <w:sz w:val="28"/>
        </w:rPr>
        <w:t>спроектирова</w:t>
      </w:r>
      <w:r w:rsidR="00260636">
        <w:rPr>
          <w:sz w:val="28"/>
        </w:rPr>
        <w:t>на</w:t>
      </w:r>
      <w:r w:rsidRPr="00260636">
        <w:rPr>
          <w:sz w:val="28"/>
        </w:rPr>
        <w:t xml:space="preserve"> причинно-следственн</w:t>
      </w:r>
      <w:r w:rsidR="00260636">
        <w:rPr>
          <w:sz w:val="28"/>
        </w:rPr>
        <w:t>ая</w:t>
      </w:r>
      <w:r w:rsidRPr="00260636">
        <w:rPr>
          <w:sz w:val="28"/>
        </w:rPr>
        <w:t xml:space="preserve"> диаграмм</w:t>
      </w:r>
      <w:r w:rsidR="00260636">
        <w:rPr>
          <w:sz w:val="28"/>
        </w:rPr>
        <w:t>а</w:t>
      </w:r>
      <w:r w:rsidRPr="00260636">
        <w:rPr>
          <w:sz w:val="28"/>
        </w:rPr>
        <w:t>,</w:t>
      </w:r>
    </w:p>
    <w:p w14:paraId="18FE5419" w14:textId="2E567E06" w:rsidR="009B032C" w:rsidRPr="00260636" w:rsidRDefault="009B032C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proofErr w:type="gramStart"/>
      <w:r w:rsidRPr="00260636">
        <w:rPr>
          <w:sz w:val="28"/>
        </w:rPr>
        <w:t>спроектирова</w:t>
      </w:r>
      <w:r w:rsidR="00260636">
        <w:rPr>
          <w:sz w:val="28"/>
        </w:rPr>
        <w:t>ны</w:t>
      </w:r>
      <w:proofErr w:type="gramEnd"/>
      <w:r w:rsidRPr="00260636">
        <w:rPr>
          <w:sz w:val="28"/>
          <w:szCs w:val="28"/>
        </w:rPr>
        <w:t xml:space="preserve"> </w:t>
      </w:r>
      <w:r w:rsidRPr="00260636">
        <w:rPr>
          <w:sz w:val="28"/>
          <w:szCs w:val="28"/>
          <w:lang w:val="en-US"/>
        </w:rPr>
        <w:t>UML</w:t>
      </w:r>
      <w:r w:rsidRPr="00260636">
        <w:rPr>
          <w:sz w:val="28"/>
          <w:szCs w:val="28"/>
        </w:rPr>
        <w:t>-диаграммы стереотипов и классов,</w:t>
      </w:r>
    </w:p>
    <w:p w14:paraId="6FECFEA6" w14:textId="57FC178F" w:rsidR="009B032C" w:rsidRPr="00260636" w:rsidRDefault="009B032C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60636">
        <w:rPr>
          <w:sz w:val="28"/>
        </w:rPr>
        <w:t>выбра</w:t>
      </w:r>
      <w:r w:rsidR="00260636">
        <w:rPr>
          <w:sz w:val="28"/>
        </w:rPr>
        <w:t>ны</w:t>
      </w:r>
      <w:r w:rsidRPr="00260636">
        <w:rPr>
          <w:sz w:val="28"/>
        </w:rPr>
        <w:t xml:space="preserve"> и обоснова</w:t>
      </w:r>
      <w:r w:rsidR="00260636">
        <w:rPr>
          <w:sz w:val="28"/>
        </w:rPr>
        <w:t>н</w:t>
      </w:r>
      <w:r w:rsidRPr="00260636">
        <w:rPr>
          <w:sz w:val="28"/>
        </w:rPr>
        <w:t xml:space="preserve"> выбор средств разработки ПО и БД,</w:t>
      </w:r>
    </w:p>
    <w:p w14:paraId="71F20FA7" w14:textId="6959A24F" w:rsidR="009B032C" w:rsidRPr="00260636" w:rsidRDefault="009B032C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60636">
        <w:rPr>
          <w:sz w:val="28"/>
        </w:rPr>
        <w:t>настро</w:t>
      </w:r>
      <w:r w:rsidR="00260636">
        <w:rPr>
          <w:sz w:val="28"/>
        </w:rPr>
        <w:t>ен</w:t>
      </w:r>
      <w:r w:rsidRPr="00260636">
        <w:rPr>
          <w:sz w:val="28"/>
        </w:rPr>
        <w:t xml:space="preserve"> удаленный </w:t>
      </w:r>
      <w:r w:rsidRPr="00260636">
        <w:rPr>
          <w:sz w:val="28"/>
          <w:lang w:val="en-US"/>
        </w:rPr>
        <w:t>FTP</w:t>
      </w:r>
      <w:r w:rsidRPr="00260636">
        <w:rPr>
          <w:sz w:val="28"/>
        </w:rPr>
        <w:t>-сервер;</w:t>
      </w:r>
    </w:p>
    <w:p w14:paraId="6E4F627D" w14:textId="58F4CD58" w:rsidR="009B032C" w:rsidRPr="00260636" w:rsidRDefault="009B032C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60636">
        <w:rPr>
          <w:sz w:val="28"/>
        </w:rPr>
        <w:t>спроектирова</w:t>
      </w:r>
      <w:r w:rsidR="00260636">
        <w:rPr>
          <w:sz w:val="28"/>
        </w:rPr>
        <w:t>на</w:t>
      </w:r>
      <w:r w:rsidRPr="00260636">
        <w:rPr>
          <w:sz w:val="28"/>
        </w:rPr>
        <w:t xml:space="preserve"> структур</w:t>
      </w:r>
      <w:r w:rsidR="00260636">
        <w:rPr>
          <w:sz w:val="28"/>
        </w:rPr>
        <w:t>а</w:t>
      </w:r>
      <w:r w:rsidRPr="00260636">
        <w:rPr>
          <w:sz w:val="28"/>
        </w:rPr>
        <w:t xml:space="preserve"> локального и облачного хранилища,</w:t>
      </w:r>
    </w:p>
    <w:p w14:paraId="76825A1B" w14:textId="5BD4DF35" w:rsidR="009B032C" w:rsidRPr="00260636" w:rsidRDefault="009B032C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60636">
        <w:rPr>
          <w:sz w:val="28"/>
        </w:rPr>
        <w:t>разработа</w:t>
      </w:r>
      <w:r w:rsidR="00260636">
        <w:rPr>
          <w:sz w:val="28"/>
        </w:rPr>
        <w:t>но</w:t>
      </w:r>
      <w:r w:rsidRPr="00260636">
        <w:rPr>
          <w:sz w:val="28"/>
        </w:rPr>
        <w:t xml:space="preserve"> приложение для доступа к локальному и облачному хранилищу,</w:t>
      </w:r>
    </w:p>
    <w:p w14:paraId="01C7B207" w14:textId="2FC4CF82" w:rsidR="009B032C" w:rsidRPr="00260636" w:rsidRDefault="009B032C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60636">
        <w:rPr>
          <w:sz w:val="28"/>
        </w:rPr>
        <w:t>реализова</w:t>
      </w:r>
      <w:r w:rsidR="00260636">
        <w:rPr>
          <w:sz w:val="28"/>
        </w:rPr>
        <w:t>но</w:t>
      </w:r>
      <w:r w:rsidRPr="00260636">
        <w:rPr>
          <w:sz w:val="28"/>
        </w:rPr>
        <w:t xml:space="preserve"> разграничение прав доступа к файлам в хранилище,</w:t>
      </w:r>
    </w:p>
    <w:p w14:paraId="65055F87" w14:textId="7E396EB6" w:rsidR="009B032C" w:rsidRPr="00260636" w:rsidRDefault="009B032C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60636">
        <w:rPr>
          <w:sz w:val="28"/>
        </w:rPr>
        <w:t>реализова</w:t>
      </w:r>
      <w:r w:rsidR="00260636">
        <w:rPr>
          <w:sz w:val="28"/>
        </w:rPr>
        <w:t>на</w:t>
      </w:r>
      <w:r w:rsidRPr="00260636">
        <w:rPr>
          <w:sz w:val="28"/>
        </w:rPr>
        <w:t xml:space="preserve"> возможность регистрации пользователей в системе,</w:t>
      </w:r>
    </w:p>
    <w:p w14:paraId="1A2EA599" w14:textId="060A2BF0" w:rsidR="009B032C" w:rsidRPr="00260636" w:rsidRDefault="009B032C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60636">
        <w:rPr>
          <w:sz w:val="28"/>
        </w:rPr>
        <w:t>реализова</w:t>
      </w:r>
      <w:r w:rsidR="00260636">
        <w:rPr>
          <w:sz w:val="28"/>
        </w:rPr>
        <w:t>на</w:t>
      </w:r>
      <w:r w:rsidRPr="00260636">
        <w:rPr>
          <w:sz w:val="28"/>
        </w:rPr>
        <w:t xml:space="preserve"> возможность настройки расположения хранилища,</w:t>
      </w:r>
    </w:p>
    <w:p w14:paraId="0A93AA1D" w14:textId="08C81C13" w:rsidR="009B032C" w:rsidRPr="00260636" w:rsidRDefault="009B032C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60636">
        <w:rPr>
          <w:sz w:val="28"/>
        </w:rPr>
        <w:t>реализова</w:t>
      </w:r>
      <w:r w:rsidR="00260636">
        <w:rPr>
          <w:sz w:val="28"/>
        </w:rPr>
        <w:t>на</w:t>
      </w:r>
      <w:r w:rsidRPr="00260636">
        <w:rPr>
          <w:sz w:val="28"/>
        </w:rPr>
        <w:t xml:space="preserve"> возможность просмотра списка хранимых файлов,</w:t>
      </w:r>
    </w:p>
    <w:p w14:paraId="5DF1D19B" w14:textId="425949AC" w:rsidR="009B032C" w:rsidRPr="00260636" w:rsidRDefault="009B032C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60636">
        <w:rPr>
          <w:sz w:val="28"/>
        </w:rPr>
        <w:t>реализова</w:t>
      </w:r>
      <w:r w:rsidR="00260636">
        <w:rPr>
          <w:sz w:val="28"/>
        </w:rPr>
        <w:t>на</w:t>
      </w:r>
      <w:r w:rsidRPr="00260636">
        <w:rPr>
          <w:sz w:val="28"/>
        </w:rPr>
        <w:t xml:space="preserve"> возможность загрузки, скачивания и удаления файлов,</w:t>
      </w:r>
    </w:p>
    <w:p w14:paraId="2103148E" w14:textId="2D4B398D" w:rsidR="009B032C" w:rsidRPr="00260636" w:rsidRDefault="009B032C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60636">
        <w:rPr>
          <w:sz w:val="28"/>
        </w:rPr>
        <w:t>реализова</w:t>
      </w:r>
      <w:r w:rsidR="00260636">
        <w:rPr>
          <w:sz w:val="28"/>
        </w:rPr>
        <w:t>на</w:t>
      </w:r>
      <w:r w:rsidRPr="00260636">
        <w:rPr>
          <w:sz w:val="28"/>
        </w:rPr>
        <w:t xml:space="preserve"> возможность администрирования,</w:t>
      </w:r>
    </w:p>
    <w:p w14:paraId="0E385EFC" w14:textId="2E20801E" w:rsidR="009B032C" w:rsidRPr="00260636" w:rsidRDefault="00260636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ыполнено</w:t>
      </w:r>
      <w:r w:rsidR="009B032C" w:rsidRPr="00260636">
        <w:rPr>
          <w:sz w:val="28"/>
        </w:rPr>
        <w:t xml:space="preserve"> тестирование и отладку разработанного приложения,</w:t>
      </w:r>
    </w:p>
    <w:p w14:paraId="23A0A365" w14:textId="36714007" w:rsidR="009B032C" w:rsidRPr="00260636" w:rsidRDefault="009B032C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60636">
        <w:rPr>
          <w:sz w:val="28"/>
        </w:rPr>
        <w:t>разработа</w:t>
      </w:r>
      <w:r w:rsidR="00260636">
        <w:rPr>
          <w:sz w:val="28"/>
        </w:rPr>
        <w:t>но</w:t>
      </w:r>
      <w:r w:rsidRPr="00260636">
        <w:rPr>
          <w:sz w:val="28"/>
        </w:rPr>
        <w:t xml:space="preserve"> руководство пользователя.</w:t>
      </w:r>
    </w:p>
    <w:p w14:paraId="67B6AEF5" w14:textId="713C9E88" w:rsidR="00846401" w:rsidRPr="00FB06CF" w:rsidRDefault="00BB6153" w:rsidP="00BB6153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60636">
        <w:rPr>
          <w:sz w:val="28"/>
        </w:rPr>
        <w:t>Так как цели и задачи проектирования достигнуты, его результат можно считать успешным.</w:t>
      </w:r>
      <w:r w:rsidR="00846401" w:rsidRPr="00FB06CF">
        <w:rPr>
          <w:sz w:val="28"/>
        </w:rPr>
        <w:br w:type="page"/>
      </w:r>
    </w:p>
    <w:p w14:paraId="6662CA36" w14:textId="77777777" w:rsidR="00846401" w:rsidRPr="00FB06CF" w:rsidRDefault="00846401" w:rsidP="00194133">
      <w:pPr>
        <w:spacing w:line="360" w:lineRule="auto"/>
        <w:ind w:firstLine="709"/>
        <w:jc w:val="center"/>
        <w:rPr>
          <w:sz w:val="28"/>
        </w:rPr>
      </w:pPr>
      <w:r w:rsidRPr="00FB06CF">
        <w:rPr>
          <w:b/>
          <w:sz w:val="32"/>
        </w:rPr>
        <w:lastRenderedPageBreak/>
        <w:t>СПИСОК ИСПОЛЬЗОВАННЫХ ИСТОЧНИКОВ</w:t>
      </w:r>
    </w:p>
    <w:p w14:paraId="76F47851" w14:textId="77777777" w:rsidR="005A55E8" w:rsidRPr="00FB06CF" w:rsidRDefault="005A55E8" w:rsidP="00194133">
      <w:pPr>
        <w:spacing w:line="360" w:lineRule="auto"/>
        <w:ind w:firstLine="709"/>
        <w:jc w:val="both"/>
        <w:rPr>
          <w:sz w:val="28"/>
        </w:rPr>
      </w:pPr>
    </w:p>
    <w:p w14:paraId="1BB8C18D" w14:textId="77777777" w:rsidR="008B30AF" w:rsidRPr="00FB06CF" w:rsidRDefault="00194133" w:rsidP="00AC3668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FB06CF">
        <w:rPr>
          <w:sz w:val="28"/>
        </w:rPr>
        <w:t>Голицына, О. Л. Базы данных</w:t>
      </w:r>
      <w:proofErr w:type="gramStart"/>
      <w:r w:rsidRPr="00FB06CF">
        <w:rPr>
          <w:sz w:val="28"/>
        </w:rPr>
        <w:t xml:space="preserve"> :</w:t>
      </w:r>
      <w:proofErr w:type="gramEnd"/>
      <w:r w:rsidRPr="00FB06CF">
        <w:rPr>
          <w:sz w:val="28"/>
        </w:rPr>
        <w:t xml:space="preserve"> учебн</w:t>
      </w:r>
      <w:r w:rsidR="00AC3668" w:rsidRPr="00FB06CF">
        <w:rPr>
          <w:sz w:val="28"/>
        </w:rPr>
        <w:t>ое пособие / О. Л. Голицына, Н. </w:t>
      </w:r>
      <w:r w:rsidRPr="00FB06CF">
        <w:rPr>
          <w:sz w:val="28"/>
        </w:rPr>
        <w:t xml:space="preserve">В. Максимов, И. И. Попов. – 4-е изд., </w:t>
      </w:r>
      <w:proofErr w:type="spellStart"/>
      <w:r w:rsidRPr="00FB06CF">
        <w:rPr>
          <w:sz w:val="28"/>
        </w:rPr>
        <w:t>перераб</w:t>
      </w:r>
      <w:proofErr w:type="spellEnd"/>
      <w:r w:rsidRPr="00FB06CF">
        <w:rPr>
          <w:sz w:val="28"/>
        </w:rPr>
        <w:t>. и доп. – Москва : ФОРУМ</w:t>
      </w:r>
      <w:proofErr w:type="gramStart"/>
      <w:r w:rsidRPr="00FB06CF">
        <w:rPr>
          <w:sz w:val="28"/>
        </w:rPr>
        <w:t xml:space="preserve"> :</w:t>
      </w:r>
      <w:proofErr w:type="gramEnd"/>
      <w:r w:rsidRPr="00FB06CF">
        <w:rPr>
          <w:sz w:val="28"/>
        </w:rPr>
        <w:t xml:space="preserve"> ИНФРА-М, 2020. – 400 с. – URL:</w:t>
      </w:r>
      <w:r w:rsidR="008B30AF" w:rsidRPr="00FB06CF">
        <w:rPr>
          <w:sz w:val="28"/>
        </w:rPr>
        <w:t xml:space="preserve"> </w:t>
      </w:r>
      <w:r w:rsidRPr="00FB06CF">
        <w:rPr>
          <w:sz w:val="28"/>
        </w:rPr>
        <w:t xml:space="preserve">https://znanium.com/catalog/document?id=362825. – Режим доступа: для </w:t>
      </w:r>
      <w:proofErr w:type="spellStart"/>
      <w:r w:rsidRPr="00FB06CF">
        <w:rPr>
          <w:sz w:val="28"/>
        </w:rPr>
        <w:t>зарегистрир</w:t>
      </w:r>
      <w:proofErr w:type="spellEnd"/>
      <w:r w:rsidRPr="00FB06CF">
        <w:rPr>
          <w:sz w:val="28"/>
        </w:rPr>
        <w:t>. пользо</w:t>
      </w:r>
      <w:r w:rsidR="00E13AC9" w:rsidRPr="00FB06CF">
        <w:rPr>
          <w:sz w:val="28"/>
        </w:rPr>
        <w:t>вателей. – Текст</w:t>
      </w:r>
      <w:proofErr w:type="gramStart"/>
      <w:r w:rsidR="00E13AC9" w:rsidRPr="00FB06CF">
        <w:rPr>
          <w:sz w:val="28"/>
        </w:rPr>
        <w:t xml:space="preserve"> :</w:t>
      </w:r>
      <w:proofErr w:type="gramEnd"/>
      <w:r w:rsidR="00E13AC9" w:rsidRPr="00FB06CF">
        <w:rPr>
          <w:sz w:val="28"/>
        </w:rPr>
        <w:t xml:space="preserve"> электронный.</w:t>
      </w:r>
    </w:p>
    <w:p w14:paraId="19E5F719" w14:textId="77777777" w:rsidR="008B30AF" w:rsidRPr="00FB06CF" w:rsidRDefault="00194133" w:rsidP="00AC3668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FB06CF">
        <w:rPr>
          <w:sz w:val="28"/>
        </w:rPr>
        <w:t>Голицына, О. Л. Основы проектирования баз данных</w:t>
      </w:r>
      <w:proofErr w:type="gramStart"/>
      <w:r w:rsidRPr="00FB06CF">
        <w:rPr>
          <w:sz w:val="28"/>
        </w:rPr>
        <w:t xml:space="preserve"> :</w:t>
      </w:r>
      <w:proofErr w:type="gramEnd"/>
      <w:r w:rsidRPr="00FB06CF">
        <w:rPr>
          <w:sz w:val="28"/>
        </w:rPr>
        <w:t xml:space="preserve"> учебное пособие / О. Л. Голицына, Т. Л. </w:t>
      </w:r>
      <w:proofErr w:type="spellStart"/>
      <w:r w:rsidRPr="00FB06CF">
        <w:rPr>
          <w:sz w:val="28"/>
        </w:rPr>
        <w:t>Партыка</w:t>
      </w:r>
      <w:proofErr w:type="spellEnd"/>
      <w:r w:rsidRPr="00FB06CF">
        <w:rPr>
          <w:sz w:val="28"/>
        </w:rPr>
        <w:t xml:space="preserve">, И. И. Попов. – 2-е изд., </w:t>
      </w:r>
      <w:proofErr w:type="spellStart"/>
      <w:r w:rsidRPr="00FB06CF">
        <w:rPr>
          <w:sz w:val="28"/>
        </w:rPr>
        <w:t>перераб</w:t>
      </w:r>
      <w:proofErr w:type="spellEnd"/>
      <w:r w:rsidRPr="00FB06CF">
        <w:rPr>
          <w:sz w:val="28"/>
        </w:rPr>
        <w:t>. и доп. Москва : ФОРУМ</w:t>
      </w:r>
      <w:proofErr w:type="gramStart"/>
      <w:r w:rsidRPr="00FB06CF">
        <w:rPr>
          <w:sz w:val="28"/>
        </w:rPr>
        <w:t xml:space="preserve"> :</w:t>
      </w:r>
      <w:proofErr w:type="gramEnd"/>
      <w:r w:rsidRPr="00FB06CF">
        <w:rPr>
          <w:sz w:val="28"/>
        </w:rPr>
        <w:t xml:space="preserve"> ИНФРА-М, 2021. – 416 с. – URL:</w:t>
      </w:r>
      <w:r w:rsidR="008B30AF" w:rsidRPr="00FB06CF">
        <w:rPr>
          <w:sz w:val="28"/>
        </w:rPr>
        <w:t xml:space="preserve"> </w:t>
      </w:r>
      <w:r w:rsidRPr="00FB06CF">
        <w:rPr>
          <w:sz w:val="28"/>
        </w:rPr>
        <w:t xml:space="preserve">https://znanium.com/catalog/document?id=364900. – Режим доступа: для </w:t>
      </w:r>
      <w:proofErr w:type="spellStart"/>
      <w:r w:rsidRPr="00FB06CF">
        <w:rPr>
          <w:sz w:val="28"/>
        </w:rPr>
        <w:t>зарегистрир</w:t>
      </w:r>
      <w:proofErr w:type="spellEnd"/>
      <w:r w:rsidRPr="00FB06CF">
        <w:rPr>
          <w:sz w:val="28"/>
        </w:rPr>
        <w:t>. пользователей. – Текст</w:t>
      </w:r>
      <w:proofErr w:type="gramStart"/>
      <w:r w:rsidRPr="00FB06CF">
        <w:rPr>
          <w:sz w:val="28"/>
        </w:rPr>
        <w:t xml:space="preserve"> :</w:t>
      </w:r>
      <w:proofErr w:type="gramEnd"/>
      <w:r w:rsidRPr="00FB06CF">
        <w:rPr>
          <w:sz w:val="28"/>
        </w:rPr>
        <w:t xml:space="preserve"> электронный. </w:t>
      </w:r>
    </w:p>
    <w:p w14:paraId="26452864" w14:textId="77777777" w:rsidR="008B30AF" w:rsidRPr="00FB06CF" w:rsidRDefault="00194133" w:rsidP="00AC3668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proofErr w:type="spellStart"/>
      <w:r w:rsidRPr="00FB06CF">
        <w:rPr>
          <w:sz w:val="28"/>
        </w:rPr>
        <w:t>Дадян</w:t>
      </w:r>
      <w:proofErr w:type="spellEnd"/>
      <w:r w:rsidRPr="00FB06CF">
        <w:rPr>
          <w:sz w:val="28"/>
        </w:rPr>
        <w:t>, Э. Г. Данные: хранение и обр</w:t>
      </w:r>
      <w:r w:rsidR="007E0EB2" w:rsidRPr="00FB06CF">
        <w:rPr>
          <w:sz w:val="28"/>
        </w:rPr>
        <w:t>аботка</w:t>
      </w:r>
      <w:proofErr w:type="gramStart"/>
      <w:r w:rsidR="007E0EB2" w:rsidRPr="00FB06CF">
        <w:rPr>
          <w:sz w:val="28"/>
        </w:rPr>
        <w:t xml:space="preserve"> :</w:t>
      </w:r>
      <w:proofErr w:type="gramEnd"/>
      <w:r w:rsidR="007E0EB2" w:rsidRPr="00FB06CF">
        <w:rPr>
          <w:sz w:val="28"/>
        </w:rPr>
        <w:t xml:space="preserve"> учебник / Э. Г. </w:t>
      </w:r>
      <w:proofErr w:type="spellStart"/>
      <w:r w:rsidR="007E0EB2" w:rsidRPr="00FB06CF">
        <w:rPr>
          <w:sz w:val="28"/>
        </w:rPr>
        <w:t>Дадян</w:t>
      </w:r>
      <w:proofErr w:type="spellEnd"/>
      <w:r w:rsidR="007E0EB2" w:rsidRPr="00FB06CF">
        <w:rPr>
          <w:sz w:val="28"/>
        </w:rPr>
        <w:t>. </w:t>
      </w:r>
      <w:r w:rsidRPr="00FB06CF">
        <w:rPr>
          <w:sz w:val="28"/>
        </w:rPr>
        <w:t>– Москва</w:t>
      </w:r>
      <w:proofErr w:type="gramStart"/>
      <w:r w:rsidRPr="00FB06CF">
        <w:rPr>
          <w:sz w:val="28"/>
        </w:rPr>
        <w:t xml:space="preserve"> :</w:t>
      </w:r>
      <w:proofErr w:type="gramEnd"/>
      <w:r w:rsidRPr="00FB06CF">
        <w:rPr>
          <w:sz w:val="28"/>
        </w:rPr>
        <w:t xml:space="preserve"> ИНФРА-М, 2020. – 205 с. – URL: https://znanium.com/catalog/document?id=346013. – Режим доступа: для </w:t>
      </w:r>
      <w:proofErr w:type="spellStart"/>
      <w:r w:rsidRPr="00FB06CF">
        <w:rPr>
          <w:sz w:val="28"/>
        </w:rPr>
        <w:t>зарегистрир</w:t>
      </w:r>
      <w:proofErr w:type="spellEnd"/>
      <w:r w:rsidRPr="00FB06CF">
        <w:rPr>
          <w:sz w:val="28"/>
        </w:rPr>
        <w:t>. пользователей. – Текст</w:t>
      </w:r>
      <w:proofErr w:type="gramStart"/>
      <w:r w:rsidRPr="00FB06CF">
        <w:rPr>
          <w:sz w:val="28"/>
        </w:rPr>
        <w:t xml:space="preserve"> :</w:t>
      </w:r>
      <w:proofErr w:type="gramEnd"/>
      <w:r w:rsidRPr="00FB06CF">
        <w:rPr>
          <w:sz w:val="28"/>
        </w:rPr>
        <w:t xml:space="preserve"> электронный. </w:t>
      </w:r>
    </w:p>
    <w:p w14:paraId="047E5AB3" w14:textId="77777777" w:rsidR="00194133" w:rsidRPr="00FB06CF" w:rsidRDefault="00976330" w:rsidP="008E067A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proofErr w:type="gramStart"/>
      <w:r w:rsidRPr="00FB06CF">
        <w:rPr>
          <w:sz w:val="28"/>
        </w:rPr>
        <w:t>Павловская</w:t>
      </w:r>
      <w:proofErr w:type="gramEnd"/>
      <w:r w:rsidRPr="00FB06CF">
        <w:rPr>
          <w:sz w:val="28"/>
        </w:rPr>
        <w:t xml:space="preserve">, Т. А. C#. Программирование на языке высокого уровня: Учебник для вузов / Т. А. </w:t>
      </w:r>
      <w:proofErr w:type="gramStart"/>
      <w:r w:rsidRPr="00FB06CF">
        <w:rPr>
          <w:sz w:val="28"/>
        </w:rPr>
        <w:t>Павловская</w:t>
      </w:r>
      <w:proofErr w:type="gramEnd"/>
      <w:r w:rsidRPr="00FB06CF">
        <w:rPr>
          <w:sz w:val="28"/>
        </w:rPr>
        <w:t>. – Санкт-Петербург</w:t>
      </w:r>
      <w:proofErr w:type="gramStart"/>
      <w:r w:rsidRPr="00FB06CF">
        <w:rPr>
          <w:sz w:val="28"/>
        </w:rPr>
        <w:t xml:space="preserve"> :</w:t>
      </w:r>
      <w:proofErr w:type="gramEnd"/>
      <w:r w:rsidRPr="00FB06CF">
        <w:rPr>
          <w:sz w:val="28"/>
        </w:rPr>
        <w:t xml:space="preserve"> Питер, 2021. – 432</w:t>
      </w:r>
      <w:r w:rsidRPr="00FB06CF">
        <w:rPr>
          <w:sz w:val="28"/>
          <w:lang w:val="en-US"/>
        </w:rPr>
        <w:t> </w:t>
      </w:r>
      <w:r w:rsidRPr="00FB06CF">
        <w:rPr>
          <w:sz w:val="28"/>
        </w:rPr>
        <w:t xml:space="preserve">с. – URL: https://ibooks.ru/bookshelf/377952/reading. – Режим доступа: для </w:t>
      </w:r>
      <w:proofErr w:type="spellStart"/>
      <w:r w:rsidRPr="00FB06CF">
        <w:rPr>
          <w:sz w:val="28"/>
        </w:rPr>
        <w:t>зарегистрир</w:t>
      </w:r>
      <w:proofErr w:type="spellEnd"/>
      <w:r w:rsidRPr="00FB06CF">
        <w:rPr>
          <w:sz w:val="28"/>
        </w:rPr>
        <w:t>. пользователей. – Текст</w:t>
      </w:r>
      <w:proofErr w:type="gramStart"/>
      <w:r w:rsidRPr="00FB06CF">
        <w:rPr>
          <w:sz w:val="28"/>
        </w:rPr>
        <w:t xml:space="preserve"> :</w:t>
      </w:r>
      <w:proofErr w:type="gramEnd"/>
      <w:r w:rsidRPr="00FB06CF">
        <w:rPr>
          <w:sz w:val="28"/>
        </w:rPr>
        <w:t xml:space="preserve"> электронный. </w:t>
      </w:r>
      <w:r w:rsidR="00194133" w:rsidRPr="00FB06CF">
        <w:rPr>
          <w:sz w:val="28"/>
        </w:rPr>
        <w:t xml:space="preserve"> </w:t>
      </w:r>
    </w:p>
    <w:p w14:paraId="7E6A3966" w14:textId="77777777" w:rsidR="00194133" w:rsidRPr="00FB06CF" w:rsidRDefault="00194133" w:rsidP="00AC3668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FB06CF">
        <w:rPr>
          <w:sz w:val="28"/>
        </w:rPr>
        <w:t>Туманов, В. Е. Основы проектирова</w:t>
      </w:r>
      <w:r w:rsidR="00AC3668" w:rsidRPr="00FB06CF">
        <w:rPr>
          <w:sz w:val="28"/>
        </w:rPr>
        <w:t>ния реляционных баз данных / В. </w:t>
      </w:r>
      <w:r w:rsidRPr="00FB06CF">
        <w:rPr>
          <w:sz w:val="28"/>
        </w:rPr>
        <w:t>Е. Туманов. – Москва</w:t>
      </w:r>
      <w:proofErr w:type="gramStart"/>
      <w:r w:rsidRPr="00FB06CF">
        <w:rPr>
          <w:sz w:val="28"/>
        </w:rPr>
        <w:t xml:space="preserve"> :</w:t>
      </w:r>
      <w:proofErr w:type="gramEnd"/>
      <w:r w:rsidRPr="00FB06CF">
        <w:rPr>
          <w:sz w:val="28"/>
        </w:rPr>
        <w:t xml:space="preserve"> Национальный Открытый Университет «ИНТУИТ», 2020. – 502 с. – URL: https://www.iprbookshop.ru/97570.html. – Режим доступа: для </w:t>
      </w:r>
      <w:proofErr w:type="spellStart"/>
      <w:r w:rsidRPr="00FB06CF">
        <w:rPr>
          <w:sz w:val="28"/>
        </w:rPr>
        <w:t>зарегистрир</w:t>
      </w:r>
      <w:proofErr w:type="spellEnd"/>
      <w:r w:rsidRPr="00FB06CF">
        <w:rPr>
          <w:sz w:val="28"/>
        </w:rPr>
        <w:t>. пользователей. – Текст</w:t>
      </w:r>
      <w:proofErr w:type="gramStart"/>
      <w:r w:rsidRPr="00FB06CF">
        <w:rPr>
          <w:sz w:val="28"/>
        </w:rPr>
        <w:t xml:space="preserve"> :</w:t>
      </w:r>
      <w:proofErr w:type="gramEnd"/>
      <w:r w:rsidRPr="00FB06CF">
        <w:rPr>
          <w:sz w:val="28"/>
        </w:rPr>
        <w:t xml:space="preserve"> электронный. </w:t>
      </w:r>
    </w:p>
    <w:p w14:paraId="4C28FCFC" w14:textId="3CFFE98F" w:rsidR="00A83893" w:rsidRPr="00FB06CF" w:rsidRDefault="00194133" w:rsidP="00AC3668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proofErr w:type="spellStart"/>
      <w:r w:rsidRPr="00FB06CF">
        <w:rPr>
          <w:sz w:val="28"/>
        </w:rPr>
        <w:t>Фленов</w:t>
      </w:r>
      <w:proofErr w:type="spellEnd"/>
      <w:r w:rsidRPr="00FB06CF">
        <w:rPr>
          <w:sz w:val="28"/>
        </w:rPr>
        <w:t xml:space="preserve">, М. Е. Библия C# / М. Е. </w:t>
      </w:r>
      <w:proofErr w:type="spellStart"/>
      <w:r w:rsidRPr="00FB06CF">
        <w:rPr>
          <w:sz w:val="28"/>
        </w:rPr>
        <w:t>Фленов</w:t>
      </w:r>
      <w:proofErr w:type="spellEnd"/>
      <w:r w:rsidRPr="00FB06CF">
        <w:rPr>
          <w:sz w:val="28"/>
        </w:rPr>
        <w:t>. – 4-е изд.</w:t>
      </w:r>
      <w:r w:rsidR="004A0466" w:rsidRPr="00FB06CF">
        <w:rPr>
          <w:sz w:val="28"/>
        </w:rPr>
        <w:t xml:space="preserve">, </w:t>
      </w:r>
      <w:proofErr w:type="spellStart"/>
      <w:r w:rsidR="004A0466" w:rsidRPr="00FB06CF">
        <w:rPr>
          <w:sz w:val="28"/>
        </w:rPr>
        <w:t>перераб</w:t>
      </w:r>
      <w:proofErr w:type="spellEnd"/>
      <w:r w:rsidR="004A0466" w:rsidRPr="00FB06CF">
        <w:rPr>
          <w:sz w:val="28"/>
        </w:rPr>
        <w:t>. и доп.</w:t>
      </w:r>
      <w:r w:rsidR="007E0EB2" w:rsidRPr="00FB06CF">
        <w:rPr>
          <w:sz w:val="28"/>
        </w:rPr>
        <w:t> </w:t>
      </w:r>
      <w:r w:rsidRPr="00FB06CF">
        <w:rPr>
          <w:sz w:val="28"/>
        </w:rPr>
        <w:t>– Санкт-Петербург</w:t>
      </w:r>
      <w:proofErr w:type="gramStart"/>
      <w:r w:rsidRPr="00FB06CF">
        <w:rPr>
          <w:sz w:val="28"/>
        </w:rPr>
        <w:t xml:space="preserve"> :</w:t>
      </w:r>
      <w:proofErr w:type="gramEnd"/>
      <w:r w:rsidRPr="00FB06CF">
        <w:rPr>
          <w:sz w:val="28"/>
        </w:rPr>
        <w:t xml:space="preserve"> БХВ-Петербург, 2019. – 512 с. – URL: https://ibooks.ru/bookshelf/366634/reading. – Режим доступа: для </w:t>
      </w:r>
      <w:proofErr w:type="spellStart"/>
      <w:r w:rsidRPr="00FB06CF">
        <w:rPr>
          <w:sz w:val="28"/>
        </w:rPr>
        <w:t>зарегистрир</w:t>
      </w:r>
      <w:proofErr w:type="spellEnd"/>
      <w:r w:rsidRPr="00FB06CF">
        <w:rPr>
          <w:sz w:val="28"/>
        </w:rPr>
        <w:t>. пользователей. – Текст</w:t>
      </w:r>
      <w:proofErr w:type="gramStart"/>
      <w:r w:rsidRPr="00FB06CF">
        <w:rPr>
          <w:sz w:val="28"/>
        </w:rPr>
        <w:t xml:space="preserve"> :</w:t>
      </w:r>
      <w:proofErr w:type="gramEnd"/>
      <w:r w:rsidRPr="00FB06CF">
        <w:rPr>
          <w:sz w:val="28"/>
        </w:rPr>
        <w:t xml:space="preserve"> электронный.</w:t>
      </w:r>
    </w:p>
    <w:p w14:paraId="40AFDBC8" w14:textId="77777777" w:rsidR="00A83893" w:rsidRPr="00FB06CF" w:rsidRDefault="00A83893">
      <w:pPr>
        <w:spacing w:after="200" w:line="276" w:lineRule="auto"/>
        <w:rPr>
          <w:sz w:val="28"/>
        </w:rPr>
      </w:pPr>
      <w:r w:rsidRPr="00FB06CF">
        <w:rPr>
          <w:sz w:val="28"/>
        </w:rPr>
        <w:br w:type="page"/>
      </w:r>
    </w:p>
    <w:p w14:paraId="66ACC9EC" w14:textId="77777777" w:rsidR="00A83893" w:rsidRPr="00FB06CF" w:rsidRDefault="00A83893" w:rsidP="00A83893">
      <w:pPr>
        <w:pStyle w:val="af3"/>
        <w:rPr>
          <w:color w:val="auto"/>
        </w:rPr>
      </w:pPr>
      <w:bookmarkStart w:id="2" w:name="_Toc89173993"/>
      <w:r w:rsidRPr="00FB06CF">
        <w:rPr>
          <w:color w:val="auto"/>
        </w:rPr>
        <w:lastRenderedPageBreak/>
        <w:t>Приложение</w:t>
      </w:r>
      <w:proofErr w:type="gramStart"/>
      <w:r w:rsidRPr="00FB06CF">
        <w:rPr>
          <w:color w:val="auto"/>
        </w:rPr>
        <w:t xml:space="preserve"> А</w:t>
      </w:r>
      <w:bookmarkEnd w:id="2"/>
      <w:proofErr w:type="gramEnd"/>
    </w:p>
    <w:p w14:paraId="0DCB5B72" w14:textId="77777777" w:rsidR="00A83893" w:rsidRPr="00FB06CF" w:rsidRDefault="00A83893" w:rsidP="00A83893">
      <w:pPr>
        <w:jc w:val="center"/>
        <w:rPr>
          <w:b/>
          <w:shd w:val="clear" w:color="auto" w:fill="FFFFFF"/>
        </w:rPr>
      </w:pPr>
      <w:r w:rsidRPr="00FB06CF">
        <w:rPr>
          <w:b/>
          <w:shd w:val="clear" w:color="auto" w:fill="FFFFFF"/>
        </w:rPr>
        <w:t>(обязательное)</w:t>
      </w:r>
    </w:p>
    <w:p w14:paraId="4D7FEFCB" w14:textId="77777777" w:rsidR="00A83893" w:rsidRPr="00FB06CF" w:rsidRDefault="00A83893" w:rsidP="00A83893">
      <w:pPr>
        <w:pStyle w:val="a3"/>
        <w:ind w:left="0"/>
        <w:jc w:val="center"/>
        <w:rPr>
          <w:b/>
          <w:shd w:val="clear" w:color="auto" w:fill="FFFFFF"/>
        </w:rPr>
      </w:pPr>
    </w:p>
    <w:p w14:paraId="508783EE" w14:textId="51318724" w:rsidR="00A83893" w:rsidRPr="00FB06CF" w:rsidRDefault="00A83893" w:rsidP="00A83893">
      <w:pPr>
        <w:spacing w:line="360" w:lineRule="auto"/>
        <w:jc w:val="center"/>
        <w:rPr>
          <w:b/>
          <w:sz w:val="28"/>
        </w:rPr>
      </w:pPr>
      <w:r w:rsidRPr="00FB06CF">
        <w:rPr>
          <w:b/>
          <w:sz w:val="28"/>
        </w:rPr>
        <w:t xml:space="preserve">Диаграмма </w:t>
      </w:r>
      <w:r w:rsidR="001B4A91" w:rsidRPr="001B4A91">
        <w:rPr>
          <w:b/>
          <w:sz w:val="28"/>
        </w:rPr>
        <w:t>стереотипов</w:t>
      </w:r>
    </w:p>
    <w:p w14:paraId="03AB80C0" w14:textId="77777777" w:rsidR="00A83893" w:rsidRPr="001B4A91" w:rsidRDefault="00A83893" w:rsidP="00A83893">
      <w:pPr>
        <w:spacing w:line="360" w:lineRule="auto"/>
        <w:jc w:val="center"/>
        <w:rPr>
          <w:b/>
          <w:sz w:val="28"/>
        </w:rPr>
      </w:pPr>
    </w:p>
    <w:p w14:paraId="46F0E4E9" w14:textId="28192443" w:rsidR="00A83893" w:rsidRPr="001B4A91" w:rsidRDefault="001B4A91" w:rsidP="00A83893">
      <w:pPr>
        <w:spacing w:line="360" w:lineRule="auto"/>
        <w:jc w:val="center"/>
        <w:rPr>
          <w:sz w:val="28"/>
        </w:rPr>
      </w:pPr>
      <w:r>
        <w:rPr>
          <w:rFonts w:ascii="Times New Roman,Bold" w:hAnsi="Times New Roman,Bold" w:cs="Times New Roman,Bold"/>
          <w:b/>
          <w:noProof/>
          <w:color w:val="000000"/>
          <w:kern w:val="2"/>
          <w:sz w:val="28"/>
          <w:szCs w:val="28"/>
        </w:rPr>
        <w:drawing>
          <wp:inline distT="0" distB="0" distL="0" distR="0" wp14:anchorId="6790E824" wp14:editId="10D39B47">
            <wp:extent cx="7281956" cy="4836217"/>
            <wp:effectExtent l="3493" t="0" r="0" b="0"/>
            <wp:docPr id="19" name="Рисунок 19" descr="C:\Users\s03ro\AppData\Local\Microsoft\Windows\INetCache\Content.Word\Диаграмма стереотипов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03ro\AppData\Local\Microsoft\Windows\INetCache\Content.Word\Диаграмма стереотипов.drawi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81484" cy="483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CB44B" w14:textId="77777777" w:rsidR="00A83893" w:rsidRPr="00FB06CF" w:rsidRDefault="00A83893" w:rsidP="00A83893">
      <w:pPr>
        <w:spacing w:line="360" w:lineRule="auto"/>
        <w:jc w:val="center"/>
        <w:rPr>
          <w:sz w:val="28"/>
        </w:rPr>
      </w:pPr>
    </w:p>
    <w:p w14:paraId="7BB86B6F" w14:textId="6CFE8772" w:rsidR="0052518E" w:rsidRDefault="00A83893" w:rsidP="0052518E">
      <w:pPr>
        <w:spacing w:line="360" w:lineRule="auto"/>
        <w:jc w:val="center"/>
        <w:rPr>
          <w:sz w:val="28"/>
        </w:rPr>
      </w:pPr>
      <w:r w:rsidRPr="00FB06CF">
        <w:rPr>
          <w:sz w:val="28"/>
        </w:rPr>
        <w:t xml:space="preserve">Рисунок </w:t>
      </w:r>
      <w:r w:rsidRPr="00FB06CF">
        <w:rPr>
          <w:sz w:val="28"/>
          <w:lang w:val="en-US"/>
        </w:rPr>
        <w:t>A</w:t>
      </w:r>
      <w:r w:rsidRPr="00FB06CF">
        <w:rPr>
          <w:sz w:val="28"/>
        </w:rPr>
        <w:t xml:space="preserve">.1 – Диаграмма </w:t>
      </w:r>
      <w:r w:rsidR="001B4A91">
        <w:rPr>
          <w:sz w:val="28"/>
        </w:rPr>
        <w:t>стереотипов</w:t>
      </w:r>
      <w:r w:rsidR="0052518E">
        <w:rPr>
          <w:sz w:val="28"/>
        </w:rPr>
        <w:br w:type="page"/>
      </w:r>
    </w:p>
    <w:p w14:paraId="533E116D" w14:textId="531E3370" w:rsidR="0052518E" w:rsidRPr="00FB06CF" w:rsidRDefault="0052518E" w:rsidP="0052518E">
      <w:pPr>
        <w:pStyle w:val="af3"/>
        <w:rPr>
          <w:color w:val="auto"/>
        </w:rPr>
      </w:pPr>
      <w:r w:rsidRPr="00FB06CF">
        <w:rPr>
          <w:color w:val="auto"/>
        </w:rPr>
        <w:lastRenderedPageBreak/>
        <w:t>Приложение</w:t>
      </w:r>
      <w:proofErr w:type="gramStart"/>
      <w:r w:rsidRPr="00FB06CF">
        <w:rPr>
          <w:color w:val="auto"/>
        </w:rPr>
        <w:t xml:space="preserve"> </w:t>
      </w:r>
      <w:r>
        <w:rPr>
          <w:color w:val="auto"/>
        </w:rPr>
        <w:t>Б</w:t>
      </w:r>
      <w:proofErr w:type="gramEnd"/>
    </w:p>
    <w:p w14:paraId="0F2F5805" w14:textId="77777777" w:rsidR="0052518E" w:rsidRPr="00FB06CF" w:rsidRDefault="0052518E" w:rsidP="0052518E">
      <w:pPr>
        <w:jc w:val="center"/>
        <w:rPr>
          <w:b/>
          <w:shd w:val="clear" w:color="auto" w:fill="FFFFFF"/>
        </w:rPr>
      </w:pPr>
      <w:r w:rsidRPr="00FB06CF">
        <w:rPr>
          <w:b/>
          <w:shd w:val="clear" w:color="auto" w:fill="FFFFFF"/>
        </w:rPr>
        <w:t>(обязательное)</w:t>
      </w:r>
    </w:p>
    <w:p w14:paraId="26506DFE" w14:textId="77777777" w:rsidR="0052518E" w:rsidRPr="00FB06CF" w:rsidRDefault="0052518E" w:rsidP="0052518E">
      <w:pPr>
        <w:pStyle w:val="a3"/>
        <w:ind w:left="0"/>
        <w:jc w:val="center"/>
        <w:rPr>
          <w:b/>
          <w:shd w:val="clear" w:color="auto" w:fill="FFFFFF"/>
        </w:rPr>
      </w:pPr>
    </w:p>
    <w:p w14:paraId="76986942" w14:textId="10E29F35" w:rsidR="0052518E" w:rsidRDefault="0052518E" w:rsidP="0052518E">
      <w:pPr>
        <w:spacing w:line="360" w:lineRule="auto"/>
        <w:jc w:val="center"/>
        <w:rPr>
          <w:b/>
          <w:sz w:val="28"/>
        </w:rPr>
      </w:pPr>
      <w:r>
        <w:rPr>
          <w:b/>
          <w:sz w:val="28"/>
          <w:lang w:val="en-US"/>
        </w:rPr>
        <w:t>DFD</w:t>
      </w:r>
      <w:r w:rsidRPr="0052518E">
        <w:rPr>
          <w:b/>
          <w:sz w:val="28"/>
        </w:rPr>
        <w:t>-</w:t>
      </w:r>
      <w:r>
        <w:rPr>
          <w:b/>
          <w:sz w:val="28"/>
        </w:rPr>
        <w:t>д</w:t>
      </w:r>
      <w:r w:rsidRPr="00FB06CF">
        <w:rPr>
          <w:b/>
          <w:sz w:val="28"/>
        </w:rPr>
        <w:t>иаграмма</w:t>
      </w:r>
      <w:r>
        <w:rPr>
          <w:b/>
          <w:sz w:val="28"/>
        </w:rPr>
        <w:t xml:space="preserve"> второго уровня</w:t>
      </w:r>
    </w:p>
    <w:p w14:paraId="67151FF3" w14:textId="77777777" w:rsidR="0052518E" w:rsidRPr="00FB06CF" w:rsidRDefault="0052518E" w:rsidP="0052518E">
      <w:pPr>
        <w:spacing w:line="360" w:lineRule="auto"/>
        <w:jc w:val="center"/>
        <w:rPr>
          <w:b/>
          <w:sz w:val="28"/>
        </w:rPr>
      </w:pPr>
    </w:p>
    <w:p w14:paraId="4F804023" w14:textId="0A8D33B8" w:rsidR="00A83893" w:rsidRDefault="0052518E" w:rsidP="00A83893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6605DBC7" wp14:editId="1E85DFAD">
            <wp:extent cx="7254103" cy="5416093"/>
            <wp:effectExtent l="4445" t="0" r="8890" b="8890"/>
            <wp:docPr id="3" name="Рисунок 3" descr="C:\Users\s03ro\AppData\Local\Microsoft\Windows\INetCache\Content.Word\DFD2-Страница 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03ro\AppData\Local\Microsoft\Windows\INetCache\Content.Word\DFD2-Страница 2.drawi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75921" cy="543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98151" w14:textId="77777777" w:rsidR="0052518E" w:rsidRDefault="0052518E" w:rsidP="00A83893">
      <w:pPr>
        <w:spacing w:line="360" w:lineRule="auto"/>
        <w:jc w:val="center"/>
        <w:rPr>
          <w:sz w:val="28"/>
        </w:rPr>
      </w:pPr>
    </w:p>
    <w:p w14:paraId="24AA8935" w14:textId="0DF0B9D0" w:rsidR="0052518E" w:rsidRPr="0052518E" w:rsidRDefault="0052518E" w:rsidP="00A83893">
      <w:pPr>
        <w:spacing w:line="360" w:lineRule="auto"/>
        <w:jc w:val="center"/>
        <w:rPr>
          <w:sz w:val="28"/>
        </w:rPr>
      </w:pPr>
      <w:r w:rsidRPr="00FB06CF">
        <w:rPr>
          <w:sz w:val="28"/>
        </w:rPr>
        <w:t xml:space="preserve">Рисунок </w:t>
      </w:r>
      <w:r>
        <w:rPr>
          <w:sz w:val="28"/>
        </w:rPr>
        <w:t xml:space="preserve">Б.1 – </w:t>
      </w:r>
      <w:r>
        <w:rPr>
          <w:sz w:val="28"/>
          <w:lang w:val="en-US"/>
        </w:rPr>
        <w:t>DFD</w:t>
      </w:r>
      <w:r w:rsidRPr="0052518E">
        <w:rPr>
          <w:sz w:val="28"/>
        </w:rPr>
        <w:t>-</w:t>
      </w:r>
      <w:r>
        <w:rPr>
          <w:sz w:val="28"/>
        </w:rPr>
        <w:t>диаграмма второго уровня</w:t>
      </w:r>
    </w:p>
    <w:p w14:paraId="11542A84" w14:textId="61025FEF" w:rsidR="0052518E" w:rsidRDefault="0052518E" w:rsidP="0052518E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75C725FF" wp14:editId="6D061E39">
            <wp:extent cx="7715142" cy="5932056"/>
            <wp:effectExtent l="0" t="3810" r="0" b="0"/>
            <wp:docPr id="1" name="Рисунок 1" descr="C:\Users\s03ro\AppData\Local\Microsoft\Windows\INetCache\Content.Word\DFD2-Страница 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03ro\AppData\Local\Microsoft\Windows\INetCache\Content.Word\DFD2-Страница 1.drawi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26178" cy="594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20226" w14:textId="77777777" w:rsidR="0052518E" w:rsidRDefault="0052518E" w:rsidP="0052518E">
      <w:pPr>
        <w:spacing w:line="360" w:lineRule="auto"/>
        <w:jc w:val="center"/>
        <w:rPr>
          <w:sz w:val="28"/>
        </w:rPr>
      </w:pPr>
    </w:p>
    <w:p w14:paraId="5AF67FDF" w14:textId="3D4EAA86" w:rsidR="0052518E" w:rsidRPr="0052518E" w:rsidRDefault="0052518E" w:rsidP="0052518E">
      <w:pPr>
        <w:spacing w:line="360" w:lineRule="auto"/>
        <w:jc w:val="center"/>
        <w:rPr>
          <w:sz w:val="28"/>
        </w:rPr>
      </w:pPr>
      <w:r w:rsidRPr="00FB06CF">
        <w:rPr>
          <w:sz w:val="28"/>
        </w:rPr>
        <w:t xml:space="preserve">Рисунок </w:t>
      </w:r>
      <w:r>
        <w:rPr>
          <w:sz w:val="28"/>
        </w:rPr>
        <w:t xml:space="preserve">Б.2 – </w:t>
      </w:r>
      <w:r>
        <w:rPr>
          <w:sz w:val="28"/>
          <w:lang w:val="en-US"/>
        </w:rPr>
        <w:t>DFD</w:t>
      </w:r>
      <w:r w:rsidRPr="0052518E">
        <w:rPr>
          <w:sz w:val="28"/>
        </w:rPr>
        <w:t>-</w:t>
      </w:r>
      <w:r>
        <w:rPr>
          <w:sz w:val="28"/>
        </w:rPr>
        <w:t>диаграмма второго уровня</w:t>
      </w:r>
    </w:p>
    <w:p w14:paraId="27C817DD" w14:textId="77777777" w:rsidR="0052518E" w:rsidRPr="00FB06CF" w:rsidRDefault="0052518E" w:rsidP="0052518E">
      <w:pPr>
        <w:spacing w:line="360" w:lineRule="auto"/>
        <w:jc w:val="center"/>
        <w:rPr>
          <w:sz w:val="28"/>
        </w:rPr>
      </w:pPr>
    </w:p>
    <w:p w14:paraId="7570CE8F" w14:textId="32451B0E" w:rsidR="00D5604A" w:rsidRDefault="00D5604A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359D2BBF" w14:textId="539663D3" w:rsidR="00D5604A" w:rsidRPr="00D5604A" w:rsidRDefault="00D5604A" w:rsidP="00D5604A">
      <w:pPr>
        <w:spacing w:line="360" w:lineRule="auto"/>
        <w:contextualSpacing/>
        <w:jc w:val="center"/>
        <w:outlineLvl w:val="0"/>
        <w:rPr>
          <w:rFonts w:eastAsiaTheme="minorHAnsi"/>
          <w:b/>
          <w:sz w:val="32"/>
          <w:szCs w:val="28"/>
          <w:shd w:val="clear" w:color="auto" w:fill="FFFFFF"/>
          <w:lang w:eastAsia="en-US"/>
        </w:rPr>
      </w:pPr>
      <w:r w:rsidRPr="00D5604A">
        <w:rPr>
          <w:rFonts w:eastAsiaTheme="minorHAnsi"/>
          <w:b/>
          <w:sz w:val="32"/>
          <w:szCs w:val="28"/>
          <w:shd w:val="clear" w:color="auto" w:fill="FFFFFF"/>
          <w:lang w:eastAsia="en-US"/>
        </w:rPr>
        <w:lastRenderedPageBreak/>
        <w:t>Приложение</w:t>
      </w:r>
      <w:proofErr w:type="gramStart"/>
      <w:r w:rsidRPr="00D5604A">
        <w:rPr>
          <w:rFonts w:eastAsiaTheme="minorHAnsi"/>
          <w:b/>
          <w:sz w:val="32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b/>
          <w:sz w:val="32"/>
          <w:szCs w:val="28"/>
          <w:shd w:val="clear" w:color="auto" w:fill="FFFFFF"/>
          <w:lang w:eastAsia="en-US"/>
        </w:rPr>
        <w:t>В</w:t>
      </w:r>
      <w:proofErr w:type="gramEnd"/>
    </w:p>
    <w:p w14:paraId="69A4165A" w14:textId="77777777" w:rsidR="00D5604A" w:rsidRPr="00D5604A" w:rsidRDefault="00D5604A" w:rsidP="00D5604A">
      <w:pPr>
        <w:jc w:val="center"/>
        <w:rPr>
          <w:b/>
          <w:shd w:val="clear" w:color="auto" w:fill="FFFFFF"/>
        </w:rPr>
      </w:pPr>
      <w:r w:rsidRPr="00D5604A">
        <w:rPr>
          <w:b/>
          <w:shd w:val="clear" w:color="auto" w:fill="FFFFFF"/>
        </w:rPr>
        <w:t>(обязательное)</w:t>
      </w:r>
    </w:p>
    <w:p w14:paraId="56FA5DF9" w14:textId="77777777" w:rsidR="00D5604A" w:rsidRPr="00D5604A" w:rsidRDefault="00D5604A" w:rsidP="00D5604A">
      <w:pPr>
        <w:contextualSpacing/>
        <w:jc w:val="center"/>
        <w:rPr>
          <w:b/>
          <w:shd w:val="clear" w:color="auto" w:fill="FFFFFF"/>
        </w:rPr>
      </w:pPr>
    </w:p>
    <w:p w14:paraId="5DF40D25" w14:textId="16E500DF" w:rsidR="00D5604A" w:rsidRDefault="00D5604A" w:rsidP="00D5604A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Диаграмма классов</w:t>
      </w:r>
    </w:p>
    <w:p w14:paraId="4FDA5650" w14:textId="77777777" w:rsidR="00D5604A" w:rsidRPr="00D5604A" w:rsidRDefault="00D5604A" w:rsidP="00D5604A">
      <w:pPr>
        <w:spacing w:line="360" w:lineRule="auto"/>
        <w:jc w:val="center"/>
        <w:rPr>
          <w:b/>
          <w:sz w:val="28"/>
        </w:rPr>
      </w:pPr>
    </w:p>
    <w:p w14:paraId="202BA42E" w14:textId="39C18364" w:rsidR="0052518E" w:rsidRDefault="00D5604A" w:rsidP="00260636">
      <w:pPr>
        <w:spacing w:line="360" w:lineRule="auto"/>
        <w:rPr>
          <w:sz w:val="28"/>
        </w:rPr>
      </w:pPr>
      <w:r>
        <w:rPr>
          <w:sz w:val="28"/>
        </w:rPr>
        <w:pict w14:anchorId="095551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560.1pt">
            <v:imagedata r:id="rId20" o:title="ClassDiagram — копия"/>
          </v:shape>
        </w:pict>
      </w:r>
    </w:p>
    <w:p w14:paraId="062E23BE" w14:textId="77777777" w:rsidR="00D5604A" w:rsidRDefault="00D5604A" w:rsidP="00260636">
      <w:pPr>
        <w:spacing w:line="360" w:lineRule="auto"/>
        <w:rPr>
          <w:sz w:val="28"/>
        </w:rPr>
      </w:pPr>
    </w:p>
    <w:p w14:paraId="10D32443" w14:textId="1D71D70E" w:rsidR="00D5604A" w:rsidRPr="0052518E" w:rsidRDefault="00D5604A" w:rsidP="00D5604A">
      <w:pPr>
        <w:spacing w:line="360" w:lineRule="auto"/>
        <w:jc w:val="center"/>
        <w:rPr>
          <w:sz w:val="28"/>
        </w:rPr>
      </w:pPr>
      <w:r w:rsidRPr="00FB06CF">
        <w:rPr>
          <w:sz w:val="28"/>
        </w:rPr>
        <w:t xml:space="preserve">Рисунок </w:t>
      </w:r>
      <w:r>
        <w:rPr>
          <w:sz w:val="28"/>
        </w:rPr>
        <w:t>В</w:t>
      </w:r>
      <w:r>
        <w:rPr>
          <w:sz w:val="28"/>
        </w:rPr>
        <w:t xml:space="preserve">.1 – </w:t>
      </w:r>
      <w:r>
        <w:rPr>
          <w:sz w:val="28"/>
        </w:rPr>
        <w:t>Д</w:t>
      </w:r>
      <w:r>
        <w:rPr>
          <w:sz w:val="28"/>
        </w:rPr>
        <w:t xml:space="preserve">иаграмма </w:t>
      </w:r>
      <w:r>
        <w:rPr>
          <w:sz w:val="28"/>
        </w:rPr>
        <w:t>классов</w:t>
      </w:r>
    </w:p>
    <w:p w14:paraId="331DD9FC" w14:textId="545EF28E" w:rsidR="00D5604A" w:rsidRDefault="00D5604A" w:rsidP="00260636">
      <w:pPr>
        <w:spacing w:line="360" w:lineRule="auto"/>
        <w:rPr>
          <w:sz w:val="28"/>
        </w:rPr>
      </w:pPr>
      <w:r>
        <w:rPr>
          <w:sz w:val="28"/>
        </w:rPr>
        <w:lastRenderedPageBreak/>
        <w:pict w14:anchorId="4D34D799">
          <v:shape id="_x0000_i1026" type="#_x0000_t75" style="width:467.3pt;height:639.7pt">
            <v:imagedata r:id="rId21" o:title="ClassDiagram"/>
          </v:shape>
        </w:pict>
      </w:r>
    </w:p>
    <w:p w14:paraId="598C1DB5" w14:textId="77777777" w:rsidR="00D5604A" w:rsidRPr="00B770AD" w:rsidRDefault="00D5604A" w:rsidP="00260636">
      <w:pPr>
        <w:spacing w:line="360" w:lineRule="auto"/>
        <w:rPr>
          <w:sz w:val="28"/>
          <w:lang w:val="en-US"/>
        </w:rPr>
      </w:pPr>
    </w:p>
    <w:p w14:paraId="7D3AC3F9" w14:textId="099C3E64" w:rsidR="00D5604A" w:rsidRPr="0052518E" w:rsidRDefault="00D5604A" w:rsidP="00D5604A">
      <w:pPr>
        <w:spacing w:line="360" w:lineRule="auto"/>
        <w:jc w:val="center"/>
        <w:rPr>
          <w:sz w:val="28"/>
        </w:rPr>
      </w:pPr>
      <w:r w:rsidRPr="00FB06CF">
        <w:rPr>
          <w:sz w:val="28"/>
        </w:rPr>
        <w:t xml:space="preserve">Рисунок </w:t>
      </w:r>
      <w:r>
        <w:rPr>
          <w:sz w:val="28"/>
        </w:rPr>
        <w:t>В.</w:t>
      </w:r>
      <w:r>
        <w:rPr>
          <w:sz w:val="28"/>
        </w:rPr>
        <w:t>2</w:t>
      </w:r>
      <w:r>
        <w:rPr>
          <w:sz w:val="28"/>
        </w:rPr>
        <w:t xml:space="preserve"> – </w:t>
      </w:r>
      <w:proofErr w:type="spellStart"/>
      <w:r w:rsidRPr="00D5604A">
        <w:rPr>
          <w:sz w:val="28"/>
          <w:lang w:val="en-US"/>
        </w:rPr>
        <w:t>Диаграмма</w:t>
      </w:r>
      <w:proofErr w:type="spellEnd"/>
      <w:r w:rsidRPr="00D5604A">
        <w:rPr>
          <w:sz w:val="28"/>
          <w:lang w:val="en-US"/>
        </w:rPr>
        <w:t xml:space="preserve"> </w:t>
      </w:r>
      <w:proofErr w:type="spellStart"/>
      <w:r w:rsidRPr="00D5604A">
        <w:rPr>
          <w:sz w:val="28"/>
          <w:lang w:val="en-US"/>
        </w:rPr>
        <w:t>классов</w:t>
      </w:r>
      <w:proofErr w:type="spellEnd"/>
    </w:p>
    <w:p w14:paraId="6F5C86B6" w14:textId="77777777" w:rsidR="00D5604A" w:rsidRPr="001B4A91" w:rsidRDefault="00D5604A" w:rsidP="00260636">
      <w:pPr>
        <w:spacing w:line="360" w:lineRule="auto"/>
        <w:rPr>
          <w:sz w:val="28"/>
        </w:rPr>
      </w:pPr>
    </w:p>
    <w:sectPr w:rsidR="00D5604A" w:rsidRPr="001B4A91" w:rsidSect="00BE442A">
      <w:footerReference w:type="default" r:id="rId2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1E13D" w14:textId="77777777" w:rsidR="001A634C" w:rsidRDefault="001A634C" w:rsidP="00BE442A">
      <w:r>
        <w:separator/>
      </w:r>
    </w:p>
  </w:endnote>
  <w:endnote w:type="continuationSeparator" w:id="0">
    <w:p w14:paraId="5735856B" w14:textId="77777777" w:rsidR="001A634C" w:rsidRDefault="001A634C" w:rsidP="00BE4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519043276"/>
      <w:docPartObj>
        <w:docPartGallery w:val="Page Numbers (Bottom of Page)"/>
        <w:docPartUnique/>
      </w:docPartObj>
    </w:sdtPr>
    <w:sdtContent>
      <w:p w14:paraId="296C2E65" w14:textId="2556783A" w:rsidR="0049764E" w:rsidRPr="00935F5C" w:rsidRDefault="0049764E" w:rsidP="00E5735A">
        <w:pPr>
          <w:pStyle w:val="a7"/>
          <w:jc w:val="center"/>
          <w:rPr>
            <w:sz w:val="28"/>
            <w:szCs w:val="28"/>
          </w:rPr>
        </w:pPr>
        <w:r w:rsidRPr="00935F5C">
          <w:rPr>
            <w:sz w:val="28"/>
            <w:szCs w:val="28"/>
          </w:rPr>
          <w:fldChar w:fldCharType="begin"/>
        </w:r>
        <w:r w:rsidRPr="00935F5C">
          <w:rPr>
            <w:sz w:val="28"/>
            <w:szCs w:val="28"/>
          </w:rPr>
          <w:instrText>PAGE   \* MERGEFORMAT</w:instrText>
        </w:r>
        <w:r w:rsidRPr="00935F5C">
          <w:rPr>
            <w:sz w:val="28"/>
            <w:szCs w:val="28"/>
          </w:rPr>
          <w:fldChar w:fldCharType="separate"/>
        </w:r>
        <w:r w:rsidR="00B770AD">
          <w:rPr>
            <w:noProof/>
            <w:sz w:val="28"/>
            <w:szCs w:val="28"/>
          </w:rPr>
          <w:t>8</w:t>
        </w:r>
        <w:r w:rsidRPr="00935F5C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7DD38" w14:textId="77777777" w:rsidR="001A634C" w:rsidRDefault="001A634C" w:rsidP="00BE442A">
      <w:r>
        <w:separator/>
      </w:r>
    </w:p>
  </w:footnote>
  <w:footnote w:type="continuationSeparator" w:id="0">
    <w:p w14:paraId="679BCBC1" w14:textId="77777777" w:rsidR="001A634C" w:rsidRDefault="001A634C" w:rsidP="00BE4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46FB9"/>
    <w:multiLevelType w:val="hybridMultilevel"/>
    <w:tmpl w:val="DA52FB52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FF1099"/>
    <w:multiLevelType w:val="hybridMultilevel"/>
    <w:tmpl w:val="9542832A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331442"/>
    <w:multiLevelType w:val="hybridMultilevel"/>
    <w:tmpl w:val="BBF8A76A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6822A6"/>
    <w:multiLevelType w:val="multilevel"/>
    <w:tmpl w:val="9542832A"/>
    <w:lvl w:ilvl="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10544B"/>
    <w:multiLevelType w:val="multilevel"/>
    <w:tmpl w:val="9542832A"/>
    <w:lvl w:ilvl="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1C1C6E"/>
    <w:multiLevelType w:val="hybridMultilevel"/>
    <w:tmpl w:val="4654563E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BA1B0B"/>
    <w:multiLevelType w:val="hybridMultilevel"/>
    <w:tmpl w:val="63508362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3E37E5"/>
    <w:multiLevelType w:val="multilevel"/>
    <w:tmpl w:val="09660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27BEF"/>
    <w:multiLevelType w:val="hybridMultilevel"/>
    <w:tmpl w:val="64B04F2E"/>
    <w:lvl w:ilvl="0" w:tplc="17A22BB6">
      <w:start w:val="1"/>
      <w:numFmt w:val="bullet"/>
      <w:lvlText w:val="-"/>
      <w:lvlJc w:val="left"/>
      <w:pPr>
        <w:ind w:left="1429" w:hanging="360"/>
      </w:pPr>
      <w:rPr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8F526A"/>
    <w:multiLevelType w:val="hybridMultilevel"/>
    <w:tmpl w:val="D6E48F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2D0F23"/>
    <w:multiLevelType w:val="hybridMultilevel"/>
    <w:tmpl w:val="B7E68F5E"/>
    <w:lvl w:ilvl="0" w:tplc="6150C894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15F007C"/>
    <w:multiLevelType w:val="hybridMultilevel"/>
    <w:tmpl w:val="A5B828F4"/>
    <w:lvl w:ilvl="0" w:tplc="6150C894">
      <w:start w:val="1"/>
      <w:numFmt w:val="bullet"/>
      <w:lvlText w:val="-"/>
      <w:lvlJc w:val="left"/>
    </w:lvl>
    <w:lvl w:ilvl="1" w:tplc="8CFAD534">
      <w:numFmt w:val="decimal"/>
      <w:lvlText w:val=""/>
      <w:lvlJc w:val="left"/>
    </w:lvl>
    <w:lvl w:ilvl="2" w:tplc="DC9851C6">
      <w:numFmt w:val="decimal"/>
      <w:lvlText w:val=""/>
      <w:lvlJc w:val="left"/>
    </w:lvl>
    <w:lvl w:ilvl="3" w:tplc="72FA6CFA">
      <w:numFmt w:val="decimal"/>
      <w:lvlText w:val=""/>
      <w:lvlJc w:val="left"/>
    </w:lvl>
    <w:lvl w:ilvl="4" w:tplc="523666CC">
      <w:numFmt w:val="decimal"/>
      <w:lvlText w:val=""/>
      <w:lvlJc w:val="left"/>
    </w:lvl>
    <w:lvl w:ilvl="5" w:tplc="3D64B30C">
      <w:numFmt w:val="decimal"/>
      <w:lvlText w:val=""/>
      <w:lvlJc w:val="left"/>
    </w:lvl>
    <w:lvl w:ilvl="6" w:tplc="502AE67E">
      <w:numFmt w:val="decimal"/>
      <w:lvlText w:val=""/>
      <w:lvlJc w:val="left"/>
    </w:lvl>
    <w:lvl w:ilvl="7" w:tplc="2788E134">
      <w:numFmt w:val="decimal"/>
      <w:lvlText w:val=""/>
      <w:lvlJc w:val="left"/>
    </w:lvl>
    <w:lvl w:ilvl="8" w:tplc="220EC9E2">
      <w:numFmt w:val="decimal"/>
      <w:lvlText w:val=""/>
      <w:lvlJc w:val="left"/>
    </w:lvl>
  </w:abstractNum>
  <w:abstractNum w:abstractNumId="12">
    <w:nsid w:val="55DF03C8"/>
    <w:multiLevelType w:val="hybridMultilevel"/>
    <w:tmpl w:val="6B02AD5A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DBF28C6"/>
    <w:multiLevelType w:val="multilevel"/>
    <w:tmpl w:val="C722F912"/>
    <w:lvl w:ilvl="0">
      <w:start w:val="1"/>
      <w:numFmt w:val="bullet"/>
      <w:lvlText w:val="-"/>
      <w:lvlJc w:val="left"/>
      <w:pPr>
        <w:tabs>
          <w:tab w:val="num" w:pos="99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4">
    <w:nsid w:val="5FBA36FA"/>
    <w:multiLevelType w:val="hybridMultilevel"/>
    <w:tmpl w:val="BCB2B3AC"/>
    <w:lvl w:ilvl="0" w:tplc="6150C894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10B308D"/>
    <w:multiLevelType w:val="hybridMultilevel"/>
    <w:tmpl w:val="BF6E7740"/>
    <w:lvl w:ilvl="0" w:tplc="6150C894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187356F"/>
    <w:multiLevelType w:val="hybridMultilevel"/>
    <w:tmpl w:val="3C40EC8C"/>
    <w:lvl w:ilvl="0" w:tplc="6150C89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CD3CC1"/>
    <w:multiLevelType w:val="hybridMultilevel"/>
    <w:tmpl w:val="067ADC28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A017112"/>
    <w:multiLevelType w:val="hybridMultilevel"/>
    <w:tmpl w:val="030A05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27D63AB"/>
    <w:multiLevelType w:val="hybridMultilevel"/>
    <w:tmpl w:val="DE700740"/>
    <w:lvl w:ilvl="0" w:tplc="5FD62E1E">
      <w:start w:val="1"/>
      <w:numFmt w:val="bullet"/>
      <w:lvlText w:val="-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"/>
  </w:num>
  <w:num w:numId="4">
    <w:abstractNumId w:val="3"/>
  </w:num>
  <w:num w:numId="5">
    <w:abstractNumId w:val="4"/>
  </w:num>
  <w:num w:numId="6">
    <w:abstractNumId w:val="9"/>
  </w:num>
  <w:num w:numId="7">
    <w:abstractNumId w:val="19"/>
  </w:num>
  <w:num w:numId="8">
    <w:abstractNumId w:val="15"/>
  </w:num>
  <w:num w:numId="9">
    <w:abstractNumId w:val="8"/>
  </w:num>
  <w:num w:numId="10">
    <w:abstractNumId w:val="6"/>
  </w:num>
  <w:num w:numId="11">
    <w:abstractNumId w:val="2"/>
  </w:num>
  <w:num w:numId="12">
    <w:abstractNumId w:val="5"/>
  </w:num>
  <w:num w:numId="13">
    <w:abstractNumId w:val="7"/>
  </w:num>
  <w:num w:numId="14">
    <w:abstractNumId w:val="17"/>
  </w:num>
  <w:num w:numId="15">
    <w:abstractNumId w:val="12"/>
  </w:num>
  <w:num w:numId="16">
    <w:abstractNumId w:val="13"/>
  </w:num>
  <w:num w:numId="17">
    <w:abstractNumId w:val="0"/>
  </w:num>
  <w:num w:numId="18">
    <w:abstractNumId w:val="14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A63"/>
    <w:rsid w:val="00002B32"/>
    <w:rsid w:val="000105CE"/>
    <w:rsid w:val="00014C44"/>
    <w:rsid w:val="000218A3"/>
    <w:rsid w:val="000231DF"/>
    <w:rsid w:val="000253A8"/>
    <w:rsid w:val="00034FD5"/>
    <w:rsid w:val="000410DB"/>
    <w:rsid w:val="00041CA0"/>
    <w:rsid w:val="0004241D"/>
    <w:rsid w:val="000437D0"/>
    <w:rsid w:val="00067B11"/>
    <w:rsid w:val="00090D60"/>
    <w:rsid w:val="000A19E9"/>
    <w:rsid w:val="000A24FD"/>
    <w:rsid w:val="000C19C7"/>
    <w:rsid w:val="000C6C5A"/>
    <w:rsid w:val="000D4B4A"/>
    <w:rsid w:val="000E4163"/>
    <w:rsid w:val="000E5848"/>
    <w:rsid w:val="000E75BB"/>
    <w:rsid w:val="000F280A"/>
    <w:rsid w:val="00100F34"/>
    <w:rsid w:val="001010C1"/>
    <w:rsid w:val="00103D88"/>
    <w:rsid w:val="00104B84"/>
    <w:rsid w:val="00110B15"/>
    <w:rsid w:val="001128FF"/>
    <w:rsid w:val="001139FC"/>
    <w:rsid w:val="00124AEF"/>
    <w:rsid w:val="00124BC0"/>
    <w:rsid w:val="001250CE"/>
    <w:rsid w:val="0012564F"/>
    <w:rsid w:val="00125F23"/>
    <w:rsid w:val="00142710"/>
    <w:rsid w:val="00142A3E"/>
    <w:rsid w:val="001451BA"/>
    <w:rsid w:val="00145CEA"/>
    <w:rsid w:val="00153530"/>
    <w:rsid w:val="00153EE7"/>
    <w:rsid w:val="00164A64"/>
    <w:rsid w:val="0016556A"/>
    <w:rsid w:val="0016711C"/>
    <w:rsid w:val="00186C16"/>
    <w:rsid w:val="00192CCF"/>
    <w:rsid w:val="00194133"/>
    <w:rsid w:val="001A634C"/>
    <w:rsid w:val="001B2F88"/>
    <w:rsid w:val="001B4A91"/>
    <w:rsid w:val="001C0EF4"/>
    <w:rsid w:val="001C724B"/>
    <w:rsid w:val="001D097D"/>
    <w:rsid w:val="001E74BE"/>
    <w:rsid w:val="001F2585"/>
    <w:rsid w:val="001F5FF9"/>
    <w:rsid w:val="001F7533"/>
    <w:rsid w:val="00200624"/>
    <w:rsid w:val="002018C0"/>
    <w:rsid w:val="00204EC2"/>
    <w:rsid w:val="00205162"/>
    <w:rsid w:val="00205CEE"/>
    <w:rsid w:val="0021149E"/>
    <w:rsid w:val="0022137E"/>
    <w:rsid w:val="002225F2"/>
    <w:rsid w:val="0023273F"/>
    <w:rsid w:val="00244955"/>
    <w:rsid w:val="0024565D"/>
    <w:rsid w:val="00250627"/>
    <w:rsid w:val="00255CBC"/>
    <w:rsid w:val="00256943"/>
    <w:rsid w:val="00260636"/>
    <w:rsid w:val="00264F41"/>
    <w:rsid w:val="00272C50"/>
    <w:rsid w:val="00281DAC"/>
    <w:rsid w:val="00290CA0"/>
    <w:rsid w:val="0029248F"/>
    <w:rsid w:val="002A0EF4"/>
    <w:rsid w:val="002A3ACD"/>
    <w:rsid w:val="002A6DDA"/>
    <w:rsid w:val="002C5256"/>
    <w:rsid w:val="002C546C"/>
    <w:rsid w:val="002D3869"/>
    <w:rsid w:val="002D7530"/>
    <w:rsid w:val="002F2B6E"/>
    <w:rsid w:val="003047F6"/>
    <w:rsid w:val="00307C7B"/>
    <w:rsid w:val="003117FC"/>
    <w:rsid w:val="00311ABD"/>
    <w:rsid w:val="00313BCD"/>
    <w:rsid w:val="00316272"/>
    <w:rsid w:val="0035266C"/>
    <w:rsid w:val="00363AA0"/>
    <w:rsid w:val="00363C27"/>
    <w:rsid w:val="003648F1"/>
    <w:rsid w:val="003726D6"/>
    <w:rsid w:val="00375301"/>
    <w:rsid w:val="00382444"/>
    <w:rsid w:val="00383D82"/>
    <w:rsid w:val="00383DBA"/>
    <w:rsid w:val="00387735"/>
    <w:rsid w:val="00390337"/>
    <w:rsid w:val="00391AE5"/>
    <w:rsid w:val="003A4D63"/>
    <w:rsid w:val="003B3B4B"/>
    <w:rsid w:val="003B4826"/>
    <w:rsid w:val="003B64FA"/>
    <w:rsid w:val="003C1DE8"/>
    <w:rsid w:val="003C5A81"/>
    <w:rsid w:val="003D01CD"/>
    <w:rsid w:val="003D6C14"/>
    <w:rsid w:val="003E0056"/>
    <w:rsid w:val="003F18FC"/>
    <w:rsid w:val="003F341C"/>
    <w:rsid w:val="003F34C2"/>
    <w:rsid w:val="003F5F6B"/>
    <w:rsid w:val="00402CFF"/>
    <w:rsid w:val="0040348E"/>
    <w:rsid w:val="00410504"/>
    <w:rsid w:val="00430A31"/>
    <w:rsid w:val="00441D32"/>
    <w:rsid w:val="00446815"/>
    <w:rsid w:val="00446907"/>
    <w:rsid w:val="0045146A"/>
    <w:rsid w:val="0047597A"/>
    <w:rsid w:val="004759FF"/>
    <w:rsid w:val="004771A3"/>
    <w:rsid w:val="00490FA9"/>
    <w:rsid w:val="0049764E"/>
    <w:rsid w:val="004A0466"/>
    <w:rsid w:val="004B2713"/>
    <w:rsid w:val="004C125C"/>
    <w:rsid w:val="004C7284"/>
    <w:rsid w:val="004E56D7"/>
    <w:rsid w:val="004E6A98"/>
    <w:rsid w:val="004F57AD"/>
    <w:rsid w:val="005069AF"/>
    <w:rsid w:val="00507071"/>
    <w:rsid w:val="00510DD6"/>
    <w:rsid w:val="00514892"/>
    <w:rsid w:val="00516581"/>
    <w:rsid w:val="00523491"/>
    <w:rsid w:val="00524BB3"/>
    <w:rsid w:val="0052518E"/>
    <w:rsid w:val="00530792"/>
    <w:rsid w:val="00535C99"/>
    <w:rsid w:val="00541036"/>
    <w:rsid w:val="00544F56"/>
    <w:rsid w:val="00573906"/>
    <w:rsid w:val="00590C87"/>
    <w:rsid w:val="00592215"/>
    <w:rsid w:val="005A3109"/>
    <w:rsid w:val="005A5317"/>
    <w:rsid w:val="005A55E8"/>
    <w:rsid w:val="005B16A5"/>
    <w:rsid w:val="005B1E97"/>
    <w:rsid w:val="005B56A8"/>
    <w:rsid w:val="005C20DF"/>
    <w:rsid w:val="005C452C"/>
    <w:rsid w:val="005C52CC"/>
    <w:rsid w:val="005E7611"/>
    <w:rsid w:val="00602EFE"/>
    <w:rsid w:val="0061204B"/>
    <w:rsid w:val="006138A8"/>
    <w:rsid w:val="00614506"/>
    <w:rsid w:val="00622F49"/>
    <w:rsid w:val="00625C12"/>
    <w:rsid w:val="00630BFE"/>
    <w:rsid w:val="0063402F"/>
    <w:rsid w:val="006369FF"/>
    <w:rsid w:val="00636A54"/>
    <w:rsid w:val="00650D89"/>
    <w:rsid w:val="00652BB9"/>
    <w:rsid w:val="00654A48"/>
    <w:rsid w:val="00661111"/>
    <w:rsid w:val="006647E1"/>
    <w:rsid w:val="00666ED3"/>
    <w:rsid w:val="00670DC9"/>
    <w:rsid w:val="00687396"/>
    <w:rsid w:val="00687F27"/>
    <w:rsid w:val="00690425"/>
    <w:rsid w:val="00694023"/>
    <w:rsid w:val="00695227"/>
    <w:rsid w:val="00695965"/>
    <w:rsid w:val="006A3D84"/>
    <w:rsid w:val="006A528C"/>
    <w:rsid w:val="006A5AD8"/>
    <w:rsid w:val="006B0927"/>
    <w:rsid w:val="006C0850"/>
    <w:rsid w:val="006C6C7C"/>
    <w:rsid w:val="006D44B5"/>
    <w:rsid w:val="006E3503"/>
    <w:rsid w:val="00706F77"/>
    <w:rsid w:val="007159F1"/>
    <w:rsid w:val="00721A86"/>
    <w:rsid w:val="007241A4"/>
    <w:rsid w:val="0072644F"/>
    <w:rsid w:val="007335C8"/>
    <w:rsid w:val="007350A5"/>
    <w:rsid w:val="00735D67"/>
    <w:rsid w:val="00737B31"/>
    <w:rsid w:val="00740E69"/>
    <w:rsid w:val="00744D20"/>
    <w:rsid w:val="00752B57"/>
    <w:rsid w:val="00753363"/>
    <w:rsid w:val="00754E22"/>
    <w:rsid w:val="00754FAD"/>
    <w:rsid w:val="00767CE4"/>
    <w:rsid w:val="00775DB1"/>
    <w:rsid w:val="00780E5B"/>
    <w:rsid w:val="00786A63"/>
    <w:rsid w:val="00791070"/>
    <w:rsid w:val="007A2EFE"/>
    <w:rsid w:val="007B5740"/>
    <w:rsid w:val="007C42D6"/>
    <w:rsid w:val="007D4E75"/>
    <w:rsid w:val="007D7BE2"/>
    <w:rsid w:val="007E07D5"/>
    <w:rsid w:val="007E0EB2"/>
    <w:rsid w:val="007E5775"/>
    <w:rsid w:val="007F5A16"/>
    <w:rsid w:val="007F64B7"/>
    <w:rsid w:val="008048BA"/>
    <w:rsid w:val="00812BEC"/>
    <w:rsid w:val="00815051"/>
    <w:rsid w:val="0081786F"/>
    <w:rsid w:val="00823322"/>
    <w:rsid w:val="00823415"/>
    <w:rsid w:val="00824FBB"/>
    <w:rsid w:val="008413AD"/>
    <w:rsid w:val="00846401"/>
    <w:rsid w:val="00847123"/>
    <w:rsid w:val="008533B1"/>
    <w:rsid w:val="008621B8"/>
    <w:rsid w:val="00874FBE"/>
    <w:rsid w:val="008752C5"/>
    <w:rsid w:val="00875BD3"/>
    <w:rsid w:val="00880B6D"/>
    <w:rsid w:val="00881A26"/>
    <w:rsid w:val="0089389A"/>
    <w:rsid w:val="00893EEF"/>
    <w:rsid w:val="00896FC1"/>
    <w:rsid w:val="008A0E6C"/>
    <w:rsid w:val="008A3C33"/>
    <w:rsid w:val="008B30AF"/>
    <w:rsid w:val="008B37A9"/>
    <w:rsid w:val="008B3E8C"/>
    <w:rsid w:val="008B7159"/>
    <w:rsid w:val="008D27C7"/>
    <w:rsid w:val="008D4EB0"/>
    <w:rsid w:val="008E00C7"/>
    <w:rsid w:val="008E067A"/>
    <w:rsid w:val="008E381C"/>
    <w:rsid w:val="008F0210"/>
    <w:rsid w:val="008F228E"/>
    <w:rsid w:val="008F75A1"/>
    <w:rsid w:val="00901820"/>
    <w:rsid w:val="0090469C"/>
    <w:rsid w:val="00905414"/>
    <w:rsid w:val="00907E23"/>
    <w:rsid w:val="0091466C"/>
    <w:rsid w:val="009242C0"/>
    <w:rsid w:val="009278A8"/>
    <w:rsid w:val="0093489C"/>
    <w:rsid w:val="00935F5C"/>
    <w:rsid w:val="0094481C"/>
    <w:rsid w:val="00947EE4"/>
    <w:rsid w:val="009500EF"/>
    <w:rsid w:val="00976330"/>
    <w:rsid w:val="00984BBC"/>
    <w:rsid w:val="009911AC"/>
    <w:rsid w:val="009969A1"/>
    <w:rsid w:val="009969CD"/>
    <w:rsid w:val="009A11A2"/>
    <w:rsid w:val="009B032C"/>
    <w:rsid w:val="009B46BC"/>
    <w:rsid w:val="009B4967"/>
    <w:rsid w:val="009B4D59"/>
    <w:rsid w:val="009C7550"/>
    <w:rsid w:val="009D3675"/>
    <w:rsid w:val="009D47EB"/>
    <w:rsid w:val="009D7F2D"/>
    <w:rsid w:val="00A17EE8"/>
    <w:rsid w:val="00A201A9"/>
    <w:rsid w:val="00A20BD8"/>
    <w:rsid w:val="00A379A0"/>
    <w:rsid w:val="00A4196B"/>
    <w:rsid w:val="00A513BD"/>
    <w:rsid w:val="00A5413D"/>
    <w:rsid w:val="00A574E3"/>
    <w:rsid w:val="00A60B47"/>
    <w:rsid w:val="00A60E8E"/>
    <w:rsid w:val="00A619F5"/>
    <w:rsid w:val="00A63D49"/>
    <w:rsid w:val="00A65D73"/>
    <w:rsid w:val="00A83893"/>
    <w:rsid w:val="00A92797"/>
    <w:rsid w:val="00A9411A"/>
    <w:rsid w:val="00A945AD"/>
    <w:rsid w:val="00A95AC0"/>
    <w:rsid w:val="00A96675"/>
    <w:rsid w:val="00AA15B9"/>
    <w:rsid w:val="00AA7E5F"/>
    <w:rsid w:val="00AB0EC5"/>
    <w:rsid w:val="00AB20F1"/>
    <w:rsid w:val="00AC0958"/>
    <w:rsid w:val="00AC3668"/>
    <w:rsid w:val="00AD07E6"/>
    <w:rsid w:val="00AD6B97"/>
    <w:rsid w:val="00AD7AD6"/>
    <w:rsid w:val="00AE16E3"/>
    <w:rsid w:val="00AE2502"/>
    <w:rsid w:val="00AF2395"/>
    <w:rsid w:val="00AF7135"/>
    <w:rsid w:val="00B01B17"/>
    <w:rsid w:val="00B06DF2"/>
    <w:rsid w:val="00B25E3C"/>
    <w:rsid w:val="00B27486"/>
    <w:rsid w:val="00B45573"/>
    <w:rsid w:val="00B4787F"/>
    <w:rsid w:val="00B53065"/>
    <w:rsid w:val="00B6064D"/>
    <w:rsid w:val="00B74EB6"/>
    <w:rsid w:val="00B770AD"/>
    <w:rsid w:val="00B82802"/>
    <w:rsid w:val="00B829FF"/>
    <w:rsid w:val="00B87137"/>
    <w:rsid w:val="00BA1936"/>
    <w:rsid w:val="00BA1A5E"/>
    <w:rsid w:val="00BB1C78"/>
    <w:rsid w:val="00BB470C"/>
    <w:rsid w:val="00BB513A"/>
    <w:rsid w:val="00BB6153"/>
    <w:rsid w:val="00BC73F6"/>
    <w:rsid w:val="00BE442A"/>
    <w:rsid w:val="00BF17A3"/>
    <w:rsid w:val="00C04293"/>
    <w:rsid w:val="00C06872"/>
    <w:rsid w:val="00C079E8"/>
    <w:rsid w:val="00C1228B"/>
    <w:rsid w:val="00C134FE"/>
    <w:rsid w:val="00C146F3"/>
    <w:rsid w:val="00C24533"/>
    <w:rsid w:val="00C258D1"/>
    <w:rsid w:val="00C42F53"/>
    <w:rsid w:val="00C45985"/>
    <w:rsid w:val="00C4643F"/>
    <w:rsid w:val="00C5077C"/>
    <w:rsid w:val="00C50C27"/>
    <w:rsid w:val="00C532CC"/>
    <w:rsid w:val="00C643B8"/>
    <w:rsid w:val="00C656ED"/>
    <w:rsid w:val="00C7082D"/>
    <w:rsid w:val="00C715B9"/>
    <w:rsid w:val="00C90C30"/>
    <w:rsid w:val="00C9676E"/>
    <w:rsid w:val="00CA0829"/>
    <w:rsid w:val="00CA0A4D"/>
    <w:rsid w:val="00CA30C6"/>
    <w:rsid w:val="00CA38A9"/>
    <w:rsid w:val="00CA3BFD"/>
    <w:rsid w:val="00CC0C06"/>
    <w:rsid w:val="00CD0815"/>
    <w:rsid w:val="00CD776E"/>
    <w:rsid w:val="00CD7C6B"/>
    <w:rsid w:val="00CE671A"/>
    <w:rsid w:val="00CF16D8"/>
    <w:rsid w:val="00D15069"/>
    <w:rsid w:val="00D26803"/>
    <w:rsid w:val="00D33B3B"/>
    <w:rsid w:val="00D41182"/>
    <w:rsid w:val="00D44366"/>
    <w:rsid w:val="00D45714"/>
    <w:rsid w:val="00D5604A"/>
    <w:rsid w:val="00D5778E"/>
    <w:rsid w:val="00D66BCA"/>
    <w:rsid w:val="00D71E3D"/>
    <w:rsid w:val="00D7202D"/>
    <w:rsid w:val="00D757C7"/>
    <w:rsid w:val="00D87802"/>
    <w:rsid w:val="00DA00BC"/>
    <w:rsid w:val="00DA2255"/>
    <w:rsid w:val="00DC26BF"/>
    <w:rsid w:val="00DC349B"/>
    <w:rsid w:val="00DC66FF"/>
    <w:rsid w:val="00DD01DA"/>
    <w:rsid w:val="00DD48E3"/>
    <w:rsid w:val="00DE1CD7"/>
    <w:rsid w:val="00DE2148"/>
    <w:rsid w:val="00DF116C"/>
    <w:rsid w:val="00E07718"/>
    <w:rsid w:val="00E10F8A"/>
    <w:rsid w:val="00E1216E"/>
    <w:rsid w:val="00E13AC9"/>
    <w:rsid w:val="00E14547"/>
    <w:rsid w:val="00E154A1"/>
    <w:rsid w:val="00E270BF"/>
    <w:rsid w:val="00E3011F"/>
    <w:rsid w:val="00E32E31"/>
    <w:rsid w:val="00E352C0"/>
    <w:rsid w:val="00E35549"/>
    <w:rsid w:val="00E44E0E"/>
    <w:rsid w:val="00E50ED7"/>
    <w:rsid w:val="00E51F11"/>
    <w:rsid w:val="00E5492B"/>
    <w:rsid w:val="00E57349"/>
    <w:rsid w:val="00E5735A"/>
    <w:rsid w:val="00E60965"/>
    <w:rsid w:val="00E70713"/>
    <w:rsid w:val="00E70D33"/>
    <w:rsid w:val="00E73CA7"/>
    <w:rsid w:val="00E81BFC"/>
    <w:rsid w:val="00E94B41"/>
    <w:rsid w:val="00EA392A"/>
    <w:rsid w:val="00EA51EB"/>
    <w:rsid w:val="00EA70CC"/>
    <w:rsid w:val="00EB01C8"/>
    <w:rsid w:val="00EB1945"/>
    <w:rsid w:val="00EB2C9F"/>
    <w:rsid w:val="00EC2765"/>
    <w:rsid w:val="00EC3EB8"/>
    <w:rsid w:val="00EC55A5"/>
    <w:rsid w:val="00ED2438"/>
    <w:rsid w:val="00ED4BAA"/>
    <w:rsid w:val="00ED62C1"/>
    <w:rsid w:val="00ED67F0"/>
    <w:rsid w:val="00ED71F0"/>
    <w:rsid w:val="00ED7397"/>
    <w:rsid w:val="00EE03A0"/>
    <w:rsid w:val="00EE6C22"/>
    <w:rsid w:val="00EF3D71"/>
    <w:rsid w:val="00EF47F5"/>
    <w:rsid w:val="00EF5696"/>
    <w:rsid w:val="00EF5DAF"/>
    <w:rsid w:val="00EF76AC"/>
    <w:rsid w:val="00F20EF7"/>
    <w:rsid w:val="00F21F6A"/>
    <w:rsid w:val="00F266C9"/>
    <w:rsid w:val="00F26BF7"/>
    <w:rsid w:val="00F34DDD"/>
    <w:rsid w:val="00F40590"/>
    <w:rsid w:val="00F443A2"/>
    <w:rsid w:val="00F53017"/>
    <w:rsid w:val="00F561A4"/>
    <w:rsid w:val="00F609C2"/>
    <w:rsid w:val="00F6300F"/>
    <w:rsid w:val="00F640A2"/>
    <w:rsid w:val="00F66115"/>
    <w:rsid w:val="00F66BAA"/>
    <w:rsid w:val="00F71E24"/>
    <w:rsid w:val="00F73A43"/>
    <w:rsid w:val="00F743F1"/>
    <w:rsid w:val="00F7751A"/>
    <w:rsid w:val="00F972C9"/>
    <w:rsid w:val="00FA4C64"/>
    <w:rsid w:val="00FA6F4D"/>
    <w:rsid w:val="00FB06CF"/>
    <w:rsid w:val="00FB11BF"/>
    <w:rsid w:val="00FB1ACA"/>
    <w:rsid w:val="00FB2F59"/>
    <w:rsid w:val="00FC5FC5"/>
    <w:rsid w:val="00FD3708"/>
    <w:rsid w:val="00FE43F8"/>
    <w:rsid w:val="00FE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F1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09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B09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B092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B09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6B092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B092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092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B0927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B09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6B092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B0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6B092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E0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B09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annotation reference"/>
    <w:basedOn w:val="a0"/>
    <w:uiPriority w:val="99"/>
    <w:semiHidden/>
    <w:unhideWhenUsed/>
    <w:rsid w:val="00E154A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154A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154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154A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154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154A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154A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91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6B0927"/>
    <w:rPr>
      <w:b/>
      <w:bCs/>
    </w:rPr>
  </w:style>
  <w:style w:type="character" w:customStyle="1" w:styleId="a4">
    <w:name w:val="Абзац списка Знак"/>
    <w:basedOn w:val="a0"/>
    <w:link w:val="a3"/>
    <w:uiPriority w:val="34"/>
    <w:rsid w:val="006B0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Приложения"/>
    <w:basedOn w:val="a"/>
    <w:link w:val="af4"/>
    <w:qFormat/>
    <w:rsid w:val="006B0927"/>
    <w:pPr>
      <w:spacing w:line="360" w:lineRule="auto"/>
      <w:contextualSpacing/>
      <w:jc w:val="center"/>
      <w:outlineLvl w:val="0"/>
    </w:pPr>
    <w:rPr>
      <w:rFonts w:eastAsiaTheme="minorHAnsi"/>
      <w:b/>
      <w:color w:val="000000" w:themeColor="text1"/>
      <w:sz w:val="32"/>
      <w:szCs w:val="28"/>
      <w:shd w:val="clear" w:color="auto" w:fill="FFFFFF"/>
      <w:lang w:eastAsia="en-US"/>
    </w:rPr>
  </w:style>
  <w:style w:type="character" w:customStyle="1" w:styleId="af4">
    <w:name w:val="Приложения Знак"/>
    <w:basedOn w:val="a0"/>
    <w:link w:val="af3"/>
    <w:rsid w:val="006B0927"/>
    <w:rPr>
      <w:rFonts w:ascii="Times New Roman" w:hAnsi="Times New Roman" w:cs="Times New Roman"/>
      <w:b/>
      <w:color w:val="000000" w:themeColor="text1"/>
      <w:sz w:val="32"/>
      <w:szCs w:val="28"/>
    </w:rPr>
  </w:style>
  <w:style w:type="paragraph" w:styleId="af5">
    <w:name w:val="Normal (Web)"/>
    <w:basedOn w:val="a"/>
    <w:uiPriority w:val="99"/>
    <w:unhideWhenUsed/>
    <w:rsid w:val="002A0EF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09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B09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B092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B09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6B092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B092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092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B0927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B09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6B092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B0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6B092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E0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B09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annotation reference"/>
    <w:basedOn w:val="a0"/>
    <w:uiPriority w:val="99"/>
    <w:semiHidden/>
    <w:unhideWhenUsed/>
    <w:rsid w:val="00E154A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154A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154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154A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154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154A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154A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91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6B0927"/>
    <w:rPr>
      <w:b/>
      <w:bCs/>
    </w:rPr>
  </w:style>
  <w:style w:type="character" w:customStyle="1" w:styleId="a4">
    <w:name w:val="Абзац списка Знак"/>
    <w:basedOn w:val="a0"/>
    <w:link w:val="a3"/>
    <w:uiPriority w:val="34"/>
    <w:rsid w:val="006B0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Приложения"/>
    <w:basedOn w:val="a"/>
    <w:link w:val="af4"/>
    <w:qFormat/>
    <w:rsid w:val="006B0927"/>
    <w:pPr>
      <w:spacing w:line="360" w:lineRule="auto"/>
      <w:contextualSpacing/>
      <w:jc w:val="center"/>
      <w:outlineLvl w:val="0"/>
    </w:pPr>
    <w:rPr>
      <w:rFonts w:eastAsiaTheme="minorHAnsi"/>
      <w:b/>
      <w:color w:val="000000" w:themeColor="text1"/>
      <w:sz w:val="32"/>
      <w:szCs w:val="28"/>
      <w:shd w:val="clear" w:color="auto" w:fill="FFFFFF"/>
      <w:lang w:eastAsia="en-US"/>
    </w:rPr>
  </w:style>
  <w:style w:type="character" w:customStyle="1" w:styleId="af4">
    <w:name w:val="Приложения Знак"/>
    <w:basedOn w:val="a0"/>
    <w:link w:val="af3"/>
    <w:rsid w:val="006B0927"/>
    <w:rPr>
      <w:rFonts w:ascii="Times New Roman" w:hAnsi="Times New Roman" w:cs="Times New Roman"/>
      <w:b/>
      <w:color w:val="000000" w:themeColor="text1"/>
      <w:sz w:val="32"/>
      <w:szCs w:val="28"/>
    </w:rPr>
  </w:style>
  <w:style w:type="paragraph" w:styleId="af5">
    <w:name w:val="Normal (Web)"/>
    <w:basedOn w:val="a"/>
    <w:uiPriority w:val="99"/>
    <w:unhideWhenUsed/>
    <w:rsid w:val="002A0E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08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214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02832-80AF-4CE0-91A9-DA3F8F72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6</TotalTime>
  <Pages>1</Pages>
  <Words>5562</Words>
  <Characters>3170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m</dc:creator>
  <cp:lastModifiedBy>Роман Садовский</cp:lastModifiedBy>
  <cp:revision>15</cp:revision>
  <cp:lastPrinted>2022-05-12T09:42:00Z</cp:lastPrinted>
  <dcterms:created xsi:type="dcterms:W3CDTF">2022-05-11T16:55:00Z</dcterms:created>
  <dcterms:modified xsi:type="dcterms:W3CDTF">2022-12-08T13:51:00Z</dcterms:modified>
</cp:coreProperties>
</file>